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FD0" w:rsidRPr="008C00F6" w:rsidRDefault="004E6EB0" w:rsidP="0052577A">
      <w:pPr>
        <w:pStyle w:val="a4"/>
        <w:numPr>
          <w:ilvl w:val="0"/>
          <w:numId w:val="3"/>
        </w:numPr>
        <w:jc w:val="center"/>
        <w:rPr>
          <w:b/>
          <w:sz w:val="36"/>
        </w:rPr>
      </w:pPr>
      <w:r w:rsidRPr="008C00F6">
        <w:rPr>
          <w:b/>
          <w:sz w:val="36"/>
        </w:rPr>
        <w:t>Паспорт Образовательной п</w:t>
      </w:r>
      <w:r w:rsidR="00AA0FD0" w:rsidRPr="008C00F6">
        <w:rPr>
          <w:b/>
          <w:sz w:val="36"/>
        </w:rPr>
        <w:t>рог</w:t>
      </w:r>
      <w:r w:rsidRPr="008C00F6">
        <w:rPr>
          <w:b/>
          <w:sz w:val="36"/>
        </w:rPr>
        <w:t>р</w:t>
      </w:r>
      <w:r w:rsidR="00AA0FD0" w:rsidRPr="008C00F6">
        <w:rPr>
          <w:b/>
          <w:sz w:val="36"/>
        </w:rPr>
        <w:t>а</w:t>
      </w:r>
      <w:r w:rsidRPr="008C00F6">
        <w:rPr>
          <w:b/>
          <w:sz w:val="36"/>
        </w:rPr>
        <w:t>м</w:t>
      </w:r>
      <w:r w:rsidR="00AA0FD0" w:rsidRPr="008C00F6">
        <w:rPr>
          <w:b/>
          <w:sz w:val="36"/>
        </w:rPr>
        <w:t>мы</w:t>
      </w:r>
    </w:p>
    <w:p w:rsidR="004E6EB0" w:rsidRPr="008C00F6" w:rsidRDefault="004E6EB0" w:rsidP="004E6EB0">
      <w:pPr>
        <w:jc w:val="center"/>
        <w:rPr>
          <w:b/>
          <w:sz w:val="36"/>
        </w:rPr>
      </w:pPr>
      <w:r w:rsidRPr="008C00F6">
        <w:rPr>
          <w:b/>
          <w:sz w:val="36"/>
        </w:rPr>
        <w:t>«</w:t>
      </w:r>
      <w:permStart w:id="0" w:edGrp="everyone"/>
      <w:r w:rsidR="00185B4E">
        <w:t xml:space="preserve">  </w:t>
      </w:r>
      <w:r w:rsidR="002B1531" w:rsidRPr="002B1531">
        <w:t>Проектирование реляционных баз данных</w:t>
      </w:r>
      <w:permEnd w:id="0"/>
      <w:r w:rsidRPr="008C00F6">
        <w:rPr>
          <w:b/>
          <w:sz w:val="36"/>
        </w:rPr>
        <w:t>»</w:t>
      </w:r>
    </w:p>
    <w:p w:rsidR="004E6EB0" w:rsidRPr="008C00F6" w:rsidRDefault="004E6EB0" w:rsidP="004E6EB0">
      <w:pPr>
        <w:jc w:val="center"/>
        <w:rPr>
          <w:b/>
          <w:sz w:val="36"/>
        </w:rPr>
      </w:pPr>
    </w:p>
    <w:tbl>
      <w:tblPr>
        <w:tblStyle w:val="a3"/>
        <w:tblW w:w="0" w:type="auto"/>
        <w:tblLook w:val="04A0"/>
      </w:tblPr>
      <w:tblGrid>
        <w:gridCol w:w="3471"/>
        <w:gridCol w:w="6100"/>
      </w:tblGrid>
      <w:tr w:rsidR="008C00F6" w:rsidRPr="008C00F6" w:rsidTr="004E6EB0">
        <w:tc>
          <w:tcPr>
            <w:tcW w:w="3471" w:type="dxa"/>
          </w:tcPr>
          <w:p w:rsidR="004E6EB0" w:rsidRPr="008C00F6" w:rsidRDefault="004E6EB0" w:rsidP="00956601">
            <w:pPr>
              <w:rPr>
                <w:b/>
              </w:rPr>
            </w:pPr>
            <w:r w:rsidRPr="008C00F6">
              <w:rPr>
                <w:b/>
              </w:rPr>
              <w:t>Версия программы</w:t>
            </w:r>
          </w:p>
        </w:tc>
        <w:tc>
          <w:tcPr>
            <w:tcW w:w="6100" w:type="dxa"/>
          </w:tcPr>
          <w:p w:rsidR="004E6EB0" w:rsidRPr="008C00F6" w:rsidRDefault="00185B4E" w:rsidP="004E6EB0">
            <w:pPr>
              <w:rPr>
                <w:b/>
              </w:rPr>
            </w:pPr>
            <w:permStart w:id="1" w:edGrp="everyone"/>
            <w:r>
              <w:t xml:space="preserve">   </w:t>
            </w:r>
            <w:r w:rsidR="004E6EB0" w:rsidRPr="008C00F6">
              <w:rPr>
                <w:b/>
              </w:rPr>
              <w:t>1</w:t>
            </w:r>
            <w:r>
              <w:t xml:space="preserve">   </w:t>
            </w:r>
            <w:permEnd w:id="1"/>
          </w:p>
        </w:tc>
      </w:tr>
      <w:tr w:rsidR="004E6EB0" w:rsidRPr="008C00F6" w:rsidTr="004E6EB0">
        <w:tc>
          <w:tcPr>
            <w:tcW w:w="3471" w:type="dxa"/>
          </w:tcPr>
          <w:p w:rsidR="004E6EB0" w:rsidRPr="008C00F6" w:rsidRDefault="004E6EB0" w:rsidP="00956601">
            <w:pPr>
              <w:rPr>
                <w:b/>
              </w:rPr>
            </w:pPr>
            <w:r w:rsidRPr="008C00F6">
              <w:rPr>
                <w:b/>
              </w:rPr>
              <w:t>Дата Версии</w:t>
            </w:r>
          </w:p>
        </w:tc>
        <w:tc>
          <w:tcPr>
            <w:tcW w:w="6100" w:type="dxa"/>
          </w:tcPr>
          <w:p w:rsidR="004E6EB0" w:rsidRPr="008C00F6" w:rsidRDefault="00185B4E" w:rsidP="004E6EB0">
            <w:pPr>
              <w:rPr>
                <w:b/>
              </w:rPr>
            </w:pPr>
            <w:permStart w:id="2" w:edGrp="everyone"/>
            <w:r>
              <w:t xml:space="preserve">   </w:t>
            </w:r>
            <w:r w:rsidR="002B1531">
              <w:t>06</w:t>
            </w:r>
            <w:r w:rsidR="002B1531">
              <w:rPr>
                <w:b/>
              </w:rPr>
              <w:t>.</w:t>
            </w:r>
            <w:r w:rsidR="002B1531">
              <w:t>10</w:t>
            </w:r>
            <w:r w:rsidR="004E6EB0" w:rsidRPr="008C00F6">
              <w:rPr>
                <w:b/>
              </w:rPr>
              <w:t>.</w:t>
            </w:r>
            <w:r w:rsidR="002B1531">
              <w:t>2020</w:t>
            </w:r>
            <w:r>
              <w:t xml:space="preserve">   </w:t>
            </w:r>
            <w:permEnd w:id="2"/>
          </w:p>
        </w:tc>
      </w:tr>
    </w:tbl>
    <w:p w:rsidR="004E6EB0" w:rsidRPr="008C00F6" w:rsidRDefault="004E6EB0">
      <w:pPr>
        <w:rPr>
          <w:b/>
        </w:rPr>
      </w:pPr>
    </w:p>
    <w:p w:rsidR="004E6EB0" w:rsidRPr="008C00F6" w:rsidRDefault="004E6EB0" w:rsidP="004E6EB0">
      <w:pPr>
        <w:pStyle w:val="a4"/>
        <w:numPr>
          <w:ilvl w:val="0"/>
          <w:numId w:val="1"/>
        </w:numPr>
        <w:rPr>
          <w:b/>
        </w:rPr>
      </w:pPr>
      <w:r w:rsidRPr="008C00F6">
        <w:rPr>
          <w:b/>
        </w:rPr>
        <w:t>Сведения о Провайдере</w:t>
      </w:r>
    </w:p>
    <w:tbl>
      <w:tblPr>
        <w:tblStyle w:val="a3"/>
        <w:tblW w:w="0" w:type="auto"/>
        <w:tblLook w:val="04A0"/>
      </w:tblPr>
      <w:tblGrid>
        <w:gridCol w:w="532"/>
        <w:gridCol w:w="3476"/>
        <w:gridCol w:w="5337"/>
      </w:tblGrid>
      <w:tr w:rsidR="008C00F6" w:rsidRPr="008C00F6" w:rsidTr="00333BC5">
        <w:tc>
          <w:tcPr>
            <w:tcW w:w="532" w:type="dxa"/>
          </w:tcPr>
          <w:p w:rsidR="004E6EB0" w:rsidRPr="008C00F6" w:rsidRDefault="004E6EB0" w:rsidP="00956601">
            <w:r w:rsidRPr="008C00F6">
              <w:t>1.1</w:t>
            </w:r>
          </w:p>
        </w:tc>
        <w:tc>
          <w:tcPr>
            <w:tcW w:w="3476" w:type="dxa"/>
          </w:tcPr>
          <w:p w:rsidR="004E6EB0" w:rsidRPr="008C00F6" w:rsidRDefault="004E6EB0" w:rsidP="00956601">
            <w:r w:rsidRPr="008C00F6">
              <w:t>Провайдер</w:t>
            </w:r>
          </w:p>
        </w:tc>
        <w:tc>
          <w:tcPr>
            <w:tcW w:w="5337" w:type="dxa"/>
          </w:tcPr>
          <w:p w:rsidR="004E6EB0" w:rsidRPr="00E27211" w:rsidRDefault="00E27211" w:rsidP="00956601">
            <w:pPr>
              <w:rPr>
                <w:b/>
                <w:lang w:val="en-US"/>
              </w:rPr>
            </w:pPr>
            <w:r>
              <w:rPr>
                <w:b/>
                <w:lang w:val="en-US"/>
              </w:rPr>
              <w:t xml:space="preserve"> </w:t>
            </w:r>
            <w:permStart w:id="3" w:edGrp="everyone"/>
            <w:r w:rsidR="00185B4E">
              <w:t xml:space="preserve">  </w:t>
            </w:r>
            <w:r w:rsidR="002B1531" w:rsidRPr="002B1531">
              <w:t xml:space="preserve">ФГБОУ </w:t>
            </w:r>
            <w:proofErr w:type="gramStart"/>
            <w:r w:rsidR="002B1531" w:rsidRPr="002B1531">
              <w:t>ВО</w:t>
            </w:r>
            <w:proofErr w:type="gramEnd"/>
            <w:r w:rsidR="002B1531" w:rsidRPr="002B1531">
              <w:t xml:space="preserve"> "Чувашский государственный университет имени И.Н. Ульянова"</w:t>
            </w:r>
            <w:r w:rsidR="00185B4E">
              <w:t xml:space="preserve"> </w:t>
            </w:r>
            <w:r w:rsidRPr="002B1531">
              <w:rPr>
                <w:b/>
              </w:rPr>
              <w:t xml:space="preserve">  </w:t>
            </w:r>
            <w:permEnd w:id="3"/>
          </w:p>
        </w:tc>
      </w:tr>
      <w:tr w:rsidR="008C00F6" w:rsidRPr="008C00F6" w:rsidTr="00333BC5">
        <w:tc>
          <w:tcPr>
            <w:tcW w:w="532" w:type="dxa"/>
          </w:tcPr>
          <w:p w:rsidR="00333BC5" w:rsidRPr="008C00F6" w:rsidRDefault="00333BC5" w:rsidP="00333BC5">
            <w:r w:rsidRPr="008C00F6">
              <w:t>1.2</w:t>
            </w:r>
          </w:p>
        </w:tc>
        <w:tc>
          <w:tcPr>
            <w:tcW w:w="3476" w:type="dxa"/>
          </w:tcPr>
          <w:p w:rsidR="00333BC5" w:rsidRPr="008C00F6" w:rsidRDefault="00333BC5" w:rsidP="00333BC5">
            <w:r w:rsidRPr="008C00F6">
              <w:t xml:space="preserve">Логотип образовательной организации </w:t>
            </w:r>
          </w:p>
        </w:tc>
        <w:tc>
          <w:tcPr>
            <w:tcW w:w="5337" w:type="dxa"/>
          </w:tcPr>
          <w:p w:rsidR="00333BC5" w:rsidRPr="008C00F6" w:rsidRDefault="00185B4E" w:rsidP="00333BC5">
            <w:pPr>
              <w:rPr>
                <w:b/>
              </w:rPr>
            </w:pPr>
            <w:permStart w:id="4" w:edGrp="everyone"/>
            <w:r>
              <w:t xml:space="preserve">   </w:t>
            </w:r>
            <w:r w:rsidR="002B1531" w:rsidRPr="002B1531">
              <w:rPr>
                <w:noProof/>
                <w:lang w:eastAsia="ru-RU"/>
              </w:rPr>
              <w:drawing>
                <wp:inline distT="0" distB="0" distL="0" distR="0">
                  <wp:extent cx="1019175" cy="933450"/>
                  <wp:effectExtent l="19050" t="0" r="9525" b="0"/>
                  <wp:docPr id="2" name="Рисунок 1" descr="tovarnznak-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tovarnznak-1.jpeg"/>
                          <pic:cNvPicPr>
                            <a:picLocks noChangeArrowheads="1"/>
                          </pic:cNvPicPr>
                        </pic:nvPicPr>
                        <pic:blipFill>
                          <a:blip r:embed="rId8" cstate="print"/>
                          <a:srcRect r="-250" b="-410"/>
                          <a:stretch>
                            <a:fillRect/>
                          </a:stretch>
                        </pic:blipFill>
                        <pic:spPr bwMode="auto">
                          <a:xfrm>
                            <a:off x="0" y="0"/>
                            <a:ext cx="1019175" cy="933450"/>
                          </a:xfrm>
                          <a:prstGeom prst="rect">
                            <a:avLst/>
                          </a:prstGeom>
                          <a:noFill/>
                          <a:ln w="9525">
                            <a:noFill/>
                            <a:miter lim="800000"/>
                            <a:headEnd/>
                            <a:tailEnd/>
                          </a:ln>
                        </pic:spPr>
                      </pic:pic>
                    </a:graphicData>
                  </a:graphic>
                </wp:inline>
              </w:drawing>
            </w:r>
            <w:r>
              <w:t xml:space="preserve">   </w:t>
            </w:r>
            <w:permEnd w:id="4"/>
          </w:p>
        </w:tc>
      </w:tr>
      <w:tr w:rsidR="008C00F6" w:rsidRPr="008C00F6" w:rsidTr="00333BC5">
        <w:tc>
          <w:tcPr>
            <w:tcW w:w="532" w:type="dxa"/>
          </w:tcPr>
          <w:p w:rsidR="00333BC5" w:rsidRPr="008C00F6" w:rsidRDefault="00333BC5" w:rsidP="00333BC5">
            <w:r w:rsidRPr="008C00F6">
              <w:t>1.3</w:t>
            </w:r>
          </w:p>
        </w:tc>
        <w:tc>
          <w:tcPr>
            <w:tcW w:w="3476" w:type="dxa"/>
          </w:tcPr>
          <w:p w:rsidR="00333BC5" w:rsidRPr="008C00F6" w:rsidRDefault="00333BC5" w:rsidP="00333BC5">
            <w:r w:rsidRPr="008C00F6">
              <w:t>Провайдер ИНН</w:t>
            </w:r>
          </w:p>
        </w:tc>
        <w:tc>
          <w:tcPr>
            <w:tcW w:w="5337" w:type="dxa"/>
          </w:tcPr>
          <w:p w:rsidR="00333BC5" w:rsidRPr="00E27211" w:rsidRDefault="00185B4E" w:rsidP="00577A9E">
            <w:pPr>
              <w:rPr>
                <w:b/>
                <w:lang w:val="en-US"/>
              </w:rPr>
            </w:pPr>
            <w:permStart w:id="5" w:edGrp="everyone"/>
            <w:r>
              <w:t xml:space="preserve">  </w:t>
            </w:r>
            <w:r w:rsidR="002B1531" w:rsidRPr="002B1531">
              <w:t>2129009412</w:t>
            </w:r>
            <w:r w:rsidR="00577A9E">
              <w:rPr>
                <w:b/>
                <w:lang w:val="en-US"/>
              </w:rPr>
              <w:t xml:space="preserve">  </w:t>
            </w:r>
            <w:permEnd w:id="5"/>
          </w:p>
        </w:tc>
      </w:tr>
      <w:tr w:rsidR="008C00F6" w:rsidRPr="008C00F6" w:rsidTr="00333BC5">
        <w:tc>
          <w:tcPr>
            <w:tcW w:w="532" w:type="dxa"/>
          </w:tcPr>
          <w:p w:rsidR="00333BC5" w:rsidRPr="008C00F6" w:rsidRDefault="00333BC5" w:rsidP="00333BC5">
            <w:r w:rsidRPr="008C00F6">
              <w:t>1.4</w:t>
            </w:r>
          </w:p>
        </w:tc>
        <w:tc>
          <w:tcPr>
            <w:tcW w:w="3476" w:type="dxa"/>
          </w:tcPr>
          <w:p w:rsidR="00333BC5" w:rsidRPr="008C00F6" w:rsidRDefault="00333BC5" w:rsidP="00333BC5">
            <w:r w:rsidRPr="008C00F6">
              <w:t>Ответственный за программу ФИО</w:t>
            </w:r>
          </w:p>
        </w:tc>
        <w:tc>
          <w:tcPr>
            <w:tcW w:w="5337" w:type="dxa"/>
          </w:tcPr>
          <w:p w:rsidR="00333BC5" w:rsidRPr="00E27211" w:rsidRDefault="00185B4E" w:rsidP="00333BC5">
            <w:pPr>
              <w:rPr>
                <w:b/>
                <w:lang w:val="en-US"/>
              </w:rPr>
            </w:pPr>
            <w:permStart w:id="6" w:edGrp="everyone"/>
            <w:r>
              <w:t xml:space="preserve">  </w:t>
            </w:r>
            <w:r w:rsidR="002B1531">
              <w:t>Ржавин Вячеслав Валентинович</w:t>
            </w:r>
            <w:r>
              <w:t xml:space="preserve"> </w:t>
            </w:r>
            <w:r w:rsidR="00577A9E">
              <w:rPr>
                <w:b/>
                <w:lang w:val="en-US"/>
              </w:rPr>
              <w:t xml:space="preserve">  </w:t>
            </w:r>
            <w:permEnd w:id="6"/>
            <w:r w:rsidR="00E27211">
              <w:rPr>
                <w:b/>
                <w:lang w:val="en-US"/>
              </w:rPr>
              <w:t xml:space="preserve"> </w:t>
            </w:r>
          </w:p>
        </w:tc>
      </w:tr>
      <w:tr w:rsidR="008C00F6" w:rsidRPr="008C00F6" w:rsidTr="00333BC5">
        <w:tc>
          <w:tcPr>
            <w:tcW w:w="532" w:type="dxa"/>
          </w:tcPr>
          <w:p w:rsidR="00333BC5" w:rsidRPr="008C00F6" w:rsidRDefault="00333BC5" w:rsidP="00333BC5">
            <w:r w:rsidRPr="008C00F6">
              <w:t>1.5</w:t>
            </w:r>
          </w:p>
        </w:tc>
        <w:tc>
          <w:tcPr>
            <w:tcW w:w="3476" w:type="dxa"/>
          </w:tcPr>
          <w:p w:rsidR="00333BC5" w:rsidRPr="008C00F6" w:rsidRDefault="00333BC5" w:rsidP="00333BC5">
            <w:r w:rsidRPr="008C00F6">
              <w:t>Ответственный должность</w:t>
            </w:r>
          </w:p>
        </w:tc>
        <w:tc>
          <w:tcPr>
            <w:tcW w:w="5337" w:type="dxa"/>
          </w:tcPr>
          <w:p w:rsidR="00333BC5" w:rsidRPr="00E27211" w:rsidRDefault="00E27211" w:rsidP="00333BC5">
            <w:pPr>
              <w:rPr>
                <w:b/>
                <w:lang w:val="en-US"/>
              </w:rPr>
            </w:pPr>
            <w:permStart w:id="7" w:edGrp="everyone"/>
            <w:r>
              <w:rPr>
                <w:b/>
                <w:lang w:val="en-US"/>
              </w:rPr>
              <w:t xml:space="preserve"> </w:t>
            </w:r>
            <w:r w:rsidR="00185B4E">
              <w:t xml:space="preserve">  </w:t>
            </w:r>
            <w:r w:rsidR="002B1531">
              <w:t>доцент</w:t>
            </w:r>
            <w:r w:rsidR="00185B4E">
              <w:t xml:space="preserve"> </w:t>
            </w:r>
            <w:r w:rsidR="00577A9E">
              <w:rPr>
                <w:b/>
                <w:lang w:val="en-US"/>
              </w:rPr>
              <w:t xml:space="preserve"> </w:t>
            </w:r>
            <w:permEnd w:id="7"/>
            <w:r w:rsidR="00577A9E">
              <w:rPr>
                <w:b/>
                <w:lang w:val="en-US"/>
              </w:rPr>
              <w:t xml:space="preserve"> </w:t>
            </w:r>
          </w:p>
        </w:tc>
      </w:tr>
      <w:tr w:rsidR="008C00F6" w:rsidRPr="008C00F6" w:rsidTr="00333BC5">
        <w:tc>
          <w:tcPr>
            <w:tcW w:w="532" w:type="dxa"/>
          </w:tcPr>
          <w:p w:rsidR="00333BC5" w:rsidRPr="008C00F6" w:rsidRDefault="00333BC5" w:rsidP="00333BC5">
            <w:r w:rsidRPr="008C00F6">
              <w:t>1.6</w:t>
            </w:r>
          </w:p>
        </w:tc>
        <w:tc>
          <w:tcPr>
            <w:tcW w:w="3476" w:type="dxa"/>
          </w:tcPr>
          <w:p w:rsidR="00333BC5" w:rsidRPr="008C00F6" w:rsidRDefault="00333BC5" w:rsidP="00333BC5">
            <w:r w:rsidRPr="008C00F6">
              <w:t>Ответственный Телефон</w:t>
            </w:r>
          </w:p>
        </w:tc>
        <w:tc>
          <w:tcPr>
            <w:tcW w:w="5337" w:type="dxa"/>
          </w:tcPr>
          <w:p w:rsidR="00333BC5" w:rsidRPr="00E27211" w:rsidRDefault="00E27211" w:rsidP="00333BC5">
            <w:pPr>
              <w:rPr>
                <w:b/>
                <w:lang w:val="en-US"/>
              </w:rPr>
            </w:pPr>
            <w:permStart w:id="8" w:edGrp="everyone"/>
            <w:r>
              <w:rPr>
                <w:b/>
                <w:lang w:val="en-US"/>
              </w:rPr>
              <w:t xml:space="preserve"> </w:t>
            </w:r>
            <w:r w:rsidR="00185B4E">
              <w:t xml:space="preserve"> </w:t>
            </w:r>
            <w:r w:rsidR="002B1531">
              <w:t>+79196544417</w:t>
            </w:r>
            <w:r w:rsidR="00185B4E">
              <w:t xml:space="preserve">  </w:t>
            </w:r>
            <w:r>
              <w:rPr>
                <w:b/>
                <w:lang w:val="en-US"/>
              </w:rPr>
              <w:t xml:space="preserve"> </w:t>
            </w:r>
            <w:permEnd w:id="8"/>
            <w:r>
              <w:rPr>
                <w:b/>
                <w:lang w:val="en-US"/>
              </w:rPr>
              <w:t xml:space="preserve"> </w:t>
            </w:r>
          </w:p>
        </w:tc>
      </w:tr>
      <w:tr w:rsidR="00333BC5" w:rsidRPr="008C00F6" w:rsidTr="00333BC5">
        <w:tc>
          <w:tcPr>
            <w:tcW w:w="532" w:type="dxa"/>
          </w:tcPr>
          <w:p w:rsidR="00333BC5" w:rsidRPr="008C00F6" w:rsidRDefault="00333BC5" w:rsidP="00333BC5">
            <w:r w:rsidRPr="008C00F6">
              <w:t>1.7</w:t>
            </w:r>
          </w:p>
        </w:tc>
        <w:tc>
          <w:tcPr>
            <w:tcW w:w="3476" w:type="dxa"/>
          </w:tcPr>
          <w:p w:rsidR="00333BC5" w:rsidRPr="008C00F6" w:rsidRDefault="00333BC5" w:rsidP="00333BC5">
            <w:r w:rsidRPr="008C00F6">
              <w:t>Ответственный Е-</w:t>
            </w:r>
            <w:r w:rsidRPr="008C00F6">
              <w:rPr>
                <w:lang w:val="en-US"/>
              </w:rPr>
              <w:t>mail</w:t>
            </w:r>
          </w:p>
        </w:tc>
        <w:tc>
          <w:tcPr>
            <w:tcW w:w="5337" w:type="dxa"/>
          </w:tcPr>
          <w:p w:rsidR="00333BC5" w:rsidRPr="00E27211" w:rsidRDefault="00E27211" w:rsidP="00333BC5">
            <w:pPr>
              <w:rPr>
                <w:b/>
                <w:lang w:val="en-US"/>
              </w:rPr>
            </w:pPr>
            <w:permStart w:id="9" w:edGrp="everyone"/>
            <w:r>
              <w:rPr>
                <w:b/>
                <w:lang w:val="en-US"/>
              </w:rPr>
              <w:t xml:space="preserve"> </w:t>
            </w:r>
            <w:r w:rsidR="00185B4E">
              <w:t xml:space="preserve">  </w:t>
            </w:r>
            <w:r w:rsidR="002B1531" w:rsidRPr="002B1531">
              <w:t>rzhforstud@gmail.com</w:t>
            </w:r>
            <w:r w:rsidR="00185B4E">
              <w:t xml:space="preserve"> </w:t>
            </w:r>
            <w:r>
              <w:rPr>
                <w:b/>
                <w:lang w:val="en-US"/>
              </w:rPr>
              <w:t xml:space="preserve"> </w:t>
            </w:r>
            <w:permEnd w:id="9"/>
            <w:r>
              <w:rPr>
                <w:b/>
                <w:lang w:val="en-US"/>
              </w:rPr>
              <w:t xml:space="preserve"> </w:t>
            </w:r>
          </w:p>
        </w:tc>
      </w:tr>
    </w:tbl>
    <w:p w:rsidR="004E6EB0" w:rsidRPr="008C00F6" w:rsidRDefault="004E6EB0" w:rsidP="004E6EB0">
      <w:pPr>
        <w:rPr>
          <w:b/>
        </w:rPr>
      </w:pPr>
    </w:p>
    <w:p w:rsidR="004E6EB0" w:rsidRPr="008C00F6" w:rsidRDefault="004E6EB0" w:rsidP="004E6EB0">
      <w:pPr>
        <w:pStyle w:val="a4"/>
        <w:numPr>
          <w:ilvl w:val="0"/>
          <w:numId w:val="1"/>
        </w:numPr>
        <w:rPr>
          <w:b/>
        </w:rPr>
      </w:pPr>
      <w:r w:rsidRPr="008C00F6">
        <w:rPr>
          <w:b/>
        </w:rPr>
        <w:t>Основные Данные</w:t>
      </w:r>
    </w:p>
    <w:tbl>
      <w:tblPr>
        <w:tblStyle w:val="a3"/>
        <w:tblW w:w="0" w:type="auto"/>
        <w:tblLook w:val="04A0"/>
      </w:tblPr>
      <w:tblGrid>
        <w:gridCol w:w="401"/>
        <w:gridCol w:w="1450"/>
        <w:gridCol w:w="7720"/>
      </w:tblGrid>
      <w:tr w:rsidR="008C00F6" w:rsidRPr="008C00F6" w:rsidTr="00AC2B5A">
        <w:tc>
          <w:tcPr>
            <w:tcW w:w="607" w:type="dxa"/>
          </w:tcPr>
          <w:p w:rsidR="004E6EB0" w:rsidRPr="008C00F6" w:rsidRDefault="00D33C60" w:rsidP="00D33C60">
            <w:pPr>
              <w:jc w:val="center"/>
              <w:rPr>
                <w:b/>
              </w:rPr>
            </w:pPr>
            <w:r w:rsidRPr="008C00F6">
              <w:rPr>
                <w:b/>
              </w:rPr>
              <w:t>№</w:t>
            </w:r>
          </w:p>
        </w:tc>
        <w:tc>
          <w:tcPr>
            <w:tcW w:w="3466" w:type="dxa"/>
          </w:tcPr>
          <w:p w:rsidR="004E6EB0" w:rsidRPr="008C00F6" w:rsidRDefault="002F7DAD" w:rsidP="00D33C60">
            <w:pPr>
              <w:jc w:val="center"/>
              <w:rPr>
                <w:b/>
              </w:rPr>
            </w:pPr>
            <w:r w:rsidRPr="008C00F6">
              <w:rPr>
                <w:b/>
              </w:rPr>
              <w:t>Название</w:t>
            </w:r>
          </w:p>
        </w:tc>
        <w:tc>
          <w:tcPr>
            <w:tcW w:w="5272" w:type="dxa"/>
          </w:tcPr>
          <w:p w:rsidR="004E6EB0" w:rsidRPr="008C00F6" w:rsidRDefault="00D33C60" w:rsidP="00D33C60">
            <w:pPr>
              <w:jc w:val="center"/>
              <w:rPr>
                <w:b/>
              </w:rPr>
            </w:pPr>
            <w:r w:rsidRPr="008C00F6">
              <w:rPr>
                <w:b/>
              </w:rPr>
              <w:t>Описание</w:t>
            </w:r>
          </w:p>
        </w:tc>
      </w:tr>
      <w:tr w:rsidR="008C00F6" w:rsidRPr="008C00F6" w:rsidTr="00AC2B5A">
        <w:tc>
          <w:tcPr>
            <w:tcW w:w="607" w:type="dxa"/>
          </w:tcPr>
          <w:p w:rsidR="00D33C60" w:rsidRPr="008C00F6" w:rsidRDefault="00D33C60" w:rsidP="00956601">
            <w:r w:rsidRPr="008C00F6">
              <w:t>2.1</w:t>
            </w:r>
          </w:p>
        </w:tc>
        <w:tc>
          <w:tcPr>
            <w:tcW w:w="3466" w:type="dxa"/>
          </w:tcPr>
          <w:p w:rsidR="00D33C60" w:rsidRPr="008C00F6" w:rsidRDefault="00D33C60" w:rsidP="00956601">
            <w:r w:rsidRPr="008C00F6">
              <w:t>Название программы</w:t>
            </w:r>
          </w:p>
        </w:tc>
        <w:tc>
          <w:tcPr>
            <w:tcW w:w="5272" w:type="dxa"/>
          </w:tcPr>
          <w:p w:rsidR="00D33C60" w:rsidRPr="00E27211" w:rsidRDefault="00185B4E" w:rsidP="00956601">
            <w:pPr>
              <w:rPr>
                <w:b/>
                <w:lang w:val="en-US"/>
              </w:rPr>
            </w:pPr>
            <w:permStart w:id="10" w:edGrp="everyone"/>
            <w:r>
              <w:t xml:space="preserve"> </w:t>
            </w:r>
            <w:r w:rsidR="002B1531" w:rsidRPr="002B1531">
              <w:t>Проектирование реляционных баз данных</w:t>
            </w:r>
            <w:r>
              <w:t xml:space="preserve">  </w:t>
            </w:r>
            <w:r w:rsidR="00E27211">
              <w:rPr>
                <w:b/>
                <w:lang w:val="en-US"/>
              </w:rPr>
              <w:t xml:space="preserve">  </w:t>
            </w:r>
            <w:permEnd w:id="10"/>
            <w:r w:rsidR="00E27211">
              <w:rPr>
                <w:b/>
                <w:lang w:val="en-US"/>
              </w:rPr>
              <w:t xml:space="preserve"> </w:t>
            </w:r>
          </w:p>
        </w:tc>
      </w:tr>
      <w:tr w:rsidR="008C00F6" w:rsidRPr="008C00F6" w:rsidTr="00AC2B5A">
        <w:tc>
          <w:tcPr>
            <w:tcW w:w="607" w:type="dxa"/>
          </w:tcPr>
          <w:p w:rsidR="00C2642C" w:rsidRPr="008C00F6" w:rsidRDefault="00AC2B5A" w:rsidP="00956601">
            <w:r w:rsidRPr="008C00F6">
              <w:t>2.2</w:t>
            </w:r>
          </w:p>
        </w:tc>
        <w:tc>
          <w:tcPr>
            <w:tcW w:w="3466" w:type="dxa"/>
          </w:tcPr>
          <w:p w:rsidR="00C2642C" w:rsidRPr="008C00F6" w:rsidRDefault="00C2642C" w:rsidP="00956601">
            <w:r w:rsidRPr="008C00F6">
              <w:t>Ссылка  на страницу программы</w:t>
            </w:r>
          </w:p>
        </w:tc>
        <w:tc>
          <w:tcPr>
            <w:tcW w:w="5272" w:type="dxa"/>
          </w:tcPr>
          <w:p w:rsidR="00C2642C" w:rsidRPr="00E27211" w:rsidRDefault="008A3017" w:rsidP="00956601">
            <w:pPr>
              <w:rPr>
                <w:b/>
                <w:lang w:val="en-US"/>
              </w:rPr>
            </w:pPr>
            <w:permStart w:id="11" w:edGrp="everyone"/>
            <w:r w:rsidRPr="008A3017">
              <w:rPr>
                <w:lang w:val="en-US"/>
              </w:rPr>
              <w:t>https</w:t>
            </w:r>
            <w:r w:rsidRPr="008A3017">
              <w:t>://</w:t>
            </w:r>
            <w:r w:rsidRPr="008A3017">
              <w:rPr>
                <w:lang w:val="en-US"/>
              </w:rPr>
              <w:t>cdochgu</w:t>
            </w:r>
            <w:r w:rsidRPr="008A3017">
              <w:t>.</w:t>
            </w:r>
            <w:r w:rsidRPr="008A3017">
              <w:rPr>
                <w:lang w:val="en-US"/>
              </w:rPr>
              <w:t>ru</w:t>
            </w:r>
            <w:r w:rsidRPr="008A3017">
              <w:t>/</w:t>
            </w:r>
            <w:r w:rsidRPr="008A3017">
              <w:rPr>
                <w:lang w:val="en-US"/>
              </w:rPr>
              <w:t>povyshenie</w:t>
            </w:r>
            <w:r w:rsidRPr="008A3017">
              <w:t>-</w:t>
            </w:r>
            <w:r w:rsidRPr="008A3017">
              <w:rPr>
                <w:lang w:val="en-US"/>
              </w:rPr>
              <w:t>kvalifikatsii</w:t>
            </w:r>
            <w:r w:rsidRPr="008A3017">
              <w:t>-</w:t>
            </w:r>
            <w:r w:rsidRPr="008A3017">
              <w:rPr>
                <w:lang w:val="en-US"/>
              </w:rPr>
              <w:t>i</w:t>
            </w:r>
            <w:r w:rsidRPr="008A3017">
              <w:t>-</w:t>
            </w:r>
            <w:r w:rsidRPr="008A3017">
              <w:rPr>
                <w:lang w:val="en-US"/>
              </w:rPr>
              <w:t>professionalnaya</w:t>
            </w:r>
            <w:r w:rsidRPr="008A3017">
              <w:t>-</w:t>
            </w:r>
            <w:r w:rsidRPr="008A3017">
              <w:rPr>
                <w:lang w:val="en-US"/>
              </w:rPr>
              <w:t>perepodgotovka</w:t>
            </w:r>
            <w:r w:rsidRPr="008A3017">
              <w:t>/</w:t>
            </w:r>
            <w:r w:rsidRPr="008A3017">
              <w:rPr>
                <w:lang w:val="en-US"/>
              </w:rPr>
              <w:t>item</w:t>
            </w:r>
            <w:r w:rsidRPr="008A3017">
              <w:t>/</w:t>
            </w:r>
            <w:r w:rsidRPr="008A3017">
              <w:rPr>
                <w:lang w:val="en-US"/>
              </w:rPr>
              <w:t>proektirovanie</w:t>
            </w:r>
            <w:r w:rsidRPr="008A3017">
              <w:t>-</w:t>
            </w:r>
            <w:r w:rsidRPr="008A3017">
              <w:rPr>
                <w:lang w:val="en-US"/>
              </w:rPr>
              <w:t>relyatsionnykh</w:t>
            </w:r>
            <w:r w:rsidRPr="008A3017">
              <w:t>-</w:t>
            </w:r>
            <w:r w:rsidRPr="008A3017">
              <w:rPr>
                <w:lang w:val="en-US"/>
              </w:rPr>
              <w:t>baz</w:t>
            </w:r>
            <w:r w:rsidRPr="008A3017">
              <w:t>-</w:t>
            </w:r>
            <w:r w:rsidRPr="008A3017">
              <w:rPr>
                <w:lang w:val="en-US"/>
              </w:rPr>
              <w:t>dannykh</w:t>
            </w:r>
            <w:r w:rsidRPr="008A3017">
              <w:t>.</w:t>
            </w:r>
            <w:r w:rsidRPr="008A3017">
              <w:rPr>
                <w:lang w:val="en-US"/>
              </w:rPr>
              <w:t>html</w:t>
            </w:r>
            <w:r w:rsidR="00185B4E">
              <w:t xml:space="preserve"> </w:t>
            </w:r>
            <w:r w:rsidR="00E27211">
              <w:rPr>
                <w:b/>
                <w:lang w:val="en-US"/>
              </w:rPr>
              <w:t xml:space="preserve"> </w:t>
            </w:r>
            <w:permEnd w:id="11"/>
            <w:r w:rsidR="00E27211">
              <w:rPr>
                <w:b/>
                <w:lang w:val="en-US"/>
              </w:rPr>
              <w:t xml:space="preserve"> </w:t>
            </w:r>
          </w:p>
        </w:tc>
      </w:tr>
      <w:tr w:rsidR="00BB655C" w:rsidRPr="008C00F6" w:rsidTr="00AC2B5A">
        <w:tc>
          <w:tcPr>
            <w:tcW w:w="607" w:type="dxa"/>
          </w:tcPr>
          <w:p w:rsidR="00BB655C" w:rsidRPr="00BB655C" w:rsidRDefault="00BB655C" w:rsidP="00AC2B5A">
            <w:pPr>
              <w:rPr>
                <w:b/>
              </w:rPr>
            </w:pPr>
            <w:r w:rsidRPr="008C00F6">
              <w:t>2.3</w:t>
            </w:r>
          </w:p>
        </w:tc>
        <w:tc>
          <w:tcPr>
            <w:tcW w:w="3466" w:type="dxa"/>
          </w:tcPr>
          <w:p w:rsidR="00BB655C" w:rsidRPr="008C00F6" w:rsidRDefault="00BB655C" w:rsidP="00956601">
            <w:r w:rsidRPr="008C00F6">
              <w:t>Формат обучения</w:t>
            </w:r>
          </w:p>
        </w:tc>
        <w:tc>
          <w:tcPr>
            <w:tcW w:w="5272" w:type="dxa"/>
          </w:tcPr>
          <w:p w:rsidR="00BB655C" w:rsidRDefault="00BB655C" w:rsidP="00BB655C">
            <w:r>
              <w:t>Онлайн</w:t>
            </w:r>
          </w:p>
        </w:tc>
      </w:tr>
      <w:tr w:rsidR="008C00F6" w:rsidRPr="008C00F6" w:rsidTr="00AC2B5A">
        <w:tc>
          <w:tcPr>
            <w:tcW w:w="607" w:type="dxa"/>
          </w:tcPr>
          <w:p w:rsidR="00C2642C" w:rsidRPr="008C00F6" w:rsidRDefault="00C2642C" w:rsidP="00956601">
            <w:permStart w:id="12" w:edGrp="everyone"/>
            <w:permEnd w:id="12"/>
          </w:p>
        </w:tc>
        <w:tc>
          <w:tcPr>
            <w:tcW w:w="3466" w:type="dxa"/>
          </w:tcPr>
          <w:p w:rsidR="00C2642C" w:rsidRPr="008C00F6" w:rsidRDefault="00C2642C" w:rsidP="00956601">
            <w:r w:rsidRPr="008C00F6">
              <w:t>Подтверждение от ОО наличия возможности реализации образовательной программы с применением электронного обучения и (или) дистанционн</w:t>
            </w:r>
            <w:r w:rsidRPr="008C00F6">
              <w:lastRenderedPageBreak/>
              <w:t>ых образовательных технологий с возможностью передачи данных в форме элементов цифрового следа</w:t>
            </w:r>
          </w:p>
        </w:tc>
        <w:tc>
          <w:tcPr>
            <w:tcW w:w="5272" w:type="dxa"/>
          </w:tcPr>
          <w:p w:rsidR="00C2642C" w:rsidRPr="00CB72F5" w:rsidRDefault="00185B4E" w:rsidP="00956601">
            <w:permStart w:id="13" w:edGrp="everyone"/>
            <w:r>
              <w:lastRenderedPageBreak/>
              <w:t xml:space="preserve">  </w:t>
            </w:r>
            <w:r w:rsidR="002B1531" w:rsidRPr="002B1531">
              <w:t xml:space="preserve">Имеется возможность реализации образовательной программы с применением электронного обучения и (или) дистанционных образовательных технологий на базе </w:t>
            </w:r>
            <w:proofErr w:type="spellStart"/>
            <w:r w:rsidR="002B1531" w:rsidRPr="002B1531">
              <w:t>вебинарной</w:t>
            </w:r>
            <w:proofErr w:type="spellEnd"/>
            <w:r w:rsidR="002B1531" w:rsidRPr="002B1531">
              <w:t xml:space="preserve"> платформы университета</w:t>
            </w:r>
            <w:r w:rsidR="006F0593">
              <w:t xml:space="preserve"> </w:t>
            </w:r>
            <w:r w:rsidR="006F0593" w:rsidRPr="006F0593">
              <w:t>https://webinar.chuvsu.ru</w:t>
            </w:r>
            <w:r w:rsidR="002B1531" w:rsidRPr="002B1531">
              <w:t xml:space="preserve">, системы управления курсами </w:t>
            </w:r>
            <w:proofErr w:type="spellStart"/>
            <w:r w:rsidR="002B1531" w:rsidRPr="002B1531">
              <w:t>Moodle</w:t>
            </w:r>
            <w:proofErr w:type="spellEnd"/>
            <w:r w:rsidR="002B1531">
              <w:t xml:space="preserve"> kadry4ce.chuvsu.ru</w:t>
            </w:r>
            <w:r>
              <w:t xml:space="preserve"> </w:t>
            </w:r>
            <w:r w:rsidR="00E27211" w:rsidRPr="00CB72F5">
              <w:t xml:space="preserve">  </w:t>
            </w:r>
            <w:permEnd w:id="13"/>
            <w:r w:rsidR="00E27211" w:rsidRPr="00CB72F5">
              <w:t xml:space="preserve"> </w:t>
            </w:r>
          </w:p>
        </w:tc>
      </w:tr>
      <w:tr w:rsidR="008C00F6" w:rsidRPr="008C00F6" w:rsidTr="00AC2B5A">
        <w:tc>
          <w:tcPr>
            <w:tcW w:w="607" w:type="dxa"/>
          </w:tcPr>
          <w:p w:rsidR="004E6EB0" w:rsidRPr="008C00F6" w:rsidRDefault="002F7DAD" w:rsidP="00AC2B5A">
            <w:r w:rsidRPr="008C00F6">
              <w:lastRenderedPageBreak/>
              <w:t>2</w:t>
            </w:r>
            <w:r w:rsidR="004E6EB0" w:rsidRPr="008C00F6">
              <w:t>.</w:t>
            </w:r>
            <w:r w:rsidR="00AC2B5A" w:rsidRPr="008C00F6">
              <w:t>4</w:t>
            </w:r>
          </w:p>
        </w:tc>
        <w:tc>
          <w:tcPr>
            <w:tcW w:w="3466" w:type="dxa"/>
          </w:tcPr>
          <w:p w:rsidR="004E6EB0" w:rsidRPr="008C00F6" w:rsidRDefault="002F7DAD" w:rsidP="00956601">
            <w:r w:rsidRPr="008C00F6">
              <w:t>Уровень сложности</w:t>
            </w:r>
          </w:p>
        </w:tc>
        <w:tc>
          <w:tcPr>
            <w:tcW w:w="5272" w:type="dxa"/>
          </w:tcPr>
          <w:p w:rsidR="004E6EB0" w:rsidRPr="008C00F6" w:rsidRDefault="00185B4E" w:rsidP="00956601">
            <w:permStart w:id="14" w:edGrp="everyone"/>
            <w:r>
              <w:t xml:space="preserve">   </w:t>
            </w:r>
            <w:r w:rsidR="002F7DAD" w:rsidRPr="008C00F6">
              <w:t>Базовый</w:t>
            </w:r>
            <w:r>
              <w:t xml:space="preserve">   </w:t>
            </w:r>
            <w:permEnd w:id="14"/>
          </w:p>
        </w:tc>
      </w:tr>
      <w:tr w:rsidR="00E27211" w:rsidRPr="008C00F6" w:rsidTr="00956601">
        <w:tc>
          <w:tcPr>
            <w:tcW w:w="607" w:type="dxa"/>
          </w:tcPr>
          <w:p w:rsidR="00E27211" w:rsidRPr="008C00F6" w:rsidRDefault="00E27211" w:rsidP="00AC2B5A">
            <w:r w:rsidRPr="008C00F6">
              <w:t>2.5</w:t>
            </w:r>
          </w:p>
        </w:tc>
        <w:tc>
          <w:tcPr>
            <w:tcW w:w="3466" w:type="dxa"/>
          </w:tcPr>
          <w:p w:rsidR="00E27211" w:rsidRPr="008C00F6" w:rsidRDefault="00E27211" w:rsidP="00956601">
            <w:r w:rsidRPr="008C00F6">
              <w:t>Количество академических часов</w:t>
            </w:r>
          </w:p>
        </w:tc>
        <w:tc>
          <w:tcPr>
            <w:tcW w:w="5272" w:type="dxa"/>
          </w:tcPr>
          <w:p w:rsidR="00E27211" w:rsidRPr="00E27211" w:rsidRDefault="00577A9E" w:rsidP="004A3330">
            <w:pPr>
              <w:rPr>
                <w:b/>
                <w:lang w:val="en-US"/>
              </w:rPr>
            </w:pPr>
            <w:permStart w:id="15" w:edGrp="everyone"/>
            <w:r>
              <w:t xml:space="preserve"> </w:t>
            </w:r>
            <w:r w:rsidR="00185B4E">
              <w:t xml:space="preserve"> </w:t>
            </w:r>
            <w:r w:rsidR="00E27211">
              <w:rPr>
                <w:b/>
                <w:lang w:val="en-US"/>
              </w:rPr>
              <w:t>72</w:t>
            </w:r>
            <w:r w:rsidR="00185B4E">
              <w:t xml:space="preserve"> </w:t>
            </w:r>
            <w:r>
              <w:t xml:space="preserve">  </w:t>
            </w:r>
            <w:permEnd w:id="15"/>
          </w:p>
        </w:tc>
      </w:tr>
      <w:tr w:rsidR="008C00F6" w:rsidRPr="008C00F6" w:rsidTr="00AC2B5A">
        <w:tc>
          <w:tcPr>
            <w:tcW w:w="607" w:type="dxa"/>
          </w:tcPr>
          <w:p w:rsidR="00C2642C" w:rsidRPr="008C00F6" w:rsidRDefault="00C2642C" w:rsidP="00956601"/>
        </w:tc>
        <w:tc>
          <w:tcPr>
            <w:tcW w:w="3466" w:type="dxa"/>
          </w:tcPr>
          <w:p w:rsidR="00C2642C" w:rsidRPr="008C00F6" w:rsidRDefault="00C2642C" w:rsidP="00956601">
            <w:r w:rsidRPr="008C00F6">
              <w:t>Практикоориентированный характер образовательной программы: не менее 50 % трудоёмкости учебной деятельности отведено практическим занятиям и (или) выполнению практических заданий в режиме самостоятельной работы</w:t>
            </w:r>
            <w:r w:rsidR="006676DC" w:rsidRPr="008C00F6">
              <w:t xml:space="preserve"> (кол-во академических часов)</w:t>
            </w:r>
          </w:p>
        </w:tc>
        <w:tc>
          <w:tcPr>
            <w:tcW w:w="5272" w:type="dxa"/>
          </w:tcPr>
          <w:p w:rsidR="00C2642C" w:rsidRPr="00CB72F5" w:rsidRDefault="00E27211" w:rsidP="00956601">
            <w:permStart w:id="16" w:edGrp="everyone"/>
            <w:r w:rsidRPr="00CB72F5">
              <w:t xml:space="preserve"> </w:t>
            </w:r>
            <w:r w:rsidR="00816AF4">
              <w:t>45</w:t>
            </w:r>
            <w:r w:rsidR="00185B4E">
              <w:t xml:space="preserve">   </w:t>
            </w:r>
            <w:r w:rsidR="006F0593" w:rsidRPr="006F0593">
              <w:t xml:space="preserve">академических часов отведено на практические занятия и </w:t>
            </w:r>
            <w:r w:rsidR="00A86C75">
              <w:t xml:space="preserve"> </w:t>
            </w:r>
            <w:r w:rsidR="006F0593" w:rsidRPr="006F0593">
              <w:t>самостоятельн</w:t>
            </w:r>
            <w:r w:rsidR="00A86C75">
              <w:t>ую</w:t>
            </w:r>
            <w:r w:rsidR="006F0593" w:rsidRPr="006F0593">
              <w:t xml:space="preserve"> работ</w:t>
            </w:r>
            <w:r w:rsidR="00A86C75">
              <w:t>у</w:t>
            </w:r>
            <w:r w:rsidR="006F0593" w:rsidRPr="006F0593">
              <w:t xml:space="preserve"> (</w:t>
            </w:r>
            <w:r w:rsidR="00A86C75">
              <w:t>решение кейсов</w:t>
            </w:r>
            <w:r w:rsidR="00673849">
              <w:t>, тестирование</w:t>
            </w:r>
            <w:r w:rsidR="00A86C75">
              <w:t>)</w:t>
            </w:r>
            <w:r w:rsidRPr="00CB72F5">
              <w:t xml:space="preserve"> </w:t>
            </w:r>
            <w:permEnd w:id="16"/>
            <w:r w:rsidRPr="00CB72F5">
              <w:t xml:space="preserve"> </w:t>
            </w:r>
          </w:p>
        </w:tc>
      </w:tr>
      <w:tr w:rsidR="008C00F6" w:rsidRPr="008C00F6" w:rsidTr="00AC2B5A">
        <w:tc>
          <w:tcPr>
            <w:tcW w:w="607" w:type="dxa"/>
          </w:tcPr>
          <w:p w:rsidR="004E6EB0" w:rsidRPr="008C00F6" w:rsidRDefault="002F7DAD" w:rsidP="00AC2B5A">
            <w:r w:rsidRPr="008C00F6">
              <w:t>2</w:t>
            </w:r>
            <w:r w:rsidR="004E6EB0" w:rsidRPr="008C00F6">
              <w:t>.</w:t>
            </w:r>
            <w:r w:rsidR="00AC2B5A" w:rsidRPr="008C00F6">
              <w:t>6</w:t>
            </w:r>
          </w:p>
        </w:tc>
        <w:tc>
          <w:tcPr>
            <w:tcW w:w="3466" w:type="dxa"/>
          </w:tcPr>
          <w:p w:rsidR="004E6EB0" w:rsidRPr="008C00F6" w:rsidRDefault="002F7DAD" w:rsidP="00C2642C">
            <w:r w:rsidRPr="008C00F6">
              <w:t xml:space="preserve">Стоимость </w:t>
            </w:r>
            <w:r w:rsidR="00C2642C" w:rsidRPr="008C00F6">
              <w:t xml:space="preserve">обучения одного обучающегося по образовательной программе, а также предоставление ссылок на 3 (три) аналогичные </w:t>
            </w:r>
            <w:r w:rsidR="00C2642C" w:rsidRPr="008C00F6">
              <w:lastRenderedPageBreak/>
              <w:t>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w:t>
            </w:r>
          </w:p>
        </w:tc>
        <w:tc>
          <w:tcPr>
            <w:tcW w:w="5272" w:type="dxa"/>
          </w:tcPr>
          <w:p w:rsidR="00A870B7" w:rsidRDefault="00E27211" w:rsidP="00956601">
            <w:permStart w:id="17" w:edGrp="everyone"/>
            <w:r w:rsidRPr="00CB72F5">
              <w:rPr>
                <w:b/>
              </w:rPr>
              <w:lastRenderedPageBreak/>
              <w:t xml:space="preserve"> </w:t>
            </w:r>
            <w:r w:rsidR="00B778D0">
              <w:t>20</w:t>
            </w:r>
            <w:r w:rsidR="00A86C75">
              <w:t>000</w:t>
            </w:r>
            <w:r w:rsidR="00185B4E">
              <w:t xml:space="preserve"> </w:t>
            </w:r>
          </w:p>
          <w:p w:rsidR="00A870B7" w:rsidRPr="00A870B7" w:rsidRDefault="00A870B7" w:rsidP="00956601">
            <w:r>
              <w:t xml:space="preserve">1. </w:t>
            </w:r>
            <w:r w:rsidRPr="00A870B7">
              <w:rPr>
                <w:lang w:val="en-US"/>
              </w:rPr>
              <w:t>SQL</w:t>
            </w:r>
            <w:r w:rsidRPr="00A870B7">
              <w:t xml:space="preserve"> </w:t>
            </w:r>
            <w:r>
              <w:t xml:space="preserve">и получение данных, 50 часов, 20300 </w:t>
            </w:r>
            <w:proofErr w:type="spellStart"/>
            <w:r>
              <w:t>руб</w:t>
            </w:r>
            <w:proofErr w:type="spellEnd"/>
          </w:p>
          <w:p w:rsidR="00A870B7" w:rsidRDefault="006D456A" w:rsidP="00956601">
            <w:hyperlink r:id="rId9" w:history="1">
              <w:r w:rsidR="00A870B7" w:rsidRPr="008121EB">
                <w:rPr>
                  <w:rStyle w:val="af0"/>
                  <w:rFonts w:cstheme="minorBidi"/>
                  <w:lang w:val="en-US"/>
                </w:rPr>
                <w:t>https</w:t>
              </w:r>
              <w:r w:rsidR="00A870B7" w:rsidRPr="00A870B7">
                <w:rPr>
                  <w:rStyle w:val="af0"/>
                  <w:rFonts w:cstheme="minorBidi"/>
                </w:rPr>
                <w:t>://</w:t>
              </w:r>
              <w:proofErr w:type="spellStart"/>
              <w:r w:rsidR="00A870B7" w:rsidRPr="008121EB">
                <w:rPr>
                  <w:rStyle w:val="af0"/>
                  <w:rFonts w:cstheme="minorBidi"/>
                  <w:lang w:val="en-US"/>
                </w:rPr>
                <w:t>netology</w:t>
              </w:r>
              <w:proofErr w:type="spellEnd"/>
              <w:r w:rsidR="00A870B7" w:rsidRPr="00A870B7">
                <w:rPr>
                  <w:rStyle w:val="af0"/>
                  <w:rFonts w:cstheme="minorBidi"/>
                </w:rPr>
                <w:t>.</w:t>
              </w:r>
              <w:proofErr w:type="spellStart"/>
              <w:r w:rsidR="00A870B7" w:rsidRPr="008121EB">
                <w:rPr>
                  <w:rStyle w:val="af0"/>
                  <w:rFonts w:cstheme="minorBidi"/>
                  <w:lang w:val="en-US"/>
                </w:rPr>
                <w:t>ru</w:t>
              </w:r>
              <w:proofErr w:type="spellEnd"/>
              <w:r w:rsidR="00A870B7" w:rsidRPr="00A870B7">
                <w:rPr>
                  <w:rStyle w:val="af0"/>
                  <w:rFonts w:cstheme="minorBidi"/>
                </w:rPr>
                <w:t>/</w:t>
              </w:r>
              <w:r w:rsidR="00A870B7" w:rsidRPr="008121EB">
                <w:rPr>
                  <w:rStyle w:val="af0"/>
                  <w:rFonts w:cstheme="minorBidi"/>
                  <w:lang w:val="en-US"/>
                </w:rPr>
                <w:t>programs</w:t>
              </w:r>
              <w:r w:rsidR="00A870B7" w:rsidRPr="00A870B7">
                <w:rPr>
                  <w:rStyle w:val="af0"/>
                  <w:rFonts w:cstheme="minorBidi"/>
                </w:rPr>
                <w:t>/</w:t>
              </w:r>
              <w:proofErr w:type="spellStart"/>
              <w:r w:rsidR="00A870B7" w:rsidRPr="008121EB">
                <w:rPr>
                  <w:rStyle w:val="af0"/>
                  <w:rFonts w:cstheme="minorBidi"/>
                  <w:lang w:val="en-US"/>
                </w:rPr>
                <w:t>sql</w:t>
              </w:r>
              <w:proofErr w:type="spellEnd"/>
              <w:r w:rsidR="00A870B7" w:rsidRPr="00A870B7">
                <w:rPr>
                  <w:rStyle w:val="af0"/>
                  <w:rFonts w:cstheme="minorBidi"/>
                </w:rPr>
                <w:t>-</w:t>
              </w:r>
              <w:r w:rsidR="00A870B7" w:rsidRPr="008121EB">
                <w:rPr>
                  <w:rStyle w:val="af0"/>
                  <w:rFonts w:cstheme="minorBidi"/>
                  <w:lang w:val="en-US"/>
                </w:rPr>
                <w:t>lessons</w:t>
              </w:r>
              <w:r w:rsidR="00A870B7" w:rsidRPr="00A870B7">
                <w:rPr>
                  <w:rStyle w:val="af0"/>
                  <w:rFonts w:cstheme="minorBidi"/>
                </w:rPr>
                <w:t>?</w:t>
              </w:r>
              <w:proofErr w:type="spellStart"/>
              <w:r w:rsidR="00A870B7" w:rsidRPr="008121EB">
                <w:rPr>
                  <w:rStyle w:val="af0"/>
                  <w:rFonts w:cstheme="minorBidi"/>
                  <w:lang w:val="en-US"/>
                </w:rPr>
                <w:t>utm</w:t>
              </w:r>
              <w:proofErr w:type="spellEnd"/>
              <w:r w:rsidR="00A870B7" w:rsidRPr="00A870B7">
                <w:rPr>
                  <w:rStyle w:val="af0"/>
                  <w:rFonts w:cstheme="minorBidi"/>
                </w:rPr>
                <w:t>_</w:t>
              </w:r>
              <w:r w:rsidR="00A870B7" w:rsidRPr="008121EB">
                <w:rPr>
                  <w:rStyle w:val="af0"/>
                  <w:rFonts w:cstheme="minorBidi"/>
                  <w:lang w:val="en-US"/>
                </w:rPr>
                <w:t>source</w:t>
              </w:r>
              <w:r w:rsidR="00A870B7" w:rsidRPr="00A870B7">
                <w:rPr>
                  <w:rStyle w:val="af0"/>
                  <w:rFonts w:cstheme="minorBidi"/>
                </w:rPr>
                <w:t>=</w:t>
              </w:r>
              <w:proofErr w:type="spellStart"/>
              <w:r w:rsidR="00A870B7" w:rsidRPr="008121EB">
                <w:rPr>
                  <w:rStyle w:val="af0"/>
                  <w:rFonts w:cstheme="minorBidi"/>
                  <w:lang w:val="en-US"/>
                </w:rPr>
                <w:t>advcake</w:t>
              </w:r>
              <w:proofErr w:type="spellEnd"/>
              <w:r w:rsidR="00A870B7" w:rsidRPr="00A870B7">
                <w:rPr>
                  <w:rStyle w:val="af0"/>
                  <w:rFonts w:cstheme="minorBidi"/>
                </w:rPr>
                <w:t>&amp;</w:t>
              </w:r>
              <w:proofErr w:type="spellStart"/>
              <w:r w:rsidR="00A870B7" w:rsidRPr="008121EB">
                <w:rPr>
                  <w:rStyle w:val="af0"/>
                  <w:rFonts w:cstheme="minorBidi"/>
                  <w:lang w:val="en-US"/>
                </w:rPr>
                <w:t>utm</w:t>
              </w:r>
              <w:proofErr w:type="spellEnd"/>
              <w:r w:rsidR="00A870B7" w:rsidRPr="00A870B7">
                <w:rPr>
                  <w:rStyle w:val="af0"/>
                  <w:rFonts w:cstheme="minorBidi"/>
                </w:rPr>
                <w:t>_</w:t>
              </w:r>
              <w:r w:rsidR="00A870B7" w:rsidRPr="008121EB">
                <w:rPr>
                  <w:rStyle w:val="af0"/>
                  <w:rFonts w:cstheme="minorBidi"/>
                  <w:lang w:val="en-US"/>
                </w:rPr>
                <w:t>medium</w:t>
              </w:r>
              <w:r w:rsidR="00A870B7" w:rsidRPr="00A870B7">
                <w:rPr>
                  <w:rStyle w:val="af0"/>
                  <w:rFonts w:cstheme="minorBidi"/>
                </w:rPr>
                <w:t>=</w:t>
              </w:r>
              <w:proofErr w:type="spellStart"/>
              <w:r w:rsidR="00A870B7" w:rsidRPr="008121EB">
                <w:rPr>
                  <w:rStyle w:val="af0"/>
                  <w:rFonts w:cstheme="minorBidi"/>
                  <w:lang w:val="en-US"/>
                </w:rPr>
                <w:t>cpa</w:t>
              </w:r>
              <w:proofErr w:type="spellEnd"/>
              <w:r w:rsidR="00A870B7" w:rsidRPr="00A870B7">
                <w:rPr>
                  <w:rStyle w:val="af0"/>
                  <w:rFonts w:cstheme="minorBidi"/>
                </w:rPr>
                <w:t>&amp;</w:t>
              </w:r>
              <w:proofErr w:type="spellStart"/>
              <w:r w:rsidR="00A870B7" w:rsidRPr="008121EB">
                <w:rPr>
                  <w:rStyle w:val="af0"/>
                  <w:rFonts w:cstheme="minorBidi"/>
                  <w:lang w:val="en-US"/>
                </w:rPr>
                <w:t>utm</w:t>
              </w:r>
              <w:proofErr w:type="spellEnd"/>
              <w:r w:rsidR="00A870B7" w:rsidRPr="00A870B7">
                <w:rPr>
                  <w:rStyle w:val="af0"/>
                  <w:rFonts w:cstheme="minorBidi"/>
                </w:rPr>
                <w:t>_</w:t>
              </w:r>
              <w:r w:rsidR="00A870B7" w:rsidRPr="008121EB">
                <w:rPr>
                  <w:rStyle w:val="af0"/>
                  <w:rFonts w:cstheme="minorBidi"/>
                  <w:lang w:val="en-US"/>
                </w:rPr>
                <w:t>campaign</w:t>
              </w:r>
              <w:r w:rsidR="00A870B7" w:rsidRPr="00A870B7">
                <w:rPr>
                  <w:rStyle w:val="af0"/>
                  <w:rFonts w:cstheme="minorBidi"/>
                </w:rPr>
                <w:t>=</w:t>
              </w:r>
              <w:r w:rsidR="00A870B7" w:rsidRPr="008121EB">
                <w:rPr>
                  <w:rStyle w:val="af0"/>
                  <w:rFonts w:cstheme="minorBidi"/>
                  <w:lang w:val="en-US"/>
                </w:rPr>
                <w:t>affiliate</w:t>
              </w:r>
              <w:r w:rsidR="00A870B7" w:rsidRPr="00A870B7">
                <w:rPr>
                  <w:rStyle w:val="af0"/>
                  <w:rFonts w:cstheme="minorBidi"/>
                </w:rPr>
                <w:t>&amp;</w:t>
              </w:r>
              <w:proofErr w:type="spellStart"/>
              <w:r w:rsidR="00A870B7" w:rsidRPr="008121EB">
                <w:rPr>
                  <w:rStyle w:val="af0"/>
                  <w:rFonts w:cstheme="minorBidi"/>
                  <w:lang w:val="en-US"/>
                </w:rPr>
                <w:t>utm</w:t>
              </w:r>
              <w:proofErr w:type="spellEnd"/>
              <w:r w:rsidR="00A870B7" w:rsidRPr="00A870B7">
                <w:rPr>
                  <w:rStyle w:val="af0"/>
                  <w:rFonts w:cstheme="minorBidi"/>
                </w:rPr>
                <w:t>_</w:t>
              </w:r>
              <w:r w:rsidR="00A870B7" w:rsidRPr="008121EB">
                <w:rPr>
                  <w:rStyle w:val="af0"/>
                  <w:rFonts w:cstheme="minorBidi"/>
                  <w:lang w:val="en-US"/>
                </w:rPr>
                <w:t>content</w:t>
              </w:r>
              <w:r w:rsidR="00A870B7" w:rsidRPr="00A870B7">
                <w:rPr>
                  <w:rStyle w:val="af0"/>
                  <w:rFonts w:cstheme="minorBidi"/>
                </w:rPr>
                <w:t>=</w:t>
              </w:r>
              <w:proofErr w:type="spellStart"/>
              <w:r w:rsidR="00A870B7" w:rsidRPr="008121EB">
                <w:rPr>
                  <w:rStyle w:val="af0"/>
                  <w:rFonts w:cstheme="minorBidi"/>
                  <w:lang w:val="en-US"/>
                </w:rPr>
                <w:t>buyavetsgmailcom</w:t>
              </w:r>
              <w:proofErr w:type="spellEnd"/>
              <w:r w:rsidR="00A870B7" w:rsidRPr="00A870B7">
                <w:rPr>
                  <w:rStyle w:val="af0"/>
                  <w:rFonts w:cstheme="minorBidi"/>
                </w:rPr>
                <w:t>&amp;</w:t>
              </w:r>
              <w:proofErr w:type="spellStart"/>
              <w:r w:rsidR="00A870B7" w:rsidRPr="008121EB">
                <w:rPr>
                  <w:rStyle w:val="af0"/>
                  <w:rFonts w:cstheme="minorBidi"/>
                  <w:lang w:val="en-US"/>
                </w:rPr>
                <w:t>utm</w:t>
              </w:r>
              <w:proofErr w:type="spellEnd"/>
              <w:r w:rsidR="00A870B7" w:rsidRPr="00A870B7">
                <w:rPr>
                  <w:rStyle w:val="af0"/>
                  <w:rFonts w:cstheme="minorBidi"/>
                </w:rPr>
                <w:t>_</w:t>
              </w:r>
              <w:r w:rsidR="00A870B7" w:rsidRPr="008121EB">
                <w:rPr>
                  <w:rStyle w:val="af0"/>
                  <w:rFonts w:cstheme="minorBidi"/>
                  <w:lang w:val="en-US"/>
                </w:rPr>
                <w:t>term</w:t>
              </w:r>
              <w:r w:rsidR="00A870B7" w:rsidRPr="00A870B7">
                <w:rPr>
                  <w:rStyle w:val="af0"/>
                  <w:rFonts w:cstheme="minorBidi"/>
                </w:rPr>
                <w:t>=5</w:t>
              </w:r>
              <w:proofErr w:type="spellStart"/>
              <w:r w:rsidR="00A870B7" w:rsidRPr="008121EB">
                <w:rPr>
                  <w:rStyle w:val="af0"/>
                  <w:rFonts w:cstheme="minorBidi"/>
                  <w:lang w:val="en-US"/>
                </w:rPr>
                <w:t>ec</w:t>
              </w:r>
              <w:proofErr w:type="spellEnd"/>
              <w:r w:rsidR="00A870B7" w:rsidRPr="00A870B7">
                <w:rPr>
                  <w:rStyle w:val="af0"/>
                  <w:rFonts w:cstheme="minorBidi"/>
                </w:rPr>
                <w:t>9</w:t>
              </w:r>
              <w:proofErr w:type="spellStart"/>
              <w:r w:rsidR="00A870B7" w:rsidRPr="008121EB">
                <w:rPr>
                  <w:rStyle w:val="af0"/>
                  <w:rFonts w:cstheme="minorBidi"/>
                  <w:lang w:val="en-US"/>
                </w:rPr>
                <w:t>fd</w:t>
              </w:r>
              <w:proofErr w:type="spellEnd"/>
              <w:r w:rsidR="00A870B7" w:rsidRPr="00A870B7">
                <w:rPr>
                  <w:rStyle w:val="af0"/>
                  <w:rFonts w:cstheme="minorBidi"/>
                </w:rPr>
                <w:t>54</w:t>
              </w:r>
              <w:r w:rsidR="00A870B7" w:rsidRPr="008121EB">
                <w:rPr>
                  <w:rStyle w:val="af0"/>
                  <w:rFonts w:cstheme="minorBidi"/>
                  <w:lang w:val="en-US"/>
                </w:rPr>
                <w:t>cc</w:t>
              </w:r>
              <w:r w:rsidR="00A870B7" w:rsidRPr="00A870B7">
                <w:rPr>
                  <w:rStyle w:val="af0"/>
                  <w:rFonts w:cstheme="minorBidi"/>
                </w:rPr>
                <w:t>06</w:t>
              </w:r>
              <w:r w:rsidR="00A870B7" w:rsidRPr="008121EB">
                <w:rPr>
                  <w:rStyle w:val="af0"/>
                  <w:rFonts w:cstheme="minorBidi"/>
                  <w:lang w:val="en-US"/>
                </w:rPr>
                <w:t>e</w:t>
              </w:r>
              <w:r w:rsidR="00A870B7" w:rsidRPr="00A870B7">
                <w:rPr>
                  <w:rStyle w:val="af0"/>
                  <w:rFonts w:cstheme="minorBidi"/>
                </w:rPr>
                <w:t>20</w:t>
              </w:r>
              <w:r w:rsidR="00A870B7" w:rsidRPr="008121EB">
                <w:rPr>
                  <w:rStyle w:val="af0"/>
                  <w:rFonts w:cstheme="minorBidi"/>
                  <w:lang w:val="en-US"/>
                </w:rPr>
                <w:t>e</w:t>
              </w:r>
              <w:r w:rsidR="00A870B7" w:rsidRPr="00A870B7">
                <w:rPr>
                  <w:rStyle w:val="af0"/>
                  <w:rFonts w:cstheme="minorBidi"/>
                </w:rPr>
                <w:t>9</w:t>
              </w:r>
              <w:proofErr w:type="spellStart"/>
              <w:r w:rsidR="00A870B7" w:rsidRPr="008121EB">
                <w:rPr>
                  <w:rStyle w:val="af0"/>
                  <w:rFonts w:cstheme="minorBidi"/>
                  <w:lang w:val="en-US"/>
                </w:rPr>
                <w:t>fcea</w:t>
              </w:r>
              <w:proofErr w:type="spellEnd"/>
              <w:r w:rsidR="00A870B7" w:rsidRPr="00A870B7">
                <w:rPr>
                  <w:rStyle w:val="af0"/>
                  <w:rFonts w:cstheme="minorBidi"/>
                </w:rPr>
                <w:t>25</w:t>
              </w:r>
              <w:r w:rsidR="00A870B7" w:rsidRPr="008121EB">
                <w:rPr>
                  <w:rStyle w:val="af0"/>
                  <w:rFonts w:cstheme="minorBidi"/>
                  <w:lang w:val="en-US"/>
                </w:rPr>
                <w:t>a</w:t>
              </w:r>
              <w:r w:rsidR="00A870B7" w:rsidRPr="00A870B7">
                <w:rPr>
                  <w:rStyle w:val="af0"/>
                  <w:rFonts w:cstheme="minorBidi"/>
                </w:rPr>
                <w:t>99</w:t>
              </w:r>
              <w:r w:rsidR="00A870B7" w:rsidRPr="008121EB">
                <w:rPr>
                  <w:rStyle w:val="af0"/>
                  <w:rFonts w:cstheme="minorBidi"/>
                  <w:lang w:val="en-US"/>
                </w:rPr>
                <w:t>a</w:t>
              </w:r>
              <w:r w:rsidR="00A870B7" w:rsidRPr="00A870B7">
                <w:rPr>
                  <w:rStyle w:val="af0"/>
                  <w:rFonts w:cstheme="minorBidi"/>
                </w:rPr>
                <w:t>487</w:t>
              </w:r>
              <w:r w:rsidR="00A870B7" w:rsidRPr="008121EB">
                <w:rPr>
                  <w:rStyle w:val="af0"/>
                  <w:rFonts w:cstheme="minorBidi"/>
                  <w:lang w:val="en-US"/>
                </w:rPr>
                <w:t>f</w:t>
              </w:r>
              <w:r w:rsidR="00A870B7" w:rsidRPr="00A870B7">
                <w:rPr>
                  <w:rStyle w:val="af0"/>
                  <w:rFonts w:cstheme="minorBidi"/>
                </w:rPr>
                <w:t>7&amp;</w:t>
              </w:r>
              <w:r w:rsidR="00A870B7" w:rsidRPr="008121EB">
                <w:rPr>
                  <w:rStyle w:val="af0"/>
                  <w:rFonts w:cstheme="minorBidi"/>
                  <w:lang w:val="en-US"/>
                </w:rPr>
                <w:t>sub</w:t>
              </w:r>
              <w:r w:rsidR="00A870B7" w:rsidRPr="00A870B7">
                <w:rPr>
                  <w:rStyle w:val="af0"/>
                  <w:rFonts w:cstheme="minorBidi"/>
                </w:rPr>
                <w:t>1=</w:t>
              </w:r>
              <w:proofErr w:type="spellStart"/>
              <w:r w:rsidR="00A870B7" w:rsidRPr="008121EB">
                <w:rPr>
                  <w:rStyle w:val="af0"/>
                  <w:rFonts w:cstheme="minorBidi"/>
                  <w:lang w:val="en-US"/>
                </w:rPr>
                <w:t>checkroi</w:t>
              </w:r>
              <w:proofErr w:type="spellEnd"/>
              <w:r w:rsidR="00A870B7" w:rsidRPr="00A870B7">
                <w:rPr>
                  <w:rStyle w:val="af0"/>
                  <w:rFonts w:cstheme="minorBidi"/>
                </w:rPr>
                <w:t>-</w:t>
              </w:r>
              <w:r w:rsidR="00A870B7" w:rsidRPr="008121EB">
                <w:rPr>
                  <w:rStyle w:val="af0"/>
                  <w:rFonts w:cstheme="minorBidi"/>
                  <w:lang w:val="en-US"/>
                </w:rPr>
                <w:t>blog</w:t>
              </w:r>
              <w:r w:rsidR="00A870B7" w:rsidRPr="00A870B7">
                <w:rPr>
                  <w:rStyle w:val="af0"/>
                  <w:rFonts w:cstheme="minorBidi"/>
                </w:rPr>
                <w:t>&amp;</w:t>
              </w:r>
              <w:r w:rsidR="00A870B7" w:rsidRPr="008121EB">
                <w:rPr>
                  <w:rStyle w:val="af0"/>
                  <w:rFonts w:cstheme="minorBidi"/>
                  <w:lang w:val="en-US"/>
                </w:rPr>
                <w:t>stop</w:t>
              </w:r>
              <w:r w:rsidR="00A870B7" w:rsidRPr="00A870B7">
                <w:rPr>
                  <w:rStyle w:val="af0"/>
                  <w:rFonts w:cstheme="minorBidi"/>
                </w:rPr>
                <w:t>=1</w:t>
              </w:r>
            </w:hyperlink>
          </w:p>
          <w:p w:rsidR="00A870B7" w:rsidRDefault="00A870B7" w:rsidP="00956601">
            <w:r>
              <w:t xml:space="preserve">2. Курс  SQL. Основы работы с БД, 44 часа, 18970 </w:t>
            </w:r>
            <w:proofErr w:type="spellStart"/>
            <w:r>
              <w:t>руб</w:t>
            </w:r>
            <w:proofErr w:type="spellEnd"/>
          </w:p>
          <w:p w:rsidR="00A870B7" w:rsidRDefault="006D456A" w:rsidP="00956601">
            <w:hyperlink r:id="rId10" w:history="1">
              <w:r w:rsidR="00A870B7" w:rsidRPr="008121EB">
                <w:rPr>
                  <w:rStyle w:val="af0"/>
                  <w:rFonts w:cstheme="minorBidi"/>
                </w:rPr>
                <w:t>http://levelp.ru/courses/arkhitektura-is-i-bazy-dannykh/course-sql-basics-of-database/?utm_source=checkroi.ru&amp;utm_medium=checkroi.ru&amp;utm_campaign=checkroi.ru</w:t>
              </w:r>
            </w:hyperlink>
          </w:p>
          <w:p w:rsidR="00A870B7" w:rsidRDefault="00A870B7" w:rsidP="00956601">
            <w:r>
              <w:t xml:space="preserve">3. </w:t>
            </w:r>
            <w:r w:rsidR="00F85CE7">
              <w:t>Теория  и практика проектирования баз данных, 24 часа, 17500</w:t>
            </w:r>
          </w:p>
          <w:p w:rsidR="00F85CE7" w:rsidRDefault="006D456A" w:rsidP="00956601">
            <w:hyperlink r:id="rId11" w:history="1">
              <w:r w:rsidR="00F85CE7" w:rsidRPr="008121EB">
                <w:rPr>
                  <w:rStyle w:val="af0"/>
                  <w:rFonts w:cstheme="minorBidi"/>
                </w:rPr>
                <w:t>http://www.interface.ru/iservices/training.asp?iId=1351</w:t>
              </w:r>
            </w:hyperlink>
          </w:p>
          <w:p w:rsidR="00F85CE7" w:rsidRDefault="00F85CE7" w:rsidP="00956601"/>
          <w:p w:rsidR="004E6EB0" w:rsidRPr="00CB72F5" w:rsidRDefault="00185B4E" w:rsidP="00956601">
            <w:pPr>
              <w:rPr>
                <w:b/>
              </w:rPr>
            </w:pPr>
            <w:r w:rsidRPr="00A870B7">
              <w:lastRenderedPageBreak/>
              <w:t xml:space="preserve"> </w:t>
            </w:r>
            <w:r w:rsidR="00E27211" w:rsidRPr="00CB72F5">
              <w:rPr>
                <w:b/>
              </w:rPr>
              <w:t xml:space="preserve"> </w:t>
            </w:r>
            <w:permEnd w:id="17"/>
            <w:r w:rsidR="00E27211" w:rsidRPr="00CB72F5">
              <w:rPr>
                <w:b/>
              </w:rPr>
              <w:t xml:space="preserve"> </w:t>
            </w:r>
          </w:p>
        </w:tc>
      </w:tr>
      <w:tr w:rsidR="008C00F6" w:rsidRPr="008C00F6" w:rsidTr="00AC2B5A">
        <w:tc>
          <w:tcPr>
            <w:tcW w:w="607" w:type="dxa"/>
          </w:tcPr>
          <w:p w:rsidR="002F7DAD" w:rsidRPr="008C00F6" w:rsidRDefault="00D33C60" w:rsidP="00956601">
            <w:r w:rsidRPr="008C00F6">
              <w:lastRenderedPageBreak/>
              <w:t>2.7</w:t>
            </w:r>
          </w:p>
        </w:tc>
        <w:tc>
          <w:tcPr>
            <w:tcW w:w="3466" w:type="dxa"/>
          </w:tcPr>
          <w:p w:rsidR="002F7DAD" w:rsidRPr="008C00F6" w:rsidRDefault="002F7DAD" w:rsidP="00956601">
            <w:r w:rsidRPr="008C00F6">
              <w:t>Минимальное количество человек на курсе</w:t>
            </w:r>
          </w:p>
        </w:tc>
        <w:tc>
          <w:tcPr>
            <w:tcW w:w="5272" w:type="dxa"/>
          </w:tcPr>
          <w:p w:rsidR="002F7DAD" w:rsidRPr="00CB72F5" w:rsidRDefault="00E27211" w:rsidP="00956601">
            <w:pPr>
              <w:rPr>
                <w:b/>
              </w:rPr>
            </w:pPr>
            <w:permStart w:id="18" w:edGrp="everyone"/>
            <w:r w:rsidRPr="00CB72F5">
              <w:rPr>
                <w:b/>
              </w:rPr>
              <w:t xml:space="preserve"> </w:t>
            </w:r>
            <w:r w:rsidR="00185B4E">
              <w:t xml:space="preserve"> </w:t>
            </w:r>
            <w:r w:rsidR="00A86C75">
              <w:t>5</w:t>
            </w:r>
            <w:r w:rsidR="00185B4E">
              <w:t xml:space="preserve">  </w:t>
            </w:r>
            <w:r w:rsidRPr="00CB72F5">
              <w:rPr>
                <w:b/>
              </w:rPr>
              <w:t xml:space="preserve"> </w:t>
            </w:r>
            <w:permEnd w:id="18"/>
            <w:r w:rsidRPr="00CB72F5">
              <w:rPr>
                <w:b/>
              </w:rPr>
              <w:t xml:space="preserve"> </w:t>
            </w:r>
          </w:p>
        </w:tc>
      </w:tr>
      <w:tr w:rsidR="008C00F6" w:rsidRPr="008C00F6" w:rsidTr="00AC2B5A">
        <w:tc>
          <w:tcPr>
            <w:tcW w:w="607" w:type="dxa"/>
          </w:tcPr>
          <w:p w:rsidR="002F7DAD" w:rsidRPr="008C00F6" w:rsidRDefault="00D33C60" w:rsidP="00956601">
            <w:r w:rsidRPr="008C00F6">
              <w:t>2.8</w:t>
            </w:r>
          </w:p>
        </w:tc>
        <w:tc>
          <w:tcPr>
            <w:tcW w:w="3466" w:type="dxa"/>
          </w:tcPr>
          <w:p w:rsidR="002F7DAD" w:rsidRPr="008C00F6" w:rsidRDefault="002F7DAD" w:rsidP="00956601">
            <w:r w:rsidRPr="008C00F6">
              <w:t>Максимальное количество человек на курсе</w:t>
            </w:r>
          </w:p>
        </w:tc>
        <w:tc>
          <w:tcPr>
            <w:tcW w:w="5272" w:type="dxa"/>
          </w:tcPr>
          <w:p w:rsidR="002F7DAD" w:rsidRPr="00CB72F5" w:rsidRDefault="00185B4E" w:rsidP="00956601">
            <w:pPr>
              <w:rPr>
                <w:b/>
              </w:rPr>
            </w:pPr>
            <w:permStart w:id="19" w:edGrp="everyone"/>
            <w:r>
              <w:t xml:space="preserve">   </w:t>
            </w:r>
            <w:r w:rsidR="00A86C75">
              <w:t>40</w:t>
            </w:r>
            <w:r w:rsidR="00E27211" w:rsidRPr="00CB72F5">
              <w:rPr>
                <w:b/>
              </w:rPr>
              <w:t xml:space="preserve">  </w:t>
            </w:r>
            <w:permEnd w:id="19"/>
            <w:r w:rsidR="00E27211" w:rsidRPr="00CB72F5">
              <w:rPr>
                <w:b/>
              </w:rPr>
              <w:t xml:space="preserve"> </w:t>
            </w:r>
          </w:p>
        </w:tc>
      </w:tr>
      <w:tr w:rsidR="008C00F6" w:rsidRPr="008C00F6" w:rsidTr="00AC2B5A">
        <w:tc>
          <w:tcPr>
            <w:tcW w:w="607" w:type="dxa"/>
          </w:tcPr>
          <w:p w:rsidR="002F7DAD" w:rsidRPr="008C00F6" w:rsidRDefault="00A406A2" w:rsidP="00956601">
            <w:r w:rsidRPr="008C00F6">
              <w:t>2.9</w:t>
            </w:r>
          </w:p>
        </w:tc>
        <w:tc>
          <w:tcPr>
            <w:tcW w:w="3466" w:type="dxa"/>
          </w:tcPr>
          <w:p w:rsidR="002F7DAD" w:rsidRPr="008C00F6" w:rsidRDefault="00A406A2" w:rsidP="00A406A2">
            <w:r w:rsidRPr="008C00F6">
              <w:t>Данные о количестве слушателей, ранее успешно прошедших обучение по образовательной программе</w:t>
            </w:r>
          </w:p>
        </w:tc>
        <w:tc>
          <w:tcPr>
            <w:tcW w:w="5272" w:type="dxa"/>
          </w:tcPr>
          <w:p w:rsidR="002F7DAD" w:rsidRPr="008C00F6" w:rsidRDefault="00185B4E" w:rsidP="00956601">
            <w:permStart w:id="20" w:edGrp="everyone"/>
            <w:r>
              <w:t xml:space="preserve">   </w:t>
            </w:r>
            <w:r w:rsidR="00A86C75">
              <w:t>20</w:t>
            </w:r>
            <w:r>
              <w:t xml:space="preserve">   </w:t>
            </w:r>
            <w:permEnd w:id="20"/>
          </w:p>
        </w:tc>
      </w:tr>
      <w:tr w:rsidR="008C00F6" w:rsidRPr="008C00F6" w:rsidTr="00AC2B5A">
        <w:tc>
          <w:tcPr>
            <w:tcW w:w="607" w:type="dxa"/>
          </w:tcPr>
          <w:p w:rsidR="002F7DAD" w:rsidRPr="008C00F6" w:rsidRDefault="00AC2B5A" w:rsidP="00956601">
            <w:r w:rsidRPr="008C00F6">
              <w:t>2.10</w:t>
            </w:r>
          </w:p>
        </w:tc>
        <w:tc>
          <w:tcPr>
            <w:tcW w:w="3466" w:type="dxa"/>
          </w:tcPr>
          <w:p w:rsidR="002F7DAD" w:rsidRPr="008C00F6" w:rsidRDefault="00086627" w:rsidP="00956601">
            <w:r w:rsidRPr="008C00F6">
              <w:t>Формы аттестации</w:t>
            </w:r>
          </w:p>
        </w:tc>
        <w:tc>
          <w:tcPr>
            <w:tcW w:w="5272" w:type="dxa"/>
          </w:tcPr>
          <w:p w:rsidR="002F7DAD" w:rsidRPr="00E27211" w:rsidRDefault="00E27211" w:rsidP="00956601">
            <w:pPr>
              <w:rPr>
                <w:b/>
                <w:lang w:val="en-US"/>
              </w:rPr>
            </w:pPr>
            <w:permStart w:id="21" w:edGrp="everyone"/>
            <w:r w:rsidRPr="00A86C75">
              <w:rPr>
                <w:b/>
              </w:rPr>
              <w:t xml:space="preserve"> </w:t>
            </w:r>
            <w:r w:rsidR="00185B4E">
              <w:t xml:space="preserve"> </w:t>
            </w:r>
            <w:r w:rsidR="00A86C75" w:rsidRPr="00A86C75">
              <w:t xml:space="preserve">Текущий контроль, промежуточная аттестация по модулю, итоговая аттестация в форме </w:t>
            </w:r>
            <w:r w:rsidR="0052653D">
              <w:t>защиты кейса</w:t>
            </w:r>
            <w:r w:rsidR="00185B4E">
              <w:t xml:space="preserve">  </w:t>
            </w:r>
            <w:r>
              <w:rPr>
                <w:b/>
                <w:lang w:val="en-US"/>
              </w:rPr>
              <w:t xml:space="preserve"> </w:t>
            </w:r>
            <w:permEnd w:id="21"/>
            <w:r>
              <w:rPr>
                <w:b/>
                <w:lang w:val="en-US"/>
              </w:rPr>
              <w:t xml:space="preserve"> </w:t>
            </w:r>
          </w:p>
        </w:tc>
      </w:tr>
      <w:tr w:rsidR="00A406A2" w:rsidRPr="008C00F6" w:rsidTr="00AC2B5A">
        <w:tc>
          <w:tcPr>
            <w:tcW w:w="607" w:type="dxa"/>
          </w:tcPr>
          <w:p w:rsidR="00A406A2" w:rsidRPr="008C00F6" w:rsidRDefault="00A406A2" w:rsidP="00956601">
            <w:permStart w:id="22" w:edGrp="everyone" w:colFirst="2" w:colLast="2"/>
          </w:p>
        </w:tc>
        <w:tc>
          <w:tcPr>
            <w:tcW w:w="3466" w:type="dxa"/>
          </w:tcPr>
          <w:p w:rsidR="00A406A2" w:rsidRPr="008C00F6" w:rsidRDefault="00086627" w:rsidP="00086627">
            <w:r w:rsidRPr="008C00F6">
              <w:t>Указание на область реализации компетенций цифровой экономики, к которой в большей степени относится образовательная программа, в соответствии с Перечнем областей</w:t>
            </w:r>
          </w:p>
        </w:tc>
        <w:tc>
          <w:tcPr>
            <w:tcW w:w="5272" w:type="dxa"/>
          </w:tcPr>
          <w:p w:rsidR="00A406A2" w:rsidRPr="008C00F6" w:rsidRDefault="00185B4E" w:rsidP="00956601">
            <w:r>
              <w:t xml:space="preserve">   </w:t>
            </w:r>
            <w:r w:rsidR="00A86C75" w:rsidRPr="00A86C75">
              <w:t>Программирование и создание ИТ-продуктов</w:t>
            </w:r>
          </w:p>
        </w:tc>
      </w:tr>
      <w:permEnd w:id="22"/>
    </w:tbl>
    <w:p w:rsidR="004E6EB0" w:rsidRPr="008C00F6" w:rsidRDefault="004E6EB0" w:rsidP="004E6EB0">
      <w:pPr>
        <w:rPr>
          <w:b/>
        </w:rPr>
      </w:pPr>
    </w:p>
    <w:p w:rsidR="008D6B21" w:rsidRPr="008C00F6" w:rsidRDefault="008D6B21" w:rsidP="008D6B21">
      <w:pPr>
        <w:pStyle w:val="a4"/>
        <w:numPr>
          <w:ilvl w:val="0"/>
          <w:numId w:val="1"/>
        </w:numPr>
        <w:rPr>
          <w:b/>
        </w:rPr>
      </w:pPr>
      <w:r w:rsidRPr="008C00F6">
        <w:rPr>
          <w:b/>
        </w:rPr>
        <w:t>Аннотация программы</w:t>
      </w:r>
    </w:p>
    <w:p w:rsidR="008D6B21" w:rsidRPr="008C00F6" w:rsidRDefault="008D6B21" w:rsidP="008D6B21">
      <w:pPr>
        <w:pStyle w:val="a4"/>
      </w:pPr>
      <w:r w:rsidRPr="008C00F6">
        <w:t>Наиболее полное и содержательное описание программы, которое включает:</w:t>
      </w:r>
    </w:p>
    <w:p w:rsidR="008D6B21" w:rsidRPr="008C00F6" w:rsidRDefault="008D6B21" w:rsidP="008D6B21">
      <w:pPr>
        <w:pStyle w:val="a4"/>
      </w:pPr>
      <w:r w:rsidRPr="008C00F6">
        <w:t>1) общую характеристику компетенций, качественное изменение которых осуществляется в результате обучения или которые формируются в результате освоения образовательной программы;</w:t>
      </w:r>
    </w:p>
    <w:p w:rsidR="008D6B21" w:rsidRPr="008C00F6" w:rsidRDefault="008D6B21" w:rsidP="008D6B21">
      <w:pPr>
        <w:pStyle w:val="a4"/>
      </w:pPr>
      <w:r w:rsidRPr="008C00F6">
        <w:t>2) описание требований и рекомендаций для обучения по образовательной программе;</w:t>
      </w:r>
    </w:p>
    <w:p w:rsidR="008D6B21" w:rsidRPr="008C00F6" w:rsidRDefault="008D6B21" w:rsidP="008D6B21">
      <w:pPr>
        <w:pStyle w:val="a4"/>
      </w:pPr>
      <w:r w:rsidRPr="008C00F6">
        <w:t>3) краткое описание результатов обучения в свободной форме, а также описание востребованности результатов обучения в профессиональной деятельности.</w:t>
      </w:r>
    </w:p>
    <w:p w:rsidR="008D6B21" w:rsidRDefault="008D6B21" w:rsidP="008D6B21">
      <w:pPr>
        <w:pStyle w:val="a4"/>
      </w:pPr>
      <w:r w:rsidRPr="008C00F6">
        <w:t>Ограничение по размеру: не менее 1000 символов</w:t>
      </w:r>
      <w:r w:rsidR="00A40FBC" w:rsidRPr="008C00F6">
        <w:t xml:space="preserve"> -?</w:t>
      </w:r>
    </w:p>
    <w:p w:rsidR="00056A54" w:rsidRDefault="000D7009" w:rsidP="0052653D">
      <w:permStart w:id="23" w:edGrp="everyone"/>
      <w:r w:rsidRPr="00CB72F5">
        <w:t xml:space="preserve">             </w:t>
      </w:r>
      <w:proofErr w:type="gramStart"/>
      <w:r w:rsidR="00A86C75">
        <w:t xml:space="preserve">1) </w:t>
      </w:r>
      <w:r w:rsidR="00A86C75" w:rsidRPr="00A86C75">
        <w:t>Процесс освоения обучающимися программы повышения квалификации направлен на повышение профессионального уровня в рамках имеющейся квалификации и (или) совершенствование и (или) получение новой компетенции в соответствии с обобщенной трудовой функцией профессионального стандарта «СПЕЦИАЛИСТ ПО ИНФОРМАЦИОННЫМ СИСТЕМАМ» (утв. приказом Минтруда России №896н от 18 ноября 2014 г.)</w:t>
      </w:r>
      <w:r w:rsidR="0052653D">
        <w:t xml:space="preserve"> "</w:t>
      </w:r>
      <w:r w:rsidR="0052653D" w:rsidRPr="0052653D">
        <w:rPr>
          <w:highlight w:val="yellow"/>
        </w:rPr>
        <w:t>в</w:t>
      </w:r>
      <w:r w:rsidR="00A86C75" w:rsidRPr="0052653D">
        <w:rPr>
          <w:highlight w:val="yellow"/>
        </w:rPr>
        <w:t>ыполнени</w:t>
      </w:r>
      <w:r w:rsidR="0052653D" w:rsidRPr="0052653D">
        <w:rPr>
          <w:highlight w:val="yellow"/>
        </w:rPr>
        <w:t>е</w:t>
      </w:r>
      <w:r w:rsidR="00A86C75" w:rsidRPr="0052653D">
        <w:rPr>
          <w:highlight w:val="yellow"/>
        </w:rPr>
        <w:t xml:space="preserve"> работ </w:t>
      </w:r>
      <w:r w:rsidR="00056A54" w:rsidRPr="0052653D">
        <w:rPr>
          <w:highlight w:val="yellow"/>
        </w:rPr>
        <w:t>и управлени</w:t>
      </w:r>
      <w:r w:rsidR="0052653D" w:rsidRPr="0052653D">
        <w:rPr>
          <w:highlight w:val="yellow"/>
        </w:rPr>
        <w:t>е</w:t>
      </w:r>
      <w:r w:rsidR="00056A54" w:rsidRPr="0052653D">
        <w:rPr>
          <w:highlight w:val="yellow"/>
        </w:rPr>
        <w:t xml:space="preserve"> работами </w:t>
      </w:r>
      <w:r w:rsidR="00A86C75" w:rsidRPr="0052653D">
        <w:rPr>
          <w:highlight w:val="yellow"/>
        </w:rPr>
        <w:t>по созданию (модификации) и сопровождению ИС, автоматизирующих задачи организационного</w:t>
      </w:r>
      <w:proofErr w:type="gramEnd"/>
      <w:r w:rsidR="00A86C75" w:rsidRPr="0052653D">
        <w:rPr>
          <w:highlight w:val="yellow"/>
        </w:rPr>
        <w:t xml:space="preserve"> управления и бизнес-процессы</w:t>
      </w:r>
      <w:r w:rsidR="0052653D">
        <w:t>":</w:t>
      </w:r>
    </w:p>
    <w:p w:rsidR="0052653D" w:rsidRDefault="0052653D" w:rsidP="0052653D">
      <w:r>
        <w:t>способности к разработке баз данных информационных систем</w:t>
      </w:r>
    </w:p>
    <w:p w:rsidR="00056A54" w:rsidRDefault="00056A54" w:rsidP="00056A54">
      <w:r>
        <w:t xml:space="preserve">2) </w:t>
      </w:r>
      <w:r w:rsidRPr="00EE659F">
        <w:t xml:space="preserve">Слушатели программы повышения квалификации должны иметь среднее профессиональное и/или высшее  образование по направлению подготовки (специальности) в области математических и естественных наук, инженерного дела, технологий и технических наук и/или иметь опыт работы в сфере информатизации и автоматизации бизнес-процессов предприятий и организаций. Программа будет полезна для педагогов информатики и информационно-коммуникационных технологий. Использование дистанционных технологий и электронного обучения в процессе изучения материала программы требует наличия у слушателей ПЭВМ с доступом в Интернет, оборудованных видеокамерой и микрофоном и установленными </w:t>
      </w:r>
      <w:r>
        <w:t>СУБД</w:t>
      </w:r>
      <w:r w:rsidRPr="00EE659F">
        <w:t xml:space="preserve"> (свободные и открытые лицензии</w:t>
      </w:r>
      <w:r>
        <w:t>, демо-версии).</w:t>
      </w:r>
    </w:p>
    <w:p w:rsidR="00056A54" w:rsidRDefault="00056A54" w:rsidP="00056A54">
      <w:r>
        <w:lastRenderedPageBreak/>
        <w:t xml:space="preserve">3) </w:t>
      </w:r>
      <w:r w:rsidRPr="00EE659F">
        <w:t>Программа повышения квалификации «</w:t>
      </w:r>
      <w:r>
        <w:t>Проектирование реляционных баз данных</w:t>
      </w:r>
      <w:r w:rsidRPr="00EE659F">
        <w:t xml:space="preserve">» рассчитана на слушателей, которые хотят приобрести (развить) компетенцию, связанную со способностью </w:t>
      </w:r>
      <w:r>
        <w:t>проектирования реляционных баз данных</w:t>
      </w:r>
      <w:r w:rsidRPr="00EE659F">
        <w:t>. Программа имеет базовый уровень сложности</w:t>
      </w:r>
      <w:r>
        <w:t xml:space="preserve">. Результатом </w:t>
      </w:r>
      <w:proofErr w:type="gramStart"/>
      <w:r>
        <w:t>обучени</w:t>
      </w:r>
      <w:r w:rsidR="0052653D">
        <w:t>я</w:t>
      </w:r>
      <w:r>
        <w:t xml:space="preserve"> по программе</w:t>
      </w:r>
      <w:proofErr w:type="gramEnd"/>
      <w:r>
        <w:t xml:space="preserve"> станет формирование:</w:t>
      </w:r>
    </w:p>
    <w:p w:rsidR="00056A54" w:rsidRDefault="00056A54" w:rsidP="00056A54">
      <w:r>
        <w:t>знаний</w:t>
      </w:r>
      <w:r w:rsidRPr="00EE659F">
        <w:t>:</w:t>
      </w:r>
      <w:r>
        <w:t xml:space="preserve"> </w:t>
      </w:r>
      <w:r w:rsidRPr="00056A54">
        <w:t>принцип</w:t>
      </w:r>
      <w:r>
        <w:t>ов</w:t>
      </w:r>
      <w:r w:rsidRPr="00056A54">
        <w:t xml:space="preserve"> и концепци</w:t>
      </w:r>
      <w:r>
        <w:t>й</w:t>
      </w:r>
      <w:r w:rsidRPr="00056A54">
        <w:t>, на которых основывается работа с базами</w:t>
      </w:r>
      <w:r>
        <w:t xml:space="preserve"> данных; </w:t>
      </w:r>
      <w:r w:rsidRPr="00056A54">
        <w:t>различны</w:t>
      </w:r>
      <w:r>
        <w:t>х</w:t>
      </w:r>
      <w:r w:rsidRPr="00056A54">
        <w:t xml:space="preserve">  модел</w:t>
      </w:r>
      <w:r>
        <w:t>ей</w:t>
      </w:r>
      <w:r w:rsidRPr="00056A54">
        <w:t xml:space="preserve"> данных, используемы</w:t>
      </w:r>
      <w:r>
        <w:t xml:space="preserve">х современными СУБД; </w:t>
      </w:r>
      <w:r w:rsidRPr="00056A54">
        <w:t>методологи</w:t>
      </w:r>
      <w:r>
        <w:t>и</w:t>
      </w:r>
      <w:r w:rsidRPr="00056A54">
        <w:t xml:space="preserve"> проектирования баз данных;</w:t>
      </w:r>
      <w:r>
        <w:t xml:space="preserve"> </w:t>
      </w:r>
      <w:r w:rsidRPr="00056A54">
        <w:t>правил разработки концептуальной, логической и физической схем;</w:t>
      </w:r>
      <w:r>
        <w:t xml:space="preserve"> </w:t>
      </w:r>
      <w:r w:rsidRPr="00056A54">
        <w:t xml:space="preserve"> основные конструкци</w:t>
      </w:r>
      <w:r>
        <w:t>й</w:t>
      </w:r>
      <w:r w:rsidRPr="00056A54">
        <w:t xml:space="preserve"> языка SQL</w:t>
      </w:r>
      <w:r>
        <w:t>;</w:t>
      </w:r>
    </w:p>
    <w:p w:rsidR="00056A54" w:rsidRDefault="00056A54" w:rsidP="00056A54">
      <w:r>
        <w:t xml:space="preserve">умений в области: </w:t>
      </w:r>
      <w:r w:rsidRPr="00056A54">
        <w:t>анализ</w:t>
      </w:r>
      <w:r>
        <w:t>а</w:t>
      </w:r>
      <w:r w:rsidRPr="00056A54">
        <w:t xml:space="preserve"> предметной области и созда</w:t>
      </w:r>
      <w:r>
        <w:t xml:space="preserve">ния ее модели; </w:t>
      </w:r>
      <w:r w:rsidRPr="00056A54">
        <w:t>проектиров</w:t>
      </w:r>
      <w:r>
        <w:t>ания</w:t>
      </w:r>
      <w:r w:rsidRPr="00056A54">
        <w:t xml:space="preserve"> реляционны</w:t>
      </w:r>
      <w:r>
        <w:t xml:space="preserve">х </w:t>
      </w:r>
      <w:r w:rsidRPr="00056A54">
        <w:t>баз</w:t>
      </w:r>
      <w:r>
        <w:t xml:space="preserve"> данных; </w:t>
      </w:r>
      <w:r w:rsidRPr="00056A54">
        <w:t>созда</w:t>
      </w:r>
      <w:r>
        <w:t>ния</w:t>
      </w:r>
      <w:r w:rsidRPr="00056A54">
        <w:t xml:space="preserve"> и модифицирова</w:t>
      </w:r>
      <w:r>
        <w:t xml:space="preserve">ния базы данных; </w:t>
      </w:r>
      <w:r w:rsidRPr="00056A54">
        <w:t>использова</w:t>
      </w:r>
      <w:r>
        <w:t>ния</w:t>
      </w:r>
      <w:r w:rsidRPr="00056A54">
        <w:t xml:space="preserve"> язык</w:t>
      </w:r>
      <w:r>
        <w:t>а</w:t>
      </w:r>
      <w:r w:rsidRPr="00056A54">
        <w:t xml:space="preserve"> SQL для разработки всех видов запросов</w:t>
      </w:r>
      <w:r>
        <w:t xml:space="preserve"> к базе данных</w:t>
      </w:r>
      <w:r w:rsidRPr="00056A54">
        <w:t xml:space="preserve">; </w:t>
      </w:r>
      <w:r>
        <w:t>р</w:t>
      </w:r>
      <w:r w:rsidRPr="00056A54">
        <w:t>азраб</w:t>
      </w:r>
      <w:r>
        <w:t>отки</w:t>
      </w:r>
      <w:r w:rsidRPr="00056A54">
        <w:t xml:space="preserve"> информационны</w:t>
      </w:r>
      <w:r>
        <w:t>х</w:t>
      </w:r>
      <w:r w:rsidRPr="00056A54">
        <w:t xml:space="preserve"> систем на базе современных СУБД.</w:t>
      </w:r>
    </w:p>
    <w:p w:rsidR="00FC1221" w:rsidRDefault="00FC1221" w:rsidP="00FC1221">
      <w:r>
        <w:t xml:space="preserve">навыков: </w:t>
      </w:r>
      <w:r w:rsidRPr="00FC1221">
        <w:t>- проектирования баз данных</w:t>
      </w:r>
      <w:r>
        <w:t xml:space="preserve"> на платформе современных СУБД; </w:t>
      </w:r>
      <w:r w:rsidRPr="00FC1221">
        <w:t>составления запросов к базе данных на языке SQL для  создания, чтения, модификации и удаления информации.</w:t>
      </w:r>
    </w:p>
    <w:p w:rsidR="00FC1221" w:rsidRPr="00FC1221" w:rsidRDefault="00FC1221" w:rsidP="00FC1221">
      <w:proofErr w:type="gramStart"/>
      <w:r w:rsidRPr="00EE659F">
        <w:t xml:space="preserve">Востребованность программы подтверждается результатами анализа состояния и перспективами развития отрасли информационных технологий на период до 2025 года, представленными в распоряжении Правительства РФ от 01 ноября 2013 года №2036-р, в том числе острым дефицитом кадров, обладающих навыками </w:t>
      </w:r>
      <w:r>
        <w:t>разработки баз данных</w:t>
      </w:r>
      <w:r w:rsidRPr="00EE659F">
        <w:t xml:space="preserve">, недостаточным уровнем подготовки уже работающих специалистов, чей должностной функционал в условиях </w:t>
      </w:r>
      <w:proofErr w:type="spellStart"/>
      <w:r w:rsidRPr="00EE659F">
        <w:t>цифровизации</w:t>
      </w:r>
      <w:proofErr w:type="spellEnd"/>
      <w:r w:rsidRPr="00EE659F">
        <w:t xml:space="preserve"> производства и интеллектуализации выпускаемой продукции требует расширения за счет</w:t>
      </w:r>
      <w:proofErr w:type="gramEnd"/>
      <w:r w:rsidRPr="00EE659F">
        <w:t xml:space="preserve"> применения навыков </w:t>
      </w:r>
      <w:r>
        <w:t>создания и модификации баз данных</w:t>
      </w:r>
      <w:r w:rsidRPr="00EE659F">
        <w:t>.</w:t>
      </w:r>
    </w:p>
    <w:p w:rsidR="00FC1221" w:rsidRPr="00056A54" w:rsidRDefault="00FC1221" w:rsidP="00056A54"/>
    <w:p w:rsidR="00056A54" w:rsidRPr="00056A54" w:rsidRDefault="00056A54" w:rsidP="00056A54"/>
    <w:p w:rsidR="00056A54" w:rsidRPr="00056A54" w:rsidRDefault="00056A54" w:rsidP="00056A54"/>
    <w:p w:rsidR="00056A54" w:rsidRDefault="00056A54" w:rsidP="00056A54"/>
    <w:p w:rsidR="000D7009" w:rsidRPr="00CB72F5" w:rsidRDefault="000D7009" w:rsidP="008D6B21">
      <w:pPr>
        <w:pStyle w:val="a4"/>
      </w:pPr>
      <w:r w:rsidRPr="00CB72F5">
        <w:t xml:space="preserve">                                                                                                                                                  </w:t>
      </w:r>
      <w:permEnd w:id="23"/>
      <w:r w:rsidRPr="00CB72F5">
        <w:t xml:space="preserve">     </w:t>
      </w:r>
    </w:p>
    <w:p w:rsidR="001535C5" w:rsidRPr="008C00F6" w:rsidRDefault="001535C5">
      <w:r w:rsidRPr="008C00F6">
        <w:br w:type="page"/>
      </w:r>
    </w:p>
    <w:p w:rsidR="00762466" w:rsidRPr="008C00F6" w:rsidRDefault="001535C5" w:rsidP="0052577A">
      <w:pPr>
        <w:pStyle w:val="a4"/>
        <w:numPr>
          <w:ilvl w:val="0"/>
          <w:numId w:val="3"/>
        </w:numPr>
        <w:jc w:val="center"/>
        <w:rPr>
          <w:rFonts w:ascii="Times New Roman" w:hAnsi="Times New Roman" w:cs="Times New Roman"/>
        </w:rPr>
      </w:pPr>
      <w:r w:rsidRPr="008C00F6">
        <w:rPr>
          <w:rFonts w:ascii="Times New Roman" w:hAnsi="Times New Roman" w:cs="Times New Roman"/>
        </w:rPr>
        <w:lastRenderedPageBreak/>
        <w:t>ШАБЛОН ОБРАЗОВАТЕЛЬНОЙ ПРОГРАММЫ (ДПО)</w:t>
      </w:r>
    </w:p>
    <w:p w:rsidR="001535C5" w:rsidRPr="008C00F6" w:rsidRDefault="001535C5" w:rsidP="001535C5">
      <w:pPr>
        <w:pStyle w:val="a4"/>
        <w:jc w:val="center"/>
      </w:pPr>
    </w:p>
    <w:p w:rsidR="00471B14" w:rsidRPr="008C00F6" w:rsidRDefault="00471B14" w:rsidP="001535C5">
      <w:pPr>
        <w:pStyle w:val="a4"/>
        <w:jc w:val="center"/>
      </w:pPr>
    </w:p>
    <w:p w:rsidR="00F04571" w:rsidRPr="008C00F6" w:rsidRDefault="00F04571" w:rsidP="001535C5">
      <w:pPr>
        <w:pStyle w:val="a4"/>
        <w:jc w:val="center"/>
      </w:pPr>
    </w:p>
    <w:p w:rsidR="00F04571" w:rsidRPr="008C00F6" w:rsidRDefault="00F04571" w:rsidP="001535C5">
      <w:pPr>
        <w:pStyle w:val="a4"/>
        <w:jc w:val="center"/>
      </w:pPr>
    </w:p>
    <w:p w:rsidR="00471B14" w:rsidRPr="008C00F6" w:rsidRDefault="00471B14" w:rsidP="001535C5">
      <w:pPr>
        <w:pStyle w:val="a4"/>
        <w:jc w:val="center"/>
      </w:pPr>
      <w:r w:rsidRPr="008C00F6">
        <w:t>Титульный лист программы</w:t>
      </w:r>
    </w:p>
    <w:p w:rsidR="00471B14" w:rsidRPr="008C00F6" w:rsidRDefault="00471B14" w:rsidP="001535C5">
      <w:pPr>
        <w:pStyle w:val="a4"/>
        <w:jc w:val="center"/>
      </w:pPr>
    </w:p>
    <w:p w:rsidR="00F04571" w:rsidRPr="008C00F6" w:rsidRDefault="00471B14" w:rsidP="00F04571">
      <w:pPr>
        <w:pStyle w:val="a4"/>
        <w:jc w:val="center"/>
      </w:pPr>
      <w:r w:rsidRPr="008C00F6">
        <w:t>Название организации</w:t>
      </w:r>
    </w:p>
    <w:p w:rsidR="00F04571" w:rsidRPr="008C00F6" w:rsidRDefault="00F04571" w:rsidP="00F04571">
      <w:pPr>
        <w:pStyle w:val="a4"/>
        <w:jc w:val="center"/>
      </w:pPr>
      <w:r w:rsidRPr="008C00F6">
        <w:t>Дополнительная профессиональная программа повышения квалификации</w:t>
      </w:r>
    </w:p>
    <w:p w:rsidR="00671491" w:rsidRDefault="000D7009" w:rsidP="00F04571">
      <w:pPr>
        <w:jc w:val="center"/>
      </w:pPr>
      <w:r>
        <w:t>«</w:t>
      </w:r>
      <w:permStart w:id="24" w:edGrp="everyone"/>
      <w:r>
        <w:t xml:space="preserve">    </w:t>
      </w:r>
      <w:r w:rsidR="00671491">
        <w:t>Ф</w:t>
      </w:r>
      <w:r w:rsidR="00671491" w:rsidRPr="00671491">
        <w:t xml:space="preserve">ГБОУ </w:t>
      </w:r>
      <w:proofErr w:type="gramStart"/>
      <w:r w:rsidR="00671491" w:rsidRPr="00671491">
        <w:t>ВО</w:t>
      </w:r>
      <w:proofErr w:type="gramEnd"/>
      <w:r w:rsidR="00671491" w:rsidRPr="00671491">
        <w:t xml:space="preserve"> "Чувашский государственный университет имени И.Н. Уль</w:t>
      </w:r>
      <w:r w:rsidR="0052653D">
        <w:t>я</w:t>
      </w:r>
      <w:r w:rsidR="00671491" w:rsidRPr="00671491">
        <w:t>нова"</w:t>
      </w:r>
      <w:r w:rsidR="00671491">
        <w:t xml:space="preserve"> </w:t>
      </w:r>
    </w:p>
    <w:p w:rsidR="00F04571" w:rsidRPr="008C00F6" w:rsidRDefault="00671491" w:rsidP="00F04571">
      <w:pPr>
        <w:jc w:val="center"/>
      </w:pPr>
      <w:r>
        <w:t>"Проектирование реляционных баз данных"</w:t>
      </w:r>
      <w:r w:rsidR="000D7009">
        <w:t xml:space="preserve">                                 </w:t>
      </w:r>
      <w:permEnd w:id="24"/>
      <w:r w:rsidR="00F04571" w:rsidRPr="008C00F6">
        <w:t>»</w:t>
      </w:r>
    </w:p>
    <w:p w:rsidR="00F04571" w:rsidRPr="000D7009" w:rsidRDefault="000D7009" w:rsidP="00F04571">
      <w:pPr>
        <w:jc w:val="center"/>
      </w:pPr>
      <w:permStart w:id="25" w:edGrp="everyone"/>
      <w:r>
        <w:t xml:space="preserve">    </w:t>
      </w:r>
      <w:r w:rsidR="00671491">
        <w:t>72</w:t>
      </w:r>
      <w:r>
        <w:t xml:space="preserve">    </w:t>
      </w:r>
      <w:permEnd w:id="25"/>
      <w:r>
        <w:t xml:space="preserve"> </w:t>
      </w:r>
      <w:r w:rsidR="00F04571" w:rsidRPr="008C00F6">
        <w:t xml:space="preserve"> ч</w:t>
      </w:r>
      <w:r>
        <w:t>ас.</w:t>
      </w:r>
    </w:p>
    <w:p w:rsidR="0080491E" w:rsidRPr="008C00F6" w:rsidRDefault="0080491E">
      <w:r w:rsidRPr="008C00F6">
        <w:br w:type="page"/>
      </w:r>
    </w:p>
    <w:p w:rsidR="00EE0965" w:rsidRPr="008C00F6" w:rsidRDefault="0080491E" w:rsidP="0080491E">
      <w:pPr>
        <w:jc w:val="center"/>
      </w:pPr>
      <w:r w:rsidRPr="008C00F6">
        <w:rPr>
          <w:rFonts w:ascii="Times New Roman" w:hAnsi="Times New Roman" w:cs="Times New Roman"/>
          <w:b/>
          <w:sz w:val="24"/>
          <w:szCs w:val="24"/>
        </w:rPr>
        <w:lastRenderedPageBreak/>
        <w:t>ОБЩАЯ ХАРАКТЕРИСТИКА ПРОГРАММЫ</w:t>
      </w:r>
    </w:p>
    <w:p w:rsidR="00471B14" w:rsidRPr="008C00F6" w:rsidRDefault="00471B14" w:rsidP="001535C5">
      <w:pPr>
        <w:pStyle w:val="a4"/>
        <w:jc w:val="center"/>
      </w:pPr>
    </w:p>
    <w:p w:rsidR="00471B14" w:rsidRPr="008C00F6" w:rsidRDefault="00471B14" w:rsidP="001535C5">
      <w:pPr>
        <w:pStyle w:val="a4"/>
        <w:jc w:val="center"/>
      </w:pPr>
    </w:p>
    <w:p w:rsidR="00471B14" w:rsidRPr="008C00F6" w:rsidRDefault="00471B14" w:rsidP="001535C5">
      <w:pPr>
        <w:pStyle w:val="a4"/>
        <w:jc w:val="center"/>
      </w:pPr>
    </w:p>
    <w:p w:rsidR="008D6B21" w:rsidRPr="008C00F6" w:rsidRDefault="00223B62" w:rsidP="0080491E">
      <w:pPr>
        <w:pStyle w:val="a4"/>
        <w:ind w:left="360"/>
        <w:rPr>
          <w:b/>
        </w:rPr>
      </w:pPr>
      <w:r w:rsidRPr="008C00F6">
        <w:rPr>
          <w:b/>
        </w:rPr>
        <w:t>1.</w:t>
      </w:r>
      <w:r w:rsidR="008D6B21" w:rsidRPr="008C00F6">
        <w:rPr>
          <w:b/>
        </w:rPr>
        <w:t>Цель программы</w:t>
      </w:r>
    </w:p>
    <w:p w:rsidR="008D6B21" w:rsidRPr="008C00F6" w:rsidRDefault="00D81B71" w:rsidP="008D6B21">
      <w:pPr>
        <w:pStyle w:val="a4"/>
      </w:pPr>
      <w:permStart w:id="26" w:edGrp="everyone"/>
      <w:r>
        <w:t xml:space="preserve"> </w:t>
      </w:r>
      <w:r w:rsidR="00671491" w:rsidRPr="0033514B">
        <w:t xml:space="preserve">Целью реализации программы </w:t>
      </w:r>
      <w:r w:rsidR="00671491">
        <w:t xml:space="preserve">"Проектирование реляционных баз данных" является </w:t>
      </w:r>
      <w:r w:rsidR="00671491" w:rsidRPr="00294CC1">
        <w:t>формирование (развитие) у обучающегося компетенци</w:t>
      </w:r>
      <w:r w:rsidR="00671491">
        <w:t>и</w:t>
      </w:r>
      <w:r w:rsidR="00671491" w:rsidRPr="00294CC1">
        <w:t xml:space="preserve"> </w:t>
      </w:r>
      <w:r w:rsidR="001D47CE">
        <w:t>"</w:t>
      </w:r>
      <w:r w:rsidR="001D47CE" w:rsidRPr="001D47CE">
        <w:t xml:space="preserve"> способност</w:t>
      </w:r>
      <w:r w:rsidR="001D47CE">
        <w:t>ь</w:t>
      </w:r>
      <w:r w:rsidR="001D47CE" w:rsidRPr="001D47CE">
        <w:t xml:space="preserve"> к разработке баз данных информационных систем</w:t>
      </w:r>
      <w:r w:rsidR="001D47CE">
        <w:t xml:space="preserve">" </w:t>
      </w:r>
      <w:r w:rsidR="00671491">
        <w:t xml:space="preserve">по направлению </w:t>
      </w:r>
      <w:r w:rsidR="00671491" w:rsidRPr="00294CC1">
        <w:t xml:space="preserve"> цифровой экономики </w:t>
      </w:r>
      <w:r w:rsidR="00671491">
        <w:t xml:space="preserve">"Программирование и создание ИТ-продуктов" </w:t>
      </w:r>
      <w:r w:rsidR="00671491" w:rsidRPr="0033514B">
        <w:t>необходимой для осуществления профессиональной деятельности и (или) повышение профессионального уровня в рамках имеющейся квалификации специалистов, работающих в с</w:t>
      </w:r>
      <w:r w:rsidR="00671491">
        <w:t>фере информационных технологий, информатизации и автоматизации бизнес-процессов</w:t>
      </w:r>
      <w:r w:rsidR="0052653D">
        <w:t xml:space="preserve">, сопровождения и модификации информационных систем, </w:t>
      </w:r>
      <w:r w:rsidR="00671491">
        <w:t xml:space="preserve"> разработки баз данных.</w:t>
      </w:r>
      <w:r>
        <w:t xml:space="preserve">  </w:t>
      </w:r>
      <w:permEnd w:id="26"/>
    </w:p>
    <w:p w:rsidR="008D6B21" w:rsidRPr="008C00F6" w:rsidRDefault="008D6B21" w:rsidP="008D6B21">
      <w:pPr>
        <w:pStyle w:val="a4"/>
        <w:ind w:left="360"/>
        <w:rPr>
          <w:b/>
        </w:rPr>
      </w:pPr>
    </w:p>
    <w:p w:rsidR="005045AA" w:rsidRPr="008C00F6" w:rsidRDefault="00223B62" w:rsidP="0080491E">
      <w:pPr>
        <w:pStyle w:val="a4"/>
        <w:ind w:left="360"/>
        <w:rPr>
          <w:b/>
        </w:rPr>
      </w:pPr>
      <w:r w:rsidRPr="008C00F6">
        <w:rPr>
          <w:b/>
        </w:rPr>
        <w:t>2.</w:t>
      </w:r>
      <w:r w:rsidR="005045AA" w:rsidRPr="008C00F6">
        <w:rPr>
          <w:b/>
        </w:rPr>
        <w:t>Планируемые результаты обучения:</w:t>
      </w:r>
    </w:p>
    <w:p w:rsidR="005045AA" w:rsidRPr="008C00F6" w:rsidRDefault="00223B62" w:rsidP="00223B62">
      <w:pPr>
        <w:ind w:left="284"/>
      </w:pPr>
      <w:r w:rsidRPr="008C00F6">
        <w:t>2.1.</w:t>
      </w:r>
      <w:r w:rsidR="005045AA" w:rsidRPr="008C00F6">
        <w:t>Знание (осведомленность в областях)</w:t>
      </w:r>
    </w:p>
    <w:p w:rsidR="00671491" w:rsidRPr="00671491" w:rsidRDefault="00223B62" w:rsidP="00671491">
      <w:permStart w:id="27" w:edGrp="everyone"/>
      <w:r w:rsidRPr="008C00F6">
        <w:t>2</w:t>
      </w:r>
      <w:r w:rsidR="0052577A" w:rsidRPr="008C00F6">
        <w:t>.1.1.</w:t>
      </w:r>
      <w:r w:rsidR="00185B4E">
        <w:t xml:space="preserve"> </w:t>
      </w:r>
      <w:r w:rsidR="00671491" w:rsidRPr="00671491">
        <w:t>принцип</w:t>
      </w:r>
      <w:r w:rsidR="00671491">
        <w:t>ов</w:t>
      </w:r>
      <w:r w:rsidR="00671491" w:rsidRPr="00671491">
        <w:t xml:space="preserve"> и концепци</w:t>
      </w:r>
      <w:r w:rsidR="00671491">
        <w:t>й</w:t>
      </w:r>
      <w:r w:rsidR="00671491" w:rsidRPr="00671491">
        <w:t>, на которых основывается работа с базами данных;</w:t>
      </w:r>
    </w:p>
    <w:p w:rsidR="00671491" w:rsidRPr="00671491" w:rsidRDefault="00671491" w:rsidP="00671491">
      <w:r>
        <w:t xml:space="preserve">2.1.2. </w:t>
      </w:r>
      <w:r w:rsidRPr="00671491">
        <w:t>различны</w:t>
      </w:r>
      <w:r>
        <w:t>х</w:t>
      </w:r>
      <w:r w:rsidRPr="00671491">
        <w:t xml:space="preserve">  модел</w:t>
      </w:r>
      <w:r>
        <w:t>ей</w:t>
      </w:r>
      <w:r w:rsidRPr="00671491">
        <w:t xml:space="preserve"> данных, используемы</w:t>
      </w:r>
      <w:r>
        <w:t>х</w:t>
      </w:r>
      <w:r w:rsidRPr="00671491">
        <w:t xml:space="preserve"> современными СУБД;</w:t>
      </w:r>
    </w:p>
    <w:p w:rsidR="00671491" w:rsidRPr="00671491" w:rsidRDefault="00671491" w:rsidP="00671491">
      <w:r>
        <w:t xml:space="preserve">2.1.3. </w:t>
      </w:r>
      <w:r w:rsidRPr="00671491">
        <w:t>методолог</w:t>
      </w:r>
      <w:r>
        <w:t>и</w:t>
      </w:r>
      <w:r w:rsidRPr="00671491">
        <w:t xml:space="preserve"> проектирования баз данных;</w:t>
      </w:r>
    </w:p>
    <w:p w:rsidR="00671491" w:rsidRPr="00671491" w:rsidRDefault="00671491" w:rsidP="00671491">
      <w:r>
        <w:t xml:space="preserve">2.1.4. </w:t>
      </w:r>
      <w:r w:rsidRPr="00671491">
        <w:t>правил</w:t>
      </w:r>
      <w:r>
        <w:t xml:space="preserve"> </w:t>
      </w:r>
      <w:r w:rsidRPr="00671491">
        <w:t xml:space="preserve"> разработки концептуальной, логической и физической схем;</w:t>
      </w:r>
    </w:p>
    <w:p w:rsidR="005045AA" w:rsidRPr="008C00F6" w:rsidRDefault="00671491" w:rsidP="00C04F9D">
      <w:r>
        <w:t xml:space="preserve">2.1.5. </w:t>
      </w:r>
      <w:r w:rsidRPr="00671491">
        <w:t xml:space="preserve"> основны</w:t>
      </w:r>
      <w:r>
        <w:t>х</w:t>
      </w:r>
      <w:r w:rsidRPr="00671491">
        <w:t xml:space="preserve"> конструкци</w:t>
      </w:r>
      <w:r>
        <w:t>й</w:t>
      </w:r>
      <w:r w:rsidRPr="00671491">
        <w:t xml:space="preserve"> языка SQL.</w:t>
      </w:r>
    </w:p>
    <w:permEnd w:id="27"/>
    <w:p w:rsidR="005045AA" w:rsidRPr="008C00F6" w:rsidRDefault="00223B62" w:rsidP="00223B62">
      <w:pPr>
        <w:ind w:left="142"/>
      </w:pPr>
      <w:r w:rsidRPr="008C00F6">
        <w:t xml:space="preserve">2.2. </w:t>
      </w:r>
      <w:r w:rsidR="005045AA" w:rsidRPr="008C00F6">
        <w:t xml:space="preserve">Умение (способность к деятельности) </w:t>
      </w:r>
    </w:p>
    <w:p w:rsidR="00C04F9D" w:rsidRPr="00C04F9D" w:rsidRDefault="00223B62" w:rsidP="00C04F9D">
      <w:permStart w:id="28" w:edGrp="everyone"/>
      <w:r w:rsidRPr="008C00F6">
        <w:t>2.2.1.</w:t>
      </w:r>
      <w:r w:rsidR="00185B4E">
        <w:t xml:space="preserve">  </w:t>
      </w:r>
      <w:r w:rsidR="00C04F9D" w:rsidRPr="00C04F9D">
        <w:t>проводить анализ предметной области и создавать ее модели;</w:t>
      </w:r>
    </w:p>
    <w:p w:rsidR="00C04F9D" w:rsidRPr="00C04F9D" w:rsidRDefault="00C04F9D" w:rsidP="00C04F9D">
      <w:r>
        <w:t xml:space="preserve">2.2.2. </w:t>
      </w:r>
      <w:r w:rsidRPr="00C04F9D">
        <w:t xml:space="preserve"> проектировать реляционные базы данных;</w:t>
      </w:r>
    </w:p>
    <w:p w:rsidR="00C04F9D" w:rsidRPr="00C04F9D" w:rsidRDefault="00C04F9D" w:rsidP="00C04F9D">
      <w:r>
        <w:t xml:space="preserve">2.2.3.  </w:t>
      </w:r>
      <w:r w:rsidRPr="00C04F9D">
        <w:t>создавать и модифицировать базы данных;</w:t>
      </w:r>
    </w:p>
    <w:p w:rsidR="00C04F9D" w:rsidRPr="00C04F9D" w:rsidRDefault="00C04F9D" w:rsidP="00C04F9D">
      <w:r>
        <w:t xml:space="preserve">2.2.4. </w:t>
      </w:r>
      <w:r w:rsidRPr="00C04F9D">
        <w:t xml:space="preserve"> использовать язык SQL для разработки всех видов запросов;</w:t>
      </w:r>
    </w:p>
    <w:p w:rsidR="005045AA" w:rsidRPr="008C00F6" w:rsidRDefault="00C04F9D" w:rsidP="00C04F9D">
      <w:r>
        <w:t xml:space="preserve">2.2.5. </w:t>
      </w:r>
      <w:r w:rsidRPr="00C04F9D">
        <w:t>разрабатывать информационные системы на базе современ</w:t>
      </w:r>
      <w:r>
        <w:t>ных СУБД.</w:t>
      </w:r>
    </w:p>
    <w:permEnd w:id="28"/>
    <w:p w:rsidR="005045AA" w:rsidRPr="008C00F6" w:rsidRDefault="00223B62" w:rsidP="00223B62">
      <w:pPr>
        <w:ind w:left="142"/>
      </w:pPr>
      <w:r w:rsidRPr="008C00F6">
        <w:t>2.3.</w:t>
      </w:r>
      <w:r w:rsidR="005045AA" w:rsidRPr="008C00F6">
        <w:t>Навык</w:t>
      </w:r>
      <w:r w:rsidR="004D5A00" w:rsidRPr="008C00F6">
        <w:t>и</w:t>
      </w:r>
      <w:r w:rsidR="005045AA" w:rsidRPr="008C00F6">
        <w:t xml:space="preserve"> (использование конкретных инструментов)</w:t>
      </w:r>
    </w:p>
    <w:p w:rsidR="00C04F9D" w:rsidRPr="00C04F9D" w:rsidRDefault="00223B62" w:rsidP="00C04F9D">
      <w:permStart w:id="29" w:edGrp="everyone"/>
      <w:r w:rsidRPr="008C00F6">
        <w:t>2.3.1</w:t>
      </w:r>
      <w:r w:rsidR="00185B4E">
        <w:t xml:space="preserve">  </w:t>
      </w:r>
      <w:r w:rsidR="00C04F9D" w:rsidRPr="00C04F9D">
        <w:t>проектирования несложных баз данных на платформе современных СУБД;</w:t>
      </w:r>
    </w:p>
    <w:p w:rsidR="005045AA" w:rsidRPr="008C00F6" w:rsidRDefault="00C04F9D" w:rsidP="00C04F9D">
      <w:r>
        <w:t xml:space="preserve">2.2.2. </w:t>
      </w:r>
      <w:r w:rsidRPr="00C04F9D">
        <w:t xml:space="preserve">составления </w:t>
      </w:r>
      <w:r w:rsidR="0052653D">
        <w:t>базовы</w:t>
      </w:r>
      <w:r w:rsidR="001D47CE">
        <w:t>х</w:t>
      </w:r>
      <w:r w:rsidRPr="00C04F9D">
        <w:t xml:space="preserve"> запросов к базе данных на языке SQL для  создания, чтения, модификации и удаления информации.</w:t>
      </w:r>
    </w:p>
    <w:permEnd w:id="29"/>
    <w:p w:rsidR="005045AA" w:rsidRPr="008C00F6" w:rsidRDefault="005045AA" w:rsidP="008D6B21">
      <w:pPr>
        <w:pStyle w:val="a4"/>
        <w:rPr>
          <w:b/>
        </w:rPr>
      </w:pPr>
    </w:p>
    <w:p w:rsidR="001E2EE5" w:rsidRPr="008C00F6" w:rsidRDefault="00223B62" w:rsidP="000E1B05">
      <w:pPr>
        <w:pStyle w:val="a4"/>
        <w:ind w:left="360"/>
      </w:pPr>
      <w:r w:rsidRPr="008C00F6">
        <w:rPr>
          <w:b/>
        </w:rPr>
        <w:t>3.</w:t>
      </w:r>
      <w:r w:rsidR="001E2EE5" w:rsidRPr="008C00F6">
        <w:rPr>
          <w:b/>
        </w:rPr>
        <w:t xml:space="preserve">Категория слушателей </w:t>
      </w:r>
      <w:r w:rsidR="001E2EE5" w:rsidRPr="008C00F6">
        <w:t>(возможно заполнение не всех полей)</w:t>
      </w:r>
    </w:p>
    <w:p w:rsidR="001E2EE5" w:rsidRPr="008C00F6" w:rsidRDefault="00D81B71" w:rsidP="001E2EE5">
      <w:pPr>
        <w:pStyle w:val="a4"/>
        <w:numPr>
          <w:ilvl w:val="1"/>
          <w:numId w:val="1"/>
        </w:numPr>
      </w:pPr>
      <w:permStart w:id="30" w:edGrp="everyone"/>
      <w:r>
        <w:t xml:space="preserve"> </w:t>
      </w:r>
      <w:r w:rsidR="00185B4E">
        <w:t xml:space="preserve">  </w:t>
      </w:r>
      <w:r w:rsidR="00C04F9D">
        <w:t>С</w:t>
      </w:r>
      <w:r w:rsidR="00C04F9D" w:rsidRPr="00C04F9D">
        <w:t>реднее профессиональное и/или высшее  образование</w:t>
      </w:r>
      <w:r w:rsidR="00185B4E">
        <w:t xml:space="preserve">  </w:t>
      </w:r>
      <w:r>
        <w:t xml:space="preserve">  </w:t>
      </w:r>
      <w:permEnd w:id="30"/>
    </w:p>
    <w:p w:rsidR="001E2EE5" w:rsidRPr="008C00F6" w:rsidRDefault="00D81B71" w:rsidP="001E2EE5">
      <w:pPr>
        <w:pStyle w:val="a4"/>
        <w:numPr>
          <w:ilvl w:val="1"/>
          <w:numId w:val="1"/>
        </w:numPr>
      </w:pPr>
      <w:permStart w:id="31" w:edGrp="everyone"/>
      <w:r>
        <w:lastRenderedPageBreak/>
        <w:t xml:space="preserve"> </w:t>
      </w:r>
      <w:r w:rsidR="00185B4E">
        <w:t xml:space="preserve">  </w:t>
      </w:r>
      <w:r w:rsidR="00C04F9D" w:rsidRPr="008C00F6">
        <w:t>Квалификаци</w:t>
      </w:r>
      <w:r w:rsidR="00C04F9D" w:rsidRPr="00C04F9D">
        <w:t>я по направлению подготовки (специальности) в области математических и естественных наук, инженерного дела, технологий и технических наук, в области информационно-коммуникационных технологий, преподаватели информатики и информационно-коммуникационных технологий.</w:t>
      </w:r>
      <w:r>
        <w:t xml:space="preserve"> </w:t>
      </w:r>
      <w:r w:rsidR="00185B4E">
        <w:t xml:space="preserve">  </w:t>
      </w:r>
      <w:r>
        <w:t xml:space="preserve"> </w:t>
      </w:r>
      <w:permEnd w:id="31"/>
    </w:p>
    <w:p w:rsidR="001E2EE5" w:rsidRPr="008C00F6" w:rsidRDefault="00D81B71" w:rsidP="001E2EE5">
      <w:pPr>
        <w:pStyle w:val="a4"/>
        <w:numPr>
          <w:ilvl w:val="1"/>
          <w:numId w:val="1"/>
        </w:numPr>
      </w:pPr>
      <w:permStart w:id="32" w:edGrp="everyone"/>
      <w:r>
        <w:t xml:space="preserve"> </w:t>
      </w:r>
      <w:r w:rsidR="00185B4E">
        <w:t xml:space="preserve">  </w:t>
      </w:r>
      <w:r w:rsidR="00C04F9D">
        <w:t>Первичный о</w:t>
      </w:r>
      <w:r w:rsidR="00C04F9D" w:rsidRPr="00C04F9D">
        <w:t>пыт работы в сфере информационно-коммуникационных технологий, информатизации и автоматизации бизнес-проц</w:t>
      </w:r>
      <w:r w:rsidR="0052653D">
        <w:t>ессов предприятий и организаций, с</w:t>
      </w:r>
      <w:r w:rsidR="0052653D" w:rsidRPr="0052653D">
        <w:t xml:space="preserve">опровождения и модификации информационных систем,  </w:t>
      </w:r>
      <w:r>
        <w:t xml:space="preserve">  </w:t>
      </w:r>
      <w:permEnd w:id="32"/>
    </w:p>
    <w:p w:rsidR="001E2EE5" w:rsidRPr="008C00F6" w:rsidRDefault="00D81B71" w:rsidP="001E2EE5">
      <w:pPr>
        <w:pStyle w:val="a4"/>
        <w:numPr>
          <w:ilvl w:val="1"/>
          <w:numId w:val="1"/>
        </w:numPr>
      </w:pPr>
      <w:permStart w:id="33" w:edGrp="everyone"/>
      <w:r>
        <w:t xml:space="preserve"> </w:t>
      </w:r>
      <w:r w:rsidR="00185B4E">
        <w:t xml:space="preserve"> </w:t>
      </w:r>
      <w:r w:rsidR="00C04F9D">
        <w:t>Цифровая грамотность</w:t>
      </w:r>
      <w:r w:rsidR="00C04F9D" w:rsidRPr="00C04F9D">
        <w:t>, первичные знания и умения в области  алгоритмизации и программирования</w:t>
      </w:r>
      <w:r w:rsidR="00C04F9D">
        <w:t xml:space="preserve">, </w:t>
      </w:r>
      <w:r w:rsidR="0052653D">
        <w:t xml:space="preserve">информационных систем, </w:t>
      </w:r>
      <w:r w:rsidR="00C04F9D">
        <w:t>баз данных</w:t>
      </w:r>
      <w:r>
        <w:t xml:space="preserve"> </w:t>
      </w:r>
      <w:r w:rsidR="0052653D">
        <w:t>и СУБД</w:t>
      </w:r>
      <w:r w:rsidR="00185B4E">
        <w:t xml:space="preserve">  </w:t>
      </w:r>
      <w:r>
        <w:t xml:space="preserve"> </w:t>
      </w:r>
      <w:permEnd w:id="33"/>
    </w:p>
    <w:p w:rsidR="00A406A2" w:rsidRPr="008C00F6" w:rsidRDefault="00A406A2" w:rsidP="00A406A2">
      <w:pPr>
        <w:pStyle w:val="a4"/>
        <w:ind w:left="792"/>
      </w:pPr>
    </w:p>
    <w:p w:rsidR="008D6B21" w:rsidRPr="008C00F6" w:rsidRDefault="008D6B21" w:rsidP="008D6B21">
      <w:pPr>
        <w:pStyle w:val="a4"/>
        <w:ind w:left="792"/>
      </w:pPr>
    </w:p>
    <w:p w:rsidR="00A406A2" w:rsidRPr="008C00F6" w:rsidRDefault="000841CD" w:rsidP="000E1B05">
      <w:pPr>
        <w:pStyle w:val="a4"/>
        <w:ind w:left="360"/>
        <w:rPr>
          <w:b/>
        </w:rPr>
      </w:pPr>
      <w:r w:rsidRPr="008C00F6">
        <w:rPr>
          <w:b/>
        </w:rPr>
        <w:t>4.</w:t>
      </w:r>
      <w:r w:rsidR="00A406A2" w:rsidRPr="008C00F6">
        <w:rPr>
          <w:b/>
        </w:rPr>
        <w:t>Учебный план</w:t>
      </w:r>
      <w:r w:rsidR="004D5A00" w:rsidRPr="008C00F6">
        <w:rPr>
          <w:b/>
        </w:rPr>
        <w:t xml:space="preserve"> программы «…..наименование программы….»                                 </w:t>
      </w:r>
    </w:p>
    <w:tbl>
      <w:tblPr>
        <w:tblStyle w:val="a3"/>
        <w:tblW w:w="0" w:type="auto"/>
        <w:tblLook w:val="04A0"/>
      </w:tblPr>
      <w:tblGrid>
        <w:gridCol w:w="547"/>
        <w:gridCol w:w="2842"/>
        <w:gridCol w:w="955"/>
        <w:gridCol w:w="1319"/>
        <w:gridCol w:w="1825"/>
        <w:gridCol w:w="1857"/>
      </w:tblGrid>
      <w:tr w:rsidR="008C00F6" w:rsidRPr="008C00F6" w:rsidTr="009F3FE0">
        <w:trPr>
          <w:trHeight w:val="270"/>
        </w:trPr>
        <w:tc>
          <w:tcPr>
            <w:tcW w:w="547" w:type="dxa"/>
            <w:vMerge w:val="restart"/>
          </w:tcPr>
          <w:p w:rsidR="004D5A00" w:rsidRPr="008C00F6" w:rsidRDefault="004D5A00" w:rsidP="004D5A00">
            <w:pPr>
              <w:rPr>
                <w:b/>
              </w:rPr>
            </w:pPr>
            <w:r w:rsidRPr="008C00F6">
              <w:rPr>
                <w:b/>
              </w:rPr>
              <w:t>№ п</w:t>
            </w:r>
            <w:r w:rsidRPr="008C00F6">
              <w:rPr>
                <w:b/>
                <w:lang w:val="en-US"/>
              </w:rPr>
              <w:t>/</w:t>
            </w:r>
            <w:r w:rsidRPr="008C00F6">
              <w:rPr>
                <w:b/>
              </w:rPr>
              <w:t>п</w:t>
            </w:r>
          </w:p>
        </w:tc>
        <w:tc>
          <w:tcPr>
            <w:tcW w:w="2842" w:type="dxa"/>
            <w:vMerge w:val="restart"/>
          </w:tcPr>
          <w:p w:rsidR="004D5A00" w:rsidRPr="008C00F6" w:rsidRDefault="004D5A00" w:rsidP="00336BD5">
            <w:pPr>
              <w:jc w:val="center"/>
              <w:rPr>
                <w:b/>
              </w:rPr>
            </w:pPr>
            <w:r w:rsidRPr="008C00F6">
              <w:rPr>
                <w:b/>
              </w:rPr>
              <w:t xml:space="preserve">Модуль </w:t>
            </w:r>
          </w:p>
        </w:tc>
        <w:tc>
          <w:tcPr>
            <w:tcW w:w="955" w:type="dxa"/>
            <w:vMerge w:val="restart"/>
          </w:tcPr>
          <w:p w:rsidR="004D5A00" w:rsidRPr="008C00F6" w:rsidRDefault="004D5A00" w:rsidP="004D5A00">
            <w:pPr>
              <w:rPr>
                <w:b/>
              </w:rPr>
            </w:pPr>
            <w:r w:rsidRPr="008C00F6">
              <w:rPr>
                <w:b/>
              </w:rPr>
              <w:t>Всего, час</w:t>
            </w:r>
          </w:p>
        </w:tc>
        <w:tc>
          <w:tcPr>
            <w:tcW w:w="5001" w:type="dxa"/>
            <w:gridSpan w:val="3"/>
          </w:tcPr>
          <w:p w:rsidR="004D5A00" w:rsidRPr="008C00F6" w:rsidRDefault="009F3FE0" w:rsidP="009F3FE0">
            <w:pPr>
              <w:jc w:val="center"/>
              <w:rPr>
                <w:b/>
              </w:rPr>
            </w:pPr>
            <w:r w:rsidRPr="008C00F6">
              <w:rPr>
                <w:b/>
              </w:rPr>
              <w:t>Виды учебных занятий</w:t>
            </w:r>
          </w:p>
        </w:tc>
      </w:tr>
      <w:tr w:rsidR="008C00F6" w:rsidRPr="008C00F6" w:rsidTr="009F3FE0">
        <w:trPr>
          <w:trHeight w:val="270"/>
        </w:trPr>
        <w:tc>
          <w:tcPr>
            <w:tcW w:w="547" w:type="dxa"/>
            <w:vMerge/>
          </w:tcPr>
          <w:p w:rsidR="009F3FE0" w:rsidRPr="008C00F6" w:rsidRDefault="009F3FE0" w:rsidP="004D5A00">
            <w:pPr>
              <w:rPr>
                <w:b/>
              </w:rPr>
            </w:pPr>
          </w:p>
        </w:tc>
        <w:tc>
          <w:tcPr>
            <w:tcW w:w="2842" w:type="dxa"/>
            <w:vMerge/>
          </w:tcPr>
          <w:p w:rsidR="009F3FE0" w:rsidRPr="008C00F6" w:rsidRDefault="009F3FE0" w:rsidP="004D5A00">
            <w:pPr>
              <w:jc w:val="center"/>
              <w:rPr>
                <w:b/>
              </w:rPr>
            </w:pPr>
          </w:p>
        </w:tc>
        <w:tc>
          <w:tcPr>
            <w:tcW w:w="955" w:type="dxa"/>
            <w:vMerge/>
          </w:tcPr>
          <w:p w:rsidR="009F3FE0" w:rsidRPr="008C00F6" w:rsidRDefault="009F3FE0" w:rsidP="004D5A00">
            <w:pPr>
              <w:rPr>
                <w:b/>
              </w:rPr>
            </w:pPr>
          </w:p>
        </w:tc>
        <w:tc>
          <w:tcPr>
            <w:tcW w:w="1319" w:type="dxa"/>
          </w:tcPr>
          <w:p w:rsidR="009F3FE0" w:rsidRPr="008C00F6" w:rsidRDefault="009F3FE0" w:rsidP="004D5A00">
            <w:pPr>
              <w:rPr>
                <w:b/>
              </w:rPr>
            </w:pPr>
            <w:r w:rsidRPr="008C00F6">
              <w:rPr>
                <w:b/>
              </w:rPr>
              <w:t>лекции</w:t>
            </w:r>
          </w:p>
        </w:tc>
        <w:tc>
          <w:tcPr>
            <w:tcW w:w="1825" w:type="dxa"/>
          </w:tcPr>
          <w:p w:rsidR="009F3FE0" w:rsidRPr="008C00F6" w:rsidRDefault="009F3FE0" w:rsidP="004D5A00">
            <w:pPr>
              <w:rPr>
                <w:b/>
              </w:rPr>
            </w:pPr>
            <w:r w:rsidRPr="008C00F6">
              <w:rPr>
                <w:b/>
              </w:rPr>
              <w:t>практические занятия</w:t>
            </w:r>
          </w:p>
        </w:tc>
        <w:tc>
          <w:tcPr>
            <w:tcW w:w="1857" w:type="dxa"/>
          </w:tcPr>
          <w:p w:rsidR="009F3FE0" w:rsidRPr="008C00F6" w:rsidRDefault="009F3FE0" w:rsidP="004D5A00">
            <w:pPr>
              <w:rPr>
                <w:b/>
              </w:rPr>
            </w:pPr>
            <w:r w:rsidRPr="008C00F6">
              <w:rPr>
                <w:b/>
              </w:rPr>
              <w:t>самостоятельная работа</w:t>
            </w:r>
          </w:p>
        </w:tc>
      </w:tr>
      <w:tr w:rsidR="00466DB7" w:rsidRPr="008C00F6" w:rsidTr="009F3FE0">
        <w:tc>
          <w:tcPr>
            <w:tcW w:w="547" w:type="dxa"/>
          </w:tcPr>
          <w:p w:rsidR="00466DB7" w:rsidRDefault="00935A5B" w:rsidP="00466DB7">
            <w:pPr>
              <w:rPr>
                <w:b/>
                <w:lang w:val="en-US"/>
              </w:rPr>
            </w:pPr>
            <w:permStart w:id="34" w:edGrp="everyone"/>
            <w:r>
              <w:t>1</w:t>
            </w:r>
          </w:p>
        </w:tc>
        <w:tc>
          <w:tcPr>
            <w:tcW w:w="2842" w:type="dxa"/>
          </w:tcPr>
          <w:p w:rsidR="00466DB7" w:rsidRPr="00466DB7" w:rsidRDefault="00C04F9D" w:rsidP="00466DB7">
            <w:pPr>
              <w:pStyle w:val="a4"/>
              <w:ind w:left="0"/>
            </w:pPr>
            <w:r w:rsidRPr="00C04F9D">
              <w:t>Введение в базы данных. Реляционная модель и язык SQL</w:t>
            </w:r>
          </w:p>
        </w:tc>
        <w:tc>
          <w:tcPr>
            <w:tcW w:w="955" w:type="dxa"/>
          </w:tcPr>
          <w:p w:rsidR="00466DB7" w:rsidRPr="00C04F9D" w:rsidRDefault="00935A5B" w:rsidP="00816AF4">
            <w:pPr>
              <w:rPr>
                <w:b/>
              </w:rPr>
            </w:pPr>
            <w:r>
              <w:t>2</w:t>
            </w:r>
            <w:r w:rsidR="00816AF4">
              <w:t>1</w:t>
            </w:r>
          </w:p>
        </w:tc>
        <w:tc>
          <w:tcPr>
            <w:tcW w:w="1319" w:type="dxa"/>
          </w:tcPr>
          <w:p w:rsidR="00466DB7" w:rsidRPr="00C04F9D" w:rsidRDefault="00935A5B" w:rsidP="00466DB7">
            <w:pPr>
              <w:rPr>
                <w:b/>
              </w:rPr>
            </w:pPr>
            <w:r>
              <w:t>9</w:t>
            </w:r>
          </w:p>
        </w:tc>
        <w:tc>
          <w:tcPr>
            <w:tcW w:w="1825" w:type="dxa"/>
          </w:tcPr>
          <w:p w:rsidR="00466DB7" w:rsidRPr="00C04F9D" w:rsidRDefault="00935A5B" w:rsidP="00466DB7">
            <w:pPr>
              <w:rPr>
                <w:b/>
              </w:rPr>
            </w:pPr>
            <w:r>
              <w:t>8</w:t>
            </w:r>
          </w:p>
        </w:tc>
        <w:tc>
          <w:tcPr>
            <w:tcW w:w="1857" w:type="dxa"/>
          </w:tcPr>
          <w:p w:rsidR="00466DB7" w:rsidRPr="00C04F9D" w:rsidRDefault="008322AC" w:rsidP="00466DB7">
            <w:pPr>
              <w:rPr>
                <w:b/>
              </w:rPr>
            </w:pPr>
            <w:r>
              <w:t>4</w:t>
            </w:r>
          </w:p>
        </w:tc>
      </w:tr>
      <w:tr w:rsidR="008322AC" w:rsidRPr="008C00F6" w:rsidTr="009F3FE0">
        <w:tc>
          <w:tcPr>
            <w:tcW w:w="547" w:type="dxa"/>
          </w:tcPr>
          <w:p w:rsidR="008322AC" w:rsidRDefault="00816AF4" w:rsidP="00466DB7">
            <w:r>
              <w:t>1</w:t>
            </w:r>
          </w:p>
        </w:tc>
        <w:tc>
          <w:tcPr>
            <w:tcW w:w="2842" w:type="dxa"/>
          </w:tcPr>
          <w:p w:rsidR="008322AC" w:rsidRPr="00C04F9D" w:rsidRDefault="008322AC" w:rsidP="00466DB7">
            <w:pPr>
              <w:pStyle w:val="a4"/>
              <w:ind w:left="0"/>
            </w:pPr>
            <w:r>
              <w:t>Промежуточная аттестация</w:t>
            </w:r>
          </w:p>
        </w:tc>
        <w:tc>
          <w:tcPr>
            <w:tcW w:w="955" w:type="dxa"/>
          </w:tcPr>
          <w:p w:rsidR="008322AC" w:rsidRDefault="008322AC" w:rsidP="0052653D">
            <w:r>
              <w:t>1</w:t>
            </w:r>
          </w:p>
        </w:tc>
        <w:tc>
          <w:tcPr>
            <w:tcW w:w="1319" w:type="dxa"/>
          </w:tcPr>
          <w:p w:rsidR="008322AC" w:rsidRDefault="008322AC" w:rsidP="00466DB7">
            <w:r>
              <w:t>-</w:t>
            </w:r>
          </w:p>
        </w:tc>
        <w:tc>
          <w:tcPr>
            <w:tcW w:w="1825" w:type="dxa"/>
          </w:tcPr>
          <w:p w:rsidR="008322AC" w:rsidRDefault="008322AC" w:rsidP="00466DB7">
            <w:r>
              <w:t>-</w:t>
            </w:r>
          </w:p>
        </w:tc>
        <w:tc>
          <w:tcPr>
            <w:tcW w:w="1857" w:type="dxa"/>
          </w:tcPr>
          <w:p w:rsidR="008322AC" w:rsidRDefault="008322AC" w:rsidP="00466DB7">
            <w:r>
              <w:t>1</w:t>
            </w:r>
          </w:p>
        </w:tc>
      </w:tr>
      <w:tr w:rsidR="00466DB7" w:rsidRPr="008C00F6" w:rsidTr="009F3FE0">
        <w:tc>
          <w:tcPr>
            <w:tcW w:w="547" w:type="dxa"/>
          </w:tcPr>
          <w:p w:rsidR="00466DB7" w:rsidRPr="00C04F9D" w:rsidRDefault="00816AF4" w:rsidP="00466DB7">
            <w:pPr>
              <w:rPr>
                <w:b/>
              </w:rPr>
            </w:pPr>
            <w:r>
              <w:t>2</w:t>
            </w:r>
          </w:p>
        </w:tc>
        <w:tc>
          <w:tcPr>
            <w:tcW w:w="2842" w:type="dxa"/>
          </w:tcPr>
          <w:p w:rsidR="00466DB7" w:rsidRDefault="00935A5B" w:rsidP="00466DB7">
            <w:pPr>
              <w:pStyle w:val="a4"/>
              <w:ind w:left="0"/>
            </w:pPr>
            <w:r w:rsidRPr="00935A5B">
              <w:t>Методы анализа и проектирования баз данных</w:t>
            </w:r>
          </w:p>
        </w:tc>
        <w:tc>
          <w:tcPr>
            <w:tcW w:w="955" w:type="dxa"/>
          </w:tcPr>
          <w:p w:rsidR="00466DB7" w:rsidRPr="00935A5B" w:rsidRDefault="00816AF4" w:rsidP="0052653D">
            <w:pPr>
              <w:rPr>
                <w:b/>
              </w:rPr>
            </w:pPr>
            <w:r>
              <w:t>19</w:t>
            </w:r>
          </w:p>
        </w:tc>
        <w:tc>
          <w:tcPr>
            <w:tcW w:w="1319" w:type="dxa"/>
          </w:tcPr>
          <w:p w:rsidR="00466DB7" w:rsidRPr="00935A5B" w:rsidRDefault="00935A5B" w:rsidP="00466DB7">
            <w:pPr>
              <w:rPr>
                <w:b/>
              </w:rPr>
            </w:pPr>
            <w:r>
              <w:t>8</w:t>
            </w:r>
          </w:p>
        </w:tc>
        <w:tc>
          <w:tcPr>
            <w:tcW w:w="1825" w:type="dxa"/>
          </w:tcPr>
          <w:p w:rsidR="00466DB7" w:rsidRPr="00935A5B" w:rsidRDefault="0052653D" w:rsidP="00466DB7">
            <w:pPr>
              <w:rPr>
                <w:b/>
              </w:rPr>
            </w:pPr>
            <w:r>
              <w:t>6</w:t>
            </w:r>
          </w:p>
        </w:tc>
        <w:tc>
          <w:tcPr>
            <w:tcW w:w="1857" w:type="dxa"/>
          </w:tcPr>
          <w:p w:rsidR="00466DB7" w:rsidRPr="00935A5B" w:rsidRDefault="008322AC" w:rsidP="00466DB7">
            <w:pPr>
              <w:rPr>
                <w:b/>
              </w:rPr>
            </w:pPr>
            <w:r>
              <w:t>5</w:t>
            </w:r>
          </w:p>
        </w:tc>
      </w:tr>
      <w:tr w:rsidR="008322AC" w:rsidRPr="008C00F6" w:rsidTr="009F3FE0">
        <w:tc>
          <w:tcPr>
            <w:tcW w:w="547" w:type="dxa"/>
          </w:tcPr>
          <w:p w:rsidR="008322AC" w:rsidRDefault="00816AF4" w:rsidP="00466DB7">
            <w:r>
              <w:t>2</w:t>
            </w:r>
          </w:p>
        </w:tc>
        <w:tc>
          <w:tcPr>
            <w:tcW w:w="2842" w:type="dxa"/>
          </w:tcPr>
          <w:p w:rsidR="008322AC" w:rsidRPr="00935A5B" w:rsidRDefault="008322AC" w:rsidP="00466DB7">
            <w:pPr>
              <w:pStyle w:val="a4"/>
              <w:ind w:left="0"/>
            </w:pPr>
            <w:r>
              <w:t>Промежуточная аттестация</w:t>
            </w:r>
          </w:p>
        </w:tc>
        <w:tc>
          <w:tcPr>
            <w:tcW w:w="955" w:type="dxa"/>
          </w:tcPr>
          <w:p w:rsidR="008322AC" w:rsidRDefault="008322AC" w:rsidP="0052653D">
            <w:r>
              <w:t>1</w:t>
            </w:r>
          </w:p>
        </w:tc>
        <w:tc>
          <w:tcPr>
            <w:tcW w:w="1319" w:type="dxa"/>
          </w:tcPr>
          <w:p w:rsidR="008322AC" w:rsidRDefault="008322AC" w:rsidP="00466DB7">
            <w:r>
              <w:t>-</w:t>
            </w:r>
          </w:p>
        </w:tc>
        <w:tc>
          <w:tcPr>
            <w:tcW w:w="1825" w:type="dxa"/>
          </w:tcPr>
          <w:p w:rsidR="008322AC" w:rsidRDefault="008322AC" w:rsidP="00466DB7">
            <w:r>
              <w:t>-</w:t>
            </w:r>
          </w:p>
        </w:tc>
        <w:tc>
          <w:tcPr>
            <w:tcW w:w="1857" w:type="dxa"/>
          </w:tcPr>
          <w:p w:rsidR="008322AC" w:rsidRDefault="008322AC" w:rsidP="00466DB7">
            <w:r>
              <w:t>1</w:t>
            </w:r>
          </w:p>
        </w:tc>
      </w:tr>
      <w:tr w:rsidR="00935A5B" w:rsidRPr="008C00F6" w:rsidTr="009F3FE0">
        <w:tc>
          <w:tcPr>
            <w:tcW w:w="547" w:type="dxa"/>
          </w:tcPr>
          <w:p w:rsidR="00935A5B" w:rsidRDefault="00935A5B" w:rsidP="00466DB7">
            <w:r>
              <w:t>3</w:t>
            </w:r>
          </w:p>
        </w:tc>
        <w:tc>
          <w:tcPr>
            <w:tcW w:w="2842" w:type="dxa"/>
          </w:tcPr>
          <w:p w:rsidR="00935A5B" w:rsidRPr="00935A5B" w:rsidRDefault="00935A5B" w:rsidP="00466DB7">
            <w:pPr>
              <w:pStyle w:val="a4"/>
              <w:ind w:left="0"/>
            </w:pPr>
            <w:r w:rsidRPr="00935A5B">
              <w:t>Методология проектирования</w:t>
            </w:r>
          </w:p>
        </w:tc>
        <w:tc>
          <w:tcPr>
            <w:tcW w:w="955" w:type="dxa"/>
          </w:tcPr>
          <w:p w:rsidR="00935A5B" w:rsidRDefault="00935A5B" w:rsidP="00816AF4">
            <w:r>
              <w:t>2</w:t>
            </w:r>
            <w:r w:rsidR="00816AF4">
              <w:t>8</w:t>
            </w:r>
          </w:p>
        </w:tc>
        <w:tc>
          <w:tcPr>
            <w:tcW w:w="1319" w:type="dxa"/>
          </w:tcPr>
          <w:p w:rsidR="00935A5B" w:rsidRDefault="00935A5B" w:rsidP="00466DB7">
            <w:r>
              <w:t>10</w:t>
            </w:r>
          </w:p>
        </w:tc>
        <w:tc>
          <w:tcPr>
            <w:tcW w:w="1825" w:type="dxa"/>
          </w:tcPr>
          <w:p w:rsidR="00935A5B" w:rsidRDefault="0052653D" w:rsidP="00466DB7">
            <w:r>
              <w:t>10</w:t>
            </w:r>
          </w:p>
        </w:tc>
        <w:tc>
          <w:tcPr>
            <w:tcW w:w="1857" w:type="dxa"/>
          </w:tcPr>
          <w:p w:rsidR="00935A5B" w:rsidRDefault="00816AF4" w:rsidP="00466DB7">
            <w:r>
              <w:t>8</w:t>
            </w:r>
          </w:p>
        </w:tc>
      </w:tr>
      <w:permEnd w:id="34"/>
      <w:tr w:rsidR="00466DB7" w:rsidRPr="008C00F6" w:rsidTr="009F3FE0">
        <w:tc>
          <w:tcPr>
            <w:tcW w:w="3389" w:type="dxa"/>
            <w:gridSpan w:val="2"/>
          </w:tcPr>
          <w:p w:rsidR="00466DB7" w:rsidRPr="008C00F6" w:rsidRDefault="00466DB7" w:rsidP="00466DB7">
            <w:pPr>
              <w:rPr>
                <w:b/>
              </w:rPr>
            </w:pPr>
            <w:r w:rsidRPr="008C00F6">
              <w:rPr>
                <w:b/>
              </w:rPr>
              <w:t>Итоговая аттестация</w:t>
            </w:r>
          </w:p>
        </w:tc>
        <w:tc>
          <w:tcPr>
            <w:tcW w:w="955" w:type="dxa"/>
          </w:tcPr>
          <w:p w:rsidR="00466DB7" w:rsidRPr="00E27211" w:rsidRDefault="00466DB7" w:rsidP="00466DB7">
            <w:pPr>
              <w:rPr>
                <w:b/>
                <w:lang w:val="en-US"/>
              </w:rPr>
            </w:pPr>
            <w:r>
              <w:rPr>
                <w:b/>
                <w:lang w:val="en-US"/>
              </w:rPr>
              <w:t xml:space="preserve">  </w:t>
            </w:r>
            <w:r>
              <w:rPr>
                <w:b/>
              </w:rPr>
              <w:t xml:space="preserve">    </w:t>
            </w:r>
            <w:r>
              <w:rPr>
                <w:b/>
                <w:lang w:val="en-US"/>
              </w:rPr>
              <w:t xml:space="preserve"> </w:t>
            </w:r>
          </w:p>
        </w:tc>
        <w:tc>
          <w:tcPr>
            <w:tcW w:w="5001" w:type="dxa"/>
            <w:gridSpan w:val="3"/>
          </w:tcPr>
          <w:p w:rsidR="00466DB7" w:rsidRPr="008C00F6" w:rsidRDefault="00466DB7" w:rsidP="00466DB7">
            <w:pPr>
              <w:rPr>
                <w:b/>
              </w:rPr>
            </w:pPr>
            <w:r w:rsidRPr="008C00F6">
              <w:rPr>
                <w:b/>
              </w:rPr>
              <w:t>Указывается вид (экзамен, зачёт, реферат и т.д.)</w:t>
            </w:r>
          </w:p>
        </w:tc>
      </w:tr>
      <w:tr w:rsidR="00466DB7" w:rsidRPr="008C00F6" w:rsidTr="009F3FE0">
        <w:tc>
          <w:tcPr>
            <w:tcW w:w="3389" w:type="dxa"/>
            <w:gridSpan w:val="2"/>
          </w:tcPr>
          <w:p w:rsidR="00466DB7" w:rsidRPr="00CB72F5" w:rsidRDefault="00466DB7" w:rsidP="00466DB7">
            <w:pPr>
              <w:rPr>
                <w:b/>
              </w:rPr>
            </w:pPr>
            <w:r w:rsidRPr="00CB72F5">
              <w:rPr>
                <w:b/>
              </w:rPr>
              <w:t xml:space="preserve">  </w:t>
            </w:r>
            <w:permStart w:id="35" w:edGrp="everyone"/>
            <w:r>
              <w:rPr>
                <w:b/>
              </w:rPr>
              <w:t xml:space="preserve"> </w:t>
            </w:r>
            <w:r w:rsidR="00935A5B">
              <w:t>Итоговая аттестация</w:t>
            </w:r>
            <w:r>
              <w:rPr>
                <w:b/>
              </w:rPr>
              <w:t xml:space="preserve"> </w:t>
            </w:r>
            <w:r>
              <w:t xml:space="preserve"> </w:t>
            </w:r>
            <w:r>
              <w:rPr>
                <w:b/>
              </w:rPr>
              <w:t xml:space="preserve"> </w:t>
            </w:r>
            <w:permEnd w:id="35"/>
          </w:p>
        </w:tc>
        <w:tc>
          <w:tcPr>
            <w:tcW w:w="955" w:type="dxa"/>
          </w:tcPr>
          <w:p w:rsidR="00466DB7" w:rsidRPr="00CB72F5" w:rsidRDefault="00466DB7" w:rsidP="00466DB7">
            <w:pPr>
              <w:rPr>
                <w:b/>
              </w:rPr>
            </w:pPr>
            <w:r w:rsidRPr="00CB72F5">
              <w:rPr>
                <w:b/>
              </w:rPr>
              <w:t xml:space="preserve">  </w:t>
            </w:r>
            <w:r>
              <w:rPr>
                <w:b/>
              </w:rPr>
              <w:t xml:space="preserve"> </w:t>
            </w:r>
            <w:permStart w:id="36" w:edGrp="everyone"/>
            <w:r>
              <w:rPr>
                <w:b/>
              </w:rPr>
              <w:t xml:space="preserve">  </w:t>
            </w:r>
            <w:r w:rsidR="00816AF4">
              <w:t>2</w:t>
            </w:r>
            <w:r w:rsidRPr="00CB72F5">
              <w:rPr>
                <w:b/>
              </w:rPr>
              <w:t xml:space="preserve"> </w:t>
            </w:r>
            <w:permEnd w:id="36"/>
          </w:p>
        </w:tc>
        <w:tc>
          <w:tcPr>
            <w:tcW w:w="5001" w:type="dxa"/>
            <w:gridSpan w:val="3"/>
          </w:tcPr>
          <w:p w:rsidR="00466DB7" w:rsidRPr="00CB72F5" w:rsidRDefault="00466DB7" w:rsidP="00466DB7">
            <w:pPr>
              <w:rPr>
                <w:b/>
              </w:rPr>
            </w:pPr>
            <w:r w:rsidRPr="00CB72F5">
              <w:rPr>
                <w:b/>
              </w:rPr>
              <w:t xml:space="preserve">  </w:t>
            </w:r>
            <w:permStart w:id="37" w:edGrp="everyone"/>
            <w:r>
              <w:rPr>
                <w:b/>
              </w:rPr>
              <w:t xml:space="preserve">   </w:t>
            </w:r>
            <w:r>
              <w:t xml:space="preserve"> </w:t>
            </w:r>
            <w:r w:rsidR="00935A5B">
              <w:t xml:space="preserve">Зачет в форме </w:t>
            </w:r>
            <w:r w:rsidR="0052653D">
              <w:t>защиты кейса</w:t>
            </w:r>
            <w:r>
              <w:rPr>
                <w:b/>
              </w:rPr>
              <w:t xml:space="preserve"> </w:t>
            </w:r>
            <w:r w:rsidRPr="00CB72F5">
              <w:rPr>
                <w:b/>
              </w:rPr>
              <w:t xml:space="preserve"> </w:t>
            </w:r>
            <w:permEnd w:id="37"/>
          </w:p>
        </w:tc>
      </w:tr>
    </w:tbl>
    <w:p w:rsidR="004D5A00" w:rsidRPr="008C00F6" w:rsidRDefault="004D5A00" w:rsidP="004D5A00">
      <w:pPr>
        <w:rPr>
          <w:b/>
        </w:rPr>
      </w:pPr>
    </w:p>
    <w:p w:rsidR="00762466" w:rsidRPr="008C00F6" w:rsidRDefault="000841CD" w:rsidP="000E1B05">
      <w:pPr>
        <w:pStyle w:val="a4"/>
        <w:ind w:left="360"/>
      </w:pPr>
      <w:r w:rsidRPr="008C00F6">
        <w:rPr>
          <w:b/>
        </w:rPr>
        <w:t>5.</w:t>
      </w:r>
      <w:r w:rsidR="00762466" w:rsidRPr="008C00F6">
        <w:rPr>
          <w:b/>
        </w:rPr>
        <w:t xml:space="preserve">Календарный план-график реализации образовательной </w:t>
      </w:r>
      <w:r w:rsidR="00762466" w:rsidRPr="008C00F6">
        <w:t xml:space="preserve">программы </w:t>
      </w:r>
    </w:p>
    <w:p w:rsidR="00762466" w:rsidRPr="008C00F6" w:rsidRDefault="00762466" w:rsidP="00762466">
      <w:pPr>
        <w:pStyle w:val="a4"/>
        <w:ind w:left="360"/>
      </w:pPr>
      <w:r w:rsidRPr="008C00F6">
        <w:t>(дата начала обучения – дата завершения обучения) в текущем календарном году, указания на периодичность набора групп (не менее 1 группы в месяц)</w:t>
      </w:r>
    </w:p>
    <w:tbl>
      <w:tblPr>
        <w:tblStyle w:val="a3"/>
        <w:tblW w:w="0" w:type="auto"/>
        <w:tblInd w:w="-5" w:type="dxa"/>
        <w:tblLook w:val="04A0"/>
      </w:tblPr>
      <w:tblGrid>
        <w:gridCol w:w="565"/>
        <w:gridCol w:w="4753"/>
        <w:gridCol w:w="2050"/>
        <w:gridCol w:w="1982"/>
      </w:tblGrid>
      <w:tr w:rsidR="008C00F6" w:rsidRPr="008C00F6" w:rsidTr="00466DB7">
        <w:tc>
          <w:tcPr>
            <w:tcW w:w="565" w:type="dxa"/>
          </w:tcPr>
          <w:p w:rsidR="004D5953" w:rsidRPr="008C00F6" w:rsidRDefault="004D5953" w:rsidP="00956601">
            <w:pPr>
              <w:pStyle w:val="a4"/>
              <w:ind w:left="0"/>
              <w:rPr>
                <w:b/>
              </w:rPr>
            </w:pPr>
            <w:r w:rsidRPr="008C00F6">
              <w:rPr>
                <w:b/>
              </w:rPr>
              <w:t>№ п</w:t>
            </w:r>
            <w:r w:rsidRPr="008C00F6">
              <w:rPr>
                <w:b/>
                <w:lang w:val="en-US"/>
              </w:rPr>
              <w:t>/</w:t>
            </w:r>
            <w:r w:rsidRPr="008C00F6">
              <w:rPr>
                <w:b/>
              </w:rPr>
              <w:t>п</w:t>
            </w:r>
          </w:p>
        </w:tc>
        <w:tc>
          <w:tcPr>
            <w:tcW w:w="4753" w:type="dxa"/>
          </w:tcPr>
          <w:p w:rsidR="004D5953" w:rsidRPr="008C00F6" w:rsidRDefault="004D5953" w:rsidP="004D5953">
            <w:pPr>
              <w:pStyle w:val="a4"/>
              <w:ind w:left="0"/>
              <w:rPr>
                <w:b/>
              </w:rPr>
            </w:pPr>
            <w:r w:rsidRPr="008C00F6">
              <w:rPr>
                <w:b/>
              </w:rPr>
              <w:t>Наименование учебных модулей</w:t>
            </w:r>
          </w:p>
        </w:tc>
        <w:tc>
          <w:tcPr>
            <w:tcW w:w="2050" w:type="dxa"/>
          </w:tcPr>
          <w:p w:rsidR="004D5953" w:rsidRPr="008C00F6" w:rsidRDefault="004D5953" w:rsidP="00956601">
            <w:pPr>
              <w:pStyle w:val="a4"/>
              <w:ind w:left="0"/>
              <w:rPr>
                <w:b/>
              </w:rPr>
            </w:pPr>
            <w:r w:rsidRPr="008C00F6">
              <w:rPr>
                <w:b/>
              </w:rPr>
              <w:t>Трудоёмкость (час)</w:t>
            </w:r>
          </w:p>
        </w:tc>
        <w:tc>
          <w:tcPr>
            <w:tcW w:w="1982" w:type="dxa"/>
          </w:tcPr>
          <w:p w:rsidR="004D5953" w:rsidRPr="008C00F6" w:rsidRDefault="004D5953" w:rsidP="00956601">
            <w:pPr>
              <w:pStyle w:val="a4"/>
              <w:ind w:left="0"/>
              <w:rPr>
                <w:b/>
              </w:rPr>
            </w:pPr>
            <w:r w:rsidRPr="008C00F6">
              <w:rPr>
                <w:b/>
              </w:rPr>
              <w:t>Сроки обучения</w:t>
            </w:r>
          </w:p>
        </w:tc>
      </w:tr>
      <w:tr w:rsidR="00466DB7" w:rsidRPr="008C00F6" w:rsidTr="00466DB7">
        <w:tc>
          <w:tcPr>
            <w:tcW w:w="565" w:type="dxa"/>
          </w:tcPr>
          <w:p w:rsidR="00466DB7" w:rsidRPr="008C00F6" w:rsidRDefault="00466DB7" w:rsidP="00512EAE">
            <w:pPr>
              <w:pStyle w:val="a4"/>
              <w:ind w:left="0"/>
              <w:rPr>
                <w:b/>
              </w:rPr>
            </w:pPr>
            <w:permStart w:id="38" w:edGrp="everyone"/>
            <w:r>
              <w:rPr>
                <w:b/>
              </w:rPr>
              <w:t>1</w:t>
            </w:r>
          </w:p>
        </w:tc>
        <w:tc>
          <w:tcPr>
            <w:tcW w:w="4753" w:type="dxa"/>
          </w:tcPr>
          <w:p w:rsidR="00466DB7" w:rsidRPr="00466DB7" w:rsidRDefault="00B778D0" w:rsidP="00512EAE">
            <w:pPr>
              <w:pStyle w:val="a4"/>
              <w:ind w:left="0"/>
            </w:pPr>
            <w:r w:rsidRPr="00C04F9D">
              <w:t>Введение в базы данных. Реляционная модель и язык SQL</w:t>
            </w:r>
          </w:p>
        </w:tc>
        <w:tc>
          <w:tcPr>
            <w:tcW w:w="2050" w:type="dxa"/>
          </w:tcPr>
          <w:p w:rsidR="00466DB7" w:rsidRDefault="00935A5B" w:rsidP="00512EAE">
            <w:pPr>
              <w:rPr>
                <w:b/>
                <w:lang w:val="en-US"/>
              </w:rPr>
            </w:pPr>
            <w:r>
              <w:t>22</w:t>
            </w:r>
          </w:p>
        </w:tc>
        <w:tc>
          <w:tcPr>
            <w:tcW w:w="1982" w:type="dxa"/>
          </w:tcPr>
          <w:p w:rsidR="00466DB7" w:rsidRDefault="00935A5B" w:rsidP="008322AC">
            <w:pPr>
              <w:rPr>
                <w:b/>
                <w:lang w:val="en-US"/>
              </w:rPr>
            </w:pPr>
            <w:r>
              <w:t>02.11</w:t>
            </w:r>
            <w:r w:rsidR="00673849">
              <w:t>.20</w:t>
            </w:r>
            <w:r>
              <w:t>-0</w:t>
            </w:r>
            <w:r w:rsidR="008322AC">
              <w:t>7</w:t>
            </w:r>
            <w:r>
              <w:t>.11.20</w:t>
            </w:r>
          </w:p>
        </w:tc>
      </w:tr>
      <w:tr w:rsidR="00466DB7" w:rsidRPr="008C00F6" w:rsidTr="00466DB7">
        <w:tc>
          <w:tcPr>
            <w:tcW w:w="565" w:type="dxa"/>
          </w:tcPr>
          <w:p w:rsidR="00466DB7" w:rsidRPr="008C00F6" w:rsidRDefault="00466DB7" w:rsidP="00512EAE">
            <w:pPr>
              <w:pStyle w:val="a4"/>
              <w:ind w:left="0"/>
              <w:rPr>
                <w:b/>
              </w:rPr>
            </w:pPr>
            <w:r>
              <w:rPr>
                <w:b/>
              </w:rPr>
              <w:t>2</w:t>
            </w:r>
          </w:p>
        </w:tc>
        <w:tc>
          <w:tcPr>
            <w:tcW w:w="4753" w:type="dxa"/>
          </w:tcPr>
          <w:p w:rsidR="00466DB7" w:rsidRDefault="00B778D0" w:rsidP="00512EAE">
            <w:pPr>
              <w:pStyle w:val="a4"/>
              <w:ind w:left="0"/>
            </w:pPr>
            <w:r w:rsidRPr="00935A5B">
              <w:t>Методы анализа и проектирования баз данных</w:t>
            </w:r>
          </w:p>
        </w:tc>
        <w:tc>
          <w:tcPr>
            <w:tcW w:w="2050" w:type="dxa"/>
          </w:tcPr>
          <w:p w:rsidR="00466DB7" w:rsidRDefault="008322AC" w:rsidP="00512EAE">
            <w:pPr>
              <w:rPr>
                <w:b/>
                <w:lang w:val="en-US"/>
              </w:rPr>
            </w:pPr>
            <w:r>
              <w:t>20</w:t>
            </w:r>
          </w:p>
        </w:tc>
        <w:tc>
          <w:tcPr>
            <w:tcW w:w="1982" w:type="dxa"/>
          </w:tcPr>
          <w:p w:rsidR="00466DB7" w:rsidRDefault="00935A5B" w:rsidP="008322AC">
            <w:pPr>
              <w:rPr>
                <w:b/>
                <w:lang w:val="en-US"/>
              </w:rPr>
            </w:pPr>
            <w:r>
              <w:t>0</w:t>
            </w:r>
            <w:r w:rsidR="008322AC">
              <w:t>7</w:t>
            </w:r>
            <w:r>
              <w:t>.11</w:t>
            </w:r>
            <w:r w:rsidR="00673849">
              <w:t>.20</w:t>
            </w:r>
            <w:r>
              <w:t>-</w:t>
            </w:r>
            <w:r w:rsidR="008322AC">
              <w:t>0</w:t>
            </w:r>
            <w:r w:rsidR="0052653D">
              <w:t>9</w:t>
            </w:r>
            <w:r>
              <w:t>.11.20</w:t>
            </w:r>
          </w:p>
        </w:tc>
      </w:tr>
      <w:tr w:rsidR="00935A5B" w:rsidRPr="008C00F6" w:rsidTr="00466DB7">
        <w:tc>
          <w:tcPr>
            <w:tcW w:w="565" w:type="dxa"/>
          </w:tcPr>
          <w:p w:rsidR="00935A5B" w:rsidRDefault="00935A5B" w:rsidP="00512EAE">
            <w:pPr>
              <w:pStyle w:val="a4"/>
              <w:ind w:left="0"/>
              <w:rPr>
                <w:b/>
              </w:rPr>
            </w:pPr>
            <w:r>
              <w:t>3</w:t>
            </w:r>
          </w:p>
        </w:tc>
        <w:tc>
          <w:tcPr>
            <w:tcW w:w="4753" w:type="dxa"/>
          </w:tcPr>
          <w:p w:rsidR="00935A5B" w:rsidRDefault="00B778D0" w:rsidP="00512EAE">
            <w:pPr>
              <w:pStyle w:val="a4"/>
              <w:ind w:left="0"/>
            </w:pPr>
            <w:r w:rsidRPr="00935A5B">
              <w:t>Методология проектирования</w:t>
            </w:r>
          </w:p>
        </w:tc>
        <w:tc>
          <w:tcPr>
            <w:tcW w:w="2050" w:type="dxa"/>
          </w:tcPr>
          <w:p w:rsidR="00935A5B" w:rsidRDefault="00935A5B" w:rsidP="00816AF4">
            <w:pPr>
              <w:rPr>
                <w:b/>
                <w:lang w:val="en-US"/>
              </w:rPr>
            </w:pPr>
            <w:r>
              <w:t>2</w:t>
            </w:r>
            <w:r w:rsidR="00816AF4">
              <w:t>8</w:t>
            </w:r>
          </w:p>
        </w:tc>
        <w:tc>
          <w:tcPr>
            <w:tcW w:w="1982" w:type="dxa"/>
          </w:tcPr>
          <w:p w:rsidR="00935A5B" w:rsidRPr="00935A5B" w:rsidRDefault="008322AC" w:rsidP="00512EAE">
            <w:r>
              <w:t>09</w:t>
            </w:r>
            <w:r w:rsidR="00935A5B">
              <w:t>.11</w:t>
            </w:r>
            <w:r w:rsidR="00673849">
              <w:t>.20</w:t>
            </w:r>
            <w:r w:rsidR="00935A5B">
              <w:t>-14.11.20</w:t>
            </w:r>
          </w:p>
        </w:tc>
      </w:tr>
      <w:tr w:rsidR="00935A5B" w:rsidRPr="008C00F6" w:rsidTr="00466DB7">
        <w:tc>
          <w:tcPr>
            <w:tcW w:w="565" w:type="dxa"/>
          </w:tcPr>
          <w:p w:rsidR="00935A5B" w:rsidRDefault="00935A5B" w:rsidP="00512EAE">
            <w:pPr>
              <w:pStyle w:val="a4"/>
              <w:ind w:left="0"/>
            </w:pPr>
          </w:p>
        </w:tc>
        <w:tc>
          <w:tcPr>
            <w:tcW w:w="4753" w:type="dxa"/>
          </w:tcPr>
          <w:p w:rsidR="00935A5B" w:rsidRDefault="00935A5B" w:rsidP="00512EAE">
            <w:pPr>
              <w:pStyle w:val="a4"/>
              <w:ind w:left="0"/>
            </w:pPr>
            <w:r>
              <w:t>Итоговая аттестация</w:t>
            </w:r>
          </w:p>
        </w:tc>
        <w:tc>
          <w:tcPr>
            <w:tcW w:w="2050" w:type="dxa"/>
          </w:tcPr>
          <w:p w:rsidR="00935A5B" w:rsidRDefault="00816AF4" w:rsidP="00512EAE">
            <w:r>
              <w:t>2</w:t>
            </w:r>
          </w:p>
        </w:tc>
        <w:tc>
          <w:tcPr>
            <w:tcW w:w="1982" w:type="dxa"/>
          </w:tcPr>
          <w:p w:rsidR="00935A5B" w:rsidRDefault="00935A5B" w:rsidP="00512EAE">
            <w:r>
              <w:t>14.11.20</w:t>
            </w:r>
          </w:p>
        </w:tc>
      </w:tr>
      <w:permEnd w:id="38"/>
      <w:tr w:rsidR="00512EAE" w:rsidRPr="008C00F6" w:rsidTr="00466DB7">
        <w:tc>
          <w:tcPr>
            <w:tcW w:w="5318" w:type="dxa"/>
            <w:gridSpan w:val="2"/>
          </w:tcPr>
          <w:p w:rsidR="00512EAE" w:rsidRPr="008C00F6" w:rsidRDefault="00512EAE" w:rsidP="00512EAE">
            <w:pPr>
              <w:pStyle w:val="a4"/>
              <w:ind w:left="0"/>
              <w:rPr>
                <w:b/>
              </w:rPr>
            </w:pPr>
            <w:r w:rsidRPr="008C00F6">
              <w:rPr>
                <w:b/>
              </w:rPr>
              <w:t>Всего:</w:t>
            </w:r>
          </w:p>
        </w:tc>
        <w:tc>
          <w:tcPr>
            <w:tcW w:w="2050" w:type="dxa"/>
          </w:tcPr>
          <w:p w:rsidR="00512EAE" w:rsidRPr="00E27211" w:rsidRDefault="00512EAE" w:rsidP="00512EAE">
            <w:pPr>
              <w:rPr>
                <w:b/>
                <w:lang w:val="en-US"/>
              </w:rPr>
            </w:pPr>
            <w:r>
              <w:rPr>
                <w:b/>
                <w:lang w:val="en-US"/>
              </w:rPr>
              <w:t xml:space="preserve">  </w:t>
            </w:r>
            <w:r>
              <w:rPr>
                <w:b/>
              </w:rPr>
              <w:t xml:space="preserve">  </w:t>
            </w:r>
            <w:permStart w:id="39" w:edGrp="everyone"/>
            <w:r>
              <w:rPr>
                <w:b/>
              </w:rPr>
              <w:t xml:space="preserve"> </w:t>
            </w:r>
            <w:r w:rsidR="00F96EDF">
              <w:t xml:space="preserve"> </w:t>
            </w:r>
            <w:r w:rsidR="00935A5B">
              <w:t>7</w:t>
            </w:r>
            <w:r w:rsidR="008322AC">
              <w:t>2</w:t>
            </w:r>
            <w:r w:rsidR="00F96EDF">
              <w:t xml:space="preserve"> </w:t>
            </w:r>
            <w:r>
              <w:rPr>
                <w:b/>
              </w:rPr>
              <w:t xml:space="preserve"> </w:t>
            </w:r>
            <w:r>
              <w:rPr>
                <w:b/>
                <w:lang w:val="en-US"/>
              </w:rPr>
              <w:t xml:space="preserve"> </w:t>
            </w:r>
            <w:permEnd w:id="39"/>
          </w:p>
        </w:tc>
        <w:tc>
          <w:tcPr>
            <w:tcW w:w="1982" w:type="dxa"/>
          </w:tcPr>
          <w:p w:rsidR="00512EAE" w:rsidRPr="00E27211" w:rsidRDefault="00512EAE" w:rsidP="00512EAE">
            <w:pPr>
              <w:rPr>
                <w:b/>
                <w:lang w:val="en-US"/>
              </w:rPr>
            </w:pPr>
            <w:r>
              <w:rPr>
                <w:b/>
                <w:lang w:val="en-US"/>
              </w:rPr>
              <w:t xml:space="preserve">  </w:t>
            </w:r>
            <w:permStart w:id="40" w:edGrp="everyone"/>
            <w:r>
              <w:rPr>
                <w:b/>
              </w:rPr>
              <w:t xml:space="preserve">   </w:t>
            </w:r>
            <w:r w:rsidR="00935A5B">
              <w:t>11 дней</w:t>
            </w:r>
            <w:r>
              <w:rPr>
                <w:b/>
              </w:rPr>
              <w:t xml:space="preserve"> </w:t>
            </w:r>
            <w:r>
              <w:rPr>
                <w:b/>
                <w:lang w:val="en-US"/>
              </w:rPr>
              <w:t xml:space="preserve"> </w:t>
            </w:r>
            <w:permEnd w:id="40"/>
          </w:p>
        </w:tc>
      </w:tr>
    </w:tbl>
    <w:p w:rsidR="00762466" w:rsidRPr="008C00F6" w:rsidRDefault="00762466" w:rsidP="004D5A00">
      <w:pPr>
        <w:rPr>
          <w:b/>
        </w:rPr>
      </w:pPr>
    </w:p>
    <w:p w:rsidR="009F3FE0" w:rsidRPr="008C00F6" w:rsidRDefault="000841CD" w:rsidP="000E1B05">
      <w:pPr>
        <w:pStyle w:val="a4"/>
        <w:ind w:left="360"/>
        <w:rPr>
          <w:b/>
        </w:rPr>
      </w:pPr>
      <w:r w:rsidRPr="008C00F6">
        <w:rPr>
          <w:b/>
        </w:rPr>
        <w:t>6.</w:t>
      </w:r>
      <w:r w:rsidR="00B469DB" w:rsidRPr="008C00F6">
        <w:rPr>
          <w:b/>
        </w:rPr>
        <w:t>Учебно-тематический план</w:t>
      </w:r>
      <w:r w:rsidR="00762466" w:rsidRPr="008C00F6">
        <w:rPr>
          <w:b/>
        </w:rPr>
        <w:t xml:space="preserve"> </w:t>
      </w:r>
      <w:r w:rsidR="00B469DB" w:rsidRPr="008C00F6">
        <w:rPr>
          <w:b/>
        </w:rPr>
        <w:t xml:space="preserve">программы </w:t>
      </w:r>
      <w:r w:rsidR="009F3FE0" w:rsidRPr="008C00F6">
        <w:rPr>
          <w:b/>
        </w:rPr>
        <w:t>«</w:t>
      </w:r>
      <w:r w:rsidR="00590382">
        <w:rPr>
          <w:b/>
        </w:rPr>
        <w:t xml:space="preserve"> </w:t>
      </w:r>
      <w:permStart w:id="41" w:edGrp="everyone"/>
      <w:r w:rsidR="00F804D9">
        <w:t xml:space="preserve">   </w:t>
      </w:r>
      <w:r w:rsidR="00263A12" w:rsidRPr="00263A12">
        <w:t>Проектирование реляционных баз данных</w:t>
      </w:r>
      <w:r w:rsidR="00F804D9">
        <w:t xml:space="preserve">   </w:t>
      </w:r>
      <w:permEnd w:id="41"/>
      <w:r w:rsidR="009F3FE0" w:rsidRPr="008C00F6">
        <w:rPr>
          <w:b/>
        </w:rPr>
        <w:t>»</w:t>
      </w:r>
    </w:p>
    <w:tbl>
      <w:tblPr>
        <w:tblStyle w:val="a3"/>
        <w:tblW w:w="0" w:type="auto"/>
        <w:tblLook w:val="04A0"/>
      </w:tblPr>
      <w:tblGrid>
        <w:gridCol w:w="557"/>
        <w:gridCol w:w="1953"/>
        <w:gridCol w:w="796"/>
        <w:gridCol w:w="920"/>
        <w:gridCol w:w="1530"/>
        <w:gridCol w:w="1857"/>
        <w:gridCol w:w="1732"/>
      </w:tblGrid>
      <w:tr w:rsidR="008C00F6" w:rsidRPr="008C00F6" w:rsidTr="001E2EE5">
        <w:trPr>
          <w:trHeight w:val="270"/>
        </w:trPr>
        <w:tc>
          <w:tcPr>
            <w:tcW w:w="557" w:type="dxa"/>
            <w:vMerge w:val="restart"/>
          </w:tcPr>
          <w:p w:rsidR="001E2EE5" w:rsidRPr="008C00F6" w:rsidRDefault="001E2EE5" w:rsidP="00956601">
            <w:pPr>
              <w:rPr>
                <w:b/>
              </w:rPr>
            </w:pPr>
            <w:r w:rsidRPr="008C00F6">
              <w:rPr>
                <w:b/>
              </w:rPr>
              <w:t>№ п/п</w:t>
            </w:r>
          </w:p>
        </w:tc>
        <w:tc>
          <w:tcPr>
            <w:tcW w:w="1953" w:type="dxa"/>
            <w:vMerge w:val="restart"/>
          </w:tcPr>
          <w:p w:rsidR="001E2EE5" w:rsidRPr="008C00F6" w:rsidRDefault="001E2EE5" w:rsidP="00956601">
            <w:pPr>
              <w:jc w:val="center"/>
              <w:rPr>
                <w:b/>
              </w:rPr>
            </w:pPr>
            <w:r w:rsidRPr="008C00F6">
              <w:rPr>
                <w:b/>
              </w:rPr>
              <w:t>Модуль / Тема</w:t>
            </w:r>
          </w:p>
        </w:tc>
        <w:tc>
          <w:tcPr>
            <w:tcW w:w="796" w:type="dxa"/>
            <w:vMerge w:val="restart"/>
          </w:tcPr>
          <w:p w:rsidR="001E2EE5" w:rsidRPr="008C00F6" w:rsidRDefault="001E2EE5" w:rsidP="00956601">
            <w:pPr>
              <w:rPr>
                <w:b/>
              </w:rPr>
            </w:pPr>
            <w:r w:rsidRPr="008C00F6">
              <w:rPr>
                <w:b/>
              </w:rPr>
              <w:t>Всего, час</w:t>
            </w:r>
          </w:p>
        </w:tc>
        <w:tc>
          <w:tcPr>
            <w:tcW w:w="4307" w:type="dxa"/>
            <w:gridSpan w:val="3"/>
          </w:tcPr>
          <w:p w:rsidR="001E2EE5" w:rsidRPr="008C00F6" w:rsidRDefault="001E2EE5" w:rsidP="00956601">
            <w:pPr>
              <w:jc w:val="center"/>
              <w:rPr>
                <w:b/>
              </w:rPr>
            </w:pPr>
            <w:r w:rsidRPr="008C00F6">
              <w:rPr>
                <w:b/>
              </w:rPr>
              <w:t>Виды учебных занятий</w:t>
            </w:r>
          </w:p>
        </w:tc>
        <w:tc>
          <w:tcPr>
            <w:tcW w:w="1732" w:type="dxa"/>
            <w:vMerge w:val="restart"/>
          </w:tcPr>
          <w:p w:rsidR="001E2EE5" w:rsidRPr="008C00F6" w:rsidRDefault="001E2EE5" w:rsidP="00956601">
            <w:pPr>
              <w:jc w:val="center"/>
              <w:rPr>
                <w:b/>
              </w:rPr>
            </w:pPr>
            <w:r w:rsidRPr="008C00F6">
              <w:rPr>
                <w:b/>
              </w:rPr>
              <w:t>Формы контроля</w:t>
            </w:r>
          </w:p>
        </w:tc>
      </w:tr>
      <w:tr w:rsidR="008C00F6" w:rsidRPr="008C00F6" w:rsidTr="001E2EE5">
        <w:trPr>
          <w:trHeight w:val="270"/>
        </w:trPr>
        <w:tc>
          <w:tcPr>
            <w:tcW w:w="557" w:type="dxa"/>
            <w:vMerge/>
          </w:tcPr>
          <w:p w:rsidR="001E2EE5" w:rsidRPr="008C00F6" w:rsidRDefault="001E2EE5" w:rsidP="00956601">
            <w:pPr>
              <w:rPr>
                <w:b/>
              </w:rPr>
            </w:pPr>
          </w:p>
        </w:tc>
        <w:tc>
          <w:tcPr>
            <w:tcW w:w="1953" w:type="dxa"/>
            <w:vMerge/>
          </w:tcPr>
          <w:p w:rsidR="001E2EE5" w:rsidRPr="008C00F6" w:rsidRDefault="001E2EE5" w:rsidP="00956601">
            <w:pPr>
              <w:jc w:val="center"/>
              <w:rPr>
                <w:b/>
              </w:rPr>
            </w:pPr>
          </w:p>
        </w:tc>
        <w:tc>
          <w:tcPr>
            <w:tcW w:w="796" w:type="dxa"/>
            <w:vMerge/>
          </w:tcPr>
          <w:p w:rsidR="001E2EE5" w:rsidRPr="008C00F6" w:rsidRDefault="001E2EE5" w:rsidP="00956601">
            <w:pPr>
              <w:rPr>
                <w:b/>
              </w:rPr>
            </w:pPr>
          </w:p>
        </w:tc>
        <w:tc>
          <w:tcPr>
            <w:tcW w:w="920" w:type="dxa"/>
          </w:tcPr>
          <w:p w:rsidR="001E2EE5" w:rsidRPr="008C00F6" w:rsidRDefault="001E2EE5" w:rsidP="00956601">
            <w:pPr>
              <w:rPr>
                <w:b/>
              </w:rPr>
            </w:pPr>
            <w:r w:rsidRPr="008C00F6">
              <w:rPr>
                <w:b/>
              </w:rPr>
              <w:t>лекции</w:t>
            </w:r>
          </w:p>
        </w:tc>
        <w:tc>
          <w:tcPr>
            <w:tcW w:w="1530" w:type="dxa"/>
          </w:tcPr>
          <w:p w:rsidR="001E2EE5" w:rsidRPr="008C00F6" w:rsidRDefault="001E2EE5" w:rsidP="00956601">
            <w:pPr>
              <w:rPr>
                <w:b/>
              </w:rPr>
            </w:pPr>
            <w:r w:rsidRPr="008C00F6">
              <w:rPr>
                <w:b/>
              </w:rPr>
              <w:t>практические занятия</w:t>
            </w:r>
          </w:p>
        </w:tc>
        <w:tc>
          <w:tcPr>
            <w:tcW w:w="1857" w:type="dxa"/>
          </w:tcPr>
          <w:p w:rsidR="001E2EE5" w:rsidRPr="008C00F6" w:rsidRDefault="001E2EE5" w:rsidP="00956601">
            <w:pPr>
              <w:rPr>
                <w:b/>
              </w:rPr>
            </w:pPr>
            <w:r w:rsidRPr="008C00F6">
              <w:rPr>
                <w:b/>
              </w:rPr>
              <w:t>самостоятельная работа</w:t>
            </w:r>
          </w:p>
        </w:tc>
        <w:tc>
          <w:tcPr>
            <w:tcW w:w="1732" w:type="dxa"/>
            <w:vMerge/>
          </w:tcPr>
          <w:p w:rsidR="001E2EE5" w:rsidRPr="008C00F6" w:rsidRDefault="001E2EE5" w:rsidP="00956601">
            <w:pPr>
              <w:rPr>
                <w:b/>
              </w:rPr>
            </w:pPr>
          </w:p>
        </w:tc>
      </w:tr>
      <w:tr w:rsidR="00673849" w:rsidRPr="008C00F6" w:rsidTr="00C64C03">
        <w:tc>
          <w:tcPr>
            <w:tcW w:w="557" w:type="dxa"/>
          </w:tcPr>
          <w:p w:rsidR="00673849" w:rsidRDefault="00673849" w:rsidP="00673849">
            <w:permStart w:id="42" w:edGrp="everyone"/>
            <w:r>
              <w:t>1</w:t>
            </w:r>
          </w:p>
        </w:tc>
        <w:tc>
          <w:tcPr>
            <w:tcW w:w="1953" w:type="dxa"/>
          </w:tcPr>
          <w:p w:rsidR="00673849" w:rsidRPr="00673849" w:rsidRDefault="00673849" w:rsidP="00673849">
            <w:pPr>
              <w:pStyle w:val="ad"/>
            </w:pPr>
            <w:r w:rsidRPr="00673849">
              <w:t>Введение в базы данных. Реляционная модель и язык SQL</w:t>
            </w:r>
          </w:p>
        </w:tc>
        <w:tc>
          <w:tcPr>
            <w:tcW w:w="796" w:type="dxa"/>
            <w:vAlign w:val="center"/>
          </w:tcPr>
          <w:p w:rsidR="00673849" w:rsidRPr="00673849" w:rsidRDefault="00673849" w:rsidP="00673849">
            <w:pPr>
              <w:pStyle w:val="ad"/>
            </w:pPr>
            <w:r w:rsidRPr="00673849">
              <w:t>22</w:t>
            </w:r>
          </w:p>
        </w:tc>
        <w:tc>
          <w:tcPr>
            <w:tcW w:w="920" w:type="dxa"/>
            <w:vAlign w:val="center"/>
          </w:tcPr>
          <w:p w:rsidR="00673849" w:rsidRPr="00673849" w:rsidRDefault="00673849" w:rsidP="00673849">
            <w:pPr>
              <w:pStyle w:val="ad"/>
            </w:pPr>
            <w:r w:rsidRPr="00673849">
              <w:t>9</w:t>
            </w:r>
          </w:p>
        </w:tc>
        <w:tc>
          <w:tcPr>
            <w:tcW w:w="1530" w:type="dxa"/>
            <w:vAlign w:val="center"/>
          </w:tcPr>
          <w:p w:rsidR="00673849" w:rsidRPr="00673849" w:rsidRDefault="00673849" w:rsidP="00673849">
            <w:pPr>
              <w:pStyle w:val="ad"/>
            </w:pPr>
            <w:r w:rsidRPr="00673849">
              <w:t>8</w:t>
            </w:r>
          </w:p>
        </w:tc>
        <w:tc>
          <w:tcPr>
            <w:tcW w:w="1857" w:type="dxa"/>
            <w:vAlign w:val="center"/>
          </w:tcPr>
          <w:p w:rsidR="00673849" w:rsidRPr="00673849" w:rsidRDefault="00673849" w:rsidP="00673849">
            <w:pPr>
              <w:pStyle w:val="ad"/>
            </w:pPr>
            <w:r>
              <w:t>5</w:t>
            </w:r>
          </w:p>
        </w:tc>
        <w:tc>
          <w:tcPr>
            <w:tcW w:w="1732" w:type="dxa"/>
          </w:tcPr>
          <w:p w:rsidR="00673849" w:rsidRPr="00673849" w:rsidRDefault="00673849" w:rsidP="00673849"/>
        </w:tc>
      </w:tr>
      <w:tr w:rsidR="00673849" w:rsidRPr="008C00F6" w:rsidTr="00C64C03">
        <w:tc>
          <w:tcPr>
            <w:tcW w:w="557" w:type="dxa"/>
          </w:tcPr>
          <w:p w:rsidR="00673849" w:rsidRDefault="00673849" w:rsidP="00673849">
            <w:r>
              <w:t>1.1</w:t>
            </w:r>
          </w:p>
        </w:tc>
        <w:tc>
          <w:tcPr>
            <w:tcW w:w="1953" w:type="dxa"/>
          </w:tcPr>
          <w:p w:rsidR="00673849" w:rsidRPr="00673849" w:rsidRDefault="00673849" w:rsidP="00673849">
            <w:pPr>
              <w:pStyle w:val="ad"/>
            </w:pPr>
            <w:r w:rsidRPr="00673849">
              <w:t>Введение в компетенцию</w:t>
            </w:r>
          </w:p>
        </w:tc>
        <w:tc>
          <w:tcPr>
            <w:tcW w:w="796" w:type="dxa"/>
            <w:vAlign w:val="center"/>
          </w:tcPr>
          <w:p w:rsidR="00673849" w:rsidRPr="00673849" w:rsidRDefault="00673849" w:rsidP="00673849">
            <w:pPr>
              <w:pStyle w:val="ad"/>
            </w:pPr>
            <w:r w:rsidRPr="00673849">
              <w:t>2</w:t>
            </w:r>
          </w:p>
        </w:tc>
        <w:tc>
          <w:tcPr>
            <w:tcW w:w="920" w:type="dxa"/>
            <w:vAlign w:val="center"/>
          </w:tcPr>
          <w:p w:rsidR="00673849" w:rsidRPr="00673849" w:rsidRDefault="00673849" w:rsidP="00673849">
            <w:pPr>
              <w:pStyle w:val="ad"/>
            </w:pPr>
            <w:r w:rsidRPr="00673849">
              <w:t>1</w:t>
            </w:r>
          </w:p>
        </w:tc>
        <w:tc>
          <w:tcPr>
            <w:tcW w:w="1530" w:type="dxa"/>
            <w:vAlign w:val="center"/>
          </w:tcPr>
          <w:p w:rsidR="00673849" w:rsidRPr="00673849" w:rsidRDefault="00673849" w:rsidP="00673849">
            <w:pPr>
              <w:pStyle w:val="ad"/>
            </w:pPr>
            <w:r w:rsidRPr="00673849">
              <w:t>-</w:t>
            </w:r>
          </w:p>
        </w:tc>
        <w:tc>
          <w:tcPr>
            <w:tcW w:w="1857" w:type="dxa"/>
            <w:vAlign w:val="center"/>
          </w:tcPr>
          <w:p w:rsidR="00673849" w:rsidRPr="00673849" w:rsidRDefault="00673849" w:rsidP="00673849">
            <w:pPr>
              <w:pStyle w:val="ad"/>
            </w:pPr>
            <w:r>
              <w:t>-</w:t>
            </w:r>
          </w:p>
        </w:tc>
        <w:tc>
          <w:tcPr>
            <w:tcW w:w="1732" w:type="dxa"/>
          </w:tcPr>
          <w:p w:rsidR="00673849" w:rsidRPr="00673849" w:rsidRDefault="00673849" w:rsidP="00673849"/>
        </w:tc>
      </w:tr>
      <w:tr w:rsidR="00673849" w:rsidRPr="008C00F6" w:rsidTr="00C64C03">
        <w:tc>
          <w:tcPr>
            <w:tcW w:w="557" w:type="dxa"/>
          </w:tcPr>
          <w:p w:rsidR="00673849" w:rsidRDefault="00673849" w:rsidP="00673849">
            <w:r>
              <w:t>1.2</w:t>
            </w:r>
          </w:p>
        </w:tc>
        <w:tc>
          <w:tcPr>
            <w:tcW w:w="1953" w:type="dxa"/>
          </w:tcPr>
          <w:p w:rsidR="00673849" w:rsidRPr="00673849" w:rsidRDefault="00673849" w:rsidP="00673849">
            <w:pPr>
              <w:pStyle w:val="ad"/>
            </w:pPr>
            <w:r w:rsidRPr="00673849">
              <w:t>Модели и структуры данных</w:t>
            </w:r>
          </w:p>
        </w:tc>
        <w:tc>
          <w:tcPr>
            <w:tcW w:w="796" w:type="dxa"/>
            <w:vAlign w:val="center"/>
          </w:tcPr>
          <w:p w:rsidR="00673849" w:rsidRPr="00673849" w:rsidRDefault="00673849" w:rsidP="00673849">
            <w:pPr>
              <w:pStyle w:val="ad"/>
            </w:pPr>
            <w:r w:rsidRPr="00673849">
              <w:t>2</w:t>
            </w:r>
          </w:p>
        </w:tc>
        <w:tc>
          <w:tcPr>
            <w:tcW w:w="920" w:type="dxa"/>
            <w:vAlign w:val="center"/>
          </w:tcPr>
          <w:p w:rsidR="00673849" w:rsidRPr="00673849" w:rsidRDefault="00673849" w:rsidP="00673849">
            <w:pPr>
              <w:pStyle w:val="ad"/>
            </w:pPr>
            <w:r w:rsidRPr="00673849">
              <w:t>2</w:t>
            </w:r>
          </w:p>
        </w:tc>
        <w:tc>
          <w:tcPr>
            <w:tcW w:w="1530" w:type="dxa"/>
            <w:vAlign w:val="center"/>
          </w:tcPr>
          <w:p w:rsidR="00673849" w:rsidRPr="00673849" w:rsidRDefault="00673849" w:rsidP="00673849">
            <w:pPr>
              <w:pStyle w:val="ad"/>
            </w:pPr>
            <w:r w:rsidRPr="00673849">
              <w:t>-</w:t>
            </w:r>
          </w:p>
        </w:tc>
        <w:tc>
          <w:tcPr>
            <w:tcW w:w="1857" w:type="dxa"/>
            <w:vAlign w:val="center"/>
          </w:tcPr>
          <w:p w:rsidR="00673849" w:rsidRPr="00673849" w:rsidRDefault="00673849" w:rsidP="00673849">
            <w:pPr>
              <w:pStyle w:val="ad"/>
            </w:pPr>
            <w:r>
              <w:t>-</w:t>
            </w:r>
          </w:p>
        </w:tc>
        <w:tc>
          <w:tcPr>
            <w:tcW w:w="1732" w:type="dxa"/>
          </w:tcPr>
          <w:p w:rsidR="00673849" w:rsidRPr="00673849" w:rsidRDefault="00673849" w:rsidP="00673849"/>
        </w:tc>
      </w:tr>
      <w:tr w:rsidR="00673849" w:rsidRPr="008C00F6" w:rsidTr="00C64C03">
        <w:tc>
          <w:tcPr>
            <w:tcW w:w="557" w:type="dxa"/>
          </w:tcPr>
          <w:p w:rsidR="00673849" w:rsidRPr="00673849" w:rsidRDefault="00673849" w:rsidP="00673849">
            <w:r>
              <w:t>1</w:t>
            </w:r>
            <w:r w:rsidRPr="00673849">
              <w:t>.3</w:t>
            </w:r>
          </w:p>
        </w:tc>
        <w:tc>
          <w:tcPr>
            <w:tcW w:w="1953" w:type="dxa"/>
          </w:tcPr>
          <w:p w:rsidR="00673849" w:rsidRPr="00673849" w:rsidRDefault="00673849" w:rsidP="00673849">
            <w:pPr>
              <w:pStyle w:val="ad"/>
            </w:pPr>
            <w:r w:rsidRPr="00673849">
              <w:t>Реляционная модель, реляционная алгебра и реляционное исчисление</w:t>
            </w:r>
          </w:p>
        </w:tc>
        <w:tc>
          <w:tcPr>
            <w:tcW w:w="796" w:type="dxa"/>
            <w:vAlign w:val="center"/>
          </w:tcPr>
          <w:p w:rsidR="00673849" w:rsidRPr="00673849" w:rsidRDefault="00673849" w:rsidP="00673849">
            <w:pPr>
              <w:pStyle w:val="ad"/>
            </w:pPr>
            <w:r w:rsidRPr="00673849">
              <w:t>6</w:t>
            </w:r>
          </w:p>
        </w:tc>
        <w:tc>
          <w:tcPr>
            <w:tcW w:w="920" w:type="dxa"/>
            <w:vAlign w:val="center"/>
          </w:tcPr>
          <w:p w:rsidR="00673849" w:rsidRPr="00673849" w:rsidRDefault="00673849" w:rsidP="00673849">
            <w:pPr>
              <w:pStyle w:val="ad"/>
            </w:pPr>
            <w:r w:rsidRPr="00673849">
              <w:t>2</w:t>
            </w:r>
          </w:p>
        </w:tc>
        <w:tc>
          <w:tcPr>
            <w:tcW w:w="1530" w:type="dxa"/>
            <w:vAlign w:val="center"/>
          </w:tcPr>
          <w:p w:rsidR="00673849" w:rsidRPr="00673849" w:rsidRDefault="00673849" w:rsidP="00673849">
            <w:pPr>
              <w:pStyle w:val="ad"/>
            </w:pPr>
            <w:r w:rsidRPr="00673849">
              <w:t>2</w:t>
            </w:r>
          </w:p>
        </w:tc>
        <w:tc>
          <w:tcPr>
            <w:tcW w:w="1857" w:type="dxa"/>
            <w:vAlign w:val="center"/>
          </w:tcPr>
          <w:p w:rsidR="00673849" w:rsidRPr="00673849" w:rsidRDefault="00673849" w:rsidP="00673849">
            <w:pPr>
              <w:pStyle w:val="ad"/>
            </w:pPr>
            <w:r w:rsidRPr="00673849">
              <w:t>2</w:t>
            </w:r>
          </w:p>
        </w:tc>
        <w:tc>
          <w:tcPr>
            <w:tcW w:w="1732" w:type="dxa"/>
          </w:tcPr>
          <w:p w:rsidR="00673849" w:rsidRPr="00673849" w:rsidRDefault="00673849" w:rsidP="00673849"/>
        </w:tc>
      </w:tr>
      <w:tr w:rsidR="00673849" w:rsidRPr="008C00F6" w:rsidTr="00C64C03">
        <w:tc>
          <w:tcPr>
            <w:tcW w:w="557" w:type="dxa"/>
          </w:tcPr>
          <w:p w:rsidR="00673849" w:rsidRPr="00673849" w:rsidRDefault="00673849" w:rsidP="00673849">
            <w:r>
              <w:t>1</w:t>
            </w:r>
            <w:r w:rsidRPr="00673849">
              <w:t>.4</w:t>
            </w:r>
          </w:p>
        </w:tc>
        <w:tc>
          <w:tcPr>
            <w:tcW w:w="1953" w:type="dxa"/>
          </w:tcPr>
          <w:p w:rsidR="00673849" w:rsidRPr="00673849" w:rsidRDefault="00673849" w:rsidP="00673849">
            <w:pPr>
              <w:pStyle w:val="ad"/>
            </w:pPr>
            <w:r w:rsidRPr="00673849">
              <w:t>Стандартный язык реляционных баз данных SQL</w:t>
            </w:r>
          </w:p>
        </w:tc>
        <w:tc>
          <w:tcPr>
            <w:tcW w:w="796" w:type="dxa"/>
            <w:vAlign w:val="center"/>
          </w:tcPr>
          <w:p w:rsidR="00673849" w:rsidRPr="00673849" w:rsidRDefault="00673849" w:rsidP="00673849">
            <w:pPr>
              <w:pStyle w:val="ad"/>
            </w:pPr>
            <w:r w:rsidRPr="00673849">
              <w:t>12</w:t>
            </w:r>
          </w:p>
        </w:tc>
        <w:tc>
          <w:tcPr>
            <w:tcW w:w="920" w:type="dxa"/>
            <w:vAlign w:val="center"/>
          </w:tcPr>
          <w:p w:rsidR="00673849" w:rsidRPr="00673849" w:rsidRDefault="00673849" w:rsidP="00673849">
            <w:pPr>
              <w:pStyle w:val="ad"/>
            </w:pPr>
            <w:r w:rsidRPr="00673849">
              <w:t>4</w:t>
            </w:r>
          </w:p>
        </w:tc>
        <w:tc>
          <w:tcPr>
            <w:tcW w:w="1530" w:type="dxa"/>
            <w:vAlign w:val="center"/>
          </w:tcPr>
          <w:p w:rsidR="00673849" w:rsidRPr="00673849" w:rsidRDefault="00673849" w:rsidP="00673849">
            <w:pPr>
              <w:pStyle w:val="ad"/>
            </w:pPr>
            <w:r w:rsidRPr="00673849">
              <w:t>6</w:t>
            </w:r>
          </w:p>
        </w:tc>
        <w:tc>
          <w:tcPr>
            <w:tcW w:w="1857" w:type="dxa"/>
            <w:vAlign w:val="center"/>
          </w:tcPr>
          <w:p w:rsidR="00673849" w:rsidRPr="00673849" w:rsidRDefault="00673849" w:rsidP="00673849">
            <w:pPr>
              <w:pStyle w:val="ad"/>
            </w:pPr>
            <w:r w:rsidRPr="00673849">
              <w:t>2</w:t>
            </w:r>
          </w:p>
        </w:tc>
        <w:tc>
          <w:tcPr>
            <w:tcW w:w="1732" w:type="dxa"/>
          </w:tcPr>
          <w:p w:rsidR="00673849" w:rsidRPr="00673849" w:rsidRDefault="00673849" w:rsidP="00673849"/>
        </w:tc>
      </w:tr>
      <w:tr w:rsidR="00673849" w:rsidRPr="008C00F6" w:rsidTr="00C64C03">
        <w:tc>
          <w:tcPr>
            <w:tcW w:w="557" w:type="dxa"/>
          </w:tcPr>
          <w:p w:rsidR="00673849" w:rsidRPr="00673849" w:rsidRDefault="00673849" w:rsidP="00673849">
            <w:r>
              <w:t>1</w:t>
            </w:r>
            <w:r w:rsidRPr="00673849">
              <w:t>.5</w:t>
            </w:r>
          </w:p>
        </w:tc>
        <w:tc>
          <w:tcPr>
            <w:tcW w:w="1953" w:type="dxa"/>
          </w:tcPr>
          <w:p w:rsidR="00673849" w:rsidRPr="00673849" w:rsidRDefault="00673849" w:rsidP="00673849">
            <w:pPr>
              <w:pStyle w:val="ad"/>
            </w:pPr>
            <w:r w:rsidRPr="00673849">
              <w:t>Промежуточная аттестация</w:t>
            </w:r>
          </w:p>
        </w:tc>
        <w:tc>
          <w:tcPr>
            <w:tcW w:w="796" w:type="dxa"/>
            <w:vAlign w:val="center"/>
          </w:tcPr>
          <w:p w:rsidR="00673849" w:rsidRPr="00673849" w:rsidRDefault="00673849" w:rsidP="00673849">
            <w:pPr>
              <w:pStyle w:val="ad"/>
            </w:pPr>
            <w:r w:rsidRPr="00673849">
              <w:t>1</w:t>
            </w:r>
          </w:p>
        </w:tc>
        <w:tc>
          <w:tcPr>
            <w:tcW w:w="920" w:type="dxa"/>
            <w:vAlign w:val="center"/>
          </w:tcPr>
          <w:p w:rsidR="00673849" w:rsidRPr="00673849" w:rsidRDefault="00673849" w:rsidP="00673849">
            <w:pPr>
              <w:pStyle w:val="ad"/>
            </w:pPr>
            <w:r w:rsidRPr="00673849">
              <w:t>-</w:t>
            </w:r>
          </w:p>
        </w:tc>
        <w:tc>
          <w:tcPr>
            <w:tcW w:w="1530" w:type="dxa"/>
            <w:vAlign w:val="center"/>
          </w:tcPr>
          <w:p w:rsidR="00673849" w:rsidRPr="00673849" w:rsidRDefault="00673849" w:rsidP="00673849">
            <w:pPr>
              <w:pStyle w:val="ad"/>
            </w:pPr>
            <w:r w:rsidRPr="00673849">
              <w:t>-</w:t>
            </w:r>
          </w:p>
        </w:tc>
        <w:tc>
          <w:tcPr>
            <w:tcW w:w="1857" w:type="dxa"/>
            <w:vAlign w:val="center"/>
          </w:tcPr>
          <w:p w:rsidR="00673849" w:rsidRPr="00673849" w:rsidRDefault="00673849" w:rsidP="00673849">
            <w:pPr>
              <w:pStyle w:val="ad"/>
            </w:pPr>
            <w:r>
              <w:t>1</w:t>
            </w:r>
          </w:p>
        </w:tc>
        <w:tc>
          <w:tcPr>
            <w:tcW w:w="1732" w:type="dxa"/>
          </w:tcPr>
          <w:p w:rsidR="00673849" w:rsidRPr="00673849" w:rsidRDefault="00C64C03" w:rsidP="00673849">
            <w:r>
              <w:t>Тестирование</w:t>
            </w:r>
          </w:p>
        </w:tc>
      </w:tr>
      <w:tr w:rsidR="00673849" w:rsidRPr="008C00F6" w:rsidTr="00C64C03">
        <w:tc>
          <w:tcPr>
            <w:tcW w:w="557" w:type="dxa"/>
          </w:tcPr>
          <w:p w:rsidR="00673849" w:rsidRPr="00673849" w:rsidRDefault="00673849" w:rsidP="00673849">
            <w:r>
              <w:t>2</w:t>
            </w:r>
          </w:p>
        </w:tc>
        <w:tc>
          <w:tcPr>
            <w:tcW w:w="1953" w:type="dxa"/>
          </w:tcPr>
          <w:p w:rsidR="00673849" w:rsidRPr="00673849" w:rsidRDefault="00673849" w:rsidP="00673849">
            <w:pPr>
              <w:pStyle w:val="ad"/>
            </w:pPr>
            <w:r w:rsidRPr="00673849">
              <w:t>Методы анализа и проектирования баз данных</w:t>
            </w:r>
          </w:p>
        </w:tc>
        <w:tc>
          <w:tcPr>
            <w:tcW w:w="796" w:type="dxa"/>
            <w:vAlign w:val="center"/>
          </w:tcPr>
          <w:p w:rsidR="00673849" w:rsidRPr="00673849" w:rsidRDefault="00673849" w:rsidP="004D7A52">
            <w:pPr>
              <w:pStyle w:val="ad"/>
            </w:pPr>
            <w:r w:rsidRPr="00673849">
              <w:t>2</w:t>
            </w:r>
            <w:r w:rsidR="004D7A52">
              <w:t>0</w:t>
            </w:r>
          </w:p>
        </w:tc>
        <w:tc>
          <w:tcPr>
            <w:tcW w:w="920" w:type="dxa"/>
            <w:vAlign w:val="center"/>
          </w:tcPr>
          <w:p w:rsidR="00673849" w:rsidRPr="00673849" w:rsidRDefault="00673849" w:rsidP="00673849">
            <w:pPr>
              <w:pStyle w:val="ad"/>
            </w:pPr>
            <w:r w:rsidRPr="00673849">
              <w:t>8</w:t>
            </w:r>
          </w:p>
        </w:tc>
        <w:tc>
          <w:tcPr>
            <w:tcW w:w="1530" w:type="dxa"/>
            <w:vAlign w:val="center"/>
          </w:tcPr>
          <w:p w:rsidR="00673849" w:rsidRPr="00673849" w:rsidRDefault="00673849" w:rsidP="00673849">
            <w:pPr>
              <w:pStyle w:val="ad"/>
            </w:pPr>
          </w:p>
          <w:p w:rsidR="00673849" w:rsidRPr="00673849" w:rsidRDefault="004D7A52" w:rsidP="00673849">
            <w:pPr>
              <w:pStyle w:val="ad"/>
            </w:pPr>
            <w:r>
              <w:t>6</w:t>
            </w:r>
          </w:p>
          <w:p w:rsidR="00673849" w:rsidRPr="00673849" w:rsidRDefault="00673849" w:rsidP="00673849">
            <w:pPr>
              <w:pStyle w:val="ad"/>
            </w:pPr>
          </w:p>
        </w:tc>
        <w:tc>
          <w:tcPr>
            <w:tcW w:w="1857" w:type="dxa"/>
            <w:vAlign w:val="center"/>
          </w:tcPr>
          <w:p w:rsidR="00673849" w:rsidRPr="00673849" w:rsidRDefault="00673849" w:rsidP="00673849">
            <w:pPr>
              <w:pStyle w:val="ad"/>
            </w:pPr>
            <w:r>
              <w:t>6</w:t>
            </w:r>
          </w:p>
        </w:tc>
        <w:tc>
          <w:tcPr>
            <w:tcW w:w="1732" w:type="dxa"/>
          </w:tcPr>
          <w:p w:rsidR="00673849" w:rsidRPr="00673849" w:rsidRDefault="00673849" w:rsidP="00673849"/>
        </w:tc>
      </w:tr>
      <w:tr w:rsidR="00673849" w:rsidRPr="008C00F6" w:rsidTr="00C64C03">
        <w:tc>
          <w:tcPr>
            <w:tcW w:w="557" w:type="dxa"/>
          </w:tcPr>
          <w:p w:rsidR="00673849" w:rsidRPr="00673849" w:rsidRDefault="00673849" w:rsidP="00673849">
            <w:r>
              <w:t>2</w:t>
            </w:r>
            <w:r w:rsidRPr="00673849">
              <w:t>.1</w:t>
            </w:r>
          </w:p>
        </w:tc>
        <w:tc>
          <w:tcPr>
            <w:tcW w:w="1953" w:type="dxa"/>
          </w:tcPr>
          <w:p w:rsidR="00673849" w:rsidRPr="00673849" w:rsidRDefault="00673849" w:rsidP="00673849">
            <w:pPr>
              <w:pStyle w:val="ad"/>
            </w:pPr>
            <w:r w:rsidRPr="00673849">
              <w:t>Планирование, проектирование и администрирование баз данных</w:t>
            </w:r>
          </w:p>
        </w:tc>
        <w:tc>
          <w:tcPr>
            <w:tcW w:w="796" w:type="dxa"/>
            <w:vAlign w:val="center"/>
          </w:tcPr>
          <w:p w:rsidR="00673849" w:rsidRPr="00673849" w:rsidRDefault="004D7A52" w:rsidP="00673849">
            <w:pPr>
              <w:pStyle w:val="ad"/>
            </w:pPr>
            <w:r>
              <w:t>2</w:t>
            </w:r>
          </w:p>
        </w:tc>
        <w:tc>
          <w:tcPr>
            <w:tcW w:w="920" w:type="dxa"/>
            <w:vAlign w:val="center"/>
          </w:tcPr>
          <w:p w:rsidR="00673849" w:rsidRPr="00673849" w:rsidRDefault="00673849" w:rsidP="00673849">
            <w:pPr>
              <w:pStyle w:val="ad"/>
            </w:pPr>
            <w:r w:rsidRPr="00673849">
              <w:t>2</w:t>
            </w:r>
          </w:p>
        </w:tc>
        <w:tc>
          <w:tcPr>
            <w:tcW w:w="1530" w:type="dxa"/>
            <w:vAlign w:val="center"/>
          </w:tcPr>
          <w:p w:rsidR="00673849" w:rsidRPr="00673849" w:rsidRDefault="004D7A52" w:rsidP="00673849">
            <w:pPr>
              <w:pStyle w:val="ad"/>
            </w:pPr>
            <w:r>
              <w:t>-</w:t>
            </w:r>
          </w:p>
        </w:tc>
        <w:tc>
          <w:tcPr>
            <w:tcW w:w="1857" w:type="dxa"/>
            <w:vAlign w:val="center"/>
          </w:tcPr>
          <w:p w:rsidR="00673849" w:rsidRPr="00673849" w:rsidRDefault="00673849" w:rsidP="00673849">
            <w:pPr>
              <w:pStyle w:val="ad"/>
            </w:pPr>
            <w:r w:rsidRPr="00673849">
              <w:t>-</w:t>
            </w:r>
          </w:p>
        </w:tc>
        <w:tc>
          <w:tcPr>
            <w:tcW w:w="1732" w:type="dxa"/>
          </w:tcPr>
          <w:p w:rsidR="00673849" w:rsidRPr="00673849" w:rsidRDefault="00673849" w:rsidP="00673849"/>
        </w:tc>
      </w:tr>
      <w:tr w:rsidR="00673849" w:rsidRPr="008C00F6" w:rsidTr="00C64C03">
        <w:tc>
          <w:tcPr>
            <w:tcW w:w="557" w:type="dxa"/>
          </w:tcPr>
          <w:p w:rsidR="00673849" w:rsidRPr="00673849" w:rsidRDefault="00673849" w:rsidP="00673849">
            <w:r>
              <w:t>2</w:t>
            </w:r>
            <w:r w:rsidRPr="00673849">
              <w:t>.2</w:t>
            </w:r>
          </w:p>
        </w:tc>
        <w:tc>
          <w:tcPr>
            <w:tcW w:w="1953" w:type="dxa"/>
          </w:tcPr>
          <w:p w:rsidR="00673849" w:rsidRPr="00673849" w:rsidRDefault="00673849" w:rsidP="00673849">
            <w:pPr>
              <w:pStyle w:val="ad"/>
            </w:pPr>
            <w:r w:rsidRPr="00673849">
              <w:t>Модель «сущность-связь»</w:t>
            </w:r>
          </w:p>
        </w:tc>
        <w:tc>
          <w:tcPr>
            <w:tcW w:w="796" w:type="dxa"/>
            <w:vAlign w:val="center"/>
          </w:tcPr>
          <w:p w:rsidR="00673849" w:rsidRPr="00673849" w:rsidRDefault="00673849" w:rsidP="00673849">
            <w:pPr>
              <w:pStyle w:val="ad"/>
            </w:pPr>
            <w:r w:rsidRPr="00673849">
              <w:t>6</w:t>
            </w:r>
          </w:p>
        </w:tc>
        <w:tc>
          <w:tcPr>
            <w:tcW w:w="920" w:type="dxa"/>
            <w:vAlign w:val="center"/>
          </w:tcPr>
          <w:p w:rsidR="00673849" w:rsidRPr="00673849" w:rsidRDefault="00673849" w:rsidP="00673849">
            <w:pPr>
              <w:pStyle w:val="ad"/>
            </w:pPr>
            <w:r w:rsidRPr="00673849">
              <w:t>2</w:t>
            </w:r>
          </w:p>
        </w:tc>
        <w:tc>
          <w:tcPr>
            <w:tcW w:w="1530" w:type="dxa"/>
            <w:vAlign w:val="center"/>
          </w:tcPr>
          <w:p w:rsidR="00673849" w:rsidRPr="00673849" w:rsidRDefault="00673849" w:rsidP="00673849">
            <w:pPr>
              <w:pStyle w:val="ad"/>
            </w:pPr>
            <w:r w:rsidRPr="00673849">
              <w:t>2</w:t>
            </w:r>
          </w:p>
        </w:tc>
        <w:tc>
          <w:tcPr>
            <w:tcW w:w="1857" w:type="dxa"/>
            <w:vAlign w:val="center"/>
          </w:tcPr>
          <w:p w:rsidR="00673849" w:rsidRPr="00673849" w:rsidRDefault="00673849" w:rsidP="00673849">
            <w:pPr>
              <w:pStyle w:val="ad"/>
            </w:pPr>
            <w:r w:rsidRPr="00673849">
              <w:t>2</w:t>
            </w:r>
          </w:p>
        </w:tc>
        <w:tc>
          <w:tcPr>
            <w:tcW w:w="1732" w:type="dxa"/>
          </w:tcPr>
          <w:p w:rsidR="00673849" w:rsidRPr="00673849" w:rsidRDefault="00673849" w:rsidP="00673849"/>
        </w:tc>
      </w:tr>
      <w:tr w:rsidR="00673849" w:rsidRPr="008C00F6" w:rsidTr="00C64C03">
        <w:tc>
          <w:tcPr>
            <w:tcW w:w="557" w:type="dxa"/>
          </w:tcPr>
          <w:p w:rsidR="00673849" w:rsidRPr="00673849" w:rsidRDefault="00673849" w:rsidP="00673849">
            <w:r>
              <w:t>2</w:t>
            </w:r>
            <w:r w:rsidRPr="00673849">
              <w:t>.3</w:t>
            </w:r>
          </w:p>
        </w:tc>
        <w:tc>
          <w:tcPr>
            <w:tcW w:w="1953" w:type="dxa"/>
          </w:tcPr>
          <w:p w:rsidR="00673849" w:rsidRPr="00673849" w:rsidRDefault="00673849" w:rsidP="00673849">
            <w:pPr>
              <w:pStyle w:val="ad"/>
            </w:pPr>
            <w:r w:rsidRPr="00673849">
              <w:t>Нормализация отношений</w:t>
            </w:r>
          </w:p>
        </w:tc>
        <w:tc>
          <w:tcPr>
            <w:tcW w:w="796" w:type="dxa"/>
            <w:vAlign w:val="center"/>
          </w:tcPr>
          <w:p w:rsidR="00673849" w:rsidRPr="00673849" w:rsidRDefault="00673849" w:rsidP="00673849">
            <w:pPr>
              <w:pStyle w:val="ad"/>
            </w:pPr>
            <w:r w:rsidRPr="00673849">
              <w:t>11</w:t>
            </w:r>
          </w:p>
        </w:tc>
        <w:tc>
          <w:tcPr>
            <w:tcW w:w="920" w:type="dxa"/>
            <w:vAlign w:val="center"/>
          </w:tcPr>
          <w:p w:rsidR="00673849" w:rsidRPr="00673849" w:rsidRDefault="00673849" w:rsidP="00673849">
            <w:pPr>
              <w:pStyle w:val="ad"/>
            </w:pPr>
            <w:r w:rsidRPr="00673849">
              <w:t>4</w:t>
            </w:r>
          </w:p>
        </w:tc>
        <w:tc>
          <w:tcPr>
            <w:tcW w:w="1530" w:type="dxa"/>
            <w:vAlign w:val="center"/>
          </w:tcPr>
          <w:p w:rsidR="00673849" w:rsidRPr="00673849" w:rsidRDefault="00673849" w:rsidP="00673849">
            <w:pPr>
              <w:pStyle w:val="ad"/>
            </w:pPr>
            <w:r w:rsidRPr="00673849">
              <w:t>4</w:t>
            </w:r>
          </w:p>
        </w:tc>
        <w:tc>
          <w:tcPr>
            <w:tcW w:w="1857" w:type="dxa"/>
            <w:vAlign w:val="center"/>
          </w:tcPr>
          <w:p w:rsidR="00673849" w:rsidRPr="00673849" w:rsidRDefault="00673849" w:rsidP="00673849">
            <w:pPr>
              <w:pStyle w:val="ad"/>
            </w:pPr>
            <w:r w:rsidRPr="00673849">
              <w:t>3</w:t>
            </w:r>
          </w:p>
        </w:tc>
        <w:tc>
          <w:tcPr>
            <w:tcW w:w="1732" w:type="dxa"/>
          </w:tcPr>
          <w:p w:rsidR="00673849" w:rsidRPr="00673849" w:rsidRDefault="00673849" w:rsidP="00673849"/>
        </w:tc>
      </w:tr>
      <w:tr w:rsidR="00673849" w:rsidRPr="008C00F6" w:rsidTr="00C64C03">
        <w:tc>
          <w:tcPr>
            <w:tcW w:w="557" w:type="dxa"/>
          </w:tcPr>
          <w:p w:rsidR="00673849" w:rsidRPr="00673849" w:rsidRDefault="00673849" w:rsidP="00673849">
            <w:r>
              <w:t>2</w:t>
            </w:r>
            <w:r w:rsidRPr="00673849">
              <w:t>.4</w:t>
            </w:r>
          </w:p>
        </w:tc>
        <w:tc>
          <w:tcPr>
            <w:tcW w:w="1953" w:type="dxa"/>
          </w:tcPr>
          <w:p w:rsidR="00673849" w:rsidRPr="00673849" w:rsidRDefault="00673849" w:rsidP="00673849">
            <w:pPr>
              <w:pStyle w:val="ad"/>
            </w:pPr>
            <w:r w:rsidRPr="00673849">
              <w:t>Промежуточная аттестация</w:t>
            </w:r>
          </w:p>
        </w:tc>
        <w:tc>
          <w:tcPr>
            <w:tcW w:w="796" w:type="dxa"/>
            <w:vAlign w:val="center"/>
          </w:tcPr>
          <w:p w:rsidR="00673849" w:rsidRPr="00673849" w:rsidRDefault="00673849" w:rsidP="00673849">
            <w:pPr>
              <w:pStyle w:val="ad"/>
            </w:pPr>
            <w:r w:rsidRPr="00673849">
              <w:t>1</w:t>
            </w:r>
          </w:p>
        </w:tc>
        <w:tc>
          <w:tcPr>
            <w:tcW w:w="920" w:type="dxa"/>
            <w:vAlign w:val="center"/>
          </w:tcPr>
          <w:p w:rsidR="00673849" w:rsidRPr="00673849" w:rsidRDefault="00673849" w:rsidP="00673849">
            <w:pPr>
              <w:pStyle w:val="ad"/>
            </w:pPr>
            <w:r w:rsidRPr="00673849">
              <w:t>-</w:t>
            </w:r>
          </w:p>
        </w:tc>
        <w:tc>
          <w:tcPr>
            <w:tcW w:w="1530" w:type="dxa"/>
            <w:vAlign w:val="center"/>
          </w:tcPr>
          <w:p w:rsidR="00673849" w:rsidRPr="00673849" w:rsidRDefault="00673849" w:rsidP="00673849">
            <w:pPr>
              <w:pStyle w:val="ad"/>
            </w:pPr>
            <w:r w:rsidRPr="00673849">
              <w:t>-</w:t>
            </w:r>
          </w:p>
        </w:tc>
        <w:tc>
          <w:tcPr>
            <w:tcW w:w="1857" w:type="dxa"/>
            <w:vAlign w:val="center"/>
          </w:tcPr>
          <w:p w:rsidR="00673849" w:rsidRPr="00673849" w:rsidRDefault="00673849" w:rsidP="00673849">
            <w:pPr>
              <w:pStyle w:val="ad"/>
            </w:pPr>
            <w:r>
              <w:t>1</w:t>
            </w:r>
          </w:p>
        </w:tc>
        <w:tc>
          <w:tcPr>
            <w:tcW w:w="1732" w:type="dxa"/>
          </w:tcPr>
          <w:p w:rsidR="00673849" w:rsidRPr="00673849" w:rsidRDefault="00816AF4" w:rsidP="004D7A52">
            <w:r>
              <w:t xml:space="preserve">Тестирование </w:t>
            </w:r>
            <w:r w:rsidR="00C64C03">
              <w:t xml:space="preserve"> </w:t>
            </w:r>
          </w:p>
        </w:tc>
      </w:tr>
      <w:tr w:rsidR="00673849" w:rsidRPr="008C00F6" w:rsidTr="00C64C03">
        <w:tc>
          <w:tcPr>
            <w:tcW w:w="557" w:type="dxa"/>
          </w:tcPr>
          <w:p w:rsidR="00673849" w:rsidRPr="00673849" w:rsidRDefault="00673849" w:rsidP="00673849">
            <w:r>
              <w:t>3</w:t>
            </w:r>
          </w:p>
        </w:tc>
        <w:tc>
          <w:tcPr>
            <w:tcW w:w="1953" w:type="dxa"/>
          </w:tcPr>
          <w:p w:rsidR="00673849" w:rsidRPr="00673849" w:rsidRDefault="00673849" w:rsidP="00673849">
            <w:pPr>
              <w:pStyle w:val="ad"/>
            </w:pPr>
            <w:r w:rsidRPr="00673849">
              <w:t>Методология проектирования</w:t>
            </w:r>
          </w:p>
        </w:tc>
        <w:tc>
          <w:tcPr>
            <w:tcW w:w="796" w:type="dxa"/>
            <w:vAlign w:val="center"/>
          </w:tcPr>
          <w:p w:rsidR="00673849" w:rsidRPr="00673849" w:rsidRDefault="004D7A52" w:rsidP="00816AF4">
            <w:pPr>
              <w:pStyle w:val="ad"/>
            </w:pPr>
            <w:r>
              <w:t>2</w:t>
            </w:r>
            <w:r w:rsidR="00816AF4">
              <w:t>8</w:t>
            </w:r>
          </w:p>
        </w:tc>
        <w:tc>
          <w:tcPr>
            <w:tcW w:w="920" w:type="dxa"/>
            <w:vAlign w:val="center"/>
          </w:tcPr>
          <w:p w:rsidR="00673849" w:rsidRPr="00673849" w:rsidRDefault="00673849" w:rsidP="00673849">
            <w:pPr>
              <w:pStyle w:val="ad"/>
            </w:pPr>
            <w:r w:rsidRPr="00673849">
              <w:t>10</w:t>
            </w:r>
          </w:p>
        </w:tc>
        <w:tc>
          <w:tcPr>
            <w:tcW w:w="1530" w:type="dxa"/>
            <w:vAlign w:val="center"/>
          </w:tcPr>
          <w:p w:rsidR="00673849" w:rsidRPr="00673849" w:rsidRDefault="004D7A52" w:rsidP="00673849">
            <w:pPr>
              <w:pStyle w:val="ad"/>
            </w:pPr>
            <w:r>
              <w:t>10</w:t>
            </w:r>
          </w:p>
        </w:tc>
        <w:tc>
          <w:tcPr>
            <w:tcW w:w="1857" w:type="dxa"/>
            <w:vAlign w:val="center"/>
          </w:tcPr>
          <w:p w:rsidR="00673849" w:rsidRPr="00673849" w:rsidRDefault="00816AF4" w:rsidP="00673849">
            <w:pPr>
              <w:pStyle w:val="ad"/>
            </w:pPr>
            <w:r>
              <w:t>8</w:t>
            </w:r>
          </w:p>
        </w:tc>
        <w:tc>
          <w:tcPr>
            <w:tcW w:w="1732" w:type="dxa"/>
          </w:tcPr>
          <w:p w:rsidR="00673849" w:rsidRPr="00673849" w:rsidRDefault="00673849" w:rsidP="00673849"/>
        </w:tc>
      </w:tr>
      <w:tr w:rsidR="00673849" w:rsidRPr="008C00F6" w:rsidTr="00C64C03">
        <w:tc>
          <w:tcPr>
            <w:tcW w:w="557" w:type="dxa"/>
          </w:tcPr>
          <w:p w:rsidR="00673849" w:rsidRPr="00673849" w:rsidRDefault="00673849" w:rsidP="00673849">
            <w:r>
              <w:t>3</w:t>
            </w:r>
            <w:r w:rsidRPr="00673849">
              <w:t>.1</w:t>
            </w:r>
          </w:p>
        </w:tc>
        <w:tc>
          <w:tcPr>
            <w:tcW w:w="1953" w:type="dxa"/>
          </w:tcPr>
          <w:p w:rsidR="00673849" w:rsidRPr="00673849" w:rsidRDefault="00673849" w:rsidP="00673849">
            <w:pPr>
              <w:pStyle w:val="ad"/>
            </w:pPr>
            <w:r w:rsidRPr="00673849">
              <w:t>Концептуальное проектирование реляционных баз данных</w:t>
            </w:r>
          </w:p>
        </w:tc>
        <w:tc>
          <w:tcPr>
            <w:tcW w:w="796" w:type="dxa"/>
            <w:vAlign w:val="center"/>
          </w:tcPr>
          <w:p w:rsidR="00673849" w:rsidRPr="00673849" w:rsidRDefault="004D7A52" w:rsidP="00673849">
            <w:pPr>
              <w:pStyle w:val="ad"/>
            </w:pPr>
            <w:r>
              <w:t>8</w:t>
            </w:r>
          </w:p>
        </w:tc>
        <w:tc>
          <w:tcPr>
            <w:tcW w:w="920" w:type="dxa"/>
            <w:vAlign w:val="center"/>
          </w:tcPr>
          <w:p w:rsidR="00673849" w:rsidRPr="00673849" w:rsidRDefault="00673849" w:rsidP="00673849">
            <w:pPr>
              <w:pStyle w:val="ad"/>
            </w:pPr>
            <w:r w:rsidRPr="00673849">
              <w:t>2</w:t>
            </w:r>
          </w:p>
        </w:tc>
        <w:tc>
          <w:tcPr>
            <w:tcW w:w="1530" w:type="dxa"/>
            <w:vAlign w:val="center"/>
          </w:tcPr>
          <w:p w:rsidR="00673849" w:rsidRPr="00673849" w:rsidRDefault="004D7A52" w:rsidP="00673849">
            <w:pPr>
              <w:pStyle w:val="ad"/>
            </w:pPr>
            <w:r>
              <w:t>4</w:t>
            </w:r>
          </w:p>
        </w:tc>
        <w:tc>
          <w:tcPr>
            <w:tcW w:w="1857" w:type="dxa"/>
            <w:vAlign w:val="center"/>
          </w:tcPr>
          <w:p w:rsidR="00673849" w:rsidRPr="00673849" w:rsidRDefault="00673849" w:rsidP="00673849">
            <w:pPr>
              <w:pStyle w:val="ad"/>
            </w:pPr>
            <w:r w:rsidRPr="00673849">
              <w:t>2</w:t>
            </w:r>
          </w:p>
        </w:tc>
        <w:tc>
          <w:tcPr>
            <w:tcW w:w="1732" w:type="dxa"/>
          </w:tcPr>
          <w:p w:rsidR="00673849" w:rsidRPr="00673849" w:rsidRDefault="00673849" w:rsidP="00673849"/>
        </w:tc>
      </w:tr>
      <w:tr w:rsidR="00673849" w:rsidRPr="008C00F6" w:rsidTr="00C64C03">
        <w:tc>
          <w:tcPr>
            <w:tcW w:w="557" w:type="dxa"/>
          </w:tcPr>
          <w:p w:rsidR="00673849" w:rsidRPr="00673849" w:rsidRDefault="00673849" w:rsidP="00673849">
            <w:r>
              <w:t>3</w:t>
            </w:r>
            <w:r w:rsidRPr="00673849">
              <w:t>.2</w:t>
            </w:r>
          </w:p>
        </w:tc>
        <w:tc>
          <w:tcPr>
            <w:tcW w:w="1953" w:type="dxa"/>
          </w:tcPr>
          <w:p w:rsidR="00673849" w:rsidRPr="00673849" w:rsidRDefault="00673849" w:rsidP="00673849">
            <w:pPr>
              <w:pStyle w:val="ad"/>
            </w:pPr>
            <w:r w:rsidRPr="00673849">
              <w:t>Логическое проектирование реляционных баз данных</w:t>
            </w:r>
          </w:p>
        </w:tc>
        <w:tc>
          <w:tcPr>
            <w:tcW w:w="796" w:type="dxa"/>
            <w:vAlign w:val="center"/>
          </w:tcPr>
          <w:p w:rsidR="00673849" w:rsidRPr="00673849" w:rsidRDefault="00673849" w:rsidP="00673849">
            <w:pPr>
              <w:pStyle w:val="ad"/>
            </w:pPr>
            <w:r w:rsidRPr="00673849">
              <w:t>9</w:t>
            </w:r>
          </w:p>
        </w:tc>
        <w:tc>
          <w:tcPr>
            <w:tcW w:w="920" w:type="dxa"/>
            <w:vAlign w:val="center"/>
          </w:tcPr>
          <w:p w:rsidR="00673849" w:rsidRPr="00673849" w:rsidRDefault="00673849" w:rsidP="00673849">
            <w:pPr>
              <w:pStyle w:val="ad"/>
            </w:pPr>
            <w:r w:rsidRPr="00673849">
              <w:t>4</w:t>
            </w:r>
          </w:p>
        </w:tc>
        <w:tc>
          <w:tcPr>
            <w:tcW w:w="1530" w:type="dxa"/>
            <w:vAlign w:val="center"/>
          </w:tcPr>
          <w:p w:rsidR="00673849" w:rsidRPr="00673849" w:rsidRDefault="00673849" w:rsidP="00673849">
            <w:pPr>
              <w:pStyle w:val="ad"/>
            </w:pPr>
            <w:r w:rsidRPr="00673849">
              <w:t>2</w:t>
            </w:r>
          </w:p>
        </w:tc>
        <w:tc>
          <w:tcPr>
            <w:tcW w:w="1857" w:type="dxa"/>
            <w:vAlign w:val="center"/>
          </w:tcPr>
          <w:p w:rsidR="00673849" w:rsidRPr="00673849" w:rsidRDefault="00673849" w:rsidP="00673849">
            <w:pPr>
              <w:pStyle w:val="ad"/>
            </w:pPr>
            <w:r w:rsidRPr="00673849">
              <w:t>3</w:t>
            </w:r>
          </w:p>
        </w:tc>
        <w:tc>
          <w:tcPr>
            <w:tcW w:w="1732" w:type="dxa"/>
          </w:tcPr>
          <w:p w:rsidR="00673849" w:rsidRPr="00673849" w:rsidRDefault="00673849" w:rsidP="00673849"/>
        </w:tc>
      </w:tr>
      <w:tr w:rsidR="00673849" w:rsidRPr="008C00F6" w:rsidTr="00C64C03">
        <w:tc>
          <w:tcPr>
            <w:tcW w:w="557" w:type="dxa"/>
          </w:tcPr>
          <w:p w:rsidR="00673849" w:rsidRPr="00673849" w:rsidRDefault="00673849" w:rsidP="00673849">
            <w:r>
              <w:t>3</w:t>
            </w:r>
            <w:r w:rsidRPr="00673849">
              <w:t>.3</w:t>
            </w:r>
          </w:p>
        </w:tc>
        <w:tc>
          <w:tcPr>
            <w:tcW w:w="1953" w:type="dxa"/>
          </w:tcPr>
          <w:p w:rsidR="00673849" w:rsidRPr="00673849" w:rsidRDefault="00673849" w:rsidP="00673849">
            <w:pPr>
              <w:pStyle w:val="ad"/>
            </w:pPr>
            <w:r w:rsidRPr="00673849">
              <w:t>Физическое проектирование реляционных баз данных</w:t>
            </w:r>
          </w:p>
        </w:tc>
        <w:tc>
          <w:tcPr>
            <w:tcW w:w="796" w:type="dxa"/>
            <w:vAlign w:val="center"/>
          </w:tcPr>
          <w:p w:rsidR="00673849" w:rsidRPr="00673849" w:rsidRDefault="00673849" w:rsidP="00673849">
            <w:pPr>
              <w:pStyle w:val="ad"/>
            </w:pPr>
            <w:r w:rsidRPr="00673849">
              <w:t>11</w:t>
            </w:r>
          </w:p>
        </w:tc>
        <w:tc>
          <w:tcPr>
            <w:tcW w:w="920" w:type="dxa"/>
            <w:vAlign w:val="center"/>
          </w:tcPr>
          <w:p w:rsidR="00673849" w:rsidRPr="00673849" w:rsidRDefault="00673849" w:rsidP="00673849">
            <w:pPr>
              <w:pStyle w:val="ad"/>
            </w:pPr>
            <w:r w:rsidRPr="00673849">
              <w:t>4</w:t>
            </w:r>
          </w:p>
        </w:tc>
        <w:tc>
          <w:tcPr>
            <w:tcW w:w="1530" w:type="dxa"/>
            <w:vAlign w:val="center"/>
          </w:tcPr>
          <w:p w:rsidR="00673849" w:rsidRPr="00673849" w:rsidRDefault="00673849" w:rsidP="00673849">
            <w:pPr>
              <w:pStyle w:val="ad"/>
            </w:pPr>
            <w:r w:rsidRPr="00673849">
              <w:t>4</w:t>
            </w:r>
          </w:p>
        </w:tc>
        <w:tc>
          <w:tcPr>
            <w:tcW w:w="1857" w:type="dxa"/>
            <w:vAlign w:val="center"/>
          </w:tcPr>
          <w:p w:rsidR="00673849" w:rsidRPr="00673849" w:rsidRDefault="00673849" w:rsidP="00673849">
            <w:pPr>
              <w:pStyle w:val="ad"/>
            </w:pPr>
            <w:r w:rsidRPr="00673849">
              <w:t>3</w:t>
            </w:r>
          </w:p>
        </w:tc>
        <w:tc>
          <w:tcPr>
            <w:tcW w:w="1732" w:type="dxa"/>
          </w:tcPr>
          <w:p w:rsidR="00673849" w:rsidRPr="00673849" w:rsidRDefault="00673849" w:rsidP="00673849"/>
        </w:tc>
      </w:tr>
      <w:tr w:rsidR="00673849" w:rsidRPr="008C00F6" w:rsidTr="00C64C03">
        <w:tc>
          <w:tcPr>
            <w:tcW w:w="557" w:type="dxa"/>
          </w:tcPr>
          <w:p w:rsidR="00673849" w:rsidRPr="00673849" w:rsidRDefault="00673849" w:rsidP="00673849">
            <w:r>
              <w:t>4</w:t>
            </w:r>
          </w:p>
        </w:tc>
        <w:tc>
          <w:tcPr>
            <w:tcW w:w="1953" w:type="dxa"/>
          </w:tcPr>
          <w:p w:rsidR="00673849" w:rsidRPr="00673849" w:rsidRDefault="00673849" w:rsidP="00673849">
            <w:pPr>
              <w:pStyle w:val="ad"/>
            </w:pPr>
            <w:r w:rsidRPr="00673849">
              <w:t>Итоговая аттестация</w:t>
            </w:r>
          </w:p>
        </w:tc>
        <w:tc>
          <w:tcPr>
            <w:tcW w:w="796" w:type="dxa"/>
            <w:vAlign w:val="center"/>
          </w:tcPr>
          <w:p w:rsidR="00673849" w:rsidRPr="00673849" w:rsidRDefault="00816AF4" w:rsidP="00673849">
            <w:pPr>
              <w:pStyle w:val="ad"/>
            </w:pPr>
            <w:r>
              <w:t>2</w:t>
            </w:r>
          </w:p>
        </w:tc>
        <w:tc>
          <w:tcPr>
            <w:tcW w:w="920" w:type="dxa"/>
            <w:vAlign w:val="center"/>
          </w:tcPr>
          <w:p w:rsidR="00673849" w:rsidRPr="00673849" w:rsidRDefault="00673849" w:rsidP="00673849">
            <w:pPr>
              <w:pStyle w:val="ad"/>
            </w:pPr>
            <w:r w:rsidRPr="00673849">
              <w:t>-</w:t>
            </w:r>
          </w:p>
        </w:tc>
        <w:tc>
          <w:tcPr>
            <w:tcW w:w="1530" w:type="dxa"/>
            <w:vAlign w:val="center"/>
          </w:tcPr>
          <w:p w:rsidR="00673849" w:rsidRPr="00673849" w:rsidRDefault="00673849" w:rsidP="00673849">
            <w:pPr>
              <w:pStyle w:val="ad"/>
            </w:pPr>
            <w:r w:rsidRPr="00673849">
              <w:t>-</w:t>
            </w:r>
          </w:p>
        </w:tc>
        <w:tc>
          <w:tcPr>
            <w:tcW w:w="1857" w:type="dxa"/>
            <w:vAlign w:val="center"/>
          </w:tcPr>
          <w:p w:rsidR="00673849" w:rsidRPr="00673849" w:rsidRDefault="00816AF4" w:rsidP="00673849">
            <w:pPr>
              <w:pStyle w:val="ad"/>
            </w:pPr>
            <w:r>
              <w:t>2</w:t>
            </w:r>
          </w:p>
        </w:tc>
        <w:tc>
          <w:tcPr>
            <w:tcW w:w="1732" w:type="dxa"/>
          </w:tcPr>
          <w:p w:rsidR="00673849" w:rsidRPr="00673849" w:rsidRDefault="00816AF4" w:rsidP="00673849">
            <w:r>
              <w:t xml:space="preserve">Зачет в форме </w:t>
            </w:r>
            <w:r w:rsidRPr="00816AF4">
              <w:t>защиты кейса</w:t>
            </w:r>
          </w:p>
        </w:tc>
      </w:tr>
      <w:tr w:rsidR="00673849" w:rsidRPr="008C00F6" w:rsidTr="00C64C03">
        <w:tc>
          <w:tcPr>
            <w:tcW w:w="557" w:type="dxa"/>
          </w:tcPr>
          <w:p w:rsidR="00673849" w:rsidRDefault="00673849" w:rsidP="00673849"/>
        </w:tc>
        <w:tc>
          <w:tcPr>
            <w:tcW w:w="1953" w:type="dxa"/>
          </w:tcPr>
          <w:p w:rsidR="00673849" w:rsidRPr="00673849" w:rsidRDefault="00673849" w:rsidP="00673849"/>
        </w:tc>
        <w:tc>
          <w:tcPr>
            <w:tcW w:w="796" w:type="dxa"/>
            <w:vAlign w:val="center"/>
          </w:tcPr>
          <w:p w:rsidR="00673849" w:rsidRPr="00673849" w:rsidRDefault="00673849" w:rsidP="00673849">
            <w:pPr>
              <w:pStyle w:val="ad"/>
            </w:pPr>
            <w:r w:rsidRPr="00673849">
              <w:t>72</w:t>
            </w:r>
          </w:p>
        </w:tc>
        <w:tc>
          <w:tcPr>
            <w:tcW w:w="920" w:type="dxa"/>
            <w:vAlign w:val="center"/>
          </w:tcPr>
          <w:p w:rsidR="00673849" w:rsidRPr="00673849" w:rsidRDefault="00673849" w:rsidP="00673849">
            <w:pPr>
              <w:pStyle w:val="ad"/>
            </w:pPr>
            <w:r w:rsidRPr="00673849">
              <w:t>27</w:t>
            </w:r>
          </w:p>
        </w:tc>
        <w:tc>
          <w:tcPr>
            <w:tcW w:w="1530" w:type="dxa"/>
            <w:vAlign w:val="center"/>
          </w:tcPr>
          <w:p w:rsidR="00673849" w:rsidRPr="00673849" w:rsidRDefault="00673849" w:rsidP="00673849">
            <w:pPr>
              <w:pStyle w:val="ad"/>
            </w:pPr>
            <w:r w:rsidRPr="00673849">
              <w:t>24</w:t>
            </w:r>
            <w:r>
              <w:t xml:space="preserve"> </w:t>
            </w:r>
            <w:r w:rsidRPr="00673849">
              <w:t>(33%)</w:t>
            </w:r>
          </w:p>
        </w:tc>
        <w:tc>
          <w:tcPr>
            <w:tcW w:w="1857" w:type="dxa"/>
            <w:vAlign w:val="center"/>
          </w:tcPr>
          <w:p w:rsidR="00673849" w:rsidRPr="00673849" w:rsidRDefault="00C64C03" w:rsidP="00816AF4">
            <w:pPr>
              <w:pStyle w:val="ad"/>
            </w:pPr>
            <w:r>
              <w:t>2</w:t>
            </w:r>
            <w:r w:rsidR="00816AF4">
              <w:t>1</w:t>
            </w:r>
            <w:r w:rsidR="00673849" w:rsidRPr="00673849">
              <w:t xml:space="preserve"> (2</w:t>
            </w:r>
            <w:r w:rsidR="00816AF4">
              <w:t>9</w:t>
            </w:r>
            <w:r w:rsidR="00673849" w:rsidRPr="00673849">
              <w:t xml:space="preserve"> %)</w:t>
            </w:r>
          </w:p>
        </w:tc>
        <w:tc>
          <w:tcPr>
            <w:tcW w:w="1732" w:type="dxa"/>
          </w:tcPr>
          <w:p w:rsidR="00673849" w:rsidRPr="00673849" w:rsidRDefault="00673849" w:rsidP="00673849"/>
        </w:tc>
      </w:tr>
      <w:permEnd w:id="42"/>
    </w:tbl>
    <w:p w:rsidR="00B469DB" w:rsidRPr="008C00F6" w:rsidRDefault="00B469DB" w:rsidP="00B469DB">
      <w:pPr>
        <w:rPr>
          <w:b/>
        </w:rPr>
      </w:pPr>
    </w:p>
    <w:p w:rsidR="00B469DB" w:rsidRPr="008C00F6" w:rsidRDefault="000841CD" w:rsidP="000E1B05">
      <w:pPr>
        <w:pStyle w:val="a4"/>
        <w:ind w:left="360"/>
        <w:rPr>
          <w:b/>
        </w:rPr>
      </w:pPr>
      <w:r w:rsidRPr="008C00F6">
        <w:rPr>
          <w:b/>
        </w:rPr>
        <w:t>7.</w:t>
      </w:r>
      <w:r w:rsidR="00590382">
        <w:rPr>
          <w:b/>
        </w:rPr>
        <w:t xml:space="preserve"> </w:t>
      </w:r>
      <w:r w:rsidR="00956601">
        <w:rPr>
          <w:b/>
        </w:rPr>
        <w:t>Учебная (рабочая</w:t>
      </w:r>
      <w:r w:rsidR="00B469DB" w:rsidRPr="008C00F6">
        <w:rPr>
          <w:b/>
        </w:rPr>
        <w:t>) программа повышения квалификации «</w:t>
      </w:r>
      <w:r w:rsidR="00590382">
        <w:rPr>
          <w:b/>
        </w:rPr>
        <w:t xml:space="preserve"> </w:t>
      </w:r>
      <w:permStart w:id="43" w:edGrp="everyone"/>
      <w:r w:rsidR="00956601">
        <w:rPr>
          <w:b/>
        </w:rPr>
        <w:t xml:space="preserve"> </w:t>
      </w:r>
      <w:r w:rsidR="00541900">
        <w:t xml:space="preserve"> </w:t>
      </w:r>
      <w:r w:rsidR="00263A12" w:rsidRPr="00263A12">
        <w:t>Проектирование реляционных баз данных</w:t>
      </w:r>
      <w:r w:rsidR="00541900">
        <w:t xml:space="preserve"> </w:t>
      </w:r>
      <w:r w:rsidR="00956601">
        <w:rPr>
          <w:b/>
        </w:rPr>
        <w:t xml:space="preserve"> </w:t>
      </w:r>
      <w:permEnd w:id="43"/>
      <w:r w:rsidR="00B469DB" w:rsidRPr="008C00F6">
        <w:rPr>
          <w:b/>
        </w:rPr>
        <w:t>»</w:t>
      </w:r>
    </w:p>
    <w:p w:rsidR="00C64C03" w:rsidRPr="00C64C03" w:rsidRDefault="00541900" w:rsidP="00C64C03">
      <w:pPr>
        <w:pStyle w:val="a4"/>
      </w:pPr>
      <w:permStart w:id="44" w:edGrp="everyone"/>
      <w:r>
        <w:t xml:space="preserve">   </w:t>
      </w:r>
      <w:r w:rsidR="00C64C03" w:rsidRPr="00C64C03">
        <w:t>Модуль № 1. Введение в базы данных. Реляционная модель и язык SQL.</w:t>
      </w:r>
    </w:p>
    <w:p w:rsidR="00C64C03" w:rsidRPr="00C64C03" w:rsidRDefault="00C64C03" w:rsidP="00C64C03">
      <w:pPr>
        <w:pStyle w:val="a4"/>
      </w:pPr>
      <w:r w:rsidRPr="00C64C03">
        <w:t>Тема № 1.1. Введение в компетенцию.</w:t>
      </w:r>
    </w:p>
    <w:p w:rsidR="00C64C03" w:rsidRPr="00C64C03" w:rsidRDefault="00C64C03" w:rsidP="00C64C03">
      <w:pPr>
        <w:pStyle w:val="a4"/>
      </w:pPr>
      <w:r w:rsidRPr="00C64C03">
        <w:t>Концепция базы данных. Назначение и основные компоненты системы баз данных. Классификация баз данных. Система управления базой данных (СУБД). История развития СУБД. Функции СУБД. Типовая организация современной СУБД. Архитектура СУБД. Уровни представления  данных. Концептуальная, внешняя и внутренняя модели. Понятие схемы и подсхемы.</w:t>
      </w:r>
    </w:p>
    <w:p w:rsidR="00C64C03" w:rsidRPr="00C64C03" w:rsidRDefault="00C64C03" w:rsidP="00C64C03">
      <w:pPr>
        <w:pStyle w:val="a4"/>
      </w:pPr>
      <w:r w:rsidRPr="00C64C03">
        <w:t>Тема № 1.2. Модели и структуры данных.</w:t>
      </w:r>
    </w:p>
    <w:p w:rsidR="00C64C03" w:rsidRPr="00C64C03" w:rsidRDefault="00C64C03" w:rsidP="00C64C03">
      <w:pPr>
        <w:pStyle w:val="a4"/>
      </w:pPr>
      <w:r w:rsidRPr="00C64C03">
        <w:t xml:space="preserve"> Предметная область. Понятие типа объекта. Классификация свойств. Структурные элементы данных: поле, агрегат, запись. Идентификация записей. Понятие первичного, вторичного ключей. Виды связей в базе данных. Характеристики связи. Класс принадлежности. Размерность связи. Мощность связи.</w:t>
      </w:r>
    </w:p>
    <w:p w:rsidR="00C64C03" w:rsidRPr="00C64C03" w:rsidRDefault="00C64C03" w:rsidP="00C64C03">
      <w:pPr>
        <w:pStyle w:val="a4"/>
      </w:pPr>
      <w:r w:rsidRPr="00C64C03">
        <w:t>Тема № 1.3. Реляционная модель, реляционная алгебра и реляционное исчисление.</w:t>
      </w:r>
    </w:p>
    <w:p w:rsidR="00C64C03" w:rsidRPr="00C64C03" w:rsidRDefault="00C64C03" w:rsidP="00C64C03">
      <w:pPr>
        <w:pStyle w:val="a4"/>
      </w:pPr>
      <w:r w:rsidRPr="00C64C03">
        <w:t xml:space="preserve">Реляционная модель данных. Структурная часть модели. Домены и отношения. Схема отношения. Фундаментальные свойства отношений. Связи между таблицами. Понятие внешнего ключа. Операции над отношениями.  Языки манипулирования данными:   язык реляционной алгебры. Теоретико-множественные операции реляционной алгебры. Специальные операции реляционной алгебры. </w:t>
      </w:r>
    </w:p>
    <w:p w:rsidR="00C64C03" w:rsidRPr="00C64C03" w:rsidRDefault="00C64C03" w:rsidP="00C64C03">
      <w:pPr>
        <w:pStyle w:val="a4"/>
      </w:pPr>
      <w:r w:rsidRPr="00C64C03">
        <w:t>Ограничения целостности. Целостность сущностей. Целостность ссылок. Стратегии поддержания ссылочной целостности.  Семантическая поддержка целостности. Объекты РБД. Таблицы и поля. Индексы. Ограничения и правила. Запросы к базам данных. Представления. Курсоры. Триггеры и хранимые процедуры. Системный каталог. Пользователи и роли.</w:t>
      </w:r>
    </w:p>
    <w:p w:rsidR="00C64C03" w:rsidRPr="00C64C03" w:rsidRDefault="00C64C03" w:rsidP="00C64C03">
      <w:pPr>
        <w:pStyle w:val="a4"/>
      </w:pPr>
      <w:r w:rsidRPr="00C64C03">
        <w:t>Тема № 1.4. Стандартный язык реляционных баз данных SQL.</w:t>
      </w:r>
    </w:p>
    <w:p w:rsidR="00C64C03" w:rsidRPr="00C64C03" w:rsidRDefault="00C64C03" w:rsidP="00C64C03">
      <w:pPr>
        <w:pStyle w:val="a4"/>
      </w:pPr>
      <w:r w:rsidRPr="00C64C03">
        <w:t>Средства SQL для определения данных (DDL): CREATE, DROPE, ALTER. Управление данными. Выборка данных: оператор SELECT. Средства SQL для манипулирования данными (DML): INSERT, UPDATE, DELETE. Формы языка SQL. Процедурные расширения SQL.</w:t>
      </w:r>
    </w:p>
    <w:p w:rsidR="00C64C03" w:rsidRPr="00C64C03" w:rsidRDefault="00C64C03" w:rsidP="00C64C03">
      <w:pPr>
        <w:pStyle w:val="a4"/>
      </w:pPr>
    </w:p>
    <w:p w:rsidR="00C64C03" w:rsidRPr="00C64C03" w:rsidRDefault="00C64C03" w:rsidP="00C64C03">
      <w:pPr>
        <w:pStyle w:val="a4"/>
      </w:pPr>
      <w:r w:rsidRPr="00C64C03">
        <w:t>Модуль № 2. Методы анализа и проектирования баз данных.</w:t>
      </w:r>
    </w:p>
    <w:p w:rsidR="00C64C03" w:rsidRPr="00C64C03" w:rsidRDefault="00C64C03" w:rsidP="00C64C03">
      <w:pPr>
        <w:pStyle w:val="a4"/>
      </w:pPr>
      <w:r w:rsidRPr="00C64C03">
        <w:t>Тема № 2.1. Планирование, проектирование и администрирование баз данных.</w:t>
      </w:r>
    </w:p>
    <w:p w:rsidR="00C64C03" w:rsidRPr="00C64C03" w:rsidRDefault="00C64C03" w:rsidP="00C64C03">
      <w:pPr>
        <w:pStyle w:val="a4"/>
      </w:pPr>
      <w:r w:rsidRPr="00C64C03">
        <w:t>Этапы жизненного цикла баз данных. Планирование разработки  баз данных. Определение требований к системе. Проектирование базы данных. Концептуальное, логическое и физическое проектирование.</w:t>
      </w:r>
    </w:p>
    <w:p w:rsidR="00C64C03" w:rsidRPr="00C64C03" w:rsidRDefault="00C64C03" w:rsidP="00C64C03">
      <w:pPr>
        <w:pStyle w:val="a4"/>
      </w:pPr>
      <w:r w:rsidRPr="00C64C03">
        <w:t>Тема № 2.2. Модель «сущность-связь».</w:t>
      </w:r>
    </w:p>
    <w:p w:rsidR="00C64C03" w:rsidRPr="00C64C03" w:rsidRDefault="00C64C03" w:rsidP="00C64C03">
      <w:pPr>
        <w:pStyle w:val="a4"/>
      </w:pPr>
      <w:r w:rsidRPr="00C64C03">
        <w:t>Модель "сущность-связь".  Основные</w:t>
      </w:r>
      <w:r w:rsidR="00263A12">
        <w:t xml:space="preserve">  понятия.  Общий  подход к про</w:t>
      </w:r>
      <w:r w:rsidRPr="00C64C03">
        <w:t>ектированию. Получение отношений из диаграмм ER-типа. Предварительные отношения для бинарных связей с типом соответствия 1:1, 1:М. Предвари-тельные отношения для бинарных связей с типом соответствия М</w:t>
      </w:r>
      <w:proofErr w:type="gramStart"/>
      <w:r w:rsidRPr="00C64C03">
        <w:t>:М</w:t>
      </w:r>
      <w:proofErr w:type="gramEnd"/>
      <w:r w:rsidRPr="00C64C03">
        <w:t xml:space="preserve">.  Предварительные отношения для многосторонних  связей. </w:t>
      </w:r>
      <w:proofErr w:type="spellStart"/>
      <w:r w:rsidRPr="00C64C03">
        <w:t>Супертипы</w:t>
      </w:r>
      <w:proofErr w:type="spellEnd"/>
      <w:r w:rsidRPr="00C64C03">
        <w:t xml:space="preserve"> и подтипы.</w:t>
      </w:r>
    </w:p>
    <w:p w:rsidR="00C64C03" w:rsidRPr="00C64C03" w:rsidRDefault="00C64C03" w:rsidP="00C64C03">
      <w:pPr>
        <w:pStyle w:val="a4"/>
      </w:pPr>
      <w:r w:rsidRPr="00C64C03">
        <w:t>Тема № 2.3. Нормализация отношений.</w:t>
      </w:r>
    </w:p>
    <w:p w:rsidR="00C64C03" w:rsidRDefault="00C64C03" w:rsidP="00C64C03">
      <w:pPr>
        <w:pStyle w:val="a4"/>
      </w:pPr>
      <w:r w:rsidRPr="00C64C03">
        <w:t xml:space="preserve">Избыточность данных и аномалии </w:t>
      </w:r>
      <w:r w:rsidR="00263A12">
        <w:t>обновления. Функциональные зави</w:t>
      </w:r>
      <w:r w:rsidRPr="00C64C03">
        <w:t xml:space="preserve">симости. Теория нормальных форм. 1-ая и 2-ая нормальные формы. </w:t>
      </w:r>
      <w:r w:rsidR="00263A12">
        <w:t>3-я нор</w:t>
      </w:r>
      <w:r w:rsidRPr="00C64C03">
        <w:t xml:space="preserve">мальная форма. Нормальная форма </w:t>
      </w:r>
      <w:proofErr w:type="spellStart"/>
      <w:r w:rsidRPr="00C64C03">
        <w:t>Бойса-Кодда</w:t>
      </w:r>
      <w:proofErr w:type="spellEnd"/>
      <w:r w:rsidRPr="00C64C03">
        <w:t>. Многозначная зависимость.  4-я нормальная форма.</w:t>
      </w:r>
    </w:p>
    <w:p w:rsidR="00C64C03" w:rsidRPr="00C64C03" w:rsidRDefault="00C64C03" w:rsidP="00C64C03">
      <w:pPr>
        <w:pStyle w:val="a4"/>
      </w:pPr>
    </w:p>
    <w:p w:rsidR="00C64C03" w:rsidRPr="00C64C03" w:rsidRDefault="00C64C03" w:rsidP="00C64C03">
      <w:pPr>
        <w:pStyle w:val="a4"/>
      </w:pPr>
      <w:r w:rsidRPr="00C64C03">
        <w:t>Модуль № 3. Методология проектирования.</w:t>
      </w:r>
    </w:p>
    <w:p w:rsidR="00C64C03" w:rsidRPr="00C64C03" w:rsidRDefault="00C64C03" w:rsidP="00C64C03">
      <w:pPr>
        <w:pStyle w:val="a4"/>
      </w:pPr>
      <w:r w:rsidRPr="00C64C03">
        <w:t>Тема № 3.1. Концептуальное проектирование реляционных баз данных.</w:t>
      </w:r>
    </w:p>
    <w:p w:rsidR="00C64C03" w:rsidRPr="00C64C03" w:rsidRDefault="00C64C03" w:rsidP="00C64C03">
      <w:pPr>
        <w:pStyle w:val="a4"/>
      </w:pPr>
      <w:r w:rsidRPr="00C64C03">
        <w:t>Порядок разработки концептуальной схемы. Определение типов сущностей (составление перечня, агрегация в объекты, внешнее кодирование). Определение типов связей.</w:t>
      </w:r>
    </w:p>
    <w:p w:rsidR="00C64C03" w:rsidRPr="00C64C03" w:rsidRDefault="00C64C03" w:rsidP="00C64C03">
      <w:pPr>
        <w:pStyle w:val="a4"/>
      </w:pPr>
      <w:r w:rsidRPr="00C64C03">
        <w:t>Тема № 3.2. Логическое проектирование реляционных баз данных.</w:t>
      </w:r>
    </w:p>
    <w:p w:rsidR="00C64C03" w:rsidRDefault="00C64C03" w:rsidP="00C64C03">
      <w:pPr>
        <w:pStyle w:val="a4"/>
      </w:pPr>
      <w:r w:rsidRPr="00C64C03">
        <w:t>Порядок разработки логической схемы. Преобразование концептуальной модели в логическую модель. Метод декомпозиции. Понятие универсального отношения. Общий подход к декомпозиции. Избыточные функциональные зависимости.</w:t>
      </w:r>
    </w:p>
    <w:p w:rsidR="00C64C03" w:rsidRDefault="00C64C03" w:rsidP="00C64C03">
      <w:pPr>
        <w:pStyle w:val="a4"/>
      </w:pPr>
      <w:r w:rsidRPr="00C64C03">
        <w:t>Тема № 3.2. Физическое проектирование реляционных баз данных</w:t>
      </w:r>
      <w:r>
        <w:t>.</w:t>
      </w:r>
    </w:p>
    <w:p w:rsidR="00B469DB" w:rsidRPr="00C64C03" w:rsidRDefault="00C64C03" w:rsidP="00C64C03">
      <w:pPr>
        <w:pStyle w:val="a4"/>
      </w:pPr>
      <w:r w:rsidRPr="00C64C03">
        <w:t>Порядок разработки физической модели. Перенос глобальной логической модели данных в среду целевой СУБД. Проектирование физического представления базы данных. Проектирование пользовательских представлений. Проектирование средств защиты.</w:t>
      </w:r>
    </w:p>
    <w:permEnd w:id="44"/>
    <w:p w:rsidR="00B469DB" w:rsidRPr="008C00F6" w:rsidRDefault="00B469DB" w:rsidP="00B469DB">
      <w:pPr>
        <w:pStyle w:val="a4"/>
        <w:ind w:left="360"/>
        <w:rPr>
          <w:b/>
        </w:rPr>
      </w:pPr>
    </w:p>
    <w:p w:rsidR="00762466" w:rsidRPr="008C00F6" w:rsidRDefault="00762466" w:rsidP="00322AE8">
      <w:pPr>
        <w:pStyle w:val="a4"/>
        <w:ind w:left="360"/>
        <w:rPr>
          <w:b/>
        </w:rPr>
      </w:pPr>
      <w:r w:rsidRPr="008C00F6">
        <w:rPr>
          <w:b/>
        </w:rPr>
        <w:t xml:space="preserve">Описание практико-ориентированных заданий и кейсов </w:t>
      </w:r>
    </w:p>
    <w:tbl>
      <w:tblPr>
        <w:tblStyle w:val="a3"/>
        <w:tblW w:w="0" w:type="auto"/>
        <w:tblInd w:w="-5" w:type="dxa"/>
        <w:tblLook w:val="04A0"/>
      </w:tblPr>
      <w:tblGrid>
        <w:gridCol w:w="567"/>
        <w:gridCol w:w="2747"/>
        <w:gridCol w:w="3194"/>
        <w:gridCol w:w="2842"/>
      </w:tblGrid>
      <w:tr w:rsidR="008C00F6" w:rsidRPr="008C00F6" w:rsidTr="004D5953">
        <w:tc>
          <w:tcPr>
            <w:tcW w:w="567" w:type="dxa"/>
          </w:tcPr>
          <w:p w:rsidR="004D5953" w:rsidRPr="008C00F6" w:rsidRDefault="004D5953" w:rsidP="00EB2197">
            <w:pPr>
              <w:pStyle w:val="a4"/>
              <w:ind w:left="0"/>
              <w:rPr>
                <w:b/>
              </w:rPr>
            </w:pPr>
          </w:p>
        </w:tc>
        <w:tc>
          <w:tcPr>
            <w:tcW w:w="2747" w:type="dxa"/>
          </w:tcPr>
          <w:p w:rsidR="004D5953" w:rsidRPr="008C00F6" w:rsidRDefault="004D5953" w:rsidP="00EB2197">
            <w:pPr>
              <w:pStyle w:val="a4"/>
              <w:ind w:left="0"/>
              <w:rPr>
                <w:b/>
              </w:rPr>
            </w:pPr>
            <w:r w:rsidRPr="008C00F6">
              <w:rPr>
                <w:b/>
              </w:rPr>
              <w:t>Номер темы/модуля</w:t>
            </w:r>
          </w:p>
        </w:tc>
        <w:tc>
          <w:tcPr>
            <w:tcW w:w="3194" w:type="dxa"/>
          </w:tcPr>
          <w:p w:rsidR="004D5953" w:rsidRPr="008C00F6" w:rsidRDefault="004D5953" w:rsidP="00EB2197">
            <w:pPr>
              <w:pStyle w:val="a4"/>
              <w:ind w:left="0"/>
              <w:rPr>
                <w:b/>
              </w:rPr>
            </w:pPr>
            <w:r w:rsidRPr="008C00F6">
              <w:rPr>
                <w:b/>
              </w:rPr>
              <w:t>Наименование практического занятия</w:t>
            </w:r>
          </w:p>
        </w:tc>
        <w:tc>
          <w:tcPr>
            <w:tcW w:w="2842" w:type="dxa"/>
          </w:tcPr>
          <w:p w:rsidR="004D5953" w:rsidRPr="008C00F6" w:rsidRDefault="004D5953" w:rsidP="00EB2197">
            <w:pPr>
              <w:pStyle w:val="a4"/>
              <w:ind w:left="0"/>
              <w:rPr>
                <w:b/>
              </w:rPr>
            </w:pPr>
            <w:r w:rsidRPr="008C00F6">
              <w:rPr>
                <w:b/>
              </w:rPr>
              <w:t>Описание</w:t>
            </w:r>
          </w:p>
        </w:tc>
      </w:tr>
      <w:tr w:rsidR="002F680F" w:rsidRPr="008C00F6" w:rsidTr="004D5953">
        <w:tc>
          <w:tcPr>
            <w:tcW w:w="567" w:type="dxa"/>
          </w:tcPr>
          <w:p w:rsidR="002F680F" w:rsidRPr="008C00F6" w:rsidRDefault="002F680F" w:rsidP="008F5FFD">
            <w:pPr>
              <w:pStyle w:val="a4"/>
              <w:ind w:left="0"/>
              <w:rPr>
                <w:b/>
              </w:rPr>
            </w:pPr>
            <w:permStart w:id="45" w:edGrp="everyone"/>
            <w:r>
              <w:rPr>
                <w:b/>
              </w:rPr>
              <w:t>1.</w:t>
            </w:r>
            <w:r w:rsidR="008F5FFD">
              <w:t>3</w:t>
            </w:r>
          </w:p>
        </w:tc>
        <w:tc>
          <w:tcPr>
            <w:tcW w:w="2747" w:type="dxa"/>
          </w:tcPr>
          <w:p w:rsidR="002F680F" w:rsidRPr="008C00F6" w:rsidRDefault="008F5FFD" w:rsidP="00EB2197">
            <w:pPr>
              <w:pStyle w:val="a4"/>
              <w:ind w:left="0"/>
              <w:rPr>
                <w:b/>
              </w:rPr>
            </w:pPr>
            <w:r w:rsidRPr="008F5FFD">
              <w:t>Реляционная модель, реляционная алгебра и реляционное исчисление</w:t>
            </w:r>
          </w:p>
        </w:tc>
        <w:tc>
          <w:tcPr>
            <w:tcW w:w="3194" w:type="dxa"/>
          </w:tcPr>
          <w:p w:rsidR="002F680F" w:rsidRPr="008C00F6" w:rsidRDefault="00816AF4" w:rsidP="00EB2197">
            <w:pPr>
              <w:pStyle w:val="a4"/>
              <w:ind w:left="0"/>
              <w:rPr>
                <w:b/>
              </w:rPr>
            </w:pPr>
            <w:r w:rsidRPr="008F5FFD">
              <w:t>Реляционная модель, р</w:t>
            </w:r>
            <w:r w:rsidRPr="00816AF4">
              <w:t>еляционная алгебра и реляционное исчисление</w:t>
            </w:r>
          </w:p>
        </w:tc>
        <w:tc>
          <w:tcPr>
            <w:tcW w:w="2842" w:type="dxa"/>
          </w:tcPr>
          <w:p w:rsidR="002F680F" w:rsidRPr="008C00F6" w:rsidRDefault="00357316" w:rsidP="00EB2197">
            <w:pPr>
              <w:pStyle w:val="a4"/>
              <w:ind w:left="0"/>
              <w:rPr>
                <w:b/>
              </w:rPr>
            </w:pPr>
            <w:r w:rsidRPr="00357316">
              <w:t>Синтаксис реляционной алгебры. Разработка запросов на языке реляционной алгебры: объединения отношений; пересечения отношений; взятия разности отношений; прямого произведения отношений. Специальные операции реляционной алгебры: выборка; проекция отношения; соединение отношений; деление отношений.</w:t>
            </w:r>
          </w:p>
        </w:tc>
      </w:tr>
      <w:tr w:rsidR="00357316" w:rsidRPr="008C00F6" w:rsidTr="004D5953">
        <w:tc>
          <w:tcPr>
            <w:tcW w:w="567" w:type="dxa"/>
          </w:tcPr>
          <w:p w:rsidR="00357316" w:rsidRDefault="00357316" w:rsidP="00EB2197">
            <w:pPr>
              <w:pStyle w:val="a4"/>
              <w:ind w:left="0"/>
            </w:pPr>
            <w:r>
              <w:t>1.4</w:t>
            </w:r>
          </w:p>
        </w:tc>
        <w:tc>
          <w:tcPr>
            <w:tcW w:w="2747" w:type="dxa"/>
          </w:tcPr>
          <w:p w:rsidR="00357316" w:rsidRPr="008F5FFD" w:rsidRDefault="00357316" w:rsidP="00EB2197">
            <w:pPr>
              <w:pStyle w:val="a4"/>
              <w:ind w:left="0"/>
            </w:pPr>
            <w:r w:rsidRPr="00357316">
              <w:t>Стандартный язык реляционных баз данных SQL</w:t>
            </w:r>
          </w:p>
        </w:tc>
        <w:tc>
          <w:tcPr>
            <w:tcW w:w="3194" w:type="dxa"/>
          </w:tcPr>
          <w:p w:rsidR="00357316" w:rsidRPr="008C00F6" w:rsidRDefault="00816AF4" w:rsidP="00EB2197">
            <w:pPr>
              <w:pStyle w:val="a4"/>
              <w:ind w:left="0"/>
              <w:rPr>
                <w:b/>
              </w:rPr>
            </w:pPr>
            <w:r>
              <w:t>Конструирование запросов на языке SQL</w:t>
            </w:r>
          </w:p>
        </w:tc>
        <w:tc>
          <w:tcPr>
            <w:tcW w:w="2842" w:type="dxa"/>
          </w:tcPr>
          <w:p w:rsidR="00357316" w:rsidRDefault="00357316" w:rsidP="00EB2197">
            <w:pPr>
              <w:pStyle w:val="a4"/>
              <w:ind w:left="0"/>
            </w:pPr>
            <w:r w:rsidRPr="00357316">
              <w:t>Простые запросы. Числовые, строковые и константы даты и времени. Конкатенация строк. Вычисляемые столбцы. Выборка всех столбцов. Предикаты отбора (DISTINCT,ALL,TOP). Отбор строк (предложение WHERE, составные условия отбора с операторами AND, OR и NOT). Условия отбора.</w:t>
            </w:r>
          </w:p>
          <w:p w:rsidR="00357316" w:rsidRPr="008C00F6" w:rsidRDefault="00357316" w:rsidP="00EB2197">
            <w:pPr>
              <w:pStyle w:val="a4"/>
              <w:ind w:left="0"/>
              <w:rPr>
                <w:b/>
              </w:rPr>
            </w:pPr>
            <w:r w:rsidRPr="00357316">
              <w:t xml:space="preserve">Многотабличные запросы на выборку (объединение). Внутренняя структура объединения таблиц. Декартово умножение таблиц. Объединение таблиц. Правила выполнения многотабличных запросов на выборку. Простое объединение таблиц (по равенству). Запросы с использованием отношения предок/потомок. Прочие объединения таблиц по равенству. Объединение таблиц по неравенству. </w:t>
            </w:r>
            <w:proofErr w:type="spellStart"/>
            <w:r w:rsidRPr="00357316">
              <w:t>Самообъединение</w:t>
            </w:r>
            <w:proofErr w:type="spellEnd"/>
            <w:r w:rsidRPr="00357316">
              <w:t>. Внешнее объединение.</w:t>
            </w:r>
          </w:p>
        </w:tc>
      </w:tr>
      <w:tr w:rsidR="00466DB7" w:rsidRPr="008C00F6" w:rsidTr="004D5953">
        <w:tc>
          <w:tcPr>
            <w:tcW w:w="567" w:type="dxa"/>
          </w:tcPr>
          <w:p w:rsidR="00466DB7" w:rsidRPr="008C00F6" w:rsidRDefault="008F5FFD" w:rsidP="00EB2197">
            <w:pPr>
              <w:pStyle w:val="a4"/>
              <w:ind w:left="0"/>
              <w:rPr>
                <w:b/>
              </w:rPr>
            </w:pPr>
            <w:r>
              <w:t>2.2</w:t>
            </w:r>
          </w:p>
        </w:tc>
        <w:tc>
          <w:tcPr>
            <w:tcW w:w="2747" w:type="dxa"/>
          </w:tcPr>
          <w:p w:rsidR="00466DB7" w:rsidRPr="008C00F6" w:rsidRDefault="008F5FFD" w:rsidP="00EB2197">
            <w:pPr>
              <w:pStyle w:val="a4"/>
              <w:ind w:left="0"/>
              <w:rPr>
                <w:b/>
              </w:rPr>
            </w:pPr>
            <w:r w:rsidRPr="008F5FFD">
              <w:t>Модель «сущность-связь»</w:t>
            </w:r>
          </w:p>
        </w:tc>
        <w:tc>
          <w:tcPr>
            <w:tcW w:w="3194" w:type="dxa"/>
          </w:tcPr>
          <w:p w:rsidR="00466DB7" w:rsidRPr="008C00F6" w:rsidRDefault="00816AF4" w:rsidP="00816AF4">
            <w:pPr>
              <w:pStyle w:val="a4"/>
              <w:ind w:left="0"/>
              <w:rPr>
                <w:b/>
              </w:rPr>
            </w:pPr>
            <w:r>
              <w:t>Построение ER-диаграмм</w:t>
            </w:r>
          </w:p>
        </w:tc>
        <w:tc>
          <w:tcPr>
            <w:tcW w:w="2842" w:type="dxa"/>
          </w:tcPr>
          <w:p w:rsidR="00466DB7" w:rsidRPr="008C00F6" w:rsidRDefault="00357316" w:rsidP="00EB2197">
            <w:pPr>
              <w:pStyle w:val="a4"/>
              <w:ind w:left="0"/>
              <w:rPr>
                <w:b/>
              </w:rPr>
            </w:pPr>
            <w:r w:rsidRPr="00357316">
              <w:t xml:space="preserve">Нотация </w:t>
            </w:r>
            <w:proofErr w:type="spellStart"/>
            <w:r w:rsidRPr="00357316">
              <w:t>Чена</w:t>
            </w:r>
            <w:proofErr w:type="spellEnd"/>
            <w:r w:rsidRPr="00357316">
              <w:t xml:space="preserve">, </w:t>
            </w:r>
            <w:proofErr w:type="spellStart"/>
            <w:r w:rsidRPr="00357316">
              <w:t>Баркера</w:t>
            </w:r>
            <w:proofErr w:type="spellEnd"/>
            <w:r w:rsidRPr="00357316">
              <w:t>.  Решение задач на  моделирование предметной области с использованием модели «сущность-связь»</w:t>
            </w:r>
          </w:p>
        </w:tc>
      </w:tr>
      <w:tr w:rsidR="002F680F" w:rsidRPr="008C00F6" w:rsidTr="004D5953">
        <w:tc>
          <w:tcPr>
            <w:tcW w:w="567" w:type="dxa"/>
          </w:tcPr>
          <w:p w:rsidR="002F680F" w:rsidRPr="008C00F6" w:rsidRDefault="008F5FFD" w:rsidP="00EB2197">
            <w:pPr>
              <w:pStyle w:val="a4"/>
              <w:ind w:left="0"/>
              <w:rPr>
                <w:b/>
              </w:rPr>
            </w:pPr>
            <w:r>
              <w:t>2.3</w:t>
            </w:r>
          </w:p>
        </w:tc>
        <w:tc>
          <w:tcPr>
            <w:tcW w:w="2747" w:type="dxa"/>
          </w:tcPr>
          <w:p w:rsidR="002F680F" w:rsidRPr="008C00F6" w:rsidRDefault="008F5FFD" w:rsidP="00EB2197">
            <w:pPr>
              <w:pStyle w:val="a4"/>
              <w:ind w:left="0"/>
              <w:rPr>
                <w:b/>
              </w:rPr>
            </w:pPr>
            <w:r w:rsidRPr="008F5FFD">
              <w:t>Нормализация отношений</w:t>
            </w:r>
          </w:p>
        </w:tc>
        <w:tc>
          <w:tcPr>
            <w:tcW w:w="3194" w:type="dxa"/>
          </w:tcPr>
          <w:p w:rsidR="002F680F" w:rsidRPr="008C00F6" w:rsidRDefault="002F680F" w:rsidP="00EB2197">
            <w:pPr>
              <w:pStyle w:val="a4"/>
              <w:ind w:left="0"/>
              <w:rPr>
                <w:b/>
              </w:rPr>
            </w:pPr>
          </w:p>
        </w:tc>
        <w:tc>
          <w:tcPr>
            <w:tcW w:w="2842" w:type="dxa"/>
          </w:tcPr>
          <w:p w:rsidR="002F680F" w:rsidRPr="008C00F6" w:rsidRDefault="002F680F" w:rsidP="00EB2197">
            <w:pPr>
              <w:pStyle w:val="a4"/>
              <w:ind w:left="0"/>
              <w:rPr>
                <w:b/>
              </w:rPr>
            </w:pPr>
          </w:p>
        </w:tc>
      </w:tr>
      <w:tr w:rsidR="008F5FFD" w:rsidRPr="008C00F6" w:rsidTr="004D5953">
        <w:tc>
          <w:tcPr>
            <w:tcW w:w="567" w:type="dxa"/>
          </w:tcPr>
          <w:p w:rsidR="008F5FFD" w:rsidRDefault="008F5FFD" w:rsidP="00EB2197">
            <w:pPr>
              <w:pStyle w:val="a4"/>
              <w:ind w:left="0"/>
            </w:pPr>
            <w:r>
              <w:t>3.1</w:t>
            </w:r>
          </w:p>
        </w:tc>
        <w:tc>
          <w:tcPr>
            <w:tcW w:w="2747" w:type="dxa"/>
          </w:tcPr>
          <w:p w:rsidR="008F5FFD" w:rsidRPr="008F5FFD" w:rsidRDefault="008F5FFD" w:rsidP="00EB2197">
            <w:pPr>
              <w:pStyle w:val="a4"/>
              <w:ind w:left="0"/>
            </w:pPr>
            <w:r w:rsidRPr="008F5FFD">
              <w:t>Концептуальное проектирование реляционных баз данных</w:t>
            </w:r>
          </w:p>
        </w:tc>
        <w:tc>
          <w:tcPr>
            <w:tcW w:w="3194" w:type="dxa"/>
          </w:tcPr>
          <w:p w:rsidR="008F5FFD" w:rsidRPr="008C00F6" w:rsidRDefault="00816AF4" w:rsidP="00816AF4">
            <w:pPr>
              <w:pStyle w:val="a4"/>
              <w:ind w:left="0"/>
              <w:rPr>
                <w:b/>
              </w:rPr>
            </w:pPr>
            <w:r w:rsidRPr="008F5FFD">
              <w:t>Концептуальное проект</w:t>
            </w:r>
            <w:r w:rsidRPr="00816AF4">
              <w:t>ирование реляционн</w:t>
            </w:r>
            <w:r>
              <w:t>ой</w:t>
            </w:r>
            <w:r w:rsidRPr="00816AF4">
              <w:t xml:space="preserve"> баз</w:t>
            </w:r>
            <w:r>
              <w:t>ы</w:t>
            </w:r>
            <w:r w:rsidRPr="00816AF4">
              <w:t xml:space="preserve"> данных</w:t>
            </w:r>
          </w:p>
        </w:tc>
        <w:tc>
          <w:tcPr>
            <w:tcW w:w="2842" w:type="dxa"/>
          </w:tcPr>
          <w:p w:rsidR="008F5FFD" w:rsidRPr="008C00F6" w:rsidRDefault="00357316" w:rsidP="00EB2197">
            <w:pPr>
              <w:pStyle w:val="a4"/>
              <w:ind w:left="0"/>
              <w:rPr>
                <w:b/>
              </w:rPr>
            </w:pPr>
            <w:r w:rsidRPr="00357316">
              <w:t xml:space="preserve">Создание локальной концептуальной модели данных на основе представления о предметной области  каждого из типов пользователей.   </w:t>
            </w:r>
          </w:p>
        </w:tc>
      </w:tr>
      <w:tr w:rsidR="008F5FFD" w:rsidRPr="008C00F6" w:rsidTr="004D5953">
        <w:tc>
          <w:tcPr>
            <w:tcW w:w="567" w:type="dxa"/>
          </w:tcPr>
          <w:p w:rsidR="008F5FFD" w:rsidRDefault="008F5FFD" w:rsidP="00EB2197">
            <w:pPr>
              <w:pStyle w:val="a4"/>
              <w:ind w:left="0"/>
            </w:pPr>
            <w:r>
              <w:t>3.2</w:t>
            </w:r>
          </w:p>
        </w:tc>
        <w:tc>
          <w:tcPr>
            <w:tcW w:w="2747" w:type="dxa"/>
          </w:tcPr>
          <w:p w:rsidR="008F5FFD" w:rsidRPr="008F5FFD" w:rsidRDefault="008F5FFD" w:rsidP="00EB2197">
            <w:pPr>
              <w:pStyle w:val="a4"/>
              <w:ind w:left="0"/>
            </w:pPr>
            <w:r w:rsidRPr="008F5FFD">
              <w:t>Логическое проектирование реляционных баз данных</w:t>
            </w:r>
          </w:p>
        </w:tc>
        <w:tc>
          <w:tcPr>
            <w:tcW w:w="3194" w:type="dxa"/>
          </w:tcPr>
          <w:p w:rsidR="008F5FFD" w:rsidRPr="008C00F6" w:rsidRDefault="00816AF4" w:rsidP="00EB2197">
            <w:pPr>
              <w:pStyle w:val="a4"/>
              <w:ind w:left="0"/>
              <w:rPr>
                <w:b/>
              </w:rPr>
            </w:pPr>
            <w:r w:rsidRPr="008F5FFD">
              <w:t>Логическое проектиров</w:t>
            </w:r>
            <w:r w:rsidRPr="00816AF4">
              <w:t>ание реляционной базы данных</w:t>
            </w:r>
          </w:p>
        </w:tc>
        <w:tc>
          <w:tcPr>
            <w:tcW w:w="2842" w:type="dxa"/>
          </w:tcPr>
          <w:p w:rsidR="008F5FFD" w:rsidRPr="008C00F6" w:rsidRDefault="00357316" w:rsidP="00EB2197">
            <w:pPr>
              <w:pStyle w:val="a4"/>
              <w:ind w:left="0"/>
              <w:rPr>
                <w:b/>
              </w:rPr>
            </w:pPr>
            <w:r w:rsidRPr="00357316">
              <w:t>Создание и проверка локальной логической модели данных для отдельных пользовательских представлений. Создание и проверка глобальной логической модели.</w:t>
            </w:r>
          </w:p>
        </w:tc>
      </w:tr>
      <w:tr w:rsidR="008F5FFD" w:rsidRPr="008C00F6" w:rsidTr="004D5953">
        <w:tc>
          <w:tcPr>
            <w:tcW w:w="567" w:type="dxa"/>
          </w:tcPr>
          <w:p w:rsidR="008F5FFD" w:rsidRDefault="00A64BFA" w:rsidP="00EB2197">
            <w:pPr>
              <w:pStyle w:val="a4"/>
              <w:ind w:left="0"/>
            </w:pPr>
            <w:r>
              <w:t>3.3</w:t>
            </w:r>
          </w:p>
        </w:tc>
        <w:tc>
          <w:tcPr>
            <w:tcW w:w="2747" w:type="dxa"/>
          </w:tcPr>
          <w:p w:rsidR="008F5FFD" w:rsidRPr="008F5FFD" w:rsidRDefault="008F5FFD" w:rsidP="00EB2197">
            <w:pPr>
              <w:pStyle w:val="a4"/>
              <w:ind w:left="0"/>
            </w:pPr>
            <w:r w:rsidRPr="008F5FFD">
              <w:t>Физическое проектирование реляционных баз данных</w:t>
            </w:r>
          </w:p>
        </w:tc>
        <w:tc>
          <w:tcPr>
            <w:tcW w:w="3194" w:type="dxa"/>
          </w:tcPr>
          <w:p w:rsidR="008F5FFD" w:rsidRPr="008C00F6" w:rsidRDefault="00816AF4" w:rsidP="00EB2197">
            <w:pPr>
              <w:pStyle w:val="a4"/>
              <w:ind w:left="0"/>
              <w:rPr>
                <w:b/>
              </w:rPr>
            </w:pPr>
            <w:r w:rsidRPr="008F5FFD">
              <w:t>Физическое проектиров</w:t>
            </w:r>
            <w:r w:rsidRPr="00816AF4">
              <w:t>ание реляционной базы данных</w:t>
            </w:r>
            <w:r>
              <w:t xml:space="preserve"> средствами СУБД</w:t>
            </w:r>
          </w:p>
        </w:tc>
        <w:tc>
          <w:tcPr>
            <w:tcW w:w="2842" w:type="dxa"/>
          </w:tcPr>
          <w:p w:rsidR="008F5FFD" w:rsidRPr="008C00F6" w:rsidRDefault="00816AF4" w:rsidP="00EB2197">
            <w:pPr>
              <w:pStyle w:val="a4"/>
              <w:ind w:left="0"/>
              <w:rPr>
                <w:b/>
              </w:rPr>
            </w:pPr>
            <w:r>
              <w:t>Реализация логической модели  базы данных в СУБД</w:t>
            </w:r>
          </w:p>
        </w:tc>
      </w:tr>
      <w:permEnd w:id="45"/>
    </w:tbl>
    <w:p w:rsidR="00762466" w:rsidRPr="008C00F6" w:rsidRDefault="00762466" w:rsidP="0016325B">
      <w:pPr>
        <w:pStyle w:val="a4"/>
        <w:ind w:left="360"/>
        <w:rPr>
          <w:b/>
        </w:rPr>
      </w:pPr>
    </w:p>
    <w:p w:rsidR="00A406A2" w:rsidRPr="008C00F6" w:rsidRDefault="000841CD" w:rsidP="000E1B05">
      <w:pPr>
        <w:pStyle w:val="a4"/>
        <w:ind w:left="360"/>
      </w:pPr>
      <w:r w:rsidRPr="008C00F6">
        <w:rPr>
          <w:b/>
        </w:rPr>
        <w:t>8.</w:t>
      </w:r>
      <w:r w:rsidR="00772882" w:rsidRPr="008C00F6">
        <w:rPr>
          <w:b/>
        </w:rPr>
        <w:t>Оценочные материалы по образовательной программе</w:t>
      </w:r>
      <w:r w:rsidR="00772882" w:rsidRPr="008C00F6">
        <w:t xml:space="preserve"> </w:t>
      </w:r>
    </w:p>
    <w:p w:rsidR="00DE3CBB" w:rsidRPr="008C00F6" w:rsidRDefault="000841CD" w:rsidP="00DE3CBB">
      <w:pPr>
        <w:pStyle w:val="a4"/>
        <w:rPr>
          <w:b/>
        </w:rPr>
      </w:pPr>
      <w:r w:rsidRPr="008C00F6">
        <w:rPr>
          <w:b/>
        </w:rPr>
        <w:t>8</w:t>
      </w:r>
      <w:r w:rsidR="00DE3CBB" w:rsidRPr="008C00F6">
        <w:rPr>
          <w:b/>
        </w:rPr>
        <w:t>.1. Вопросы тестирования по модулям</w:t>
      </w:r>
    </w:p>
    <w:tbl>
      <w:tblPr>
        <w:tblStyle w:val="a3"/>
        <w:tblW w:w="0" w:type="auto"/>
        <w:tblInd w:w="-5" w:type="dxa"/>
        <w:tblLook w:val="04A0"/>
      </w:tblPr>
      <w:tblGrid>
        <w:gridCol w:w="1327"/>
        <w:gridCol w:w="2824"/>
        <w:gridCol w:w="2926"/>
        <w:gridCol w:w="2499"/>
      </w:tblGrid>
      <w:tr w:rsidR="008C00F6" w:rsidRPr="008C00F6" w:rsidTr="00B469DB">
        <w:tc>
          <w:tcPr>
            <w:tcW w:w="993" w:type="dxa"/>
          </w:tcPr>
          <w:p w:rsidR="00772882" w:rsidRPr="008C00F6" w:rsidRDefault="00772882" w:rsidP="00A406A2">
            <w:pPr>
              <w:pStyle w:val="a4"/>
              <w:ind w:left="0"/>
              <w:rPr>
                <w:b/>
              </w:rPr>
            </w:pPr>
            <w:r w:rsidRPr="008C00F6">
              <w:rPr>
                <w:b/>
              </w:rPr>
              <w:t>№</w:t>
            </w:r>
            <w:r w:rsidR="00DE3CBB" w:rsidRPr="008C00F6">
              <w:rPr>
                <w:b/>
              </w:rPr>
              <w:t xml:space="preserve"> модуля</w:t>
            </w:r>
          </w:p>
        </w:tc>
        <w:tc>
          <w:tcPr>
            <w:tcW w:w="2835" w:type="dxa"/>
          </w:tcPr>
          <w:p w:rsidR="00772882" w:rsidRPr="008C00F6" w:rsidRDefault="00772882" w:rsidP="00A406A2">
            <w:pPr>
              <w:pStyle w:val="a4"/>
              <w:ind w:left="0"/>
              <w:rPr>
                <w:b/>
              </w:rPr>
            </w:pPr>
            <w:r w:rsidRPr="008C00F6">
              <w:rPr>
                <w:b/>
              </w:rPr>
              <w:t>Вопросы входного тестирования</w:t>
            </w:r>
          </w:p>
        </w:tc>
        <w:tc>
          <w:tcPr>
            <w:tcW w:w="2976" w:type="dxa"/>
          </w:tcPr>
          <w:p w:rsidR="00772882" w:rsidRPr="008C00F6" w:rsidRDefault="00772882" w:rsidP="00A406A2">
            <w:pPr>
              <w:pStyle w:val="a4"/>
              <w:ind w:left="0"/>
              <w:rPr>
                <w:b/>
              </w:rPr>
            </w:pPr>
            <w:r w:rsidRPr="008C00F6">
              <w:rPr>
                <w:b/>
              </w:rPr>
              <w:t>Вопросы промежуточного тестирования</w:t>
            </w:r>
          </w:p>
        </w:tc>
        <w:tc>
          <w:tcPr>
            <w:tcW w:w="2546" w:type="dxa"/>
          </w:tcPr>
          <w:p w:rsidR="00772882" w:rsidRPr="008C00F6" w:rsidRDefault="00772882" w:rsidP="00A406A2">
            <w:pPr>
              <w:pStyle w:val="a4"/>
              <w:ind w:left="0"/>
              <w:rPr>
                <w:b/>
              </w:rPr>
            </w:pPr>
            <w:r w:rsidRPr="008C00F6">
              <w:rPr>
                <w:b/>
              </w:rPr>
              <w:t>Вопросы итогового тестирования</w:t>
            </w:r>
          </w:p>
        </w:tc>
      </w:tr>
      <w:tr w:rsidR="00162105" w:rsidRPr="008C00F6" w:rsidTr="00B469DB">
        <w:tc>
          <w:tcPr>
            <w:tcW w:w="993" w:type="dxa"/>
          </w:tcPr>
          <w:p w:rsidR="00162105" w:rsidRPr="00162105" w:rsidRDefault="008F4783" w:rsidP="00162105">
            <w:pPr>
              <w:pStyle w:val="a4"/>
            </w:pPr>
            <w:permStart w:id="46" w:edGrp="everyone"/>
            <w:r>
              <w:t>1.</w:t>
            </w:r>
            <w:r w:rsidR="00162105" w:rsidRPr="00162105">
              <w:t>1</w:t>
            </w:r>
          </w:p>
        </w:tc>
        <w:tc>
          <w:tcPr>
            <w:tcW w:w="2835" w:type="dxa"/>
          </w:tcPr>
          <w:p w:rsidR="00B97787" w:rsidRPr="00B97787" w:rsidRDefault="00B97787" w:rsidP="00B97787">
            <w:pPr>
              <w:pStyle w:val="a4"/>
            </w:pPr>
            <w:r w:rsidRPr="00B97787">
              <w:t>Информация, данные, сведения.</w:t>
            </w:r>
          </w:p>
          <w:p w:rsidR="00162105" w:rsidRPr="00162105" w:rsidRDefault="00B97787" w:rsidP="00B97787">
            <w:pPr>
              <w:pStyle w:val="a4"/>
            </w:pPr>
            <w:r w:rsidRPr="00B97787">
              <w:t>Хранение данных в файлах</w:t>
            </w:r>
          </w:p>
        </w:tc>
        <w:tc>
          <w:tcPr>
            <w:tcW w:w="2976" w:type="dxa"/>
          </w:tcPr>
          <w:p w:rsidR="00162105" w:rsidRPr="00162105" w:rsidRDefault="00162105" w:rsidP="00162105">
            <w:r w:rsidRPr="00162105">
              <w:t>Основные понятия. Концепция базы данных. Назначение и основные компоненты системы баз данных. Переход от файловой системы к системам баз данных</w:t>
            </w:r>
          </w:p>
        </w:tc>
        <w:tc>
          <w:tcPr>
            <w:tcW w:w="2546" w:type="dxa"/>
          </w:tcPr>
          <w:p w:rsidR="00162105" w:rsidRPr="00162105" w:rsidRDefault="00162105" w:rsidP="00162105">
            <w:r w:rsidRPr="00162105">
              <w:t xml:space="preserve"> Этапы жизненного цикла баз данных</w:t>
            </w:r>
          </w:p>
        </w:tc>
      </w:tr>
      <w:tr w:rsidR="00162105" w:rsidRPr="008C00F6" w:rsidTr="00B469DB">
        <w:tc>
          <w:tcPr>
            <w:tcW w:w="993" w:type="dxa"/>
          </w:tcPr>
          <w:p w:rsidR="00162105" w:rsidRPr="00162105" w:rsidRDefault="008F4783" w:rsidP="00162105">
            <w:pPr>
              <w:pStyle w:val="a4"/>
            </w:pPr>
            <w:r>
              <w:t>1.</w:t>
            </w:r>
            <w:r w:rsidR="00162105" w:rsidRPr="00162105">
              <w:t>2</w:t>
            </w:r>
          </w:p>
        </w:tc>
        <w:tc>
          <w:tcPr>
            <w:tcW w:w="2835" w:type="dxa"/>
          </w:tcPr>
          <w:p w:rsidR="00162105" w:rsidRPr="00162105" w:rsidRDefault="00B97787" w:rsidP="00162105">
            <w:pPr>
              <w:pStyle w:val="a4"/>
            </w:pPr>
            <w:r w:rsidRPr="00B97787">
              <w:t>Ограничения файловых систем</w:t>
            </w:r>
          </w:p>
        </w:tc>
        <w:tc>
          <w:tcPr>
            <w:tcW w:w="2976" w:type="dxa"/>
          </w:tcPr>
          <w:p w:rsidR="00162105" w:rsidRPr="00162105" w:rsidRDefault="00162105" w:rsidP="00162105">
            <w:r w:rsidRPr="00162105">
              <w:t xml:space="preserve">Классификация баз данных. Система управления базой данных (СУБД) </w:t>
            </w:r>
          </w:p>
        </w:tc>
        <w:tc>
          <w:tcPr>
            <w:tcW w:w="2546" w:type="dxa"/>
          </w:tcPr>
          <w:p w:rsidR="00162105" w:rsidRPr="00162105" w:rsidRDefault="00162105" w:rsidP="00162105">
            <w:r w:rsidRPr="00162105">
              <w:t xml:space="preserve">Проблемы при проектировании реляционных баз данных. </w:t>
            </w:r>
          </w:p>
        </w:tc>
      </w:tr>
      <w:tr w:rsidR="00162105" w:rsidRPr="008C00F6" w:rsidTr="00B469DB">
        <w:tc>
          <w:tcPr>
            <w:tcW w:w="993" w:type="dxa"/>
          </w:tcPr>
          <w:p w:rsidR="00162105" w:rsidRPr="00162105" w:rsidRDefault="008F4783" w:rsidP="00162105">
            <w:pPr>
              <w:pStyle w:val="a4"/>
            </w:pPr>
            <w:r>
              <w:t>1.</w:t>
            </w:r>
            <w:r w:rsidR="00162105" w:rsidRPr="00162105">
              <w:t>3</w:t>
            </w:r>
          </w:p>
        </w:tc>
        <w:tc>
          <w:tcPr>
            <w:tcW w:w="2835" w:type="dxa"/>
          </w:tcPr>
          <w:p w:rsidR="00162105" w:rsidRPr="00162105" w:rsidRDefault="00B97787" w:rsidP="00162105">
            <w:pPr>
              <w:pStyle w:val="a4"/>
            </w:pPr>
            <w:r w:rsidRPr="00B97787">
              <w:t>Логическая и физическая независимость данных</w:t>
            </w:r>
          </w:p>
        </w:tc>
        <w:tc>
          <w:tcPr>
            <w:tcW w:w="2976" w:type="dxa"/>
          </w:tcPr>
          <w:p w:rsidR="00162105" w:rsidRPr="00162105" w:rsidRDefault="00162105" w:rsidP="00162105">
            <w:r w:rsidRPr="00162105">
              <w:t>Функции СУБД</w:t>
            </w:r>
            <w:r w:rsidRPr="00162105">
              <w:tab/>
            </w:r>
          </w:p>
        </w:tc>
        <w:tc>
          <w:tcPr>
            <w:tcW w:w="2546" w:type="dxa"/>
          </w:tcPr>
          <w:p w:rsidR="00162105" w:rsidRPr="00162105" w:rsidRDefault="00162105" w:rsidP="00162105">
            <w:r w:rsidRPr="00162105">
              <w:t>Концептуальное, логическое и физическое проектирование.</w:t>
            </w:r>
          </w:p>
        </w:tc>
      </w:tr>
      <w:tr w:rsidR="00162105" w:rsidRPr="008C00F6" w:rsidTr="00B469DB">
        <w:tc>
          <w:tcPr>
            <w:tcW w:w="993" w:type="dxa"/>
          </w:tcPr>
          <w:p w:rsidR="00162105" w:rsidRPr="00162105" w:rsidRDefault="008F4783" w:rsidP="00162105">
            <w:pPr>
              <w:pStyle w:val="a4"/>
            </w:pPr>
            <w:r>
              <w:t>1.</w:t>
            </w:r>
            <w:r w:rsidR="00162105" w:rsidRPr="00162105">
              <w:t>4</w:t>
            </w:r>
          </w:p>
        </w:tc>
        <w:tc>
          <w:tcPr>
            <w:tcW w:w="2835" w:type="dxa"/>
          </w:tcPr>
          <w:p w:rsidR="00162105" w:rsidRPr="00162105" w:rsidRDefault="00162105" w:rsidP="00162105">
            <w:pPr>
              <w:pStyle w:val="a4"/>
            </w:pPr>
          </w:p>
        </w:tc>
        <w:tc>
          <w:tcPr>
            <w:tcW w:w="2976" w:type="dxa"/>
          </w:tcPr>
          <w:p w:rsidR="00162105" w:rsidRPr="00162105" w:rsidRDefault="00162105" w:rsidP="00162105">
            <w:r w:rsidRPr="00162105">
              <w:t>Типовая организация современной СУБД</w:t>
            </w:r>
          </w:p>
        </w:tc>
        <w:tc>
          <w:tcPr>
            <w:tcW w:w="2546" w:type="dxa"/>
          </w:tcPr>
          <w:p w:rsidR="00162105" w:rsidRPr="00162105" w:rsidRDefault="00162105" w:rsidP="00162105">
            <w:r w:rsidRPr="00162105">
              <w:t>Системный анализ предметной области. Модель предметной области.</w:t>
            </w:r>
          </w:p>
        </w:tc>
      </w:tr>
      <w:tr w:rsidR="00162105" w:rsidRPr="008C00F6" w:rsidTr="00B469DB">
        <w:tc>
          <w:tcPr>
            <w:tcW w:w="993" w:type="dxa"/>
          </w:tcPr>
          <w:p w:rsidR="00162105" w:rsidRPr="00162105" w:rsidRDefault="008F4783" w:rsidP="00162105">
            <w:pPr>
              <w:pStyle w:val="a4"/>
            </w:pPr>
            <w:r>
              <w:t>1.</w:t>
            </w:r>
            <w:r w:rsidR="00162105" w:rsidRPr="00162105">
              <w:t>5</w:t>
            </w:r>
          </w:p>
        </w:tc>
        <w:tc>
          <w:tcPr>
            <w:tcW w:w="2835" w:type="dxa"/>
          </w:tcPr>
          <w:p w:rsidR="00162105" w:rsidRPr="00162105" w:rsidRDefault="00B778D0" w:rsidP="00162105">
            <w:pPr>
              <w:pStyle w:val="a4"/>
            </w:pPr>
            <w:r w:rsidRPr="00B97787">
              <w:t>Уровень, схема, язык описания схем.</w:t>
            </w:r>
          </w:p>
        </w:tc>
        <w:tc>
          <w:tcPr>
            <w:tcW w:w="2976" w:type="dxa"/>
          </w:tcPr>
          <w:p w:rsidR="00162105" w:rsidRPr="00162105" w:rsidRDefault="00162105" w:rsidP="00162105">
            <w:r w:rsidRPr="00162105">
              <w:t>Архитектура СУБД. Уровни представления баз данных. Концептуальная, внешняя и внутренняя модели. Понятие схемы и подсхемы.</w:t>
            </w:r>
          </w:p>
        </w:tc>
        <w:tc>
          <w:tcPr>
            <w:tcW w:w="2546" w:type="dxa"/>
          </w:tcPr>
          <w:p w:rsidR="00162105" w:rsidRPr="00162105" w:rsidRDefault="00162105" w:rsidP="00162105">
            <w:r w:rsidRPr="00162105">
              <w:t>Два подхода к формированию предметной области.</w:t>
            </w:r>
          </w:p>
        </w:tc>
      </w:tr>
      <w:tr w:rsidR="00162105" w:rsidRPr="008C00F6" w:rsidTr="00B469DB">
        <w:tc>
          <w:tcPr>
            <w:tcW w:w="993" w:type="dxa"/>
          </w:tcPr>
          <w:p w:rsidR="00162105" w:rsidRPr="00162105" w:rsidRDefault="008F4783" w:rsidP="00162105">
            <w:pPr>
              <w:pStyle w:val="a4"/>
            </w:pPr>
            <w:r>
              <w:t>1.</w:t>
            </w:r>
            <w:r w:rsidR="00162105" w:rsidRPr="00162105">
              <w:t>6</w:t>
            </w:r>
          </w:p>
        </w:tc>
        <w:tc>
          <w:tcPr>
            <w:tcW w:w="2835" w:type="dxa"/>
          </w:tcPr>
          <w:p w:rsidR="00162105" w:rsidRPr="00162105" w:rsidRDefault="00162105" w:rsidP="00162105">
            <w:pPr>
              <w:pStyle w:val="a4"/>
            </w:pPr>
          </w:p>
        </w:tc>
        <w:tc>
          <w:tcPr>
            <w:tcW w:w="2976" w:type="dxa"/>
          </w:tcPr>
          <w:p w:rsidR="00162105" w:rsidRPr="00162105" w:rsidRDefault="00816AF4" w:rsidP="00162105">
            <w:r>
              <w:t>Как СУБД выполняет запрос</w:t>
            </w:r>
          </w:p>
        </w:tc>
        <w:tc>
          <w:tcPr>
            <w:tcW w:w="2546" w:type="dxa"/>
          </w:tcPr>
          <w:p w:rsidR="00162105" w:rsidRPr="00162105" w:rsidRDefault="00162105" w:rsidP="00162105">
            <w:r w:rsidRPr="00162105">
              <w:t>Понятие бизнес-правил предметной области. Результат этапа.</w:t>
            </w:r>
          </w:p>
        </w:tc>
      </w:tr>
      <w:tr w:rsidR="00162105" w:rsidRPr="008C00F6" w:rsidTr="00B469DB">
        <w:tc>
          <w:tcPr>
            <w:tcW w:w="993" w:type="dxa"/>
          </w:tcPr>
          <w:p w:rsidR="00162105" w:rsidRPr="00162105" w:rsidRDefault="008F4783" w:rsidP="008F4783">
            <w:pPr>
              <w:pStyle w:val="a4"/>
            </w:pPr>
            <w:r>
              <w:t>2.1</w:t>
            </w:r>
          </w:p>
        </w:tc>
        <w:tc>
          <w:tcPr>
            <w:tcW w:w="2835" w:type="dxa"/>
          </w:tcPr>
          <w:p w:rsidR="00162105" w:rsidRPr="00162105" w:rsidRDefault="00B97787" w:rsidP="00162105">
            <w:pPr>
              <w:pStyle w:val="a4"/>
            </w:pPr>
            <w:r w:rsidRPr="00B97787">
              <w:t>Простейшие статические структуры данных</w:t>
            </w:r>
          </w:p>
        </w:tc>
        <w:tc>
          <w:tcPr>
            <w:tcW w:w="2976" w:type="dxa"/>
          </w:tcPr>
          <w:p w:rsidR="00162105" w:rsidRPr="00162105" w:rsidRDefault="00162105" w:rsidP="00162105">
            <w:r w:rsidRPr="00162105">
              <w:t xml:space="preserve">Предметная область. Мир объектов: свойства, методы, события. Понятие типа объекта. Классификация свойств. Структурные элементы данных: поле, агрегат, запись. Идентификация записей. Понятие первичного, вторичного ключей. </w:t>
            </w:r>
          </w:p>
        </w:tc>
        <w:tc>
          <w:tcPr>
            <w:tcW w:w="2546" w:type="dxa"/>
          </w:tcPr>
          <w:p w:rsidR="00162105" w:rsidRPr="00162105" w:rsidRDefault="00162105" w:rsidP="00162105">
            <w:r w:rsidRPr="00162105">
              <w:t xml:space="preserve">Концептуальное проектирование. Порядок разработки концептуальной схемы. </w:t>
            </w:r>
          </w:p>
        </w:tc>
      </w:tr>
      <w:tr w:rsidR="00162105" w:rsidRPr="008C00F6" w:rsidTr="00B469DB">
        <w:tc>
          <w:tcPr>
            <w:tcW w:w="993" w:type="dxa"/>
          </w:tcPr>
          <w:p w:rsidR="00162105" w:rsidRPr="00162105" w:rsidRDefault="008F4783" w:rsidP="00162105">
            <w:pPr>
              <w:pStyle w:val="a4"/>
            </w:pPr>
            <w:r>
              <w:t>2.2</w:t>
            </w:r>
          </w:p>
        </w:tc>
        <w:tc>
          <w:tcPr>
            <w:tcW w:w="2835" w:type="dxa"/>
          </w:tcPr>
          <w:p w:rsidR="00162105" w:rsidRPr="00162105" w:rsidRDefault="00162105" w:rsidP="00162105">
            <w:pPr>
              <w:pStyle w:val="a4"/>
            </w:pPr>
          </w:p>
        </w:tc>
        <w:tc>
          <w:tcPr>
            <w:tcW w:w="2976" w:type="dxa"/>
          </w:tcPr>
          <w:p w:rsidR="00162105" w:rsidRPr="00162105" w:rsidRDefault="00162105" w:rsidP="00162105">
            <w:r w:rsidRPr="00162105">
              <w:t>Виды связей в базе данных. Характеристики связи. Класс принадлежности Размерность связи. Мощность связи (тип соответствия)</w:t>
            </w:r>
          </w:p>
        </w:tc>
        <w:tc>
          <w:tcPr>
            <w:tcW w:w="2546" w:type="dxa"/>
          </w:tcPr>
          <w:p w:rsidR="00162105" w:rsidRPr="00162105" w:rsidRDefault="00162105" w:rsidP="00162105">
            <w:r w:rsidRPr="00162105">
              <w:t>Определение типов сущностей (составление перечня, агрегация в объекты, внешнее кодирование). Определение типов связей.</w:t>
            </w:r>
          </w:p>
        </w:tc>
      </w:tr>
      <w:tr w:rsidR="00162105" w:rsidRPr="008C00F6" w:rsidTr="00B469DB">
        <w:tc>
          <w:tcPr>
            <w:tcW w:w="993" w:type="dxa"/>
          </w:tcPr>
          <w:p w:rsidR="00162105" w:rsidRPr="00162105" w:rsidRDefault="008F4783" w:rsidP="00162105">
            <w:pPr>
              <w:pStyle w:val="a4"/>
            </w:pPr>
            <w:r>
              <w:t>2.3</w:t>
            </w:r>
          </w:p>
        </w:tc>
        <w:tc>
          <w:tcPr>
            <w:tcW w:w="2835" w:type="dxa"/>
          </w:tcPr>
          <w:p w:rsidR="00162105" w:rsidRPr="00162105" w:rsidRDefault="00162105" w:rsidP="00162105">
            <w:pPr>
              <w:pStyle w:val="a4"/>
            </w:pPr>
          </w:p>
        </w:tc>
        <w:tc>
          <w:tcPr>
            <w:tcW w:w="2976" w:type="dxa"/>
          </w:tcPr>
          <w:p w:rsidR="00162105" w:rsidRPr="00162105" w:rsidRDefault="00162105" w:rsidP="00162105">
            <w:r w:rsidRPr="00162105">
              <w:t>Понятие модели данных. Компоненты модели. Классификация моделей данных.</w:t>
            </w:r>
          </w:p>
        </w:tc>
        <w:tc>
          <w:tcPr>
            <w:tcW w:w="2546" w:type="dxa"/>
          </w:tcPr>
          <w:p w:rsidR="00162105" w:rsidRPr="00162105" w:rsidRDefault="00162105" w:rsidP="00162105">
            <w:r w:rsidRPr="00162105">
              <w:t>Логическое проектирование. Порядок разработки логической схемы. Преобразование концептуальной модели в логическую модель.</w:t>
            </w:r>
          </w:p>
        </w:tc>
      </w:tr>
      <w:tr w:rsidR="00162105" w:rsidRPr="008C00F6" w:rsidTr="00B469DB">
        <w:tc>
          <w:tcPr>
            <w:tcW w:w="993" w:type="dxa"/>
          </w:tcPr>
          <w:p w:rsidR="00162105" w:rsidRPr="00162105" w:rsidRDefault="008F4783" w:rsidP="00162105">
            <w:pPr>
              <w:pStyle w:val="a4"/>
            </w:pPr>
            <w:r>
              <w:t>2.4</w:t>
            </w:r>
          </w:p>
        </w:tc>
        <w:tc>
          <w:tcPr>
            <w:tcW w:w="2835" w:type="dxa"/>
          </w:tcPr>
          <w:p w:rsidR="00162105" w:rsidRPr="00162105" w:rsidRDefault="00B97787" w:rsidP="00162105">
            <w:pPr>
              <w:pStyle w:val="a4"/>
            </w:pPr>
            <w:r w:rsidRPr="00B97787">
              <w:t xml:space="preserve">Операции </w:t>
            </w:r>
            <w:proofErr w:type="gramStart"/>
            <w:r w:rsidRPr="00B97787">
              <w:t>со</w:t>
            </w:r>
            <w:proofErr w:type="gramEnd"/>
            <w:r w:rsidRPr="00B97787">
              <w:t xml:space="preserve"> множествами</w:t>
            </w:r>
          </w:p>
        </w:tc>
        <w:tc>
          <w:tcPr>
            <w:tcW w:w="2976" w:type="dxa"/>
          </w:tcPr>
          <w:p w:rsidR="00162105" w:rsidRPr="00162105" w:rsidRDefault="00162105" w:rsidP="00162105">
            <w:r w:rsidRPr="00162105">
              <w:t xml:space="preserve"> Операции над отношениями.  Языки манипулирования данными:   язык реляционной алгебры. Теоретико-множественные операции реляционной алгебры. Специальные операции реляционной алгебры.</w:t>
            </w:r>
          </w:p>
        </w:tc>
        <w:tc>
          <w:tcPr>
            <w:tcW w:w="2546" w:type="dxa"/>
          </w:tcPr>
          <w:p w:rsidR="00162105" w:rsidRPr="00162105" w:rsidRDefault="00162105" w:rsidP="00162105">
            <w:r w:rsidRPr="00162105">
              <w:t>Физическое проектирование. Порядок разработки физической модели.</w:t>
            </w:r>
          </w:p>
        </w:tc>
      </w:tr>
      <w:tr w:rsidR="00162105" w:rsidRPr="008C00F6" w:rsidTr="00B469DB">
        <w:tc>
          <w:tcPr>
            <w:tcW w:w="993" w:type="dxa"/>
          </w:tcPr>
          <w:p w:rsidR="00162105" w:rsidRPr="00162105" w:rsidRDefault="00A74E6E" w:rsidP="00162105">
            <w:pPr>
              <w:pStyle w:val="a4"/>
            </w:pPr>
            <w:r>
              <w:t>2.5</w:t>
            </w:r>
          </w:p>
        </w:tc>
        <w:tc>
          <w:tcPr>
            <w:tcW w:w="2835" w:type="dxa"/>
          </w:tcPr>
          <w:p w:rsidR="00162105" w:rsidRPr="00162105" w:rsidRDefault="00162105" w:rsidP="00162105">
            <w:pPr>
              <w:pStyle w:val="a4"/>
            </w:pPr>
          </w:p>
        </w:tc>
        <w:tc>
          <w:tcPr>
            <w:tcW w:w="2976" w:type="dxa"/>
          </w:tcPr>
          <w:p w:rsidR="00162105" w:rsidRPr="00162105" w:rsidRDefault="00162105" w:rsidP="00162105">
            <w:r w:rsidRPr="00162105">
              <w:t xml:space="preserve"> Ограничения целостности. Целостность сущностей. </w:t>
            </w:r>
          </w:p>
        </w:tc>
        <w:tc>
          <w:tcPr>
            <w:tcW w:w="2546" w:type="dxa"/>
          </w:tcPr>
          <w:p w:rsidR="00162105" w:rsidRPr="00162105" w:rsidRDefault="00162105" w:rsidP="00162105"/>
        </w:tc>
      </w:tr>
      <w:tr w:rsidR="00162105" w:rsidRPr="008C00F6" w:rsidTr="00B469DB">
        <w:tc>
          <w:tcPr>
            <w:tcW w:w="993" w:type="dxa"/>
          </w:tcPr>
          <w:p w:rsidR="00162105" w:rsidRPr="00162105" w:rsidRDefault="00A74E6E" w:rsidP="00162105">
            <w:pPr>
              <w:pStyle w:val="a4"/>
            </w:pPr>
            <w:r>
              <w:t>2.6</w:t>
            </w:r>
          </w:p>
        </w:tc>
        <w:tc>
          <w:tcPr>
            <w:tcW w:w="2835" w:type="dxa"/>
          </w:tcPr>
          <w:p w:rsidR="00162105" w:rsidRPr="00162105" w:rsidRDefault="00162105" w:rsidP="00162105">
            <w:pPr>
              <w:pStyle w:val="a4"/>
            </w:pPr>
          </w:p>
        </w:tc>
        <w:tc>
          <w:tcPr>
            <w:tcW w:w="2976" w:type="dxa"/>
          </w:tcPr>
          <w:p w:rsidR="00162105" w:rsidRPr="00162105" w:rsidRDefault="00162105" w:rsidP="00162105">
            <w:r w:rsidRPr="00162105">
              <w:t xml:space="preserve"> Ограничения целостности. Целостность ссылок. Стратегии поддержания ссылочной целостности</w:t>
            </w:r>
          </w:p>
        </w:tc>
        <w:tc>
          <w:tcPr>
            <w:tcW w:w="2546" w:type="dxa"/>
          </w:tcPr>
          <w:p w:rsidR="00162105" w:rsidRPr="00162105" w:rsidRDefault="00162105" w:rsidP="00162105"/>
        </w:tc>
      </w:tr>
      <w:tr w:rsidR="00162105" w:rsidRPr="008C00F6" w:rsidTr="00B469DB">
        <w:tc>
          <w:tcPr>
            <w:tcW w:w="993" w:type="dxa"/>
          </w:tcPr>
          <w:p w:rsidR="00162105" w:rsidRPr="00162105" w:rsidRDefault="00A74E6E" w:rsidP="00162105">
            <w:pPr>
              <w:pStyle w:val="a4"/>
            </w:pPr>
            <w:r>
              <w:t>2.7</w:t>
            </w:r>
          </w:p>
        </w:tc>
        <w:tc>
          <w:tcPr>
            <w:tcW w:w="2835" w:type="dxa"/>
          </w:tcPr>
          <w:p w:rsidR="00162105" w:rsidRPr="00162105" w:rsidRDefault="00162105" w:rsidP="00162105">
            <w:pPr>
              <w:pStyle w:val="a4"/>
            </w:pPr>
          </w:p>
        </w:tc>
        <w:tc>
          <w:tcPr>
            <w:tcW w:w="2976" w:type="dxa"/>
          </w:tcPr>
          <w:p w:rsidR="00162105" w:rsidRPr="00162105" w:rsidRDefault="00162105" w:rsidP="00162105">
            <w:r w:rsidRPr="00162105">
              <w:t xml:space="preserve"> Ограничения целостности. Семантическая поддержка целостности.</w:t>
            </w:r>
          </w:p>
        </w:tc>
        <w:tc>
          <w:tcPr>
            <w:tcW w:w="2546" w:type="dxa"/>
          </w:tcPr>
          <w:p w:rsidR="00162105" w:rsidRPr="00162105" w:rsidRDefault="00162105" w:rsidP="00162105">
            <w:r w:rsidRPr="00162105">
              <w:t xml:space="preserve"> </w:t>
            </w:r>
          </w:p>
        </w:tc>
      </w:tr>
      <w:tr w:rsidR="00162105" w:rsidRPr="008C00F6" w:rsidTr="00B469DB">
        <w:tc>
          <w:tcPr>
            <w:tcW w:w="993" w:type="dxa"/>
          </w:tcPr>
          <w:p w:rsidR="00162105" w:rsidRPr="00162105" w:rsidRDefault="00A74E6E" w:rsidP="00162105">
            <w:pPr>
              <w:pStyle w:val="a4"/>
            </w:pPr>
            <w:r>
              <w:t>2.8</w:t>
            </w:r>
          </w:p>
        </w:tc>
        <w:tc>
          <w:tcPr>
            <w:tcW w:w="2835" w:type="dxa"/>
          </w:tcPr>
          <w:p w:rsidR="00162105" w:rsidRPr="00162105" w:rsidRDefault="00B97787" w:rsidP="00162105">
            <w:pPr>
              <w:pStyle w:val="a4"/>
            </w:pPr>
            <w:r w:rsidRPr="00B97787">
              <w:t>Определение, управление  манипулирование данными.</w:t>
            </w:r>
          </w:p>
        </w:tc>
        <w:tc>
          <w:tcPr>
            <w:tcW w:w="2976" w:type="dxa"/>
          </w:tcPr>
          <w:p w:rsidR="00162105" w:rsidRPr="00162105" w:rsidRDefault="00162105" w:rsidP="00162105">
            <w:r w:rsidRPr="00162105">
              <w:t xml:space="preserve"> Язык исчисления предикатов. Основные функции запросов. Состав языка SQL.  Формы языка SQL. Процедурные расширения SQL.</w:t>
            </w:r>
          </w:p>
        </w:tc>
        <w:tc>
          <w:tcPr>
            <w:tcW w:w="2546" w:type="dxa"/>
          </w:tcPr>
          <w:p w:rsidR="00162105" w:rsidRPr="00162105" w:rsidRDefault="00162105" w:rsidP="00162105"/>
        </w:tc>
      </w:tr>
      <w:tr w:rsidR="00162105" w:rsidRPr="008C00F6" w:rsidTr="00B469DB">
        <w:tc>
          <w:tcPr>
            <w:tcW w:w="993" w:type="dxa"/>
          </w:tcPr>
          <w:p w:rsidR="00162105" w:rsidRPr="00162105" w:rsidRDefault="00A74E6E" w:rsidP="00162105">
            <w:pPr>
              <w:pStyle w:val="a4"/>
            </w:pPr>
            <w:r>
              <w:t>2.9</w:t>
            </w:r>
          </w:p>
        </w:tc>
        <w:tc>
          <w:tcPr>
            <w:tcW w:w="2835" w:type="dxa"/>
          </w:tcPr>
          <w:p w:rsidR="00162105" w:rsidRPr="00162105" w:rsidRDefault="00162105" w:rsidP="00162105">
            <w:pPr>
              <w:pStyle w:val="a4"/>
            </w:pPr>
          </w:p>
        </w:tc>
        <w:tc>
          <w:tcPr>
            <w:tcW w:w="2976" w:type="dxa"/>
          </w:tcPr>
          <w:p w:rsidR="00162105" w:rsidRPr="00162105" w:rsidRDefault="00162105" w:rsidP="00162105">
            <w:r w:rsidRPr="00162105">
              <w:t xml:space="preserve"> Выборка данных: оператор SELECT.</w:t>
            </w:r>
          </w:p>
        </w:tc>
        <w:tc>
          <w:tcPr>
            <w:tcW w:w="2546" w:type="dxa"/>
          </w:tcPr>
          <w:p w:rsidR="00162105" w:rsidRPr="00162105" w:rsidRDefault="00162105" w:rsidP="00162105"/>
        </w:tc>
      </w:tr>
      <w:tr w:rsidR="00162105" w:rsidRPr="008C00F6" w:rsidTr="00B469DB">
        <w:tc>
          <w:tcPr>
            <w:tcW w:w="993" w:type="dxa"/>
          </w:tcPr>
          <w:p w:rsidR="00162105" w:rsidRPr="00162105" w:rsidRDefault="00A74E6E" w:rsidP="00162105">
            <w:pPr>
              <w:pStyle w:val="a4"/>
            </w:pPr>
            <w:r>
              <w:t>2.10</w:t>
            </w:r>
          </w:p>
        </w:tc>
        <w:tc>
          <w:tcPr>
            <w:tcW w:w="2835" w:type="dxa"/>
          </w:tcPr>
          <w:p w:rsidR="00162105" w:rsidRPr="00162105" w:rsidRDefault="00162105" w:rsidP="00162105">
            <w:pPr>
              <w:pStyle w:val="a4"/>
            </w:pPr>
          </w:p>
        </w:tc>
        <w:tc>
          <w:tcPr>
            <w:tcW w:w="2976" w:type="dxa"/>
          </w:tcPr>
          <w:p w:rsidR="00162105" w:rsidRPr="00162105" w:rsidRDefault="00162105" w:rsidP="00162105">
            <w:r w:rsidRPr="00162105">
              <w:t xml:space="preserve"> Средства SQL для манипулирования данными (DML): INSERT, UPDATE, DELETE.</w:t>
            </w:r>
          </w:p>
        </w:tc>
        <w:tc>
          <w:tcPr>
            <w:tcW w:w="2546" w:type="dxa"/>
          </w:tcPr>
          <w:p w:rsidR="00162105" w:rsidRPr="00162105" w:rsidRDefault="00162105" w:rsidP="00162105"/>
        </w:tc>
      </w:tr>
      <w:tr w:rsidR="00162105" w:rsidRPr="008C00F6" w:rsidTr="00B469DB">
        <w:tc>
          <w:tcPr>
            <w:tcW w:w="993" w:type="dxa"/>
          </w:tcPr>
          <w:p w:rsidR="00162105" w:rsidRPr="00162105" w:rsidRDefault="00A74E6E" w:rsidP="00162105">
            <w:pPr>
              <w:pStyle w:val="a4"/>
            </w:pPr>
            <w:r>
              <w:t>2.11</w:t>
            </w:r>
          </w:p>
        </w:tc>
        <w:tc>
          <w:tcPr>
            <w:tcW w:w="2835" w:type="dxa"/>
          </w:tcPr>
          <w:p w:rsidR="00162105" w:rsidRPr="00162105" w:rsidRDefault="00162105" w:rsidP="00162105">
            <w:pPr>
              <w:pStyle w:val="a4"/>
            </w:pPr>
          </w:p>
        </w:tc>
        <w:tc>
          <w:tcPr>
            <w:tcW w:w="2976" w:type="dxa"/>
          </w:tcPr>
          <w:p w:rsidR="00162105" w:rsidRPr="00162105" w:rsidRDefault="00162105" w:rsidP="00162105">
            <w:r w:rsidRPr="00162105">
              <w:t xml:space="preserve"> Средства SQL для определения данных (DDL): CREATE, DROPE, ALTER</w:t>
            </w:r>
          </w:p>
        </w:tc>
        <w:tc>
          <w:tcPr>
            <w:tcW w:w="2546" w:type="dxa"/>
          </w:tcPr>
          <w:p w:rsidR="00162105" w:rsidRPr="00162105" w:rsidRDefault="00162105" w:rsidP="00162105"/>
        </w:tc>
      </w:tr>
      <w:tr w:rsidR="00162105" w:rsidRPr="008C00F6" w:rsidTr="00B469DB">
        <w:tc>
          <w:tcPr>
            <w:tcW w:w="993" w:type="dxa"/>
          </w:tcPr>
          <w:p w:rsidR="00162105" w:rsidRPr="00162105" w:rsidRDefault="00A74E6E" w:rsidP="00162105">
            <w:pPr>
              <w:pStyle w:val="a4"/>
            </w:pPr>
            <w:r>
              <w:t>3.1</w:t>
            </w:r>
          </w:p>
        </w:tc>
        <w:tc>
          <w:tcPr>
            <w:tcW w:w="2835" w:type="dxa"/>
          </w:tcPr>
          <w:p w:rsidR="00162105" w:rsidRPr="00162105" w:rsidRDefault="00162105" w:rsidP="00162105">
            <w:pPr>
              <w:pStyle w:val="a4"/>
            </w:pPr>
          </w:p>
        </w:tc>
        <w:tc>
          <w:tcPr>
            <w:tcW w:w="2976" w:type="dxa"/>
          </w:tcPr>
          <w:p w:rsidR="00162105" w:rsidRPr="00162105" w:rsidRDefault="00162105" w:rsidP="00162105">
            <w:r w:rsidRPr="00162105">
              <w:t xml:space="preserve"> Нормализация отношений.  Аномалии обновления. </w:t>
            </w:r>
          </w:p>
        </w:tc>
        <w:tc>
          <w:tcPr>
            <w:tcW w:w="2546" w:type="dxa"/>
          </w:tcPr>
          <w:p w:rsidR="00162105" w:rsidRPr="00162105" w:rsidRDefault="00162105" w:rsidP="00162105"/>
        </w:tc>
      </w:tr>
      <w:tr w:rsidR="00162105" w:rsidRPr="008C00F6" w:rsidTr="00B469DB">
        <w:tc>
          <w:tcPr>
            <w:tcW w:w="993" w:type="dxa"/>
          </w:tcPr>
          <w:p w:rsidR="00162105" w:rsidRPr="00162105" w:rsidRDefault="00A74E6E" w:rsidP="00162105">
            <w:pPr>
              <w:pStyle w:val="a4"/>
            </w:pPr>
            <w:r>
              <w:t>3.2</w:t>
            </w:r>
          </w:p>
        </w:tc>
        <w:tc>
          <w:tcPr>
            <w:tcW w:w="2835" w:type="dxa"/>
          </w:tcPr>
          <w:p w:rsidR="00162105" w:rsidRPr="00162105" w:rsidRDefault="00162105" w:rsidP="00162105">
            <w:pPr>
              <w:pStyle w:val="a4"/>
            </w:pPr>
          </w:p>
        </w:tc>
        <w:tc>
          <w:tcPr>
            <w:tcW w:w="2976" w:type="dxa"/>
          </w:tcPr>
          <w:p w:rsidR="00162105" w:rsidRPr="00162105" w:rsidRDefault="00162105" w:rsidP="00162105">
            <w:r w:rsidRPr="00162105">
              <w:t xml:space="preserve"> Теория нормальных форм. Функциональные зависимости. </w:t>
            </w:r>
          </w:p>
        </w:tc>
        <w:tc>
          <w:tcPr>
            <w:tcW w:w="2546" w:type="dxa"/>
          </w:tcPr>
          <w:p w:rsidR="00162105" w:rsidRPr="00162105" w:rsidRDefault="00162105" w:rsidP="00162105"/>
        </w:tc>
      </w:tr>
      <w:tr w:rsidR="00162105" w:rsidRPr="008C00F6" w:rsidTr="00B469DB">
        <w:tc>
          <w:tcPr>
            <w:tcW w:w="993" w:type="dxa"/>
          </w:tcPr>
          <w:p w:rsidR="00162105" w:rsidRPr="00162105" w:rsidRDefault="00A74E6E" w:rsidP="00162105">
            <w:pPr>
              <w:pStyle w:val="a4"/>
            </w:pPr>
            <w:r>
              <w:t>3.3</w:t>
            </w:r>
          </w:p>
        </w:tc>
        <w:tc>
          <w:tcPr>
            <w:tcW w:w="2835" w:type="dxa"/>
          </w:tcPr>
          <w:p w:rsidR="00162105" w:rsidRPr="00162105" w:rsidRDefault="00162105" w:rsidP="00162105">
            <w:pPr>
              <w:pStyle w:val="a4"/>
            </w:pPr>
          </w:p>
        </w:tc>
        <w:tc>
          <w:tcPr>
            <w:tcW w:w="2976" w:type="dxa"/>
          </w:tcPr>
          <w:p w:rsidR="00162105" w:rsidRPr="00162105" w:rsidRDefault="00162105" w:rsidP="00162105">
            <w:r w:rsidRPr="00162105">
              <w:t xml:space="preserve"> Теория нормальных форм. 1-ая и 2-ая нормальные формы.</w:t>
            </w:r>
          </w:p>
        </w:tc>
        <w:tc>
          <w:tcPr>
            <w:tcW w:w="2546" w:type="dxa"/>
          </w:tcPr>
          <w:p w:rsidR="00162105" w:rsidRPr="00162105" w:rsidRDefault="00162105" w:rsidP="00162105"/>
        </w:tc>
      </w:tr>
      <w:tr w:rsidR="00162105" w:rsidRPr="008C00F6" w:rsidTr="00B469DB">
        <w:tc>
          <w:tcPr>
            <w:tcW w:w="993" w:type="dxa"/>
          </w:tcPr>
          <w:p w:rsidR="00162105" w:rsidRPr="00162105" w:rsidRDefault="00A74E6E" w:rsidP="00162105">
            <w:pPr>
              <w:pStyle w:val="a4"/>
            </w:pPr>
            <w:r>
              <w:t>3.5</w:t>
            </w:r>
          </w:p>
        </w:tc>
        <w:tc>
          <w:tcPr>
            <w:tcW w:w="2835" w:type="dxa"/>
          </w:tcPr>
          <w:p w:rsidR="00162105" w:rsidRPr="00162105" w:rsidRDefault="00162105" w:rsidP="00162105">
            <w:pPr>
              <w:pStyle w:val="a4"/>
            </w:pPr>
          </w:p>
        </w:tc>
        <w:tc>
          <w:tcPr>
            <w:tcW w:w="2976" w:type="dxa"/>
          </w:tcPr>
          <w:p w:rsidR="00162105" w:rsidRPr="00162105" w:rsidRDefault="00162105" w:rsidP="00162105">
            <w:r w:rsidRPr="00162105">
              <w:t xml:space="preserve"> Теория нормальных форм. 3-я и 4-ая нормальные формы</w:t>
            </w:r>
          </w:p>
        </w:tc>
        <w:tc>
          <w:tcPr>
            <w:tcW w:w="2546" w:type="dxa"/>
          </w:tcPr>
          <w:p w:rsidR="00162105" w:rsidRPr="00162105" w:rsidRDefault="00162105" w:rsidP="00162105"/>
        </w:tc>
      </w:tr>
      <w:tr w:rsidR="00162105" w:rsidRPr="008C00F6" w:rsidTr="00B469DB">
        <w:tc>
          <w:tcPr>
            <w:tcW w:w="993" w:type="dxa"/>
          </w:tcPr>
          <w:p w:rsidR="00162105" w:rsidRPr="00162105" w:rsidRDefault="00A74E6E" w:rsidP="00162105">
            <w:pPr>
              <w:pStyle w:val="a4"/>
            </w:pPr>
            <w:r>
              <w:t>3.6</w:t>
            </w:r>
          </w:p>
        </w:tc>
        <w:tc>
          <w:tcPr>
            <w:tcW w:w="2835" w:type="dxa"/>
          </w:tcPr>
          <w:p w:rsidR="00162105" w:rsidRPr="00162105" w:rsidRDefault="00162105" w:rsidP="00162105">
            <w:pPr>
              <w:pStyle w:val="a4"/>
            </w:pPr>
          </w:p>
        </w:tc>
        <w:tc>
          <w:tcPr>
            <w:tcW w:w="2976" w:type="dxa"/>
          </w:tcPr>
          <w:p w:rsidR="00162105" w:rsidRPr="00162105" w:rsidRDefault="00162105" w:rsidP="00162105">
            <w:r w:rsidRPr="00162105">
              <w:t xml:space="preserve"> Метод декомпозиции. Понятие универсального отношения. Общий подход к декомпозиции. </w:t>
            </w:r>
          </w:p>
        </w:tc>
        <w:tc>
          <w:tcPr>
            <w:tcW w:w="2546" w:type="dxa"/>
          </w:tcPr>
          <w:p w:rsidR="00162105" w:rsidRPr="00162105" w:rsidRDefault="00162105" w:rsidP="00162105"/>
        </w:tc>
      </w:tr>
      <w:tr w:rsidR="00162105" w:rsidRPr="008C00F6" w:rsidTr="00B469DB">
        <w:tc>
          <w:tcPr>
            <w:tcW w:w="993" w:type="dxa"/>
          </w:tcPr>
          <w:p w:rsidR="00162105" w:rsidRPr="00162105" w:rsidRDefault="00A74E6E" w:rsidP="00162105">
            <w:pPr>
              <w:pStyle w:val="a4"/>
            </w:pPr>
            <w:r>
              <w:t>3.7</w:t>
            </w:r>
          </w:p>
        </w:tc>
        <w:tc>
          <w:tcPr>
            <w:tcW w:w="2835" w:type="dxa"/>
          </w:tcPr>
          <w:p w:rsidR="00162105" w:rsidRPr="00162105" w:rsidRDefault="00162105" w:rsidP="00162105">
            <w:pPr>
              <w:pStyle w:val="a4"/>
            </w:pPr>
          </w:p>
        </w:tc>
        <w:tc>
          <w:tcPr>
            <w:tcW w:w="2976" w:type="dxa"/>
          </w:tcPr>
          <w:p w:rsidR="00162105" w:rsidRPr="00162105" w:rsidRDefault="00162105" w:rsidP="00162105">
            <w:r w:rsidRPr="00162105">
              <w:t xml:space="preserve"> Избыточные функциональные зависимости. Аксиомы вывода. Модифицированный алгоритм проектирования.</w:t>
            </w:r>
          </w:p>
        </w:tc>
        <w:tc>
          <w:tcPr>
            <w:tcW w:w="2546" w:type="dxa"/>
          </w:tcPr>
          <w:p w:rsidR="00162105" w:rsidRPr="00162105" w:rsidRDefault="00162105" w:rsidP="00162105"/>
        </w:tc>
      </w:tr>
      <w:tr w:rsidR="00162105" w:rsidRPr="008C00F6" w:rsidTr="00B469DB">
        <w:tc>
          <w:tcPr>
            <w:tcW w:w="993" w:type="dxa"/>
          </w:tcPr>
          <w:p w:rsidR="00162105" w:rsidRPr="00162105" w:rsidRDefault="00A74E6E" w:rsidP="00162105">
            <w:pPr>
              <w:pStyle w:val="a4"/>
            </w:pPr>
            <w:r>
              <w:t>3.8</w:t>
            </w:r>
          </w:p>
        </w:tc>
        <w:tc>
          <w:tcPr>
            <w:tcW w:w="2835" w:type="dxa"/>
          </w:tcPr>
          <w:p w:rsidR="00162105" w:rsidRPr="00162105" w:rsidRDefault="00162105" w:rsidP="00162105">
            <w:pPr>
              <w:pStyle w:val="a4"/>
            </w:pPr>
          </w:p>
        </w:tc>
        <w:tc>
          <w:tcPr>
            <w:tcW w:w="2976" w:type="dxa"/>
          </w:tcPr>
          <w:p w:rsidR="00162105" w:rsidRPr="00162105" w:rsidRDefault="00162105" w:rsidP="00162105">
            <w:r w:rsidRPr="00162105">
              <w:t xml:space="preserve"> Метод "сущность-связь".  Основные  понятия.  Общий  подход к проектированию. </w:t>
            </w:r>
          </w:p>
        </w:tc>
        <w:tc>
          <w:tcPr>
            <w:tcW w:w="2546" w:type="dxa"/>
          </w:tcPr>
          <w:p w:rsidR="00162105" w:rsidRPr="00162105" w:rsidRDefault="00162105" w:rsidP="00162105"/>
        </w:tc>
      </w:tr>
      <w:tr w:rsidR="00162105" w:rsidRPr="008C00F6" w:rsidTr="00B469DB">
        <w:tc>
          <w:tcPr>
            <w:tcW w:w="993" w:type="dxa"/>
          </w:tcPr>
          <w:p w:rsidR="00162105" w:rsidRPr="00162105" w:rsidRDefault="00A74E6E" w:rsidP="00162105">
            <w:pPr>
              <w:pStyle w:val="a4"/>
            </w:pPr>
            <w:r>
              <w:t>3.9</w:t>
            </w:r>
          </w:p>
        </w:tc>
        <w:tc>
          <w:tcPr>
            <w:tcW w:w="2835" w:type="dxa"/>
          </w:tcPr>
          <w:p w:rsidR="00162105" w:rsidRPr="00162105" w:rsidRDefault="00162105" w:rsidP="00162105">
            <w:pPr>
              <w:pStyle w:val="a4"/>
            </w:pPr>
          </w:p>
        </w:tc>
        <w:tc>
          <w:tcPr>
            <w:tcW w:w="2976" w:type="dxa"/>
          </w:tcPr>
          <w:p w:rsidR="00162105" w:rsidRPr="00162105" w:rsidRDefault="00162105" w:rsidP="00162105">
            <w:r w:rsidRPr="00162105">
              <w:t xml:space="preserve"> Получение отношений из диаграмм ER-типа. Предварительные отношения для бинарных связей с типом соответствия 1:1, 1:М.</w:t>
            </w:r>
          </w:p>
        </w:tc>
        <w:tc>
          <w:tcPr>
            <w:tcW w:w="2546" w:type="dxa"/>
          </w:tcPr>
          <w:p w:rsidR="00162105" w:rsidRPr="00162105" w:rsidRDefault="00162105" w:rsidP="00162105"/>
        </w:tc>
      </w:tr>
      <w:tr w:rsidR="00162105" w:rsidRPr="008C00F6" w:rsidTr="00B469DB">
        <w:tc>
          <w:tcPr>
            <w:tcW w:w="993" w:type="dxa"/>
          </w:tcPr>
          <w:p w:rsidR="00162105" w:rsidRPr="00162105" w:rsidRDefault="00A74E6E" w:rsidP="00162105">
            <w:pPr>
              <w:pStyle w:val="a4"/>
            </w:pPr>
            <w:r>
              <w:t>3.10</w:t>
            </w:r>
          </w:p>
        </w:tc>
        <w:tc>
          <w:tcPr>
            <w:tcW w:w="2835" w:type="dxa"/>
          </w:tcPr>
          <w:p w:rsidR="00162105" w:rsidRPr="00162105" w:rsidRDefault="00162105" w:rsidP="00162105">
            <w:pPr>
              <w:pStyle w:val="a4"/>
            </w:pPr>
          </w:p>
        </w:tc>
        <w:tc>
          <w:tcPr>
            <w:tcW w:w="2976" w:type="dxa"/>
          </w:tcPr>
          <w:p w:rsidR="00162105" w:rsidRPr="00162105" w:rsidRDefault="00162105" w:rsidP="00162105">
            <w:r w:rsidRPr="00162105">
              <w:t xml:space="preserve"> Предварительные отношения для бинарных связей с типом соответствия М</w:t>
            </w:r>
            <w:proofErr w:type="gramStart"/>
            <w:r w:rsidRPr="00162105">
              <w:t>:М</w:t>
            </w:r>
            <w:proofErr w:type="gramEnd"/>
            <w:r w:rsidRPr="00162105">
              <w:t>.  Предварительные отношения для многосторонних  связей.</w:t>
            </w:r>
          </w:p>
        </w:tc>
        <w:tc>
          <w:tcPr>
            <w:tcW w:w="2546" w:type="dxa"/>
          </w:tcPr>
          <w:p w:rsidR="00162105" w:rsidRPr="00162105" w:rsidRDefault="00162105" w:rsidP="00162105"/>
        </w:tc>
      </w:tr>
      <w:tr w:rsidR="00162105" w:rsidRPr="008C00F6" w:rsidTr="00B469DB">
        <w:tc>
          <w:tcPr>
            <w:tcW w:w="993" w:type="dxa"/>
          </w:tcPr>
          <w:p w:rsidR="00162105" w:rsidRPr="00162105" w:rsidRDefault="00A74E6E" w:rsidP="00162105">
            <w:pPr>
              <w:pStyle w:val="a4"/>
            </w:pPr>
            <w:r>
              <w:t>3.11</w:t>
            </w:r>
          </w:p>
        </w:tc>
        <w:tc>
          <w:tcPr>
            <w:tcW w:w="2835" w:type="dxa"/>
          </w:tcPr>
          <w:p w:rsidR="00162105" w:rsidRPr="00162105" w:rsidRDefault="00162105" w:rsidP="00162105">
            <w:pPr>
              <w:pStyle w:val="a4"/>
            </w:pPr>
          </w:p>
        </w:tc>
        <w:tc>
          <w:tcPr>
            <w:tcW w:w="2976" w:type="dxa"/>
          </w:tcPr>
          <w:p w:rsidR="00162105" w:rsidRPr="00162105" w:rsidRDefault="00162105" w:rsidP="00162105">
            <w:r w:rsidRPr="00162105">
              <w:t>Использование ролей в ER-методе (</w:t>
            </w:r>
            <w:proofErr w:type="spellStart"/>
            <w:r w:rsidRPr="00162105">
              <w:t>супертип-подтип</w:t>
            </w:r>
            <w:proofErr w:type="spellEnd"/>
            <w:r w:rsidRPr="00162105">
              <w:t>).</w:t>
            </w:r>
          </w:p>
        </w:tc>
        <w:tc>
          <w:tcPr>
            <w:tcW w:w="2546" w:type="dxa"/>
          </w:tcPr>
          <w:p w:rsidR="00162105" w:rsidRPr="00162105" w:rsidRDefault="00162105" w:rsidP="00162105"/>
        </w:tc>
      </w:tr>
      <w:tr w:rsidR="00162105" w:rsidRPr="008C00F6" w:rsidTr="00B469DB">
        <w:tc>
          <w:tcPr>
            <w:tcW w:w="993" w:type="dxa"/>
          </w:tcPr>
          <w:p w:rsidR="00162105" w:rsidRPr="00162105" w:rsidRDefault="00A74E6E" w:rsidP="00162105">
            <w:pPr>
              <w:pStyle w:val="a4"/>
            </w:pPr>
            <w:r>
              <w:t>3.12</w:t>
            </w:r>
          </w:p>
        </w:tc>
        <w:tc>
          <w:tcPr>
            <w:tcW w:w="2835" w:type="dxa"/>
          </w:tcPr>
          <w:p w:rsidR="00162105" w:rsidRPr="00162105" w:rsidRDefault="00162105" w:rsidP="00162105">
            <w:pPr>
              <w:pStyle w:val="a4"/>
            </w:pPr>
          </w:p>
        </w:tc>
        <w:tc>
          <w:tcPr>
            <w:tcW w:w="2976" w:type="dxa"/>
          </w:tcPr>
          <w:p w:rsidR="00162105" w:rsidRPr="00162105" w:rsidRDefault="00162105" w:rsidP="00162105">
            <w:r w:rsidRPr="00162105">
              <w:t>Моделирование иерархических и сетевых структур в реляционной базе данных.</w:t>
            </w:r>
          </w:p>
        </w:tc>
        <w:tc>
          <w:tcPr>
            <w:tcW w:w="2546" w:type="dxa"/>
          </w:tcPr>
          <w:p w:rsidR="00162105" w:rsidRPr="00162105" w:rsidRDefault="00162105" w:rsidP="00162105"/>
        </w:tc>
      </w:tr>
      <w:permEnd w:id="46"/>
    </w:tbl>
    <w:p w:rsidR="00A406A2" w:rsidRPr="008C00F6" w:rsidRDefault="00A406A2" w:rsidP="00A406A2">
      <w:pPr>
        <w:pStyle w:val="a4"/>
        <w:ind w:left="792"/>
        <w:rPr>
          <w:b/>
        </w:rPr>
      </w:pPr>
    </w:p>
    <w:p w:rsidR="006C7F83" w:rsidRPr="006C7F83" w:rsidRDefault="000841CD" w:rsidP="00665F09">
      <w:r w:rsidRPr="008C00F6">
        <w:rPr>
          <w:b/>
        </w:rPr>
        <w:t>8</w:t>
      </w:r>
      <w:r w:rsidR="00DE3CBB" w:rsidRPr="008C00F6">
        <w:rPr>
          <w:b/>
        </w:rPr>
        <w:t xml:space="preserve">.2. </w:t>
      </w:r>
      <w:permStart w:id="47" w:edGrp="everyone"/>
      <w:r w:rsidR="00D505A2">
        <w:t xml:space="preserve">   </w:t>
      </w:r>
      <w:r w:rsidR="006C7F83" w:rsidRPr="006C7F83">
        <w:t>Показател</w:t>
      </w:r>
      <w:r w:rsidR="00B01129">
        <w:t>е</w:t>
      </w:r>
      <w:r w:rsidR="006C7F83" w:rsidRPr="006C7F83">
        <w:t xml:space="preserve">м оценивания </w:t>
      </w:r>
      <w:r w:rsidR="00B01129">
        <w:t xml:space="preserve">на основе тестов </w:t>
      </w:r>
      <w:r w:rsidR="006C7F83" w:rsidRPr="006C7F83">
        <w:t>явля</w:t>
      </w:r>
      <w:r w:rsidR="00B01129">
        <w:t>е</w:t>
      </w:r>
      <w:r w:rsidR="006C7F83" w:rsidRPr="006C7F83">
        <w:t>тся правил</w:t>
      </w:r>
      <w:r w:rsidR="00B01129">
        <w:t>ьность ответов на вопросы теста. Показателями оценивания решения кейса по разработке базы данных являются</w:t>
      </w:r>
      <w:r w:rsidR="006C7F83" w:rsidRPr="006C7F83">
        <w:t xml:space="preserve">  </w:t>
      </w:r>
      <w:r w:rsidR="006C7F83">
        <w:t>адекватность модели предметной области кейса и уровень нормализации реляционной базы данных кейса</w:t>
      </w:r>
      <w:r w:rsidR="006C7F83" w:rsidRPr="006C7F83">
        <w:t>.</w:t>
      </w:r>
    </w:p>
    <w:p w:rsidR="006C7F83" w:rsidRPr="006C7F83" w:rsidRDefault="006C7F83" w:rsidP="00665F09">
      <w:r w:rsidRPr="006C7F83">
        <w:t xml:space="preserve">При проведении входного тестирования зачисление слушателей осуществляется при наличии 40% правильных ответов (более 7 верных ответов из 20). </w:t>
      </w:r>
    </w:p>
    <w:p w:rsidR="006C7F83" w:rsidRPr="006C7F83" w:rsidRDefault="006C7F83" w:rsidP="006C7F83">
      <w:r w:rsidRPr="006C7F83">
        <w:t>Шкала оценивания   результатов промежуточной аттестации форме тестирования:</w:t>
      </w:r>
    </w:p>
    <w:tbl>
      <w:tblPr>
        <w:tblStyle w:val="a3"/>
        <w:tblW w:w="0" w:type="auto"/>
        <w:tblLook w:val="04A0"/>
      </w:tblPr>
      <w:tblGrid>
        <w:gridCol w:w="3190"/>
        <w:gridCol w:w="3191"/>
      </w:tblGrid>
      <w:tr w:rsidR="006C7F83" w:rsidTr="00665F09">
        <w:tc>
          <w:tcPr>
            <w:tcW w:w="3190" w:type="dxa"/>
          </w:tcPr>
          <w:p w:rsidR="006C7F83" w:rsidRPr="006C7F83" w:rsidRDefault="006C7F83" w:rsidP="006C7F83">
            <w:r w:rsidRPr="006C7F83">
              <w:t xml:space="preserve">% правильных ответов </w:t>
            </w:r>
          </w:p>
        </w:tc>
        <w:tc>
          <w:tcPr>
            <w:tcW w:w="3191" w:type="dxa"/>
          </w:tcPr>
          <w:p w:rsidR="006C7F83" w:rsidRPr="006C7F83" w:rsidRDefault="006C7F83" w:rsidP="006C7F83">
            <w:r w:rsidRPr="006C7F83">
              <w:t xml:space="preserve">Результат </w:t>
            </w:r>
            <w:proofErr w:type="spellStart"/>
            <w:r w:rsidR="00C11246">
              <w:t>сформированности</w:t>
            </w:r>
            <w:proofErr w:type="spellEnd"/>
            <w:r w:rsidR="00C11246">
              <w:t xml:space="preserve"> уровня компетенции</w:t>
            </w:r>
          </w:p>
        </w:tc>
      </w:tr>
      <w:tr w:rsidR="006C7F83" w:rsidTr="00665F09">
        <w:tc>
          <w:tcPr>
            <w:tcW w:w="3190" w:type="dxa"/>
          </w:tcPr>
          <w:p w:rsidR="006C7F83" w:rsidRPr="006C7F83" w:rsidRDefault="006C7F83" w:rsidP="006C7F83">
            <w:r w:rsidRPr="006C7F83">
              <w:t>от  95 %</w:t>
            </w:r>
          </w:p>
        </w:tc>
        <w:tc>
          <w:tcPr>
            <w:tcW w:w="3191" w:type="dxa"/>
          </w:tcPr>
          <w:p w:rsidR="006C7F83" w:rsidRPr="006C7F83" w:rsidRDefault="00C11246" w:rsidP="00C11246">
            <w:r>
              <w:t>Профессиональный</w:t>
            </w:r>
          </w:p>
        </w:tc>
      </w:tr>
      <w:tr w:rsidR="006C7F83" w:rsidTr="00665F09">
        <w:tc>
          <w:tcPr>
            <w:tcW w:w="3190" w:type="dxa"/>
          </w:tcPr>
          <w:p w:rsidR="006C7F83" w:rsidRPr="006C7F83" w:rsidRDefault="006C7F83" w:rsidP="006C7F83">
            <w:r w:rsidRPr="006C7F83">
              <w:t>75%-94%</w:t>
            </w:r>
          </w:p>
        </w:tc>
        <w:tc>
          <w:tcPr>
            <w:tcW w:w="3191" w:type="dxa"/>
          </w:tcPr>
          <w:p w:rsidR="006C7F83" w:rsidRPr="006C7F83" w:rsidRDefault="00C11246" w:rsidP="006C7F83">
            <w:r>
              <w:t>Базовый</w:t>
            </w:r>
          </w:p>
        </w:tc>
      </w:tr>
      <w:tr w:rsidR="006C7F83" w:rsidTr="00665F09">
        <w:tc>
          <w:tcPr>
            <w:tcW w:w="3190" w:type="dxa"/>
          </w:tcPr>
          <w:p w:rsidR="006C7F83" w:rsidRPr="006C7F83" w:rsidRDefault="006C7F83" w:rsidP="006C7F83">
            <w:r w:rsidRPr="006C7F83">
              <w:t>40%-74%</w:t>
            </w:r>
          </w:p>
        </w:tc>
        <w:tc>
          <w:tcPr>
            <w:tcW w:w="3191" w:type="dxa"/>
          </w:tcPr>
          <w:p w:rsidR="006C7F83" w:rsidRPr="006C7F83" w:rsidRDefault="00C11246" w:rsidP="006C7F83">
            <w:r>
              <w:t>Начальный</w:t>
            </w:r>
          </w:p>
        </w:tc>
      </w:tr>
      <w:tr w:rsidR="006C7F83" w:rsidTr="00665F09">
        <w:tc>
          <w:tcPr>
            <w:tcW w:w="3190" w:type="dxa"/>
          </w:tcPr>
          <w:p w:rsidR="006C7F83" w:rsidRPr="006C7F83" w:rsidRDefault="006C7F83" w:rsidP="006C7F83">
            <w:r w:rsidRPr="006C7F83">
              <w:t>менее 40%</w:t>
            </w:r>
          </w:p>
        </w:tc>
        <w:tc>
          <w:tcPr>
            <w:tcW w:w="3191" w:type="dxa"/>
          </w:tcPr>
          <w:p w:rsidR="006C7F83" w:rsidRPr="006C7F83" w:rsidRDefault="006C7F83" w:rsidP="006C7F83">
            <w:proofErr w:type="gramStart"/>
            <w:r w:rsidRPr="006C7F83">
              <w:t>не достигнут</w:t>
            </w:r>
            <w:proofErr w:type="gramEnd"/>
            <w:r w:rsidRPr="006C7F83">
              <w:t xml:space="preserve"> минимальный уровень</w:t>
            </w:r>
            <w:r w:rsidR="00C11246">
              <w:t>/не</w:t>
            </w:r>
            <w:r w:rsidR="00263A12">
              <w:t xml:space="preserve"> </w:t>
            </w:r>
            <w:r w:rsidR="00C11246">
              <w:t>зачтено</w:t>
            </w:r>
          </w:p>
        </w:tc>
      </w:tr>
    </w:tbl>
    <w:p w:rsidR="006C7F83" w:rsidRDefault="006C7F83" w:rsidP="006C7F83"/>
    <w:p w:rsidR="006C7F83" w:rsidRPr="006C7F83" w:rsidRDefault="006C7F83" w:rsidP="006C7F83">
      <w:r w:rsidRPr="006C7F83">
        <w:t xml:space="preserve">Шкала оценивания   результатов </w:t>
      </w:r>
      <w:r>
        <w:t>разработки кейса</w:t>
      </w:r>
      <w:r w:rsidRPr="006C7F83">
        <w:t>:</w:t>
      </w:r>
    </w:p>
    <w:tbl>
      <w:tblPr>
        <w:tblStyle w:val="a3"/>
        <w:tblW w:w="5000" w:type="pct"/>
        <w:tblLook w:val="04A0"/>
      </w:tblPr>
      <w:tblGrid>
        <w:gridCol w:w="2371"/>
        <w:gridCol w:w="4114"/>
        <w:gridCol w:w="3086"/>
      </w:tblGrid>
      <w:tr w:rsidR="006C7F83" w:rsidTr="006362E7">
        <w:tc>
          <w:tcPr>
            <w:tcW w:w="1239" w:type="pct"/>
            <w:vMerge w:val="restart"/>
          </w:tcPr>
          <w:p w:rsidR="006C7F83" w:rsidRPr="006C7F83" w:rsidRDefault="006C7F83" w:rsidP="006C7F83">
            <w:r>
              <w:t>Уровень нормализации</w:t>
            </w:r>
            <w:r w:rsidRPr="006C7F83">
              <w:t xml:space="preserve"> </w:t>
            </w:r>
          </w:p>
        </w:tc>
        <w:tc>
          <w:tcPr>
            <w:tcW w:w="3761" w:type="pct"/>
            <w:gridSpan w:val="2"/>
          </w:tcPr>
          <w:p w:rsidR="006C7F83" w:rsidRPr="006C7F83" w:rsidRDefault="006C7F83" w:rsidP="006C7F83">
            <w:r>
              <w:t>адекватность  модели предметной области</w:t>
            </w:r>
          </w:p>
        </w:tc>
      </w:tr>
      <w:tr w:rsidR="006C7F83" w:rsidTr="006362E7">
        <w:tc>
          <w:tcPr>
            <w:tcW w:w="1239" w:type="pct"/>
            <w:vMerge/>
          </w:tcPr>
          <w:p w:rsidR="006C7F83" w:rsidRPr="006C7F83" w:rsidRDefault="006C7F83" w:rsidP="006C7F83"/>
        </w:tc>
        <w:tc>
          <w:tcPr>
            <w:tcW w:w="2149" w:type="pct"/>
          </w:tcPr>
          <w:p w:rsidR="006C7F83" w:rsidRPr="006C7F83" w:rsidRDefault="006C7F83" w:rsidP="006C7F83">
            <w:r>
              <w:t xml:space="preserve">адекватна </w:t>
            </w:r>
          </w:p>
        </w:tc>
        <w:tc>
          <w:tcPr>
            <w:tcW w:w="1612" w:type="pct"/>
          </w:tcPr>
          <w:p w:rsidR="006C7F83" w:rsidRPr="006C7F83" w:rsidRDefault="006C7F83" w:rsidP="006C7F83">
            <w:r>
              <w:t>неадекватна</w:t>
            </w:r>
          </w:p>
        </w:tc>
      </w:tr>
      <w:tr w:rsidR="007158A7" w:rsidTr="006362E7">
        <w:tc>
          <w:tcPr>
            <w:tcW w:w="1239" w:type="pct"/>
          </w:tcPr>
          <w:p w:rsidR="007158A7" w:rsidRPr="006C7F83" w:rsidRDefault="007158A7" w:rsidP="006C7F83">
            <w:r>
              <w:t>нет формы</w:t>
            </w:r>
          </w:p>
        </w:tc>
        <w:tc>
          <w:tcPr>
            <w:tcW w:w="2149" w:type="pct"/>
          </w:tcPr>
          <w:p w:rsidR="007158A7" w:rsidRDefault="00C11246" w:rsidP="006C7F83">
            <w:proofErr w:type="gramStart"/>
            <w:r w:rsidRPr="00C11246">
              <w:t>не достигнут</w:t>
            </w:r>
            <w:proofErr w:type="gramEnd"/>
            <w:r w:rsidRPr="00C11246">
              <w:t xml:space="preserve"> минимальный уровень </w:t>
            </w:r>
            <w:r>
              <w:t>/не</w:t>
            </w:r>
            <w:r w:rsidR="00263A12">
              <w:t xml:space="preserve"> </w:t>
            </w:r>
            <w:r>
              <w:t>зачтено</w:t>
            </w:r>
          </w:p>
        </w:tc>
        <w:tc>
          <w:tcPr>
            <w:tcW w:w="1612" w:type="pct"/>
          </w:tcPr>
          <w:p w:rsidR="007158A7" w:rsidRDefault="00263A12" w:rsidP="006C7F83">
            <w:r>
              <w:t>н</w:t>
            </w:r>
            <w:r w:rsidR="001C1815">
              <w:t>е</w:t>
            </w:r>
            <w:r>
              <w:t xml:space="preserve"> </w:t>
            </w:r>
            <w:r w:rsidR="001C1815">
              <w:t>зачтено</w:t>
            </w:r>
          </w:p>
        </w:tc>
      </w:tr>
      <w:tr w:rsidR="006C7F83" w:rsidTr="006362E7">
        <w:tc>
          <w:tcPr>
            <w:tcW w:w="1239" w:type="pct"/>
          </w:tcPr>
          <w:p w:rsidR="006C7F83" w:rsidRPr="006C7F83" w:rsidRDefault="006C7F83" w:rsidP="006C7F83">
            <w:r>
              <w:t>НФ</w:t>
            </w:r>
            <w:proofErr w:type="gramStart"/>
            <w:r w:rsidR="006362E7">
              <w:t>1</w:t>
            </w:r>
            <w:proofErr w:type="gramEnd"/>
          </w:p>
        </w:tc>
        <w:tc>
          <w:tcPr>
            <w:tcW w:w="2149" w:type="pct"/>
          </w:tcPr>
          <w:p w:rsidR="006C7F83" w:rsidRPr="006C7F83" w:rsidRDefault="006C7F83" w:rsidP="006C7F83">
            <w:r>
              <w:t xml:space="preserve">начальный </w:t>
            </w:r>
          </w:p>
        </w:tc>
        <w:tc>
          <w:tcPr>
            <w:tcW w:w="1612" w:type="pct"/>
          </w:tcPr>
          <w:p w:rsidR="006C7F83" w:rsidRPr="006C7F83" w:rsidRDefault="007158A7" w:rsidP="001C1815">
            <w:r w:rsidRPr="007158A7">
              <w:t>повторное проектирование/</w:t>
            </w:r>
            <w:r w:rsidR="006362E7">
              <w:t xml:space="preserve"> </w:t>
            </w:r>
            <w:r w:rsidR="001C1815" w:rsidRPr="001C1815">
              <w:t>не</w:t>
            </w:r>
            <w:r w:rsidR="00263A12">
              <w:t xml:space="preserve"> </w:t>
            </w:r>
            <w:r w:rsidR="001C1815" w:rsidRPr="001C1815">
              <w:t>зачтено</w:t>
            </w:r>
          </w:p>
        </w:tc>
      </w:tr>
      <w:tr w:rsidR="006C7F83" w:rsidTr="006362E7">
        <w:tc>
          <w:tcPr>
            <w:tcW w:w="1239" w:type="pct"/>
          </w:tcPr>
          <w:p w:rsidR="006C7F83" w:rsidRPr="006C7F83" w:rsidRDefault="006C7F83" w:rsidP="006C7F83">
            <w:r>
              <w:t>НФ</w:t>
            </w:r>
            <w:proofErr w:type="gramStart"/>
            <w:r w:rsidR="006362E7">
              <w:t>2</w:t>
            </w:r>
            <w:proofErr w:type="gramEnd"/>
          </w:p>
        </w:tc>
        <w:tc>
          <w:tcPr>
            <w:tcW w:w="2149" w:type="pct"/>
          </w:tcPr>
          <w:p w:rsidR="006C7F83" w:rsidRPr="006C7F83" w:rsidRDefault="00C11246" w:rsidP="006C7F83">
            <w:r>
              <w:t>базовый</w:t>
            </w:r>
          </w:p>
        </w:tc>
        <w:tc>
          <w:tcPr>
            <w:tcW w:w="1612" w:type="pct"/>
          </w:tcPr>
          <w:p w:rsidR="006C7F83" w:rsidRPr="006C7F83" w:rsidRDefault="006362E7" w:rsidP="001C1815">
            <w:r>
              <w:t>повторное проектирование/</w:t>
            </w:r>
            <w:r w:rsidR="001C1815" w:rsidRPr="001C1815">
              <w:t xml:space="preserve"> не</w:t>
            </w:r>
            <w:r w:rsidR="00263A12">
              <w:t xml:space="preserve"> </w:t>
            </w:r>
            <w:r w:rsidR="001C1815" w:rsidRPr="001C1815">
              <w:t>зачтено</w:t>
            </w:r>
          </w:p>
        </w:tc>
      </w:tr>
      <w:tr w:rsidR="006362E7" w:rsidTr="006362E7">
        <w:tc>
          <w:tcPr>
            <w:tcW w:w="1239" w:type="pct"/>
          </w:tcPr>
          <w:p w:rsidR="006362E7" w:rsidRPr="006362E7" w:rsidRDefault="006362E7" w:rsidP="006362E7">
            <w:r w:rsidRPr="006362E7">
              <w:t>НФ</w:t>
            </w:r>
            <w:r>
              <w:t>3</w:t>
            </w:r>
          </w:p>
        </w:tc>
        <w:tc>
          <w:tcPr>
            <w:tcW w:w="2149" w:type="pct"/>
          </w:tcPr>
          <w:p w:rsidR="006362E7" w:rsidRPr="006362E7" w:rsidRDefault="00C11246" w:rsidP="006362E7">
            <w:r>
              <w:t>профессиональный</w:t>
            </w:r>
          </w:p>
        </w:tc>
        <w:tc>
          <w:tcPr>
            <w:tcW w:w="1612" w:type="pct"/>
          </w:tcPr>
          <w:p w:rsidR="006362E7" w:rsidRPr="006362E7" w:rsidRDefault="006362E7" w:rsidP="001C1815">
            <w:r w:rsidRPr="006362E7">
              <w:t>повторное проектирование/</w:t>
            </w:r>
            <w:r w:rsidR="001C1815" w:rsidRPr="001C1815">
              <w:t xml:space="preserve"> не</w:t>
            </w:r>
            <w:r w:rsidR="00263A12">
              <w:t xml:space="preserve"> </w:t>
            </w:r>
            <w:r w:rsidR="001C1815" w:rsidRPr="001C1815">
              <w:t>зачтено</w:t>
            </w:r>
          </w:p>
        </w:tc>
      </w:tr>
      <w:tr w:rsidR="006362E7" w:rsidTr="006362E7">
        <w:tc>
          <w:tcPr>
            <w:tcW w:w="1239" w:type="pct"/>
          </w:tcPr>
          <w:p w:rsidR="006362E7" w:rsidRPr="006362E7" w:rsidRDefault="006362E7" w:rsidP="006362E7">
            <w:r w:rsidRPr="006362E7">
              <w:t>НФ</w:t>
            </w:r>
            <w:proofErr w:type="gramStart"/>
            <w:r>
              <w:t>4</w:t>
            </w:r>
            <w:proofErr w:type="gramEnd"/>
          </w:p>
        </w:tc>
        <w:tc>
          <w:tcPr>
            <w:tcW w:w="2149" w:type="pct"/>
          </w:tcPr>
          <w:p w:rsidR="006362E7" w:rsidRPr="006362E7" w:rsidRDefault="00C11246" w:rsidP="006362E7">
            <w:r>
              <w:t>продвинутый</w:t>
            </w:r>
          </w:p>
        </w:tc>
        <w:tc>
          <w:tcPr>
            <w:tcW w:w="1612" w:type="pct"/>
          </w:tcPr>
          <w:p w:rsidR="006362E7" w:rsidRPr="006362E7" w:rsidRDefault="006362E7" w:rsidP="001C1815">
            <w:r w:rsidRPr="006362E7">
              <w:t>повторное проектирование/</w:t>
            </w:r>
            <w:r w:rsidR="001C1815" w:rsidRPr="006C7F83">
              <w:t xml:space="preserve"> </w:t>
            </w:r>
            <w:r w:rsidR="001C1815" w:rsidRPr="001C1815">
              <w:t>не</w:t>
            </w:r>
            <w:r w:rsidR="00263A12">
              <w:t xml:space="preserve"> </w:t>
            </w:r>
            <w:r w:rsidR="001C1815" w:rsidRPr="001C1815">
              <w:t>зачтено</w:t>
            </w:r>
          </w:p>
        </w:tc>
      </w:tr>
    </w:tbl>
    <w:p w:rsidR="00C2642C" w:rsidRPr="008C00F6" w:rsidRDefault="00D505A2" w:rsidP="00C2642C">
      <w:pPr>
        <w:pStyle w:val="a4"/>
        <w:ind w:left="360"/>
        <w:rPr>
          <w:b/>
        </w:rPr>
      </w:pPr>
      <w:r>
        <w:t xml:space="preserve">  </w:t>
      </w:r>
      <w:permEnd w:id="47"/>
      <w:r>
        <w:rPr>
          <w:b/>
        </w:rPr>
        <w:t>.</w:t>
      </w:r>
    </w:p>
    <w:p w:rsidR="00B01129" w:rsidRDefault="000841CD" w:rsidP="00725083">
      <w:pPr>
        <w:pStyle w:val="paragraph"/>
      </w:pPr>
      <w:r w:rsidRPr="008C00F6">
        <w:rPr>
          <w:b/>
        </w:rPr>
        <w:t>8</w:t>
      </w:r>
      <w:r w:rsidR="00DE3CBB" w:rsidRPr="008C00F6">
        <w:rPr>
          <w:b/>
        </w:rPr>
        <w:t xml:space="preserve">.3. </w:t>
      </w:r>
      <w:permStart w:id="48" w:edGrp="everyone"/>
      <w:r w:rsidR="00DE3CBB" w:rsidRPr="008C00F6">
        <w:rPr>
          <w:b/>
        </w:rPr>
        <w:t xml:space="preserve"> </w:t>
      </w:r>
      <w:r w:rsidR="00D505A2">
        <w:t xml:space="preserve">  </w:t>
      </w:r>
      <w:r w:rsidR="00725083" w:rsidRPr="00725083">
        <w:t>Спроекти</w:t>
      </w:r>
      <w:r w:rsidR="00B01129">
        <w:t>ровать реляционную базу данных предметной области "Ремонт дома";</w:t>
      </w:r>
    </w:p>
    <w:p w:rsidR="00725083" w:rsidRPr="00725083" w:rsidRDefault="00725083" w:rsidP="00725083">
      <w:pPr>
        <w:pStyle w:val="paragraph"/>
      </w:pPr>
      <w:r w:rsidRPr="00725083">
        <w:t>Маляры красят дом. Дом красят несколько маляров.  Необходимо вести учет выполненных работ (в денежных единицах) каждым маляром. В базе данных также должна храниться информация о тех домах, которые планируются  красить.</w:t>
      </w:r>
    </w:p>
    <w:p w:rsidR="00725083" w:rsidRPr="00725083" w:rsidRDefault="00B01129" w:rsidP="00725083">
      <w:r>
        <w:t xml:space="preserve">1. </w:t>
      </w:r>
      <w:r w:rsidR="00725083" w:rsidRPr="00725083">
        <w:t>Усложнение задачи. Маляры объединяются в бригады. Бригадой руководит бригадир. Учет выполненных рабо</w:t>
      </w:r>
      <w:r w:rsidR="00725083">
        <w:t>т ведется отдельно по бригадам:</w:t>
      </w:r>
    </w:p>
    <w:p w:rsidR="00725083" w:rsidRPr="00725083" w:rsidRDefault="00725083" w:rsidP="00725083">
      <w:r>
        <w:t>- с</w:t>
      </w:r>
      <w:r w:rsidRPr="00725083">
        <w:t>остав бригады  постоянен, не может меняться от дома к дому. Дом красит одна бригада.</w:t>
      </w:r>
    </w:p>
    <w:p w:rsidR="00725083" w:rsidRPr="00725083" w:rsidRDefault="00725083" w:rsidP="00725083">
      <w:r>
        <w:t>- с</w:t>
      </w:r>
      <w:r w:rsidRPr="00725083">
        <w:t>остав бригады не постоянен, может меняться от дома к дому. Дом красит одна бригада.</w:t>
      </w:r>
    </w:p>
    <w:p w:rsidR="00725083" w:rsidRPr="00725083" w:rsidRDefault="00B01129" w:rsidP="00725083">
      <w:r>
        <w:t xml:space="preserve">2. </w:t>
      </w:r>
      <w:r w:rsidR="00725083" w:rsidRPr="00725083">
        <w:t>Усложнение задачи. Состав бригады не постоянен, может меняться от дома к дому. Дом красят несколько бригад.</w:t>
      </w:r>
    </w:p>
    <w:p w:rsidR="00725083" w:rsidRPr="00725083" w:rsidRDefault="00B01129" w:rsidP="00725083">
      <w:r>
        <w:t xml:space="preserve">3. </w:t>
      </w:r>
      <w:r w:rsidR="00725083" w:rsidRPr="00725083">
        <w:t>Усложнение задачи. По окончании всех работ проводится приемка дома с составлением акта проверки. В акте указываются стандартные реквизиты (где, кто, когда</w:t>
      </w:r>
      <w:proofErr w:type="gramStart"/>
      <w:r w:rsidR="00725083" w:rsidRPr="00725083">
        <w:t xml:space="preserve">, …) </w:t>
      </w:r>
      <w:proofErr w:type="gramEnd"/>
      <w:r w:rsidR="00725083" w:rsidRPr="00725083">
        <w:t>и замеченные недостатки.</w:t>
      </w:r>
    </w:p>
    <w:p w:rsidR="00725083" w:rsidRPr="00725083" w:rsidRDefault="00B01129" w:rsidP="00725083">
      <w:r>
        <w:t xml:space="preserve">4. </w:t>
      </w:r>
      <w:r w:rsidR="00725083" w:rsidRPr="00725083">
        <w:t xml:space="preserve">Усложнение задачи. По каждой бригаде необходимо вести учет израсходованных строительных материалов.  </w:t>
      </w:r>
    </w:p>
    <w:p w:rsidR="00725083" w:rsidRPr="00725083" w:rsidRDefault="00B01129" w:rsidP="00725083">
      <w:r>
        <w:t xml:space="preserve">5. </w:t>
      </w:r>
      <w:r w:rsidR="00725083" w:rsidRPr="00725083">
        <w:t>Усложнение задачи. На каждый дом составляется смета расходов по материалам и работам.  Требуется учесть, что маляр может выполнять разные виды работ: грунтовка, шпатлевка, покраска, …</w:t>
      </w:r>
    </w:p>
    <w:p w:rsidR="00772882" w:rsidRPr="008C00F6" w:rsidRDefault="00D505A2" w:rsidP="00DE3CBB">
      <w:pPr>
        <w:pStyle w:val="a4"/>
        <w:ind w:left="360"/>
        <w:rPr>
          <w:b/>
        </w:rPr>
      </w:pPr>
      <w:r>
        <w:t xml:space="preserve">  </w:t>
      </w:r>
      <w:permEnd w:id="48"/>
      <w:r>
        <w:rPr>
          <w:b/>
        </w:rPr>
        <w:t>.</w:t>
      </w:r>
    </w:p>
    <w:p w:rsidR="00F74F08" w:rsidRDefault="000841CD" w:rsidP="00DE3CBB">
      <w:pPr>
        <w:pStyle w:val="a4"/>
        <w:ind w:left="360"/>
      </w:pPr>
      <w:r w:rsidRPr="008C00F6">
        <w:rPr>
          <w:b/>
        </w:rPr>
        <w:t>8</w:t>
      </w:r>
      <w:r w:rsidR="00DE3CBB" w:rsidRPr="008C00F6">
        <w:rPr>
          <w:b/>
        </w:rPr>
        <w:t xml:space="preserve">.4. </w:t>
      </w:r>
      <w:permStart w:id="49" w:edGrp="everyone"/>
      <w:r w:rsidR="00D505A2">
        <w:t xml:space="preserve">  </w:t>
      </w:r>
    </w:p>
    <w:p w:rsidR="00B01129" w:rsidRDefault="00B01129" w:rsidP="00DE3CBB">
      <w:pPr>
        <w:pStyle w:val="a4"/>
        <w:ind w:left="360"/>
      </w:pPr>
      <w:r>
        <w:t>Промежуточная аттестация по Модулю 1</w:t>
      </w:r>
      <w:r w:rsidR="00F74F08">
        <w:t>:</w:t>
      </w:r>
    </w:p>
    <w:p w:rsidR="00F74F08" w:rsidRDefault="00F74F08" w:rsidP="00DE3CBB">
      <w:pPr>
        <w:pStyle w:val="a4"/>
        <w:ind w:left="3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tblPr>
      <w:tblGrid>
        <w:gridCol w:w="653"/>
        <w:gridCol w:w="8918"/>
      </w:tblGrid>
      <w:tr w:rsidR="00F8010A" w:rsidRPr="00A738E1" w:rsidTr="00F8010A">
        <w:trPr>
          <w:trHeight w:val="368"/>
        </w:trPr>
        <w:tc>
          <w:tcPr>
            <w:tcW w:w="341" w:type="pct"/>
            <w:vMerge w:val="restart"/>
            <w:vAlign w:val="center"/>
          </w:tcPr>
          <w:p w:rsidR="00F8010A" w:rsidRPr="00725083" w:rsidRDefault="00F8010A" w:rsidP="00F8010A">
            <w:pPr>
              <w:pStyle w:val="af"/>
            </w:pPr>
            <w:r w:rsidRPr="00725083">
              <w:t xml:space="preserve">№ </w:t>
            </w:r>
            <w:proofErr w:type="gramStart"/>
            <w:r w:rsidRPr="00725083">
              <w:t>п</w:t>
            </w:r>
            <w:proofErr w:type="gramEnd"/>
            <w:r w:rsidRPr="00725083">
              <w:t>/п</w:t>
            </w:r>
          </w:p>
        </w:tc>
        <w:tc>
          <w:tcPr>
            <w:tcW w:w="4659" w:type="pct"/>
            <w:vMerge w:val="restart"/>
            <w:vAlign w:val="center"/>
          </w:tcPr>
          <w:p w:rsidR="00F8010A" w:rsidRPr="00725083" w:rsidRDefault="00F8010A" w:rsidP="00F8010A">
            <w:pPr>
              <w:pStyle w:val="af"/>
            </w:pPr>
            <w:r w:rsidRPr="00725083">
              <w:t>Содержание вопроса</w:t>
            </w:r>
          </w:p>
        </w:tc>
      </w:tr>
      <w:tr w:rsidR="00F8010A" w:rsidRPr="00A738E1" w:rsidTr="00F8010A">
        <w:trPr>
          <w:trHeight w:val="368"/>
        </w:trPr>
        <w:tc>
          <w:tcPr>
            <w:tcW w:w="341" w:type="pct"/>
            <w:vMerge/>
          </w:tcPr>
          <w:p w:rsidR="00F8010A" w:rsidRPr="00725083" w:rsidRDefault="00F8010A" w:rsidP="00F8010A">
            <w:pPr>
              <w:pStyle w:val="af"/>
            </w:pPr>
          </w:p>
        </w:tc>
        <w:tc>
          <w:tcPr>
            <w:tcW w:w="4659" w:type="pct"/>
            <w:vMerge/>
          </w:tcPr>
          <w:p w:rsidR="00F8010A" w:rsidRPr="00725083" w:rsidRDefault="00F8010A" w:rsidP="00F8010A">
            <w:pPr>
              <w:pStyle w:val="af"/>
            </w:pPr>
          </w:p>
        </w:tc>
      </w:tr>
      <w:tr w:rsidR="00F8010A" w:rsidRPr="00A738E1" w:rsidTr="00F8010A">
        <w:tc>
          <w:tcPr>
            <w:tcW w:w="341" w:type="pct"/>
          </w:tcPr>
          <w:p w:rsidR="00F8010A" w:rsidRPr="00F8010A" w:rsidRDefault="00F8010A" w:rsidP="00F8010A">
            <w:pPr>
              <w:pStyle w:val="af"/>
            </w:pPr>
            <w:r w:rsidRPr="00F8010A">
              <w:t>1.</w:t>
            </w:r>
          </w:p>
        </w:tc>
        <w:tc>
          <w:tcPr>
            <w:tcW w:w="4659" w:type="pct"/>
          </w:tcPr>
          <w:p w:rsidR="00F8010A" w:rsidRPr="00F8010A" w:rsidRDefault="00F8010A" w:rsidP="00F8010A">
            <w:pPr>
              <w:rPr>
                <w:rFonts w:ascii="Calibri" w:eastAsia="Calibri" w:hAnsi="Calibri" w:cs="Times New Roman"/>
              </w:rPr>
            </w:pPr>
            <w:r w:rsidRPr="00F8010A">
              <w:rPr>
                <w:rFonts w:ascii="Calibri" w:eastAsia="Calibri" w:hAnsi="Calibri" w:cs="Times New Roman"/>
              </w:rPr>
              <w:t>К какой категории команд относится команда ALTER TABLE?</w:t>
            </w:r>
          </w:p>
          <w:p w:rsidR="00F8010A" w:rsidRPr="00F8010A" w:rsidRDefault="00F8010A" w:rsidP="00F8010A">
            <w:pPr>
              <w:rPr>
                <w:rFonts w:ascii="Calibri" w:eastAsia="Calibri" w:hAnsi="Calibri" w:cs="Times New Roman"/>
              </w:rPr>
            </w:pPr>
            <w:r w:rsidRPr="00F8010A">
              <w:t xml:space="preserve">1. </w:t>
            </w:r>
            <w:r w:rsidRPr="00F8010A">
              <w:rPr>
                <w:rFonts w:ascii="Calibri" w:eastAsia="Calibri" w:hAnsi="Calibri" w:cs="Times New Roman"/>
              </w:rPr>
              <w:t xml:space="preserve">язык определения данных </w:t>
            </w:r>
          </w:p>
          <w:p w:rsidR="00F8010A" w:rsidRPr="00F8010A" w:rsidRDefault="00F8010A" w:rsidP="00F8010A">
            <w:pPr>
              <w:rPr>
                <w:rFonts w:ascii="Calibri" w:eastAsia="Calibri" w:hAnsi="Calibri" w:cs="Times New Roman"/>
              </w:rPr>
            </w:pPr>
            <w:r w:rsidRPr="00F8010A">
              <w:t xml:space="preserve">2. </w:t>
            </w:r>
            <w:r w:rsidRPr="00F8010A">
              <w:rPr>
                <w:rFonts w:ascii="Calibri" w:eastAsia="Calibri" w:hAnsi="Calibri" w:cs="Times New Roman"/>
              </w:rPr>
              <w:t xml:space="preserve">язык манипулирования данными </w:t>
            </w:r>
          </w:p>
          <w:p w:rsidR="00F8010A" w:rsidRPr="00F8010A" w:rsidRDefault="00F8010A" w:rsidP="00F8010A">
            <w:pPr>
              <w:rPr>
                <w:rFonts w:ascii="Calibri" w:eastAsia="Calibri" w:hAnsi="Calibri" w:cs="Times New Roman"/>
              </w:rPr>
            </w:pPr>
            <w:r w:rsidRPr="00F8010A">
              <w:t xml:space="preserve">3. </w:t>
            </w:r>
            <w:r w:rsidRPr="00F8010A">
              <w:rPr>
                <w:rFonts w:ascii="Calibri" w:eastAsia="Calibri" w:hAnsi="Calibri" w:cs="Times New Roman"/>
              </w:rPr>
              <w:t xml:space="preserve">язык запросов; </w:t>
            </w:r>
          </w:p>
          <w:p w:rsidR="00F8010A" w:rsidRPr="00F8010A" w:rsidRDefault="00F8010A" w:rsidP="00F8010A">
            <w:r w:rsidRPr="00F8010A">
              <w:t xml:space="preserve">4. </w:t>
            </w:r>
            <w:r w:rsidRPr="00F8010A">
              <w:rPr>
                <w:rFonts w:ascii="Calibri" w:eastAsia="Calibri" w:hAnsi="Calibri" w:cs="Times New Roman"/>
              </w:rPr>
              <w:t>язык управления данными</w:t>
            </w:r>
          </w:p>
        </w:tc>
      </w:tr>
      <w:tr w:rsidR="00F8010A" w:rsidRPr="00A738E1" w:rsidTr="00F8010A">
        <w:tc>
          <w:tcPr>
            <w:tcW w:w="341" w:type="pct"/>
          </w:tcPr>
          <w:p w:rsidR="00F8010A" w:rsidRPr="00F8010A" w:rsidRDefault="00F8010A" w:rsidP="00F8010A">
            <w:pPr>
              <w:pStyle w:val="af"/>
            </w:pPr>
            <w:r w:rsidRPr="00F8010A">
              <w:t xml:space="preserve">2. </w:t>
            </w:r>
          </w:p>
        </w:tc>
        <w:tc>
          <w:tcPr>
            <w:tcW w:w="4659" w:type="pct"/>
          </w:tcPr>
          <w:p w:rsidR="00F8010A" w:rsidRPr="00F8010A" w:rsidRDefault="00F8010A" w:rsidP="00F8010A">
            <w:r w:rsidRPr="00F8010A">
              <w:t xml:space="preserve">Какую возможность НЕ предоставляет пользователю язык работы с базами данных? </w:t>
            </w:r>
          </w:p>
          <w:p w:rsidR="00F8010A" w:rsidRPr="00F8010A" w:rsidRDefault="00F8010A" w:rsidP="00F8010A">
            <w:r w:rsidRPr="00F8010A">
              <w:t>1.</w:t>
            </w:r>
            <w:r w:rsidR="00263A12">
              <w:t xml:space="preserve"> </w:t>
            </w:r>
            <w:r w:rsidRPr="00F8010A">
              <w:t xml:space="preserve">создания баз данных и таблиц с полным описанием их структуры </w:t>
            </w:r>
          </w:p>
          <w:p w:rsidR="00F8010A" w:rsidRPr="00F8010A" w:rsidRDefault="00263A12" w:rsidP="00F8010A">
            <w:r>
              <w:t xml:space="preserve">2. </w:t>
            </w:r>
            <w:r w:rsidR="00F8010A" w:rsidRPr="00F8010A">
              <w:t>выполнения основных операций манипулирования данными</w:t>
            </w:r>
          </w:p>
          <w:p w:rsidR="00F8010A" w:rsidRPr="00F8010A" w:rsidRDefault="00263A12" w:rsidP="00F8010A">
            <w:r>
              <w:t xml:space="preserve">3. </w:t>
            </w:r>
            <w:r w:rsidR="00F8010A" w:rsidRPr="00F8010A">
              <w:t>архивирования данных для хранения</w:t>
            </w:r>
          </w:p>
          <w:p w:rsidR="00F8010A" w:rsidRPr="00F8010A" w:rsidRDefault="00263A12" w:rsidP="00F8010A">
            <w:r>
              <w:t xml:space="preserve">4. </w:t>
            </w:r>
            <w:r w:rsidR="00F8010A" w:rsidRPr="00F8010A">
              <w:t>выполнения сложных запросов</w:t>
            </w:r>
          </w:p>
        </w:tc>
      </w:tr>
      <w:tr w:rsidR="00F8010A" w:rsidRPr="00A738E1" w:rsidTr="00F8010A">
        <w:tc>
          <w:tcPr>
            <w:tcW w:w="341" w:type="pct"/>
          </w:tcPr>
          <w:p w:rsidR="00F8010A" w:rsidRPr="00F8010A" w:rsidRDefault="00F8010A" w:rsidP="00F8010A">
            <w:pPr>
              <w:pStyle w:val="af"/>
            </w:pPr>
            <w:r w:rsidRPr="00F8010A">
              <w:t>3.</w:t>
            </w:r>
          </w:p>
        </w:tc>
        <w:tc>
          <w:tcPr>
            <w:tcW w:w="4659" w:type="pct"/>
          </w:tcPr>
          <w:p w:rsidR="00F8010A" w:rsidRPr="00F8010A" w:rsidRDefault="00F8010A" w:rsidP="00F8010A">
            <w:r w:rsidRPr="00F8010A">
              <w:t>Объявление переменной выполняется командой…</w:t>
            </w:r>
          </w:p>
          <w:p w:rsidR="00F8010A" w:rsidRPr="00F8010A" w:rsidRDefault="00F8010A" w:rsidP="00F8010A">
            <w:r w:rsidRPr="00F8010A">
              <w:t>1.</w:t>
            </w:r>
            <w:r w:rsidRPr="00F8010A">
              <w:tab/>
              <w:t>SELECT</w:t>
            </w:r>
          </w:p>
          <w:p w:rsidR="00F8010A" w:rsidRPr="00F8010A" w:rsidRDefault="00F8010A" w:rsidP="00F8010A">
            <w:r w:rsidRPr="00F8010A">
              <w:t>2.</w:t>
            </w:r>
            <w:r w:rsidRPr="00F8010A">
              <w:tab/>
              <w:t xml:space="preserve">DECLARE </w:t>
            </w:r>
          </w:p>
          <w:p w:rsidR="00F8010A" w:rsidRPr="00F8010A" w:rsidRDefault="00F8010A" w:rsidP="00F8010A">
            <w:r w:rsidRPr="00F8010A">
              <w:t>3.</w:t>
            </w:r>
            <w:r w:rsidRPr="00F8010A">
              <w:tab/>
              <w:t>SET</w:t>
            </w:r>
          </w:p>
        </w:tc>
      </w:tr>
      <w:tr w:rsidR="00F8010A" w:rsidRPr="00E05D4F" w:rsidTr="00F8010A">
        <w:tc>
          <w:tcPr>
            <w:tcW w:w="341" w:type="pct"/>
          </w:tcPr>
          <w:p w:rsidR="00F8010A" w:rsidRPr="00F8010A" w:rsidRDefault="00F8010A" w:rsidP="00F8010A">
            <w:pPr>
              <w:pStyle w:val="af"/>
            </w:pPr>
            <w:r w:rsidRPr="00F8010A">
              <w:t>4.</w:t>
            </w:r>
          </w:p>
        </w:tc>
        <w:tc>
          <w:tcPr>
            <w:tcW w:w="4659" w:type="pct"/>
          </w:tcPr>
          <w:p w:rsidR="00F8010A" w:rsidRPr="00F8010A" w:rsidRDefault="00F8010A" w:rsidP="00F8010A">
            <w:pPr>
              <w:pStyle w:val="af"/>
            </w:pPr>
            <w:r w:rsidRPr="00F8010A">
              <w:t>Какой из элементов оператора SELECT выполняется для фильтрации группы строк объекта в соответствии с указанным условием?</w:t>
            </w:r>
          </w:p>
          <w:p w:rsidR="00F8010A" w:rsidRPr="00B778D0" w:rsidRDefault="00263A12" w:rsidP="00F8010A">
            <w:pPr>
              <w:pStyle w:val="af"/>
              <w:rPr>
                <w:lang w:val="en-US"/>
              </w:rPr>
            </w:pPr>
            <w:r w:rsidRPr="00B778D0">
              <w:rPr>
                <w:lang w:val="en-US"/>
              </w:rPr>
              <w:t xml:space="preserve">1. </w:t>
            </w:r>
            <w:r w:rsidR="00F8010A" w:rsidRPr="00A870B7">
              <w:rPr>
                <w:lang w:val="en-US"/>
              </w:rPr>
              <w:t>FROM</w:t>
            </w:r>
            <w:r w:rsidR="00F8010A" w:rsidRPr="00B778D0">
              <w:rPr>
                <w:lang w:val="en-US"/>
              </w:rPr>
              <w:t xml:space="preserve"> </w:t>
            </w:r>
          </w:p>
          <w:p w:rsidR="00F8010A" w:rsidRPr="00B778D0" w:rsidRDefault="00263A12" w:rsidP="00F8010A">
            <w:pPr>
              <w:pStyle w:val="af"/>
              <w:rPr>
                <w:lang w:val="en-US"/>
              </w:rPr>
            </w:pPr>
            <w:r w:rsidRPr="00B778D0">
              <w:rPr>
                <w:lang w:val="en-US"/>
              </w:rPr>
              <w:t xml:space="preserve">2. </w:t>
            </w:r>
            <w:r w:rsidR="00F8010A" w:rsidRPr="00A870B7">
              <w:rPr>
                <w:lang w:val="en-US"/>
              </w:rPr>
              <w:t>WHERE</w:t>
            </w:r>
            <w:r w:rsidR="00F8010A" w:rsidRPr="00B778D0">
              <w:rPr>
                <w:lang w:val="en-US"/>
              </w:rPr>
              <w:t xml:space="preserve">  </w:t>
            </w:r>
          </w:p>
          <w:p w:rsidR="00F8010A" w:rsidRPr="00B778D0" w:rsidRDefault="00263A12" w:rsidP="00F8010A">
            <w:pPr>
              <w:pStyle w:val="af"/>
              <w:rPr>
                <w:lang w:val="en-US"/>
              </w:rPr>
            </w:pPr>
            <w:r w:rsidRPr="00B778D0">
              <w:rPr>
                <w:lang w:val="en-US"/>
              </w:rPr>
              <w:t xml:space="preserve">3. </w:t>
            </w:r>
            <w:r w:rsidR="00F8010A" w:rsidRPr="00A870B7">
              <w:rPr>
                <w:lang w:val="en-US"/>
              </w:rPr>
              <w:t>GROUP</w:t>
            </w:r>
            <w:r w:rsidR="00F8010A" w:rsidRPr="00B778D0">
              <w:rPr>
                <w:lang w:val="en-US"/>
              </w:rPr>
              <w:t xml:space="preserve"> </w:t>
            </w:r>
            <w:r w:rsidR="00F8010A" w:rsidRPr="00A870B7">
              <w:rPr>
                <w:lang w:val="en-US"/>
              </w:rPr>
              <w:t>BY</w:t>
            </w:r>
            <w:r w:rsidR="00F8010A" w:rsidRPr="00B778D0">
              <w:rPr>
                <w:lang w:val="en-US"/>
              </w:rPr>
              <w:t xml:space="preserve"> </w:t>
            </w:r>
          </w:p>
          <w:p w:rsidR="00F8010A" w:rsidRPr="00B778D0" w:rsidRDefault="00263A12" w:rsidP="00F8010A">
            <w:pPr>
              <w:pStyle w:val="af"/>
              <w:rPr>
                <w:lang w:val="en-US"/>
              </w:rPr>
            </w:pPr>
            <w:r w:rsidRPr="00B778D0">
              <w:rPr>
                <w:lang w:val="en-US"/>
              </w:rPr>
              <w:t xml:space="preserve">4. </w:t>
            </w:r>
            <w:r w:rsidR="00F8010A" w:rsidRPr="00A870B7">
              <w:rPr>
                <w:lang w:val="en-US"/>
              </w:rPr>
              <w:t>HAVING</w:t>
            </w:r>
            <w:r w:rsidR="00F8010A" w:rsidRPr="00B778D0">
              <w:rPr>
                <w:lang w:val="en-US"/>
              </w:rPr>
              <w:t xml:space="preserve">  </w:t>
            </w:r>
          </w:p>
          <w:p w:rsidR="00F8010A" w:rsidRPr="00B778D0" w:rsidRDefault="00263A12" w:rsidP="00F8010A">
            <w:pPr>
              <w:pStyle w:val="af"/>
              <w:rPr>
                <w:lang w:val="en-US"/>
              </w:rPr>
            </w:pPr>
            <w:r w:rsidRPr="00B778D0">
              <w:rPr>
                <w:lang w:val="en-US"/>
              </w:rPr>
              <w:t xml:space="preserve">5. </w:t>
            </w:r>
            <w:r w:rsidR="00F8010A" w:rsidRPr="00A870B7">
              <w:rPr>
                <w:lang w:val="en-US"/>
              </w:rPr>
              <w:t>ORDER</w:t>
            </w:r>
            <w:r w:rsidR="00F8010A" w:rsidRPr="00B778D0">
              <w:rPr>
                <w:lang w:val="en-US"/>
              </w:rPr>
              <w:t xml:space="preserve"> </w:t>
            </w:r>
            <w:r w:rsidR="00F8010A" w:rsidRPr="00A870B7">
              <w:rPr>
                <w:lang w:val="en-US"/>
              </w:rPr>
              <w:t>BY</w:t>
            </w:r>
            <w:r w:rsidR="00F8010A" w:rsidRPr="00B778D0">
              <w:rPr>
                <w:lang w:val="en-US"/>
              </w:rPr>
              <w:t xml:space="preserve">  </w:t>
            </w:r>
          </w:p>
        </w:tc>
      </w:tr>
      <w:tr w:rsidR="00F8010A" w:rsidRPr="00725083" w:rsidTr="00F8010A">
        <w:tc>
          <w:tcPr>
            <w:tcW w:w="341" w:type="pct"/>
          </w:tcPr>
          <w:p w:rsidR="00F8010A" w:rsidRPr="00F8010A" w:rsidRDefault="00F8010A" w:rsidP="00F8010A">
            <w:pPr>
              <w:pStyle w:val="af"/>
            </w:pPr>
            <w:r w:rsidRPr="00F8010A">
              <w:t>5.</w:t>
            </w:r>
          </w:p>
        </w:tc>
        <w:tc>
          <w:tcPr>
            <w:tcW w:w="4659" w:type="pct"/>
          </w:tcPr>
          <w:p w:rsidR="00F8010A" w:rsidRPr="00F8010A" w:rsidRDefault="00F8010A" w:rsidP="00F8010A">
            <w:pPr>
              <w:pStyle w:val="af"/>
            </w:pPr>
            <w:r w:rsidRPr="00F8010A">
              <w:t>Когда требуется отбросить блоки данных, содержащие дублирующие записи в выбранных полях в операторе SELECT используют предикат …</w:t>
            </w:r>
          </w:p>
          <w:p w:rsidR="00F8010A" w:rsidRPr="00F8010A" w:rsidRDefault="00263A12" w:rsidP="00F8010A">
            <w:pPr>
              <w:pStyle w:val="af"/>
            </w:pPr>
            <w:r>
              <w:t xml:space="preserve">1. </w:t>
            </w:r>
            <w:r w:rsidR="00F8010A" w:rsidRPr="00F8010A">
              <w:t>ONLY</w:t>
            </w:r>
          </w:p>
          <w:p w:rsidR="00F8010A" w:rsidRPr="00F8010A" w:rsidRDefault="00263A12" w:rsidP="00F8010A">
            <w:pPr>
              <w:pStyle w:val="af"/>
            </w:pPr>
            <w:r>
              <w:t xml:space="preserve">2. </w:t>
            </w:r>
            <w:r w:rsidR="00F8010A" w:rsidRPr="00F8010A">
              <w:t>DISTINCT</w:t>
            </w:r>
          </w:p>
          <w:p w:rsidR="00F8010A" w:rsidRPr="00F8010A" w:rsidRDefault="00263A12" w:rsidP="00F8010A">
            <w:pPr>
              <w:pStyle w:val="af"/>
            </w:pPr>
            <w:r>
              <w:t xml:space="preserve">3. </w:t>
            </w:r>
            <w:r w:rsidR="00F8010A" w:rsidRPr="00F8010A">
              <w:t>ALL</w:t>
            </w:r>
          </w:p>
          <w:p w:rsidR="00F8010A" w:rsidRPr="00F8010A" w:rsidRDefault="00263A12" w:rsidP="00F8010A">
            <w:pPr>
              <w:pStyle w:val="af"/>
            </w:pPr>
            <w:r>
              <w:t xml:space="preserve">4. </w:t>
            </w:r>
            <w:r w:rsidR="00F8010A" w:rsidRPr="00F8010A">
              <w:t>ANY</w:t>
            </w:r>
          </w:p>
        </w:tc>
      </w:tr>
      <w:tr w:rsidR="00F8010A" w:rsidRPr="00A738E1" w:rsidTr="00F8010A">
        <w:tc>
          <w:tcPr>
            <w:tcW w:w="341" w:type="pct"/>
          </w:tcPr>
          <w:p w:rsidR="00F8010A" w:rsidRPr="00F8010A" w:rsidRDefault="00F8010A" w:rsidP="00F8010A">
            <w:pPr>
              <w:pStyle w:val="af"/>
            </w:pPr>
            <w:r w:rsidRPr="00F8010A">
              <w:t>6.</w:t>
            </w:r>
          </w:p>
        </w:tc>
        <w:tc>
          <w:tcPr>
            <w:tcW w:w="4659" w:type="pct"/>
          </w:tcPr>
          <w:p w:rsidR="00F8010A" w:rsidRPr="00F8010A" w:rsidRDefault="00F8010A" w:rsidP="00F8010A">
            <w:pPr>
              <w:pStyle w:val="af"/>
            </w:pPr>
            <w:r w:rsidRPr="00F8010A">
              <w:t xml:space="preserve">Конструкция WHERE Телефон </w:t>
            </w:r>
            <w:proofErr w:type="spellStart"/>
            <w:r w:rsidRPr="00F8010A">
              <w:t>Like</w:t>
            </w:r>
            <w:proofErr w:type="spellEnd"/>
            <w:r w:rsidRPr="00F8010A">
              <w:t xml:space="preserve">  ‘_4%’ означает</w:t>
            </w:r>
          </w:p>
          <w:p w:rsidR="00F8010A" w:rsidRPr="00F8010A" w:rsidRDefault="00263A12" w:rsidP="00F8010A">
            <w:pPr>
              <w:pStyle w:val="af"/>
            </w:pPr>
            <w:r>
              <w:t xml:space="preserve">1. </w:t>
            </w:r>
            <w:r w:rsidR="00F8010A" w:rsidRPr="00F8010A">
              <w:t>значение поля Телефон должно содержать цифру 4</w:t>
            </w:r>
          </w:p>
          <w:p w:rsidR="00F8010A" w:rsidRPr="00F8010A" w:rsidRDefault="00263A12" w:rsidP="00F8010A">
            <w:pPr>
              <w:pStyle w:val="af"/>
            </w:pPr>
            <w:r>
              <w:t xml:space="preserve">2. </w:t>
            </w:r>
            <w:r w:rsidR="00F8010A" w:rsidRPr="00F8010A">
              <w:t>значение поля Телефон должно содержать три символа, в том числе цифру 4</w:t>
            </w:r>
          </w:p>
          <w:p w:rsidR="00F8010A" w:rsidRPr="00F8010A" w:rsidRDefault="00263A12" w:rsidP="00F8010A">
            <w:pPr>
              <w:pStyle w:val="af"/>
            </w:pPr>
            <w:r>
              <w:t xml:space="preserve">3. </w:t>
            </w:r>
            <w:r w:rsidR="00F8010A" w:rsidRPr="00F8010A">
              <w:t>предпоследний символ значения поля Телефон должен быть равен 4</w:t>
            </w:r>
          </w:p>
          <w:p w:rsidR="00F8010A" w:rsidRPr="00F8010A" w:rsidRDefault="00263A12" w:rsidP="00F8010A">
            <w:pPr>
              <w:pStyle w:val="af"/>
            </w:pPr>
            <w:r>
              <w:t xml:space="preserve">4. </w:t>
            </w:r>
            <w:r w:rsidR="00F8010A" w:rsidRPr="00F8010A">
              <w:t>второй символ значения поля Телефон должен быть равен 4</w:t>
            </w:r>
          </w:p>
        </w:tc>
      </w:tr>
      <w:tr w:rsidR="00F8010A" w:rsidRPr="00A738E1" w:rsidTr="00F8010A">
        <w:tc>
          <w:tcPr>
            <w:tcW w:w="341" w:type="pct"/>
          </w:tcPr>
          <w:p w:rsidR="00F8010A" w:rsidRPr="00F8010A" w:rsidRDefault="00F8010A" w:rsidP="00F8010A">
            <w:pPr>
              <w:pStyle w:val="af"/>
            </w:pPr>
            <w:r w:rsidRPr="00F8010A">
              <w:t>7.</w:t>
            </w:r>
          </w:p>
        </w:tc>
        <w:tc>
          <w:tcPr>
            <w:tcW w:w="4659" w:type="pct"/>
          </w:tcPr>
          <w:p w:rsidR="00F8010A" w:rsidRPr="00F8010A" w:rsidRDefault="00F8010A" w:rsidP="00F8010A">
            <w:r>
              <w:t xml:space="preserve">Дано отношение R(b1,b2,b3). </w:t>
            </w:r>
            <w:r w:rsidRPr="00F8010A">
              <w:t xml:space="preserve">Команда  </w:t>
            </w:r>
            <w:r>
              <w:rPr>
                <w:lang w:val="en-US"/>
              </w:rPr>
              <w:t>SELECT</w:t>
            </w:r>
            <w:r w:rsidRPr="00F8010A">
              <w:t xml:space="preserve"> </w:t>
            </w:r>
            <w:r>
              <w:rPr>
                <w:lang w:val="en-US"/>
              </w:rPr>
              <w:t>b</w:t>
            </w:r>
            <w:r w:rsidRPr="00F8010A">
              <w:t>1,</w:t>
            </w:r>
            <w:r>
              <w:rPr>
                <w:lang w:val="en-US"/>
              </w:rPr>
              <w:t>b</w:t>
            </w:r>
            <w:r w:rsidRPr="00F8010A">
              <w:t xml:space="preserve">2 </w:t>
            </w:r>
            <w:r>
              <w:rPr>
                <w:lang w:val="en-US"/>
              </w:rPr>
              <w:t>FROM</w:t>
            </w:r>
            <w:r w:rsidRPr="00F8010A">
              <w:t xml:space="preserve"> </w:t>
            </w:r>
            <w:r>
              <w:rPr>
                <w:lang w:val="en-US"/>
              </w:rPr>
              <w:t>R</w:t>
            </w:r>
            <w:r w:rsidRPr="00F8010A">
              <w:t xml:space="preserve"> </w:t>
            </w:r>
            <w:r>
              <w:t xml:space="preserve"> </w:t>
            </w:r>
            <w:r w:rsidRPr="00F8010A">
              <w:t>соответствует операции…</w:t>
            </w:r>
          </w:p>
          <w:p w:rsidR="00F8010A" w:rsidRPr="00F8010A" w:rsidRDefault="00263A12" w:rsidP="00F8010A">
            <w:r>
              <w:t xml:space="preserve">1. </w:t>
            </w:r>
            <w:r w:rsidR="00F8010A" w:rsidRPr="00F8010A">
              <w:t>ограничения</w:t>
            </w:r>
          </w:p>
          <w:p w:rsidR="00F8010A" w:rsidRPr="00F8010A" w:rsidRDefault="00263A12" w:rsidP="00F8010A">
            <w:r>
              <w:t xml:space="preserve">2. </w:t>
            </w:r>
            <w:r w:rsidR="00F8010A" w:rsidRPr="00F8010A">
              <w:t>проекции</w:t>
            </w:r>
          </w:p>
          <w:p w:rsidR="00F8010A" w:rsidRPr="00F8010A" w:rsidRDefault="00263A12" w:rsidP="00F8010A">
            <w:r>
              <w:t xml:space="preserve">3. </w:t>
            </w:r>
            <w:r w:rsidR="00F8010A" w:rsidRPr="00F8010A">
              <w:t>деления</w:t>
            </w:r>
          </w:p>
        </w:tc>
      </w:tr>
      <w:tr w:rsidR="00F8010A" w:rsidRPr="00BD65F7" w:rsidTr="00F8010A">
        <w:tc>
          <w:tcPr>
            <w:tcW w:w="341" w:type="pct"/>
          </w:tcPr>
          <w:p w:rsidR="00F8010A" w:rsidRPr="00F8010A" w:rsidRDefault="00F8010A" w:rsidP="00F8010A">
            <w:pPr>
              <w:pStyle w:val="af"/>
            </w:pPr>
            <w:r w:rsidRPr="00F8010A">
              <w:t>8</w:t>
            </w:r>
          </w:p>
        </w:tc>
        <w:tc>
          <w:tcPr>
            <w:tcW w:w="4659" w:type="pct"/>
          </w:tcPr>
          <w:p w:rsidR="00F8010A" w:rsidRPr="00B778D0" w:rsidRDefault="00F8010A" w:rsidP="00F8010A">
            <w:pPr>
              <w:rPr>
                <w:lang w:val="en-US"/>
              </w:rPr>
            </w:pPr>
            <w:r w:rsidRPr="00F8010A">
              <w:t>Даны</w:t>
            </w:r>
            <w:r>
              <w:t xml:space="preserve"> отношения R(a1,a2) и S(b1,b2). </w:t>
            </w:r>
            <w:r w:rsidRPr="00F8010A">
              <w:t>Команда</w:t>
            </w:r>
          </w:p>
          <w:p w:rsidR="00F8010A" w:rsidRPr="00B778D0" w:rsidRDefault="00F8010A" w:rsidP="00F8010A">
            <w:pPr>
              <w:rPr>
                <w:lang w:val="en-US"/>
              </w:rPr>
            </w:pPr>
            <w:r w:rsidRPr="00F8010A">
              <w:rPr>
                <w:lang w:val="en-US"/>
              </w:rPr>
              <w:t>SELECT</w:t>
            </w:r>
            <w:r w:rsidRPr="00B778D0">
              <w:rPr>
                <w:lang w:val="en-US"/>
              </w:rPr>
              <w:t xml:space="preserve"> </w:t>
            </w:r>
            <w:r w:rsidRPr="00F8010A">
              <w:rPr>
                <w:lang w:val="en-US"/>
              </w:rPr>
              <w:t>R</w:t>
            </w:r>
            <w:r w:rsidRPr="00B778D0">
              <w:rPr>
                <w:lang w:val="en-US"/>
              </w:rPr>
              <w:t>.</w:t>
            </w:r>
            <w:r w:rsidRPr="00F8010A">
              <w:rPr>
                <w:lang w:val="en-US"/>
              </w:rPr>
              <w:t>a</w:t>
            </w:r>
            <w:r w:rsidRPr="00B778D0">
              <w:rPr>
                <w:lang w:val="en-US"/>
              </w:rPr>
              <w:t xml:space="preserve">1, </w:t>
            </w:r>
            <w:r w:rsidRPr="00F8010A">
              <w:rPr>
                <w:lang w:val="en-US"/>
              </w:rPr>
              <w:t>R</w:t>
            </w:r>
            <w:r w:rsidRPr="00B778D0">
              <w:rPr>
                <w:lang w:val="en-US"/>
              </w:rPr>
              <w:t>.</w:t>
            </w:r>
            <w:r w:rsidRPr="00F8010A">
              <w:rPr>
                <w:lang w:val="en-US"/>
              </w:rPr>
              <w:t>a</w:t>
            </w:r>
            <w:r w:rsidRPr="00B778D0">
              <w:rPr>
                <w:lang w:val="en-US"/>
              </w:rPr>
              <w:t>2</w:t>
            </w:r>
          </w:p>
          <w:p w:rsidR="00F8010A" w:rsidRPr="00B778D0" w:rsidRDefault="00F8010A" w:rsidP="00F8010A">
            <w:pPr>
              <w:rPr>
                <w:lang w:val="en-US"/>
              </w:rPr>
            </w:pPr>
            <w:r w:rsidRPr="00F8010A">
              <w:rPr>
                <w:lang w:val="en-US"/>
              </w:rPr>
              <w:t>FROM</w:t>
            </w:r>
            <w:r w:rsidRPr="00B778D0">
              <w:rPr>
                <w:lang w:val="en-US"/>
              </w:rPr>
              <w:t xml:space="preserve"> </w:t>
            </w:r>
            <w:r w:rsidRPr="00F8010A">
              <w:rPr>
                <w:lang w:val="en-US"/>
              </w:rPr>
              <w:t>R</w:t>
            </w:r>
            <w:r w:rsidRPr="00B778D0">
              <w:rPr>
                <w:lang w:val="en-US"/>
              </w:rPr>
              <w:t xml:space="preserve">, </w:t>
            </w:r>
            <w:r w:rsidRPr="00F8010A">
              <w:rPr>
                <w:lang w:val="en-US"/>
              </w:rPr>
              <w:t>S</w:t>
            </w:r>
          </w:p>
          <w:p w:rsidR="00F8010A" w:rsidRPr="00B778D0" w:rsidRDefault="00F8010A" w:rsidP="00F8010A">
            <w:pPr>
              <w:rPr>
                <w:lang w:val="en-US"/>
              </w:rPr>
            </w:pPr>
            <w:r w:rsidRPr="00F8010A">
              <w:rPr>
                <w:lang w:val="en-US"/>
              </w:rPr>
              <w:t>WHERE</w:t>
            </w:r>
            <w:r w:rsidRPr="00B778D0">
              <w:rPr>
                <w:lang w:val="en-US"/>
              </w:rPr>
              <w:t xml:space="preserve"> </w:t>
            </w:r>
            <w:r w:rsidRPr="00F8010A">
              <w:rPr>
                <w:lang w:val="en-US"/>
              </w:rPr>
              <w:t>R</w:t>
            </w:r>
            <w:r w:rsidRPr="00B778D0">
              <w:rPr>
                <w:lang w:val="en-US"/>
              </w:rPr>
              <w:t>.</w:t>
            </w:r>
            <w:r w:rsidRPr="00F8010A">
              <w:rPr>
                <w:lang w:val="en-US"/>
              </w:rPr>
              <w:t>a</w:t>
            </w:r>
            <w:r w:rsidRPr="00B778D0">
              <w:rPr>
                <w:lang w:val="en-US"/>
              </w:rPr>
              <w:t>1=</w:t>
            </w:r>
            <w:r w:rsidRPr="00F8010A">
              <w:rPr>
                <w:lang w:val="en-US"/>
              </w:rPr>
              <w:t>S</w:t>
            </w:r>
            <w:r w:rsidRPr="00B778D0">
              <w:rPr>
                <w:lang w:val="en-US"/>
              </w:rPr>
              <w:t>.</w:t>
            </w:r>
            <w:r w:rsidRPr="00F8010A">
              <w:rPr>
                <w:lang w:val="en-US"/>
              </w:rPr>
              <w:t>b</w:t>
            </w:r>
            <w:r w:rsidRPr="00B778D0">
              <w:rPr>
                <w:lang w:val="en-US"/>
              </w:rPr>
              <w:t xml:space="preserve">1 </w:t>
            </w:r>
            <w:r w:rsidRPr="00F8010A">
              <w:rPr>
                <w:lang w:val="en-US"/>
              </w:rPr>
              <w:t>AND</w:t>
            </w:r>
            <w:r w:rsidRPr="00B778D0">
              <w:rPr>
                <w:lang w:val="en-US"/>
              </w:rPr>
              <w:t xml:space="preserve"> </w:t>
            </w:r>
            <w:r w:rsidRPr="00F8010A">
              <w:rPr>
                <w:lang w:val="en-US"/>
              </w:rPr>
              <w:t>R</w:t>
            </w:r>
            <w:r w:rsidRPr="00B778D0">
              <w:rPr>
                <w:lang w:val="en-US"/>
              </w:rPr>
              <w:t>.</w:t>
            </w:r>
            <w:r w:rsidRPr="00F8010A">
              <w:rPr>
                <w:lang w:val="en-US"/>
              </w:rPr>
              <w:t>a</w:t>
            </w:r>
            <w:r w:rsidRPr="00B778D0">
              <w:rPr>
                <w:lang w:val="en-US"/>
              </w:rPr>
              <w:t>2=</w:t>
            </w:r>
            <w:r w:rsidRPr="00F8010A">
              <w:rPr>
                <w:lang w:val="en-US"/>
              </w:rPr>
              <w:t>S</w:t>
            </w:r>
            <w:r w:rsidRPr="00B778D0">
              <w:rPr>
                <w:lang w:val="en-US"/>
              </w:rPr>
              <w:t>.</w:t>
            </w:r>
            <w:r w:rsidRPr="00F8010A">
              <w:rPr>
                <w:lang w:val="en-US"/>
              </w:rPr>
              <w:t>b</w:t>
            </w:r>
            <w:r w:rsidRPr="00B778D0">
              <w:rPr>
                <w:lang w:val="en-US"/>
              </w:rPr>
              <w:t>2</w:t>
            </w:r>
          </w:p>
          <w:p w:rsidR="00F8010A" w:rsidRPr="00F8010A" w:rsidRDefault="00F8010A" w:rsidP="00F8010A">
            <w:r w:rsidRPr="00F8010A">
              <w:t>соответствует операции</w:t>
            </w:r>
          </w:p>
          <w:p w:rsidR="00F8010A" w:rsidRPr="00F8010A" w:rsidRDefault="00263A12" w:rsidP="00F8010A">
            <w:r>
              <w:t xml:space="preserve">1. </w:t>
            </w:r>
            <w:r w:rsidR="00F8010A" w:rsidRPr="00F8010A">
              <w:t>соединения</w:t>
            </w:r>
          </w:p>
          <w:p w:rsidR="00F8010A" w:rsidRPr="00F8010A" w:rsidRDefault="00263A12" w:rsidP="00F8010A">
            <w:r>
              <w:t xml:space="preserve">2. </w:t>
            </w:r>
            <w:r w:rsidR="00F8010A" w:rsidRPr="00F8010A">
              <w:t>пересечения</w:t>
            </w:r>
          </w:p>
          <w:p w:rsidR="00F8010A" w:rsidRPr="00F8010A" w:rsidRDefault="00263A12" w:rsidP="00F8010A">
            <w:r>
              <w:t xml:space="preserve">3. </w:t>
            </w:r>
            <w:r w:rsidR="00F8010A" w:rsidRPr="00F8010A">
              <w:t>объединения</w:t>
            </w:r>
          </w:p>
        </w:tc>
      </w:tr>
      <w:tr w:rsidR="00F8010A" w:rsidRPr="00A738E1" w:rsidTr="00F8010A">
        <w:tc>
          <w:tcPr>
            <w:tcW w:w="341" w:type="pct"/>
          </w:tcPr>
          <w:p w:rsidR="00F8010A" w:rsidRPr="00F8010A" w:rsidRDefault="00F8010A" w:rsidP="00F8010A">
            <w:pPr>
              <w:pStyle w:val="af"/>
            </w:pPr>
            <w:r w:rsidRPr="00F8010A">
              <w:t>9.</w:t>
            </w:r>
          </w:p>
        </w:tc>
        <w:tc>
          <w:tcPr>
            <w:tcW w:w="4659" w:type="pct"/>
          </w:tcPr>
          <w:p w:rsidR="00F8010A" w:rsidRPr="00F8010A" w:rsidRDefault="00F8010A" w:rsidP="00F8010A">
            <w:pPr>
              <w:pStyle w:val="af"/>
            </w:pPr>
            <w:r w:rsidRPr="00F8010A">
              <w:t>Предикат DISTINCT не влияет на результат выполнения функций:</w:t>
            </w:r>
          </w:p>
          <w:p w:rsidR="00F8010A" w:rsidRPr="00F8010A" w:rsidRDefault="00263A12" w:rsidP="00F8010A">
            <w:pPr>
              <w:pStyle w:val="af"/>
            </w:pPr>
            <w:r>
              <w:t xml:space="preserve">1. </w:t>
            </w:r>
            <w:r w:rsidR="00F8010A" w:rsidRPr="00F8010A">
              <w:t>SUM</w:t>
            </w:r>
          </w:p>
          <w:p w:rsidR="00F8010A" w:rsidRPr="00F8010A" w:rsidRDefault="00263A12" w:rsidP="00F8010A">
            <w:pPr>
              <w:pStyle w:val="af"/>
            </w:pPr>
            <w:r>
              <w:t xml:space="preserve">2. </w:t>
            </w:r>
            <w:r w:rsidR="00F8010A" w:rsidRPr="00F8010A">
              <w:t>MIN</w:t>
            </w:r>
          </w:p>
          <w:p w:rsidR="00F8010A" w:rsidRPr="00F8010A" w:rsidRDefault="00263A12" w:rsidP="00F8010A">
            <w:pPr>
              <w:pStyle w:val="af"/>
            </w:pPr>
            <w:r>
              <w:t xml:space="preserve">3. </w:t>
            </w:r>
            <w:r w:rsidR="00F8010A" w:rsidRPr="00F8010A">
              <w:t>AVG</w:t>
            </w:r>
          </w:p>
          <w:p w:rsidR="00F8010A" w:rsidRPr="00F8010A" w:rsidRDefault="00263A12" w:rsidP="00F8010A">
            <w:pPr>
              <w:pStyle w:val="af"/>
            </w:pPr>
            <w:r>
              <w:t xml:space="preserve">4. </w:t>
            </w:r>
            <w:r w:rsidR="00F8010A" w:rsidRPr="00F8010A">
              <w:t>MAX</w:t>
            </w:r>
          </w:p>
        </w:tc>
      </w:tr>
      <w:tr w:rsidR="00F8010A" w:rsidRPr="00725083" w:rsidTr="00F8010A">
        <w:tc>
          <w:tcPr>
            <w:tcW w:w="341" w:type="pct"/>
          </w:tcPr>
          <w:p w:rsidR="00F8010A" w:rsidRPr="00F8010A" w:rsidRDefault="00F8010A" w:rsidP="00F8010A">
            <w:pPr>
              <w:pStyle w:val="af"/>
            </w:pPr>
            <w:r w:rsidRPr="00F8010A">
              <w:t>10.</w:t>
            </w:r>
          </w:p>
        </w:tc>
        <w:tc>
          <w:tcPr>
            <w:tcW w:w="4659" w:type="pct"/>
          </w:tcPr>
          <w:p w:rsidR="00F8010A" w:rsidRPr="00F8010A" w:rsidRDefault="00F8010A" w:rsidP="00F8010A">
            <w:proofErr w:type="gramStart"/>
            <w:r w:rsidRPr="00F8010A">
              <w:t>Даны отношения Товар (Код, Название, Цена) и Склад (Номер, Код, Количество)</w:t>
            </w:r>
            <w:proofErr w:type="gramEnd"/>
          </w:p>
          <w:p w:rsidR="00F8010A" w:rsidRPr="00B778D0" w:rsidRDefault="00F8010A" w:rsidP="00F8010A">
            <w:pPr>
              <w:rPr>
                <w:lang w:val="en-US"/>
              </w:rPr>
            </w:pPr>
            <w:r w:rsidRPr="00F8010A">
              <w:t>Команда</w:t>
            </w:r>
          </w:p>
          <w:p w:rsidR="00F8010A" w:rsidRPr="00B778D0" w:rsidRDefault="00F8010A" w:rsidP="00F8010A">
            <w:pPr>
              <w:rPr>
                <w:lang w:val="en-US"/>
              </w:rPr>
            </w:pPr>
            <w:r w:rsidRPr="00F8010A">
              <w:rPr>
                <w:lang w:val="en-US"/>
              </w:rPr>
              <w:t>SELECT</w:t>
            </w:r>
            <w:r w:rsidRPr="00B778D0">
              <w:rPr>
                <w:lang w:val="en-US"/>
              </w:rPr>
              <w:t xml:space="preserve"> </w:t>
            </w:r>
            <w:r w:rsidRPr="00F8010A">
              <w:t>Название</w:t>
            </w:r>
          </w:p>
          <w:p w:rsidR="00F8010A" w:rsidRPr="00B778D0" w:rsidRDefault="00F8010A" w:rsidP="00F8010A">
            <w:pPr>
              <w:rPr>
                <w:lang w:val="en-US"/>
              </w:rPr>
            </w:pPr>
            <w:r w:rsidRPr="00F8010A">
              <w:rPr>
                <w:lang w:val="en-US"/>
              </w:rPr>
              <w:t>FROM</w:t>
            </w:r>
            <w:r w:rsidRPr="00B778D0">
              <w:rPr>
                <w:lang w:val="en-US"/>
              </w:rPr>
              <w:t xml:space="preserve"> </w:t>
            </w:r>
            <w:r w:rsidRPr="00F8010A">
              <w:t>Товар</w:t>
            </w:r>
          </w:p>
          <w:p w:rsidR="00F8010A" w:rsidRPr="00F8010A" w:rsidRDefault="00F8010A" w:rsidP="00F8010A">
            <w:pPr>
              <w:rPr>
                <w:lang w:val="en-US"/>
              </w:rPr>
            </w:pPr>
            <w:r w:rsidRPr="00F8010A">
              <w:rPr>
                <w:lang w:val="en-US"/>
              </w:rPr>
              <w:t>WHERE</w:t>
            </w:r>
            <w:r w:rsidRPr="00B778D0">
              <w:rPr>
                <w:lang w:val="en-US"/>
              </w:rPr>
              <w:t xml:space="preserve"> </w:t>
            </w:r>
            <w:r w:rsidRPr="00F8010A">
              <w:rPr>
                <w:lang w:val="en-US"/>
              </w:rPr>
              <w:t xml:space="preserve">EXISTS (SELECT </w:t>
            </w:r>
            <w:r w:rsidRPr="00F8010A">
              <w:t>Код</w:t>
            </w:r>
          </w:p>
          <w:p w:rsidR="00F8010A" w:rsidRPr="00F8010A" w:rsidRDefault="00F8010A" w:rsidP="00F8010A">
            <w:pPr>
              <w:rPr>
                <w:lang w:val="en-US"/>
              </w:rPr>
            </w:pPr>
            <w:r w:rsidRPr="00F8010A">
              <w:rPr>
                <w:lang w:val="en-US"/>
              </w:rPr>
              <w:t xml:space="preserve">    FROM </w:t>
            </w:r>
            <w:r w:rsidRPr="00F8010A">
              <w:t>Склад</w:t>
            </w:r>
          </w:p>
          <w:p w:rsidR="00F8010A" w:rsidRPr="00F8010A" w:rsidRDefault="00F8010A" w:rsidP="00F8010A">
            <w:pPr>
              <w:rPr>
                <w:lang w:val="en-US"/>
              </w:rPr>
            </w:pPr>
            <w:r w:rsidRPr="00F8010A">
              <w:rPr>
                <w:lang w:val="en-US"/>
              </w:rPr>
              <w:t xml:space="preserve">WHERE </w:t>
            </w:r>
            <w:r w:rsidRPr="00F8010A">
              <w:t>Товар</w:t>
            </w:r>
            <w:r w:rsidRPr="00F8010A">
              <w:rPr>
                <w:lang w:val="en-US"/>
              </w:rPr>
              <w:t>.</w:t>
            </w:r>
            <w:r w:rsidRPr="00F8010A">
              <w:t>Код</w:t>
            </w:r>
            <w:r w:rsidRPr="00F8010A">
              <w:rPr>
                <w:lang w:val="en-US"/>
              </w:rPr>
              <w:t>=</w:t>
            </w:r>
            <w:r w:rsidRPr="00F8010A">
              <w:t>Склад</w:t>
            </w:r>
            <w:r w:rsidRPr="00F8010A">
              <w:rPr>
                <w:lang w:val="en-US"/>
              </w:rPr>
              <w:t>.</w:t>
            </w:r>
            <w:r w:rsidRPr="00F8010A">
              <w:t>Код</w:t>
            </w:r>
            <w:r w:rsidRPr="00F8010A">
              <w:rPr>
                <w:lang w:val="en-US"/>
              </w:rPr>
              <w:t xml:space="preserve">) </w:t>
            </w:r>
          </w:p>
          <w:p w:rsidR="00F8010A" w:rsidRPr="00F8010A" w:rsidRDefault="00F8010A" w:rsidP="00F8010A">
            <w:r w:rsidRPr="00F8010A">
              <w:t xml:space="preserve">соответствует операции </w:t>
            </w:r>
          </w:p>
          <w:p w:rsidR="00F8010A" w:rsidRPr="00F8010A" w:rsidRDefault="00263A12" w:rsidP="00F8010A">
            <w:r>
              <w:t xml:space="preserve">1. </w:t>
            </w:r>
            <w:r w:rsidR="00F8010A" w:rsidRPr="00F8010A">
              <w:t>определения списка имеющихся на складе товаров</w:t>
            </w:r>
          </w:p>
          <w:p w:rsidR="00F8010A" w:rsidRPr="00F8010A" w:rsidRDefault="00263A12" w:rsidP="00F8010A">
            <w:r>
              <w:t xml:space="preserve">2. </w:t>
            </w:r>
            <w:r w:rsidR="00F8010A" w:rsidRPr="00F8010A">
              <w:t>определения списка отсутствующих на складе товаров</w:t>
            </w:r>
          </w:p>
          <w:p w:rsidR="00F8010A" w:rsidRPr="00F8010A" w:rsidRDefault="00263A12" w:rsidP="00F8010A">
            <w:r>
              <w:t xml:space="preserve">3. </w:t>
            </w:r>
            <w:r w:rsidR="00F8010A" w:rsidRPr="00F8010A">
              <w:t>определения кодов товаров отсутствующих на складе</w:t>
            </w:r>
          </w:p>
        </w:tc>
      </w:tr>
      <w:tr w:rsidR="00F8010A" w:rsidRPr="00BD65F7" w:rsidTr="00F8010A">
        <w:tc>
          <w:tcPr>
            <w:tcW w:w="341" w:type="pct"/>
          </w:tcPr>
          <w:p w:rsidR="00F8010A" w:rsidRPr="00F8010A" w:rsidRDefault="00F8010A" w:rsidP="00F8010A">
            <w:pPr>
              <w:pStyle w:val="af"/>
            </w:pPr>
            <w:r w:rsidRPr="00F8010A">
              <w:t>11.</w:t>
            </w:r>
          </w:p>
        </w:tc>
        <w:tc>
          <w:tcPr>
            <w:tcW w:w="4659" w:type="pct"/>
          </w:tcPr>
          <w:p w:rsidR="00F8010A" w:rsidRPr="00F8010A" w:rsidRDefault="00F8010A" w:rsidP="00F8010A">
            <w:pPr>
              <w:pStyle w:val="af"/>
            </w:pPr>
            <w:proofErr w:type="gramStart"/>
            <w:r w:rsidRPr="00F8010A">
              <w:t>Даны отношения Товар (Код, Название, Цена) и Склад (Номер, Код, Количество)</w:t>
            </w:r>
            <w:proofErr w:type="gramEnd"/>
          </w:p>
          <w:p w:rsidR="00F8010A" w:rsidRPr="00F8010A" w:rsidRDefault="00F8010A" w:rsidP="00F8010A">
            <w:pPr>
              <w:pStyle w:val="af"/>
            </w:pPr>
            <w:r w:rsidRPr="00F8010A">
              <w:t>Команда</w:t>
            </w:r>
          </w:p>
          <w:p w:rsidR="00F8010A" w:rsidRPr="00F8010A" w:rsidRDefault="00F8010A" w:rsidP="00F8010A">
            <w:pPr>
              <w:pStyle w:val="af"/>
            </w:pPr>
            <w:r w:rsidRPr="00F8010A">
              <w:t>SELECT Название, Цена*Количество</w:t>
            </w:r>
          </w:p>
          <w:p w:rsidR="00F8010A" w:rsidRPr="00F8010A" w:rsidRDefault="00F8010A" w:rsidP="00F8010A">
            <w:pPr>
              <w:pStyle w:val="af"/>
            </w:pPr>
            <w:r w:rsidRPr="00F8010A">
              <w:t>FROM Товар, Склад</w:t>
            </w:r>
          </w:p>
          <w:p w:rsidR="00F8010A" w:rsidRPr="00F8010A" w:rsidRDefault="00F8010A" w:rsidP="00F8010A">
            <w:pPr>
              <w:pStyle w:val="af"/>
              <w:rPr>
                <w:lang w:val="en-US"/>
              </w:rPr>
            </w:pPr>
            <w:r w:rsidRPr="00F8010A">
              <w:rPr>
                <w:lang w:val="en-US"/>
              </w:rPr>
              <w:t xml:space="preserve">WHERE EXISTS (SELECT </w:t>
            </w:r>
            <w:r w:rsidRPr="00F8010A">
              <w:t>Код</w:t>
            </w:r>
          </w:p>
          <w:p w:rsidR="00F8010A" w:rsidRPr="00F8010A" w:rsidRDefault="00F8010A" w:rsidP="00F8010A">
            <w:pPr>
              <w:pStyle w:val="af"/>
              <w:rPr>
                <w:lang w:val="en-US"/>
              </w:rPr>
            </w:pPr>
            <w:r w:rsidRPr="00F8010A">
              <w:rPr>
                <w:lang w:val="en-US"/>
              </w:rPr>
              <w:t xml:space="preserve">    FROM </w:t>
            </w:r>
            <w:r w:rsidRPr="00F8010A">
              <w:t>Склад</w:t>
            </w:r>
          </w:p>
          <w:p w:rsidR="00F8010A" w:rsidRPr="00F8010A" w:rsidRDefault="00F8010A" w:rsidP="00F8010A">
            <w:pPr>
              <w:pStyle w:val="af"/>
              <w:rPr>
                <w:lang w:val="en-US"/>
              </w:rPr>
            </w:pPr>
            <w:r w:rsidRPr="00F8010A">
              <w:rPr>
                <w:lang w:val="en-US"/>
              </w:rPr>
              <w:t xml:space="preserve">WHERE </w:t>
            </w:r>
            <w:r w:rsidRPr="00F8010A">
              <w:t>Товар</w:t>
            </w:r>
            <w:r w:rsidRPr="00F8010A">
              <w:rPr>
                <w:lang w:val="en-US"/>
              </w:rPr>
              <w:t>.</w:t>
            </w:r>
            <w:r w:rsidRPr="00F8010A">
              <w:t>Код</w:t>
            </w:r>
            <w:r w:rsidRPr="00F8010A">
              <w:rPr>
                <w:lang w:val="en-US"/>
              </w:rPr>
              <w:t>=</w:t>
            </w:r>
            <w:r w:rsidRPr="00F8010A">
              <w:t>Склад</w:t>
            </w:r>
            <w:r w:rsidRPr="00F8010A">
              <w:rPr>
                <w:lang w:val="en-US"/>
              </w:rPr>
              <w:t>.</w:t>
            </w:r>
            <w:r w:rsidRPr="00F8010A">
              <w:t>Код</w:t>
            </w:r>
            <w:r w:rsidRPr="00F8010A">
              <w:rPr>
                <w:lang w:val="en-US"/>
              </w:rPr>
              <w:t>)</w:t>
            </w:r>
          </w:p>
          <w:p w:rsidR="00F8010A" w:rsidRPr="00F8010A" w:rsidRDefault="00F8010A" w:rsidP="00F8010A">
            <w:pPr>
              <w:pStyle w:val="af"/>
            </w:pPr>
            <w:r w:rsidRPr="00F8010A">
              <w:t>соответствует операции</w:t>
            </w:r>
          </w:p>
          <w:p w:rsidR="00F8010A" w:rsidRPr="00F8010A" w:rsidRDefault="00263A12" w:rsidP="00F8010A">
            <w:pPr>
              <w:pStyle w:val="af"/>
            </w:pPr>
            <w:r>
              <w:t xml:space="preserve">1. </w:t>
            </w:r>
            <w:r w:rsidR="00F8010A" w:rsidRPr="00F8010A">
              <w:t>определения нового столбца со значением стоимости в отношении Товар</w:t>
            </w:r>
          </w:p>
          <w:p w:rsidR="00F8010A" w:rsidRPr="00F8010A" w:rsidRDefault="00263A12" w:rsidP="00F8010A">
            <w:pPr>
              <w:pStyle w:val="af"/>
            </w:pPr>
            <w:r>
              <w:t xml:space="preserve">2. </w:t>
            </w:r>
            <w:r w:rsidR="00F8010A" w:rsidRPr="00F8010A">
              <w:t xml:space="preserve">определения значения стоимости товаров имеющихся на складе </w:t>
            </w:r>
          </w:p>
          <w:p w:rsidR="00F8010A" w:rsidRPr="00F8010A" w:rsidRDefault="00263A12" w:rsidP="00F8010A">
            <w:pPr>
              <w:pStyle w:val="af"/>
            </w:pPr>
            <w:r>
              <w:t xml:space="preserve">3. </w:t>
            </w:r>
            <w:r w:rsidR="00F8010A" w:rsidRPr="00F8010A">
              <w:t>определения нового столбца со значением стоимости в отношении Склад</w:t>
            </w:r>
          </w:p>
        </w:tc>
      </w:tr>
      <w:tr w:rsidR="00F8010A" w:rsidRPr="00BD65F7" w:rsidTr="00F8010A">
        <w:tc>
          <w:tcPr>
            <w:tcW w:w="341" w:type="pct"/>
          </w:tcPr>
          <w:p w:rsidR="00F8010A" w:rsidRPr="00F8010A" w:rsidRDefault="00F8010A" w:rsidP="00F8010A">
            <w:pPr>
              <w:pStyle w:val="af"/>
            </w:pPr>
            <w:r w:rsidRPr="00F8010A">
              <w:t>12.</w:t>
            </w:r>
          </w:p>
        </w:tc>
        <w:tc>
          <w:tcPr>
            <w:tcW w:w="4659" w:type="pct"/>
          </w:tcPr>
          <w:p w:rsidR="00A52291" w:rsidRPr="00A52291" w:rsidRDefault="00A52291" w:rsidP="00A52291">
            <w:pPr>
              <w:pStyle w:val="af"/>
            </w:pPr>
            <w:r w:rsidRPr="00A52291">
              <w:t xml:space="preserve">Дано отношение Товар (Код, Название, Цена, Сорт, Остаток). </w:t>
            </w:r>
          </w:p>
          <w:p w:rsidR="00A52291" w:rsidRPr="00A52291" w:rsidRDefault="00A52291" w:rsidP="00A52291">
            <w:pPr>
              <w:pStyle w:val="af"/>
            </w:pPr>
            <w:r w:rsidRPr="00A52291">
              <w:t xml:space="preserve">Команда </w:t>
            </w:r>
          </w:p>
          <w:p w:rsidR="00A52291" w:rsidRPr="00A52291" w:rsidRDefault="00A52291" w:rsidP="00A52291">
            <w:pPr>
              <w:pStyle w:val="af"/>
            </w:pPr>
            <w:r w:rsidRPr="00A52291">
              <w:t>UPDATE Товар  SET   Цена=</w:t>
            </w:r>
            <w:proofErr w:type="gramStart"/>
            <w:r w:rsidRPr="00A52291">
              <w:t>Цена</w:t>
            </w:r>
            <w:proofErr w:type="gramEnd"/>
            <w:r w:rsidRPr="00A52291">
              <w:t>*1.25</w:t>
            </w:r>
          </w:p>
          <w:p w:rsidR="00A52291" w:rsidRPr="00A52291" w:rsidRDefault="00A52291" w:rsidP="00A52291">
            <w:pPr>
              <w:pStyle w:val="af"/>
            </w:pPr>
            <w:r w:rsidRPr="00A52291">
              <w:t>WHERE Сорт=’Первый’</w:t>
            </w:r>
          </w:p>
          <w:p w:rsidR="00A52291" w:rsidRPr="00A52291" w:rsidRDefault="00A52291" w:rsidP="00A52291">
            <w:pPr>
              <w:pStyle w:val="af"/>
            </w:pPr>
            <w:r w:rsidRPr="00A52291">
              <w:t>соответствует операции</w:t>
            </w:r>
          </w:p>
          <w:p w:rsidR="00A52291" w:rsidRPr="00A52291" w:rsidRDefault="00663089" w:rsidP="00A52291">
            <w:pPr>
              <w:pStyle w:val="af"/>
            </w:pPr>
            <w:r>
              <w:t xml:space="preserve">1. </w:t>
            </w:r>
            <w:r w:rsidR="00A52291" w:rsidRPr="00A52291">
              <w:t xml:space="preserve">добавления  новых записей  в таблицу ТОВАР </w:t>
            </w:r>
          </w:p>
          <w:p w:rsidR="00A52291" w:rsidRPr="00A52291" w:rsidRDefault="00663089" w:rsidP="00A52291">
            <w:pPr>
              <w:pStyle w:val="af"/>
            </w:pPr>
            <w:r>
              <w:t xml:space="preserve">2. </w:t>
            </w:r>
            <w:r w:rsidR="00A52291" w:rsidRPr="00A52291">
              <w:t xml:space="preserve">обновления записей  в таблице ТОВАР </w:t>
            </w:r>
          </w:p>
          <w:p w:rsidR="00A52291" w:rsidRPr="00A52291" w:rsidRDefault="00663089" w:rsidP="00A52291">
            <w:pPr>
              <w:pStyle w:val="af"/>
            </w:pPr>
            <w:r>
              <w:t xml:space="preserve">3. </w:t>
            </w:r>
            <w:r w:rsidR="00A52291" w:rsidRPr="00A52291">
              <w:t>обновления значений поля Цена в таблице ТОВАР  для товаров первого сорта</w:t>
            </w:r>
          </w:p>
          <w:p w:rsidR="00F8010A" w:rsidRPr="00F8010A" w:rsidRDefault="00663089" w:rsidP="00A52291">
            <w:pPr>
              <w:pStyle w:val="af"/>
            </w:pPr>
            <w:r>
              <w:t xml:space="preserve">4. </w:t>
            </w:r>
            <w:r w:rsidR="00A52291" w:rsidRPr="00A52291">
              <w:t xml:space="preserve">добавления  в таблицу ТОВАР новых записей с </w:t>
            </w:r>
            <w:proofErr w:type="gramStart"/>
            <w:r w:rsidR="00A52291" w:rsidRPr="00A52291">
              <w:t>ценой</w:t>
            </w:r>
            <w:proofErr w:type="gramEnd"/>
            <w:r w:rsidR="00A52291" w:rsidRPr="00A52291">
              <w:t xml:space="preserve"> увеличенной в 1.25 раза для товаров первого сорта</w:t>
            </w:r>
          </w:p>
        </w:tc>
      </w:tr>
      <w:tr w:rsidR="00F8010A" w:rsidRPr="006740B8" w:rsidTr="00F8010A">
        <w:tc>
          <w:tcPr>
            <w:tcW w:w="341" w:type="pct"/>
          </w:tcPr>
          <w:p w:rsidR="00F8010A" w:rsidRPr="00F8010A" w:rsidRDefault="00F8010A" w:rsidP="00F8010A">
            <w:pPr>
              <w:pStyle w:val="af"/>
            </w:pPr>
            <w:r w:rsidRPr="00F8010A">
              <w:t>13.</w:t>
            </w:r>
          </w:p>
        </w:tc>
        <w:tc>
          <w:tcPr>
            <w:tcW w:w="4659" w:type="pct"/>
          </w:tcPr>
          <w:p w:rsidR="00A52291" w:rsidRPr="00A52291" w:rsidRDefault="00A52291" w:rsidP="00A52291">
            <w:pPr>
              <w:pStyle w:val="af"/>
            </w:pPr>
            <w:r w:rsidRPr="00A52291">
              <w:t>Дано отношение Товар (Код, Название, Цена, Тип).</w:t>
            </w:r>
          </w:p>
          <w:p w:rsidR="00A52291" w:rsidRPr="00A52291" w:rsidRDefault="00A52291" w:rsidP="00A52291">
            <w:pPr>
              <w:pStyle w:val="af"/>
              <w:rPr>
                <w:lang w:val="en-US"/>
              </w:rPr>
            </w:pPr>
            <w:r w:rsidRPr="00A52291">
              <w:t>Процедура</w:t>
            </w:r>
            <w:r w:rsidRPr="00A52291">
              <w:rPr>
                <w:lang w:val="en-US"/>
              </w:rPr>
              <w:t xml:space="preserve"> </w:t>
            </w:r>
          </w:p>
          <w:p w:rsidR="00A52291" w:rsidRPr="00A52291" w:rsidRDefault="00A52291" w:rsidP="00A52291">
            <w:pPr>
              <w:pStyle w:val="af"/>
              <w:rPr>
                <w:lang w:val="en-US"/>
              </w:rPr>
            </w:pPr>
            <w:r w:rsidRPr="00A52291">
              <w:rPr>
                <w:lang w:val="en-US"/>
              </w:rPr>
              <w:t xml:space="preserve">CREATE PROC </w:t>
            </w:r>
            <w:proofErr w:type="spellStart"/>
            <w:r w:rsidRPr="00A52291">
              <w:rPr>
                <w:lang w:val="en-US"/>
              </w:rPr>
              <w:t>my_proc</w:t>
            </w:r>
            <w:proofErr w:type="spellEnd"/>
          </w:p>
          <w:p w:rsidR="00A52291" w:rsidRPr="00A52291" w:rsidRDefault="00A52291" w:rsidP="00A52291">
            <w:pPr>
              <w:pStyle w:val="af"/>
              <w:rPr>
                <w:lang w:val="en-US"/>
              </w:rPr>
            </w:pPr>
            <w:r w:rsidRPr="00A52291">
              <w:rPr>
                <w:lang w:val="en-US"/>
              </w:rPr>
              <w:t xml:space="preserve">  @t VARCHAR(20), @p FLOAT</w:t>
            </w:r>
          </w:p>
          <w:p w:rsidR="00A52291" w:rsidRPr="00A52291" w:rsidRDefault="00A52291" w:rsidP="00A52291">
            <w:pPr>
              <w:pStyle w:val="af"/>
              <w:rPr>
                <w:lang w:val="en-US"/>
              </w:rPr>
            </w:pPr>
            <w:r w:rsidRPr="00A52291">
              <w:rPr>
                <w:lang w:val="en-US"/>
              </w:rPr>
              <w:t>AS</w:t>
            </w:r>
          </w:p>
          <w:p w:rsidR="00A52291" w:rsidRPr="00A52291" w:rsidRDefault="00A52291" w:rsidP="00A52291">
            <w:pPr>
              <w:pStyle w:val="af"/>
              <w:rPr>
                <w:lang w:val="en-US"/>
              </w:rPr>
            </w:pPr>
            <w:r w:rsidRPr="00A52291">
              <w:rPr>
                <w:lang w:val="en-US"/>
              </w:rPr>
              <w:t xml:space="preserve">UPDATE </w:t>
            </w:r>
            <w:r w:rsidRPr="00A52291">
              <w:t>Товар</w:t>
            </w:r>
            <w:r w:rsidRPr="00A52291">
              <w:rPr>
                <w:lang w:val="en-US"/>
              </w:rPr>
              <w:t xml:space="preserve"> SET </w:t>
            </w:r>
            <w:r w:rsidRPr="00A52291">
              <w:t>Цена</w:t>
            </w:r>
            <w:r w:rsidRPr="00A52291">
              <w:rPr>
                <w:lang w:val="en-US"/>
              </w:rPr>
              <w:t>=</w:t>
            </w:r>
            <w:r w:rsidRPr="00A52291">
              <w:t>Цена</w:t>
            </w:r>
            <w:r w:rsidRPr="00A52291">
              <w:rPr>
                <w:lang w:val="en-US"/>
              </w:rPr>
              <w:t>*(1-@p)</w:t>
            </w:r>
          </w:p>
          <w:p w:rsidR="00A52291" w:rsidRPr="00A52291" w:rsidRDefault="00A52291" w:rsidP="00A52291">
            <w:pPr>
              <w:pStyle w:val="af"/>
            </w:pPr>
            <w:r w:rsidRPr="00A52291">
              <w:rPr>
                <w:lang w:val="en-US"/>
              </w:rPr>
              <w:t xml:space="preserve">  </w:t>
            </w:r>
            <w:r w:rsidRPr="00A52291">
              <w:t>WHERE Тип=@t</w:t>
            </w:r>
          </w:p>
          <w:p w:rsidR="00A52291" w:rsidRPr="00A52291" w:rsidRDefault="00A52291" w:rsidP="00A52291">
            <w:pPr>
              <w:pStyle w:val="af"/>
            </w:pPr>
            <w:r w:rsidRPr="00A52291">
              <w:t xml:space="preserve">может быть </w:t>
            </w:r>
            <w:proofErr w:type="gramStart"/>
            <w:r w:rsidRPr="00A52291">
              <w:t>запущена</w:t>
            </w:r>
            <w:proofErr w:type="gramEnd"/>
            <w:r w:rsidRPr="00A52291">
              <w:t xml:space="preserve"> на выполнение командами</w:t>
            </w:r>
          </w:p>
          <w:p w:rsidR="00A52291" w:rsidRPr="00A52291" w:rsidRDefault="00A52291" w:rsidP="00A52291">
            <w:pPr>
              <w:pStyle w:val="af"/>
              <w:rPr>
                <w:lang w:val="en-US"/>
              </w:rPr>
            </w:pPr>
            <w:r w:rsidRPr="00A52291">
              <w:rPr>
                <w:lang w:val="en-US"/>
              </w:rPr>
              <w:t>1.</w:t>
            </w:r>
            <w:r w:rsidRPr="00A52291">
              <w:rPr>
                <w:lang w:val="en-US"/>
              </w:rPr>
              <w:tab/>
              <w:t xml:space="preserve">EXEC </w:t>
            </w:r>
            <w:proofErr w:type="spellStart"/>
            <w:r w:rsidRPr="00A52291">
              <w:rPr>
                <w:lang w:val="en-US"/>
              </w:rPr>
              <w:t>my_proc</w:t>
            </w:r>
            <w:proofErr w:type="spellEnd"/>
            <w:r w:rsidRPr="00A52291">
              <w:rPr>
                <w:lang w:val="en-US"/>
              </w:rPr>
              <w:t xml:space="preserve"> @t='</w:t>
            </w:r>
            <w:r w:rsidRPr="00A52291">
              <w:t>СЫР</w:t>
            </w:r>
            <w:r w:rsidRPr="00A52291">
              <w:rPr>
                <w:lang w:val="en-US"/>
              </w:rPr>
              <w:t>', @p=0.05</w:t>
            </w:r>
          </w:p>
          <w:p w:rsidR="00A52291" w:rsidRPr="00A52291" w:rsidRDefault="00A52291" w:rsidP="00A52291">
            <w:pPr>
              <w:pStyle w:val="af"/>
              <w:rPr>
                <w:lang w:val="en-US"/>
              </w:rPr>
            </w:pPr>
            <w:r w:rsidRPr="00A52291">
              <w:rPr>
                <w:lang w:val="en-US"/>
              </w:rPr>
              <w:t>2.</w:t>
            </w:r>
            <w:r w:rsidRPr="00A52291">
              <w:rPr>
                <w:lang w:val="en-US"/>
              </w:rPr>
              <w:tab/>
              <w:t xml:space="preserve">EXEC </w:t>
            </w:r>
            <w:proofErr w:type="spellStart"/>
            <w:r w:rsidRPr="00A52291">
              <w:rPr>
                <w:lang w:val="en-US"/>
              </w:rPr>
              <w:t>my_proc</w:t>
            </w:r>
            <w:proofErr w:type="spellEnd"/>
            <w:r w:rsidRPr="00A52291">
              <w:rPr>
                <w:lang w:val="en-US"/>
              </w:rPr>
              <w:t xml:space="preserve"> 0.02, ‘</w:t>
            </w:r>
            <w:r w:rsidRPr="00A52291">
              <w:t>МОЛОКО</w:t>
            </w:r>
            <w:r w:rsidRPr="00A52291">
              <w:rPr>
                <w:lang w:val="en-US"/>
              </w:rPr>
              <w:t>’</w:t>
            </w:r>
          </w:p>
          <w:p w:rsidR="00A52291" w:rsidRPr="00A52291" w:rsidRDefault="00A52291" w:rsidP="00A52291">
            <w:pPr>
              <w:pStyle w:val="af"/>
              <w:rPr>
                <w:lang w:val="en-US"/>
              </w:rPr>
            </w:pPr>
            <w:r w:rsidRPr="00A52291">
              <w:rPr>
                <w:lang w:val="en-US"/>
              </w:rPr>
              <w:t>3.</w:t>
            </w:r>
            <w:r w:rsidRPr="00A52291">
              <w:rPr>
                <w:lang w:val="en-US"/>
              </w:rPr>
              <w:tab/>
              <w:t xml:space="preserve">EXEC </w:t>
            </w:r>
            <w:proofErr w:type="spellStart"/>
            <w:r w:rsidRPr="00A52291">
              <w:rPr>
                <w:lang w:val="en-US"/>
              </w:rPr>
              <w:t>my_proc</w:t>
            </w:r>
            <w:proofErr w:type="spellEnd"/>
            <w:r w:rsidRPr="00A52291">
              <w:rPr>
                <w:lang w:val="en-US"/>
              </w:rPr>
              <w:t xml:space="preserve"> @t=0.02, @p=’</w:t>
            </w:r>
            <w:r w:rsidRPr="00A52291">
              <w:t>МАСЛО</w:t>
            </w:r>
            <w:r w:rsidRPr="00A52291">
              <w:rPr>
                <w:lang w:val="en-US"/>
              </w:rPr>
              <w:t>’</w:t>
            </w:r>
          </w:p>
          <w:p w:rsidR="00F8010A" w:rsidRPr="00F8010A" w:rsidRDefault="00A52291" w:rsidP="00A52291">
            <w:pPr>
              <w:pStyle w:val="af"/>
            </w:pPr>
            <w:r w:rsidRPr="00A52291">
              <w:t>4.</w:t>
            </w:r>
            <w:r w:rsidRPr="00A52291">
              <w:tab/>
              <w:t xml:space="preserve">EXEC </w:t>
            </w:r>
            <w:proofErr w:type="spellStart"/>
            <w:r w:rsidRPr="00A52291">
              <w:t>my_proc</w:t>
            </w:r>
            <w:proofErr w:type="spellEnd"/>
            <w:r w:rsidRPr="00A52291">
              <w:t xml:space="preserve">  ‘МОЛОКО’, 0.05</w:t>
            </w:r>
          </w:p>
        </w:tc>
      </w:tr>
      <w:tr w:rsidR="00F8010A" w:rsidRPr="002978D4" w:rsidTr="00F8010A">
        <w:tc>
          <w:tcPr>
            <w:tcW w:w="341" w:type="pct"/>
          </w:tcPr>
          <w:p w:rsidR="00F8010A" w:rsidRPr="00F8010A" w:rsidRDefault="00F8010A" w:rsidP="00F8010A">
            <w:pPr>
              <w:pStyle w:val="af"/>
            </w:pPr>
            <w:r w:rsidRPr="00F8010A">
              <w:t>15.</w:t>
            </w:r>
          </w:p>
        </w:tc>
        <w:tc>
          <w:tcPr>
            <w:tcW w:w="4659" w:type="pct"/>
          </w:tcPr>
          <w:p w:rsidR="00A52291" w:rsidRPr="00A52291" w:rsidRDefault="00A52291" w:rsidP="00A52291">
            <w:r w:rsidRPr="00A52291">
              <w:t>Какая агрегатная функция может использовать  в качестве  аргумента символ *</w:t>
            </w:r>
          </w:p>
          <w:p w:rsidR="00A52291" w:rsidRPr="00A52291" w:rsidRDefault="00A52291" w:rsidP="00A52291">
            <w:r w:rsidRPr="00A52291">
              <w:t>1.</w:t>
            </w:r>
            <w:r w:rsidRPr="00A52291">
              <w:tab/>
              <w:t>SUM</w:t>
            </w:r>
          </w:p>
          <w:p w:rsidR="00A52291" w:rsidRPr="00A52291" w:rsidRDefault="00A52291" w:rsidP="00A52291">
            <w:r w:rsidRPr="00A52291">
              <w:t>2.</w:t>
            </w:r>
            <w:r w:rsidRPr="00A52291">
              <w:tab/>
              <w:t>COUNT</w:t>
            </w:r>
          </w:p>
          <w:p w:rsidR="00A52291" w:rsidRPr="00A52291" w:rsidRDefault="00A52291" w:rsidP="00A52291">
            <w:r w:rsidRPr="00A52291">
              <w:t>3.</w:t>
            </w:r>
            <w:r w:rsidRPr="00A52291">
              <w:tab/>
              <w:t>AVG</w:t>
            </w:r>
          </w:p>
          <w:p w:rsidR="00F8010A" w:rsidRPr="00F8010A" w:rsidRDefault="00A52291" w:rsidP="00A52291">
            <w:r w:rsidRPr="00A52291">
              <w:t>4.</w:t>
            </w:r>
            <w:r w:rsidRPr="00A52291">
              <w:tab/>
              <w:t>MIN</w:t>
            </w:r>
          </w:p>
        </w:tc>
      </w:tr>
    </w:tbl>
    <w:p w:rsidR="00F8010A" w:rsidRPr="00F8010A" w:rsidRDefault="00F8010A" w:rsidP="00F8010A">
      <w:pPr>
        <w:pStyle w:val="a4"/>
      </w:pPr>
      <w:r w:rsidRPr="00F8010A">
        <w:t>Промежуточная аттестация по Модулю 2:</w:t>
      </w:r>
    </w:p>
    <w:p w:rsidR="00F8010A" w:rsidRDefault="00F8010A" w:rsidP="00DE3CBB">
      <w:pPr>
        <w:pStyle w:val="a4"/>
        <w:ind w:left="3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tblPr>
      <w:tblGrid>
        <w:gridCol w:w="653"/>
        <w:gridCol w:w="8918"/>
      </w:tblGrid>
      <w:tr w:rsidR="00725083" w:rsidRPr="00A738E1" w:rsidTr="00F8010A">
        <w:trPr>
          <w:trHeight w:val="368"/>
        </w:trPr>
        <w:tc>
          <w:tcPr>
            <w:tcW w:w="341" w:type="pct"/>
            <w:vMerge w:val="restart"/>
            <w:vAlign w:val="center"/>
          </w:tcPr>
          <w:p w:rsidR="00725083" w:rsidRPr="00725083" w:rsidRDefault="00725083" w:rsidP="00725083">
            <w:pPr>
              <w:pStyle w:val="af"/>
            </w:pPr>
            <w:r w:rsidRPr="00725083">
              <w:t xml:space="preserve">№ </w:t>
            </w:r>
            <w:proofErr w:type="gramStart"/>
            <w:r w:rsidRPr="00725083">
              <w:t>п</w:t>
            </w:r>
            <w:proofErr w:type="gramEnd"/>
            <w:r w:rsidRPr="00725083">
              <w:t>/п</w:t>
            </w:r>
          </w:p>
        </w:tc>
        <w:tc>
          <w:tcPr>
            <w:tcW w:w="4659" w:type="pct"/>
            <w:vMerge w:val="restart"/>
            <w:vAlign w:val="center"/>
          </w:tcPr>
          <w:p w:rsidR="00725083" w:rsidRPr="00725083" w:rsidRDefault="00725083" w:rsidP="00725083">
            <w:pPr>
              <w:pStyle w:val="af"/>
            </w:pPr>
            <w:r w:rsidRPr="00725083">
              <w:t>Содержание вопроса</w:t>
            </w:r>
          </w:p>
        </w:tc>
      </w:tr>
      <w:tr w:rsidR="00725083" w:rsidRPr="00A738E1" w:rsidTr="00F8010A">
        <w:trPr>
          <w:trHeight w:val="368"/>
        </w:trPr>
        <w:tc>
          <w:tcPr>
            <w:tcW w:w="341" w:type="pct"/>
            <w:vMerge/>
          </w:tcPr>
          <w:p w:rsidR="00725083" w:rsidRPr="00725083" w:rsidRDefault="00725083" w:rsidP="00725083">
            <w:pPr>
              <w:pStyle w:val="af"/>
            </w:pPr>
          </w:p>
        </w:tc>
        <w:tc>
          <w:tcPr>
            <w:tcW w:w="4659" w:type="pct"/>
            <w:vMerge/>
          </w:tcPr>
          <w:p w:rsidR="00725083" w:rsidRPr="00725083" w:rsidRDefault="00725083" w:rsidP="00725083">
            <w:pPr>
              <w:pStyle w:val="af"/>
            </w:pPr>
          </w:p>
        </w:tc>
      </w:tr>
      <w:tr w:rsidR="00725083" w:rsidRPr="00A738E1" w:rsidTr="00F8010A">
        <w:tc>
          <w:tcPr>
            <w:tcW w:w="341" w:type="pct"/>
          </w:tcPr>
          <w:p w:rsidR="00725083" w:rsidRPr="00725083" w:rsidRDefault="00725083" w:rsidP="00725083">
            <w:pPr>
              <w:pStyle w:val="af"/>
            </w:pPr>
            <w:r w:rsidRPr="00725083">
              <w:t>1.</w:t>
            </w:r>
          </w:p>
        </w:tc>
        <w:tc>
          <w:tcPr>
            <w:tcW w:w="4659" w:type="pct"/>
          </w:tcPr>
          <w:p w:rsidR="00725083" w:rsidRPr="00725083" w:rsidRDefault="00725083" w:rsidP="00725083">
            <w:pPr>
              <w:pStyle w:val="af"/>
            </w:pPr>
            <w:r w:rsidRPr="00725083">
              <w:t>Структура файла реляционной базы данных (БД) полностью определяется:</w:t>
            </w:r>
          </w:p>
          <w:p w:rsidR="00725083" w:rsidRPr="00725083" w:rsidRDefault="00725083" w:rsidP="00725083">
            <w:pPr>
              <w:pStyle w:val="af"/>
            </w:pPr>
            <w:r>
              <w:t xml:space="preserve">1. </w:t>
            </w:r>
            <w:r w:rsidRPr="00725083">
              <w:t>перечнем названий полей и указанием числа записей БД;</w:t>
            </w:r>
          </w:p>
          <w:p w:rsidR="00725083" w:rsidRPr="00725083" w:rsidRDefault="00725083" w:rsidP="00725083">
            <w:pPr>
              <w:pStyle w:val="af"/>
            </w:pPr>
            <w:r>
              <w:t xml:space="preserve">2. </w:t>
            </w:r>
            <w:r w:rsidRPr="00725083">
              <w:t>перечнем названий полей с указанием их ширины и типов;</w:t>
            </w:r>
          </w:p>
          <w:p w:rsidR="00725083" w:rsidRPr="00725083" w:rsidRDefault="00725083" w:rsidP="00725083">
            <w:pPr>
              <w:pStyle w:val="af"/>
            </w:pPr>
            <w:r>
              <w:t xml:space="preserve">3. </w:t>
            </w:r>
            <w:r w:rsidRPr="00725083">
              <w:t>числом записей в БД;</w:t>
            </w:r>
          </w:p>
          <w:p w:rsidR="00725083" w:rsidRPr="00725083" w:rsidRDefault="00725083" w:rsidP="00725083">
            <w:pPr>
              <w:pStyle w:val="af"/>
            </w:pPr>
            <w:r>
              <w:t xml:space="preserve">4. </w:t>
            </w:r>
            <w:r w:rsidRPr="00725083">
              <w:t>содержанием записей, хранящихся в БД.</w:t>
            </w:r>
          </w:p>
        </w:tc>
      </w:tr>
      <w:tr w:rsidR="00725083" w:rsidRPr="00A738E1" w:rsidTr="00F8010A">
        <w:tc>
          <w:tcPr>
            <w:tcW w:w="341" w:type="pct"/>
          </w:tcPr>
          <w:p w:rsidR="00725083" w:rsidRPr="00725083" w:rsidRDefault="00725083" w:rsidP="00725083">
            <w:pPr>
              <w:pStyle w:val="af"/>
            </w:pPr>
            <w:r w:rsidRPr="00725083">
              <w:t xml:space="preserve">2. </w:t>
            </w:r>
          </w:p>
        </w:tc>
        <w:tc>
          <w:tcPr>
            <w:tcW w:w="4659" w:type="pct"/>
          </w:tcPr>
          <w:p w:rsidR="00725083" w:rsidRPr="00725083" w:rsidRDefault="00725083" w:rsidP="00725083">
            <w:pPr>
              <w:pStyle w:val="af"/>
            </w:pPr>
            <w:r w:rsidRPr="00725083">
              <w:t>Что такое NULL-значение?</w:t>
            </w:r>
          </w:p>
          <w:p w:rsidR="00725083" w:rsidRPr="00725083" w:rsidRDefault="00725083" w:rsidP="00725083">
            <w:pPr>
              <w:pStyle w:val="af"/>
            </w:pPr>
            <w:r>
              <w:t xml:space="preserve">1. </w:t>
            </w:r>
            <w:r w:rsidRPr="00725083">
              <w:t>удаленное из ячейки таблицы значение</w:t>
            </w:r>
          </w:p>
          <w:p w:rsidR="00725083" w:rsidRPr="00725083" w:rsidRDefault="00725083" w:rsidP="00725083">
            <w:pPr>
              <w:pStyle w:val="af"/>
            </w:pPr>
            <w:r>
              <w:t xml:space="preserve">2. </w:t>
            </w:r>
            <w:r w:rsidRPr="00725083">
              <w:t>значение, которое не присвоено</w:t>
            </w:r>
          </w:p>
          <w:p w:rsidR="00725083" w:rsidRPr="00725083" w:rsidRDefault="00725083" w:rsidP="00725083">
            <w:pPr>
              <w:pStyle w:val="af"/>
            </w:pPr>
            <w:r>
              <w:t xml:space="preserve">3. </w:t>
            </w:r>
            <w:r w:rsidRPr="00725083">
              <w:t>тоже, что и нуль</w:t>
            </w:r>
          </w:p>
          <w:p w:rsidR="00725083" w:rsidRPr="00725083" w:rsidRDefault="00725083" w:rsidP="00725083">
            <w:pPr>
              <w:pStyle w:val="af"/>
            </w:pPr>
            <w:r>
              <w:t xml:space="preserve">4. </w:t>
            </w:r>
            <w:r w:rsidRPr="00725083">
              <w:t>тоже, что и пробел</w:t>
            </w:r>
          </w:p>
        </w:tc>
      </w:tr>
      <w:tr w:rsidR="00725083" w:rsidRPr="00A738E1" w:rsidTr="00F8010A">
        <w:tc>
          <w:tcPr>
            <w:tcW w:w="341" w:type="pct"/>
          </w:tcPr>
          <w:p w:rsidR="00725083" w:rsidRPr="00725083" w:rsidRDefault="00725083" w:rsidP="00725083">
            <w:pPr>
              <w:pStyle w:val="af"/>
            </w:pPr>
            <w:r w:rsidRPr="00725083">
              <w:t>3.</w:t>
            </w:r>
          </w:p>
        </w:tc>
        <w:tc>
          <w:tcPr>
            <w:tcW w:w="4659" w:type="pct"/>
          </w:tcPr>
          <w:p w:rsidR="00725083" w:rsidRPr="00725083" w:rsidRDefault="00725083" w:rsidP="00725083">
            <w:pPr>
              <w:pStyle w:val="af"/>
            </w:pPr>
            <w:r w:rsidRPr="00725083">
              <w:t>Какая нормальная форма реляционной модели данных требует атомарности атрибутов</w:t>
            </w:r>
          </w:p>
          <w:p w:rsidR="00725083" w:rsidRPr="00725083" w:rsidRDefault="00725083" w:rsidP="00725083">
            <w:pPr>
              <w:pStyle w:val="af"/>
            </w:pPr>
            <w:r w:rsidRPr="00725083">
              <w:t>1. НФ</w:t>
            </w:r>
            <w:proofErr w:type="gramStart"/>
            <w:r w:rsidRPr="00725083">
              <w:t>2</w:t>
            </w:r>
            <w:proofErr w:type="gramEnd"/>
          </w:p>
          <w:p w:rsidR="00725083" w:rsidRPr="00725083" w:rsidRDefault="00725083" w:rsidP="00725083">
            <w:pPr>
              <w:pStyle w:val="af"/>
            </w:pPr>
            <w:r w:rsidRPr="00725083">
              <w:t>2. НФ</w:t>
            </w:r>
            <w:proofErr w:type="gramStart"/>
            <w:r w:rsidRPr="00725083">
              <w:t>1</w:t>
            </w:r>
            <w:proofErr w:type="gramEnd"/>
          </w:p>
          <w:p w:rsidR="00725083" w:rsidRPr="00725083" w:rsidRDefault="00725083" w:rsidP="00725083">
            <w:pPr>
              <w:pStyle w:val="af"/>
            </w:pPr>
            <w:r w:rsidRPr="00725083">
              <w:t>3. НФ3</w:t>
            </w:r>
          </w:p>
          <w:p w:rsidR="00725083" w:rsidRPr="00725083" w:rsidRDefault="00725083" w:rsidP="00725083">
            <w:pPr>
              <w:pStyle w:val="af"/>
            </w:pPr>
            <w:r w:rsidRPr="00725083">
              <w:t>4. НФ5</w:t>
            </w:r>
          </w:p>
        </w:tc>
      </w:tr>
      <w:tr w:rsidR="00725083" w:rsidRPr="00A738E1" w:rsidTr="00F8010A">
        <w:tc>
          <w:tcPr>
            <w:tcW w:w="341" w:type="pct"/>
          </w:tcPr>
          <w:p w:rsidR="00725083" w:rsidRPr="00725083" w:rsidRDefault="00725083" w:rsidP="00725083">
            <w:pPr>
              <w:pStyle w:val="af"/>
            </w:pPr>
            <w:r w:rsidRPr="00725083">
              <w:t>4.</w:t>
            </w:r>
          </w:p>
        </w:tc>
        <w:tc>
          <w:tcPr>
            <w:tcW w:w="4659" w:type="pct"/>
          </w:tcPr>
          <w:p w:rsidR="00725083" w:rsidRPr="00725083" w:rsidRDefault="00725083" w:rsidP="00725083">
            <w:pPr>
              <w:pStyle w:val="af"/>
            </w:pPr>
            <w:r w:rsidRPr="00725083">
              <w:t>Какая нормальная форма реляционной модели данных требует отсутствия транзитивной зависимости  атрибутов</w:t>
            </w:r>
          </w:p>
          <w:p w:rsidR="00725083" w:rsidRPr="00725083" w:rsidRDefault="00725083" w:rsidP="00725083">
            <w:pPr>
              <w:pStyle w:val="af"/>
            </w:pPr>
            <w:r w:rsidRPr="00725083">
              <w:t>1. НФ</w:t>
            </w:r>
            <w:proofErr w:type="gramStart"/>
            <w:r w:rsidRPr="00725083">
              <w:t>4</w:t>
            </w:r>
            <w:proofErr w:type="gramEnd"/>
          </w:p>
          <w:p w:rsidR="00725083" w:rsidRPr="00725083" w:rsidRDefault="00725083" w:rsidP="00725083">
            <w:pPr>
              <w:pStyle w:val="af"/>
            </w:pPr>
            <w:r w:rsidRPr="00725083">
              <w:t>2. НФ</w:t>
            </w:r>
            <w:proofErr w:type="gramStart"/>
            <w:r w:rsidRPr="00725083">
              <w:t>1</w:t>
            </w:r>
            <w:proofErr w:type="gramEnd"/>
          </w:p>
          <w:p w:rsidR="00725083" w:rsidRPr="00725083" w:rsidRDefault="00725083" w:rsidP="00725083">
            <w:pPr>
              <w:pStyle w:val="af"/>
            </w:pPr>
            <w:r w:rsidRPr="00725083">
              <w:t>3. НФ3</w:t>
            </w:r>
          </w:p>
          <w:p w:rsidR="00725083" w:rsidRPr="00725083" w:rsidRDefault="00725083" w:rsidP="00725083">
            <w:pPr>
              <w:pStyle w:val="af"/>
            </w:pPr>
            <w:r w:rsidRPr="00725083">
              <w:t>4. НФ5</w:t>
            </w:r>
          </w:p>
        </w:tc>
      </w:tr>
      <w:tr w:rsidR="00725083" w:rsidRPr="00725083" w:rsidTr="00F8010A">
        <w:tc>
          <w:tcPr>
            <w:tcW w:w="341" w:type="pct"/>
          </w:tcPr>
          <w:p w:rsidR="00725083" w:rsidRPr="00725083" w:rsidRDefault="00725083" w:rsidP="00725083">
            <w:pPr>
              <w:pStyle w:val="af"/>
            </w:pPr>
            <w:r w:rsidRPr="00725083">
              <w:t>5.</w:t>
            </w:r>
          </w:p>
        </w:tc>
        <w:tc>
          <w:tcPr>
            <w:tcW w:w="4659" w:type="pct"/>
          </w:tcPr>
          <w:p w:rsidR="00725083" w:rsidRPr="00725083" w:rsidRDefault="00725083" w:rsidP="00725083">
            <w:pPr>
              <w:pStyle w:val="af"/>
            </w:pPr>
            <w:r w:rsidRPr="00725083">
              <w:t xml:space="preserve">Таблице «Сотрудник»  содержит такие поля: </w:t>
            </w:r>
            <w:proofErr w:type="spellStart"/>
            <w:r w:rsidRPr="00725083">
              <w:t>ФИО_сотр</w:t>
            </w:r>
            <w:proofErr w:type="spellEnd"/>
            <w:r w:rsidRPr="00725083">
              <w:t xml:space="preserve">, Должность, Оклад, Отдел, </w:t>
            </w:r>
            <w:proofErr w:type="spellStart"/>
            <w:r w:rsidRPr="00725083">
              <w:t>Телефон_отдела</w:t>
            </w:r>
            <w:proofErr w:type="spellEnd"/>
            <w:r w:rsidRPr="00725083">
              <w:t>.  Какое правило нормализации здесь нарушено?</w:t>
            </w:r>
          </w:p>
          <w:p w:rsidR="00725083" w:rsidRPr="00725083" w:rsidRDefault="00725083" w:rsidP="00725083">
            <w:pPr>
              <w:pStyle w:val="af"/>
            </w:pPr>
            <w:r w:rsidRPr="00725083">
              <w:t>1. НФ</w:t>
            </w:r>
            <w:proofErr w:type="gramStart"/>
            <w:r w:rsidRPr="00725083">
              <w:t>1</w:t>
            </w:r>
            <w:proofErr w:type="gramEnd"/>
          </w:p>
          <w:p w:rsidR="00725083" w:rsidRPr="00725083" w:rsidRDefault="00725083" w:rsidP="00725083">
            <w:pPr>
              <w:pStyle w:val="af"/>
            </w:pPr>
            <w:r w:rsidRPr="00725083">
              <w:t>2. НФ</w:t>
            </w:r>
            <w:proofErr w:type="gramStart"/>
            <w:r w:rsidRPr="00725083">
              <w:t>2</w:t>
            </w:r>
            <w:proofErr w:type="gramEnd"/>
          </w:p>
          <w:p w:rsidR="00725083" w:rsidRPr="00725083" w:rsidRDefault="00725083" w:rsidP="00725083">
            <w:pPr>
              <w:pStyle w:val="af"/>
            </w:pPr>
            <w:r w:rsidRPr="00725083">
              <w:t>3. НФ3</w:t>
            </w:r>
          </w:p>
          <w:p w:rsidR="00725083" w:rsidRPr="00725083" w:rsidRDefault="00725083" w:rsidP="00725083">
            <w:pPr>
              <w:pStyle w:val="af"/>
            </w:pPr>
            <w:r w:rsidRPr="00725083">
              <w:t>4. НФ</w:t>
            </w:r>
            <w:proofErr w:type="gramStart"/>
            <w:r w:rsidRPr="00725083">
              <w:t>4</w:t>
            </w:r>
            <w:proofErr w:type="gramEnd"/>
          </w:p>
          <w:p w:rsidR="00725083" w:rsidRPr="00725083" w:rsidRDefault="00725083" w:rsidP="00725083">
            <w:pPr>
              <w:pStyle w:val="af"/>
            </w:pPr>
            <w:r w:rsidRPr="00725083">
              <w:t>5. НФБК</w:t>
            </w:r>
          </w:p>
        </w:tc>
      </w:tr>
      <w:tr w:rsidR="00725083" w:rsidRPr="00A738E1" w:rsidTr="00F8010A">
        <w:tc>
          <w:tcPr>
            <w:tcW w:w="341" w:type="pct"/>
          </w:tcPr>
          <w:p w:rsidR="00725083" w:rsidRPr="00725083" w:rsidRDefault="00725083" w:rsidP="00725083">
            <w:pPr>
              <w:pStyle w:val="af"/>
            </w:pPr>
            <w:r w:rsidRPr="00725083">
              <w:t>6.</w:t>
            </w:r>
          </w:p>
        </w:tc>
        <w:tc>
          <w:tcPr>
            <w:tcW w:w="4659" w:type="pct"/>
          </w:tcPr>
          <w:p w:rsidR="00725083" w:rsidRPr="00725083" w:rsidRDefault="00725083" w:rsidP="00725083">
            <w:pPr>
              <w:pStyle w:val="af"/>
            </w:pPr>
            <w:r w:rsidRPr="00725083">
              <w:t>Связи между ключевыми значениями в реляционной модели бывают:</w:t>
            </w:r>
          </w:p>
          <w:p w:rsidR="00725083" w:rsidRPr="00725083" w:rsidRDefault="00725083" w:rsidP="00725083">
            <w:pPr>
              <w:pStyle w:val="af"/>
            </w:pPr>
            <w:r>
              <w:t xml:space="preserve">1. </w:t>
            </w:r>
            <w:r w:rsidRPr="00725083">
              <w:t>"один к одному", "один ко многим", "многие ко многим"</w:t>
            </w:r>
          </w:p>
          <w:p w:rsidR="00725083" w:rsidRPr="00725083" w:rsidRDefault="00725083" w:rsidP="00725083">
            <w:pPr>
              <w:pStyle w:val="af"/>
            </w:pPr>
            <w:r>
              <w:t xml:space="preserve">2. </w:t>
            </w:r>
            <w:r w:rsidRPr="00725083">
              <w:t>только "один к одному"</w:t>
            </w:r>
          </w:p>
          <w:p w:rsidR="00725083" w:rsidRPr="00725083" w:rsidRDefault="00725083" w:rsidP="00725083">
            <w:pPr>
              <w:pStyle w:val="af"/>
            </w:pPr>
            <w:r>
              <w:t xml:space="preserve">3. </w:t>
            </w:r>
            <w:r w:rsidRPr="00725083">
              <w:t>только "один ко многим"</w:t>
            </w:r>
          </w:p>
          <w:p w:rsidR="00725083" w:rsidRPr="00725083" w:rsidRDefault="00725083" w:rsidP="00725083">
            <w:pPr>
              <w:pStyle w:val="af"/>
            </w:pPr>
            <w:r>
              <w:t xml:space="preserve">4. </w:t>
            </w:r>
            <w:r w:rsidRPr="00725083">
              <w:t>только "многие ко многим"</w:t>
            </w:r>
          </w:p>
          <w:p w:rsidR="00725083" w:rsidRPr="00725083" w:rsidRDefault="00725083" w:rsidP="00725083">
            <w:pPr>
              <w:pStyle w:val="af"/>
            </w:pPr>
            <w:r>
              <w:t xml:space="preserve">5. </w:t>
            </w:r>
            <w:r w:rsidRPr="00725083">
              <w:t>"один к одному", "один ко многим", "многие ко многим", "многие к одному ко многим"</w:t>
            </w:r>
          </w:p>
        </w:tc>
      </w:tr>
      <w:tr w:rsidR="00725083" w:rsidRPr="00A738E1" w:rsidTr="00F8010A">
        <w:tc>
          <w:tcPr>
            <w:tcW w:w="341" w:type="pct"/>
          </w:tcPr>
          <w:p w:rsidR="00725083" w:rsidRPr="00725083" w:rsidRDefault="00725083" w:rsidP="00725083">
            <w:pPr>
              <w:pStyle w:val="af"/>
            </w:pPr>
            <w:r w:rsidRPr="00725083">
              <w:t>7.</w:t>
            </w:r>
          </w:p>
        </w:tc>
        <w:tc>
          <w:tcPr>
            <w:tcW w:w="4659" w:type="pct"/>
          </w:tcPr>
          <w:p w:rsidR="00725083" w:rsidRPr="00725083" w:rsidRDefault="00725083" w:rsidP="00725083">
            <w:pPr>
              <w:pStyle w:val="af"/>
            </w:pPr>
            <w:r w:rsidRPr="00725083">
              <w:t>Отношение приведено к 3НФ, если:</w:t>
            </w:r>
          </w:p>
          <w:p w:rsidR="00725083" w:rsidRPr="00725083" w:rsidRDefault="00725083" w:rsidP="00725083">
            <w:pPr>
              <w:pStyle w:val="af"/>
            </w:pPr>
            <w:r>
              <w:t xml:space="preserve">1. </w:t>
            </w:r>
            <w:r w:rsidRPr="00725083">
              <w:t>все его атрибуты простые</w:t>
            </w:r>
          </w:p>
          <w:p w:rsidR="00725083" w:rsidRPr="00725083" w:rsidRDefault="00725083" w:rsidP="00725083">
            <w:pPr>
              <w:pStyle w:val="af"/>
            </w:pPr>
            <w:r>
              <w:t xml:space="preserve">2. </w:t>
            </w:r>
            <w:r w:rsidRPr="00725083">
              <w:t xml:space="preserve">каждый </w:t>
            </w:r>
            <w:proofErr w:type="spellStart"/>
            <w:r w:rsidRPr="00725083">
              <w:t>неключевой</w:t>
            </w:r>
            <w:proofErr w:type="spellEnd"/>
            <w:r w:rsidRPr="00725083">
              <w:t xml:space="preserve"> атрибут функционально полно зависит от составного ключа</w:t>
            </w:r>
          </w:p>
          <w:p w:rsidR="00725083" w:rsidRPr="00725083" w:rsidRDefault="00725083" w:rsidP="00725083">
            <w:r>
              <w:t xml:space="preserve">3. </w:t>
            </w:r>
            <w:r w:rsidRPr="00725083">
              <w:t>не имеется атрибутов, не входящих в первичный ключ, находящихся в транзитивной зависимости от первичного ключа</w:t>
            </w:r>
          </w:p>
        </w:tc>
      </w:tr>
      <w:tr w:rsidR="00725083" w:rsidRPr="00BD65F7" w:rsidTr="00F8010A">
        <w:tc>
          <w:tcPr>
            <w:tcW w:w="341" w:type="pct"/>
          </w:tcPr>
          <w:p w:rsidR="00725083" w:rsidRPr="00725083" w:rsidRDefault="00725083" w:rsidP="00725083">
            <w:pPr>
              <w:pStyle w:val="af"/>
            </w:pPr>
            <w:r w:rsidRPr="00725083">
              <w:t>8</w:t>
            </w:r>
          </w:p>
        </w:tc>
        <w:tc>
          <w:tcPr>
            <w:tcW w:w="4659" w:type="pct"/>
          </w:tcPr>
          <w:p w:rsidR="00725083" w:rsidRPr="00725083" w:rsidRDefault="00725083" w:rsidP="00725083">
            <w:r w:rsidRPr="00725083">
              <w:t xml:space="preserve">Отношение приведено ко 2НФ, если: </w:t>
            </w:r>
          </w:p>
          <w:p w:rsidR="00725083" w:rsidRPr="00725083" w:rsidRDefault="00725083" w:rsidP="00725083">
            <w:r>
              <w:t xml:space="preserve">1. </w:t>
            </w:r>
            <w:r w:rsidRPr="00725083">
              <w:t>все его атрибуты простые</w:t>
            </w:r>
          </w:p>
          <w:p w:rsidR="00725083" w:rsidRPr="00725083" w:rsidRDefault="00725083" w:rsidP="00725083">
            <w:r>
              <w:t xml:space="preserve">2. </w:t>
            </w:r>
            <w:r w:rsidRPr="00725083">
              <w:t xml:space="preserve">каждый </w:t>
            </w:r>
            <w:proofErr w:type="spellStart"/>
            <w:r w:rsidRPr="00725083">
              <w:t>неключевой</w:t>
            </w:r>
            <w:proofErr w:type="spellEnd"/>
            <w:r w:rsidRPr="00725083">
              <w:t xml:space="preserve"> атрибут функционально полно зависит от составного ключа</w:t>
            </w:r>
          </w:p>
          <w:p w:rsidR="00725083" w:rsidRPr="00725083" w:rsidRDefault="00725083" w:rsidP="00725083">
            <w:r>
              <w:t xml:space="preserve">3. </w:t>
            </w:r>
            <w:r w:rsidRPr="00725083">
              <w:t>не имеется атрибутов, не входящих в первичный ключ, находящихся в транзитивной зависимости от первичного ключа</w:t>
            </w:r>
          </w:p>
        </w:tc>
      </w:tr>
      <w:tr w:rsidR="00725083" w:rsidRPr="00A738E1" w:rsidTr="00F8010A">
        <w:tc>
          <w:tcPr>
            <w:tcW w:w="341" w:type="pct"/>
          </w:tcPr>
          <w:p w:rsidR="00725083" w:rsidRPr="00725083" w:rsidRDefault="00725083" w:rsidP="00725083">
            <w:pPr>
              <w:pStyle w:val="af"/>
            </w:pPr>
            <w:r w:rsidRPr="00725083">
              <w:t>9.</w:t>
            </w:r>
          </w:p>
        </w:tc>
        <w:tc>
          <w:tcPr>
            <w:tcW w:w="4659" w:type="pct"/>
          </w:tcPr>
          <w:p w:rsidR="00725083" w:rsidRPr="00725083" w:rsidRDefault="00725083" w:rsidP="00725083">
            <w:pPr>
              <w:pStyle w:val="af"/>
            </w:pPr>
            <w:r w:rsidRPr="00725083">
              <w:t>Отношение приведено к 1НФ, если:</w:t>
            </w:r>
          </w:p>
          <w:p w:rsidR="00725083" w:rsidRPr="00725083" w:rsidRDefault="00725083" w:rsidP="00725083">
            <w:pPr>
              <w:pStyle w:val="af"/>
            </w:pPr>
            <w:r>
              <w:t xml:space="preserve">1. </w:t>
            </w:r>
            <w:r w:rsidRPr="00725083">
              <w:t>все его атрибуты простые</w:t>
            </w:r>
          </w:p>
          <w:p w:rsidR="00725083" w:rsidRPr="00725083" w:rsidRDefault="00725083" w:rsidP="00725083">
            <w:pPr>
              <w:pStyle w:val="af"/>
            </w:pPr>
            <w:r>
              <w:t xml:space="preserve">2. </w:t>
            </w:r>
            <w:r w:rsidRPr="00725083">
              <w:t xml:space="preserve">каждый </w:t>
            </w:r>
            <w:proofErr w:type="spellStart"/>
            <w:r w:rsidRPr="00725083">
              <w:t>неключевой</w:t>
            </w:r>
            <w:proofErr w:type="spellEnd"/>
            <w:r w:rsidRPr="00725083">
              <w:t xml:space="preserve"> атрибут функционально полно зависит от составного ключа</w:t>
            </w:r>
          </w:p>
          <w:p w:rsidR="00725083" w:rsidRPr="00725083" w:rsidRDefault="00725083" w:rsidP="00725083">
            <w:pPr>
              <w:pStyle w:val="af"/>
            </w:pPr>
            <w:r>
              <w:t xml:space="preserve">3. </w:t>
            </w:r>
            <w:r w:rsidRPr="00725083">
              <w:t>не имеется атрибутов, не входящих в первичный ключ, находящихся в транзитивной зависимости от первичного ключа</w:t>
            </w:r>
          </w:p>
        </w:tc>
      </w:tr>
      <w:tr w:rsidR="00725083" w:rsidRPr="00725083" w:rsidTr="00F8010A">
        <w:tc>
          <w:tcPr>
            <w:tcW w:w="341" w:type="pct"/>
          </w:tcPr>
          <w:p w:rsidR="00725083" w:rsidRPr="00725083" w:rsidRDefault="00725083" w:rsidP="00725083">
            <w:pPr>
              <w:pStyle w:val="af"/>
            </w:pPr>
            <w:r w:rsidRPr="00725083">
              <w:t>10.</w:t>
            </w:r>
          </w:p>
        </w:tc>
        <w:tc>
          <w:tcPr>
            <w:tcW w:w="4659" w:type="pct"/>
          </w:tcPr>
          <w:p w:rsidR="00725083" w:rsidRPr="00725083" w:rsidRDefault="00725083" w:rsidP="00725083">
            <w:r w:rsidRPr="00725083">
              <w:t>Разработать концептуальную и логическую модели базы данных для предметной области цифровых микросхем, если заданы следующие свойства:</w:t>
            </w:r>
          </w:p>
          <w:p w:rsidR="00725083" w:rsidRPr="00725083" w:rsidRDefault="00725083" w:rsidP="00725083">
            <w:r>
              <w:t xml:space="preserve">1. </w:t>
            </w:r>
            <w:r w:rsidRPr="00725083">
              <w:t>логическая функция микросхемы</w:t>
            </w:r>
          </w:p>
          <w:p w:rsidR="00725083" w:rsidRPr="00725083" w:rsidRDefault="00725083" w:rsidP="00725083">
            <w:r>
              <w:t xml:space="preserve">2. </w:t>
            </w:r>
            <w:r w:rsidRPr="00725083">
              <w:t>потребляемая мощность</w:t>
            </w:r>
          </w:p>
          <w:p w:rsidR="00725083" w:rsidRPr="00725083" w:rsidRDefault="00725083" w:rsidP="00725083">
            <w:r>
              <w:t xml:space="preserve">3. </w:t>
            </w:r>
            <w:r w:rsidRPr="00725083">
              <w:t>цена одной микросхемы</w:t>
            </w:r>
          </w:p>
          <w:p w:rsidR="00725083" w:rsidRPr="00725083" w:rsidRDefault="00725083" w:rsidP="00725083">
            <w:r>
              <w:t xml:space="preserve">4. </w:t>
            </w:r>
            <w:r w:rsidRPr="00725083">
              <w:t>количество микросхем в узле</w:t>
            </w:r>
          </w:p>
          <w:p w:rsidR="00725083" w:rsidRPr="00725083" w:rsidRDefault="00725083" w:rsidP="00725083">
            <w:r>
              <w:t xml:space="preserve">5. </w:t>
            </w:r>
            <w:r w:rsidRPr="00725083">
              <w:t>логическая функция узла</w:t>
            </w:r>
          </w:p>
          <w:p w:rsidR="00725083" w:rsidRPr="00725083" w:rsidRDefault="00725083" w:rsidP="00725083">
            <w:r>
              <w:t xml:space="preserve">6. </w:t>
            </w:r>
            <w:r w:rsidRPr="00725083">
              <w:t>разрядность</w:t>
            </w:r>
          </w:p>
          <w:p w:rsidR="00725083" w:rsidRPr="00725083" w:rsidRDefault="00725083" w:rsidP="00725083">
            <w:r>
              <w:t xml:space="preserve">7. </w:t>
            </w:r>
            <w:r w:rsidRPr="00725083">
              <w:t>дата разработки узла</w:t>
            </w:r>
          </w:p>
        </w:tc>
      </w:tr>
      <w:tr w:rsidR="00725083" w:rsidRPr="00BD65F7" w:rsidTr="00F8010A">
        <w:tc>
          <w:tcPr>
            <w:tcW w:w="341" w:type="pct"/>
          </w:tcPr>
          <w:p w:rsidR="00725083" w:rsidRPr="00725083" w:rsidRDefault="00725083" w:rsidP="00725083">
            <w:pPr>
              <w:pStyle w:val="af"/>
            </w:pPr>
            <w:r w:rsidRPr="00725083">
              <w:t>11.</w:t>
            </w:r>
          </w:p>
        </w:tc>
        <w:tc>
          <w:tcPr>
            <w:tcW w:w="4659" w:type="pct"/>
          </w:tcPr>
          <w:p w:rsidR="00725083" w:rsidRPr="00725083" w:rsidRDefault="00725083" w:rsidP="00725083">
            <w:pPr>
              <w:pStyle w:val="af"/>
            </w:pPr>
            <w:r w:rsidRPr="00725083">
              <w:t>Концептуальная модель предметной области</w:t>
            </w:r>
          </w:p>
          <w:p w:rsidR="00725083" w:rsidRPr="00725083" w:rsidRDefault="00725083" w:rsidP="00725083">
            <w:pPr>
              <w:pStyle w:val="af"/>
            </w:pPr>
            <w:r>
              <w:t xml:space="preserve">1. </w:t>
            </w:r>
            <w:r w:rsidRPr="00725083">
              <w:t>отображает информационные объекты и их свойства без указания способов физического хранения информации</w:t>
            </w:r>
          </w:p>
          <w:p w:rsidR="00725083" w:rsidRPr="00725083" w:rsidRDefault="00725083" w:rsidP="00725083">
            <w:pPr>
              <w:pStyle w:val="af"/>
            </w:pPr>
            <w:r>
              <w:t xml:space="preserve">2. </w:t>
            </w:r>
            <w:r w:rsidRPr="00725083">
              <w:t>отражает все свойства (атрибуты) информационных объектов базы и связи между ними с учетом способа их хранения - используемой СУБД</w:t>
            </w:r>
          </w:p>
          <w:p w:rsidR="00725083" w:rsidRPr="00725083" w:rsidRDefault="00725083" w:rsidP="00725083">
            <w:pPr>
              <w:pStyle w:val="af"/>
            </w:pPr>
            <w:r>
              <w:t xml:space="preserve">3. </w:t>
            </w:r>
            <w:r w:rsidRPr="00725083">
              <w:t>создаётся без ориентации на какую-либо конкретную СУБД и модель данных</w:t>
            </w:r>
          </w:p>
          <w:p w:rsidR="00725083" w:rsidRPr="00725083" w:rsidRDefault="00725083" w:rsidP="00725083">
            <w:pPr>
              <w:pStyle w:val="af"/>
            </w:pPr>
            <w:r>
              <w:t xml:space="preserve">4. </w:t>
            </w:r>
            <w:r w:rsidRPr="00725083">
              <w:t>некоторая часть реально существующей системы, функционирующая как самостоятельная единица</w:t>
            </w:r>
          </w:p>
        </w:tc>
      </w:tr>
      <w:tr w:rsidR="00725083" w:rsidRPr="00BD65F7" w:rsidTr="00F8010A">
        <w:tc>
          <w:tcPr>
            <w:tcW w:w="341" w:type="pct"/>
          </w:tcPr>
          <w:p w:rsidR="00725083" w:rsidRPr="00725083" w:rsidRDefault="00725083" w:rsidP="00725083">
            <w:pPr>
              <w:pStyle w:val="af"/>
            </w:pPr>
            <w:r w:rsidRPr="00725083">
              <w:t>12.</w:t>
            </w:r>
          </w:p>
        </w:tc>
        <w:tc>
          <w:tcPr>
            <w:tcW w:w="4659" w:type="pct"/>
          </w:tcPr>
          <w:p w:rsidR="00725083" w:rsidRPr="00725083" w:rsidRDefault="00725083" w:rsidP="00725083">
            <w:r w:rsidRPr="00725083">
              <w:t>Физическая модель предметной области</w:t>
            </w:r>
          </w:p>
          <w:p w:rsidR="00725083" w:rsidRPr="00725083" w:rsidRDefault="00725083" w:rsidP="00725083">
            <w:pPr>
              <w:pStyle w:val="af"/>
            </w:pPr>
            <w:r>
              <w:t xml:space="preserve">1. </w:t>
            </w:r>
            <w:r w:rsidRPr="00725083">
              <w:t>отображает информационные объекты и их свойства без указания способов физического хранения информации</w:t>
            </w:r>
          </w:p>
          <w:p w:rsidR="00725083" w:rsidRPr="00725083" w:rsidRDefault="00725083" w:rsidP="00725083">
            <w:pPr>
              <w:pStyle w:val="af"/>
            </w:pPr>
            <w:r>
              <w:t xml:space="preserve">2. </w:t>
            </w:r>
            <w:r w:rsidRPr="00725083">
              <w:t>отражает все свойства информационных объектов и связи между ними с учетом способа их хранения</w:t>
            </w:r>
          </w:p>
          <w:p w:rsidR="00725083" w:rsidRPr="00725083" w:rsidRDefault="00725083" w:rsidP="00725083">
            <w:pPr>
              <w:pStyle w:val="af"/>
            </w:pPr>
            <w:r>
              <w:t xml:space="preserve">3. </w:t>
            </w:r>
            <w:r w:rsidRPr="00725083">
              <w:t>база данных, соответствующая определенной логической модели</w:t>
            </w:r>
          </w:p>
          <w:p w:rsidR="00725083" w:rsidRPr="00725083" w:rsidRDefault="00725083" w:rsidP="00725083">
            <w:pPr>
              <w:pStyle w:val="af"/>
            </w:pPr>
            <w:r>
              <w:t xml:space="preserve">4. </w:t>
            </w:r>
            <w:r w:rsidRPr="00725083">
              <w:t>некоторая часть реально существующей системы, функционирующая как самостоятельная единица</w:t>
            </w:r>
          </w:p>
        </w:tc>
      </w:tr>
      <w:tr w:rsidR="00725083" w:rsidRPr="006740B8" w:rsidTr="00F8010A">
        <w:tc>
          <w:tcPr>
            <w:tcW w:w="341" w:type="pct"/>
          </w:tcPr>
          <w:p w:rsidR="00725083" w:rsidRPr="00725083" w:rsidRDefault="00725083" w:rsidP="00725083">
            <w:pPr>
              <w:pStyle w:val="af"/>
            </w:pPr>
            <w:r w:rsidRPr="00725083">
              <w:t>13.</w:t>
            </w:r>
          </w:p>
        </w:tc>
        <w:tc>
          <w:tcPr>
            <w:tcW w:w="4659" w:type="pct"/>
          </w:tcPr>
          <w:p w:rsidR="00725083" w:rsidRPr="00725083" w:rsidRDefault="00725083" w:rsidP="00725083">
            <w:r w:rsidRPr="00725083">
              <w:t>Стратегия поддержания ссылочной целостности RESTRICT означает:</w:t>
            </w:r>
          </w:p>
          <w:p w:rsidR="00725083" w:rsidRPr="00725083" w:rsidRDefault="00725083" w:rsidP="00725083">
            <w:pPr>
              <w:pStyle w:val="af"/>
            </w:pPr>
            <w:r>
              <w:t xml:space="preserve">1. </w:t>
            </w:r>
            <w:r w:rsidRPr="00725083">
              <w:t>не разрешать выполнение операции, приводящей к нарушению ссылочной целостности</w:t>
            </w:r>
          </w:p>
          <w:p w:rsidR="00725083" w:rsidRPr="00725083" w:rsidRDefault="00725083" w:rsidP="00725083">
            <w:pPr>
              <w:pStyle w:val="af"/>
            </w:pPr>
            <w:r>
              <w:t xml:space="preserve">2. </w:t>
            </w:r>
            <w:r w:rsidRPr="00725083">
              <w:t>внести изменения в связанных таблицах так, чтобы не допустить нарушения ссылочной целостности</w:t>
            </w:r>
          </w:p>
          <w:p w:rsidR="00725083" w:rsidRPr="00725083" w:rsidRDefault="00725083" w:rsidP="00725083">
            <w:pPr>
              <w:pStyle w:val="af"/>
            </w:pPr>
            <w:r>
              <w:t xml:space="preserve">3. </w:t>
            </w:r>
            <w:r w:rsidRPr="00725083">
              <w:t>не выполнять проверку ссылочной целостности</w:t>
            </w:r>
          </w:p>
          <w:p w:rsidR="00725083" w:rsidRPr="00725083" w:rsidRDefault="00725083" w:rsidP="00725083">
            <w:pPr>
              <w:pStyle w:val="af"/>
            </w:pPr>
            <w:r>
              <w:t xml:space="preserve">4. </w:t>
            </w:r>
            <w:r w:rsidRPr="00725083">
              <w:t>заполнить некорректные значения внешних ключей null-значениями</w:t>
            </w:r>
          </w:p>
        </w:tc>
      </w:tr>
      <w:tr w:rsidR="00725083" w:rsidRPr="002978D4" w:rsidTr="00F8010A">
        <w:tc>
          <w:tcPr>
            <w:tcW w:w="341" w:type="pct"/>
          </w:tcPr>
          <w:p w:rsidR="00725083" w:rsidRPr="00725083" w:rsidRDefault="00725083" w:rsidP="00725083">
            <w:pPr>
              <w:pStyle w:val="af"/>
            </w:pPr>
            <w:r w:rsidRPr="00725083">
              <w:t>15.</w:t>
            </w:r>
          </w:p>
        </w:tc>
        <w:tc>
          <w:tcPr>
            <w:tcW w:w="4659" w:type="pct"/>
          </w:tcPr>
          <w:p w:rsidR="00725083" w:rsidRPr="00725083" w:rsidRDefault="00725083" w:rsidP="00725083">
            <w:r w:rsidRPr="00725083">
              <w:t>Стратегия поддержания ссылочной целостности CASCAD означает:</w:t>
            </w:r>
          </w:p>
          <w:p w:rsidR="00725083" w:rsidRPr="00725083" w:rsidRDefault="00725083" w:rsidP="00725083">
            <w:r>
              <w:t xml:space="preserve">1. </w:t>
            </w:r>
            <w:r w:rsidRPr="00725083">
              <w:t>не разрешать выполнение операции, приводящей к нарушению ссылочной целостности</w:t>
            </w:r>
          </w:p>
          <w:p w:rsidR="00725083" w:rsidRPr="00725083" w:rsidRDefault="00725083" w:rsidP="00725083">
            <w:r>
              <w:t xml:space="preserve">2. </w:t>
            </w:r>
            <w:r w:rsidRPr="00725083">
              <w:t>внести изменения в связанных таблицах так, чтобы не допустить нарушения ссылочной целостности</w:t>
            </w:r>
          </w:p>
          <w:p w:rsidR="00725083" w:rsidRPr="00725083" w:rsidRDefault="00725083" w:rsidP="00725083">
            <w:r>
              <w:t xml:space="preserve">3. </w:t>
            </w:r>
            <w:r w:rsidRPr="00725083">
              <w:t>заполнить некорректные значения внешних ключей null-значениями</w:t>
            </w:r>
          </w:p>
          <w:p w:rsidR="00725083" w:rsidRPr="00725083" w:rsidRDefault="00725083" w:rsidP="00725083">
            <w:r>
              <w:t xml:space="preserve">4. </w:t>
            </w:r>
            <w:r w:rsidRPr="00725083">
              <w:t>заполнить некорректные значения внешних ключей значениями по умолчанию</w:t>
            </w:r>
          </w:p>
        </w:tc>
      </w:tr>
      <w:tr w:rsidR="00725083" w:rsidRPr="002978D4" w:rsidTr="00F8010A">
        <w:tc>
          <w:tcPr>
            <w:tcW w:w="341" w:type="pct"/>
          </w:tcPr>
          <w:p w:rsidR="00725083" w:rsidRPr="00725083" w:rsidRDefault="00725083" w:rsidP="00725083">
            <w:pPr>
              <w:pStyle w:val="af"/>
            </w:pPr>
            <w:r w:rsidRPr="00725083">
              <w:t>16.</w:t>
            </w:r>
          </w:p>
        </w:tc>
        <w:tc>
          <w:tcPr>
            <w:tcW w:w="4659" w:type="pct"/>
          </w:tcPr>
          <w:p w:rsidR="00725083" w:rsidRPr="00725083" w:rsidRDefault="00725083" w:rsidP="00725083">
            <w:r w:rsidRPr="00725083">
              <w:t>Ссылочная целостность может быть нарушена при выполнении операций</w:t>
            </w:r>
          </w:p>
          <w:p w:rsidR="00725083" w:rsidRPr="00725083" w:rsidRDefault="00725083" w:rsidP="00725083">
            <w:r>
              <w:t xml:space="preserve">1. </w:t>
            </w:r>
            <w:r w:rsidRPr="00725083">
              <w:t>обновления и удаления записей в родительской таблице, обновления и вставки записей в дочерней таблице</w:t>
            </w:r>
          </w:p>
          <w:p w:rsidR="00725083" w:rsidRPr="00725083" w:rsidRDefault="00725083" w:rsidP="00725083">
            <w:r>
              <w:t xml:space="preserve">2. </w:t>
            </w:r>
            <w:r w:rsidRPr="00725083">
              <w:t>обновления, вставки и удаления записей в родительской таблице, обновления и вставки записей в дочерней таблице</w:t>
            </w:r>
          </w:p>
          <w:p w:rsidR="00725083" w:rsidRPr="00725083" w:rsidRDefault="00725083" w:rsidP="00725083">
            <w:r>
              <w:t xml:space="preserve">3. </w:t>
            </w:r>
            <w:r w:rsidRPr="00725083">
              <w:t>обновления и удаления записей в родительской таблице, обновления, вставки и удаления записей в дочерней таблице</w:t>
            </w:r>
          </w:p>
          <w:p w:rsidR="00725083" w:rsidRPr="00725083" w:rsidRDefault="00725083" w:rsidP="00725083">
            <w:r>
              <w:t xml:space="preserve">4. </w:t>
            </w:r>
            <w:r w:rsidRPr="00725083">
              <w:t>обновления, вставки и удаления записей в родительской таблице, обновления, вставки и удаления записей в дочерней таблице</w:t>
            </w:r>
          </w:p>
        </w:tc>
      </w:tr>
      <w:tr w:rsidR="00725083" w:rsidRPr="00E05D4F" w:rsidTr="00F8010A">
        <w:tc>
          <w:tcPr>
            <w:tcW w:w="341" w:type="pct"/>
          </w:tcPr>
          <w:p w:rsidR="00725083" w:rsidRPr="00725083" w:rsidRDefault="00725083" w:rsidP="00725083">
            <w:pPr>
              <w:pStyle w:val="af"/>
            </w:pPr>
            <w:r w:rsidRPr="00725083">
              <w:t>17.</w:t>
            </w:r>
          </w:p>
        </w:tc>
        <w:tc>
          <w:tcPr>
            <w:tcW w:w="4659" w:type="pct"/>
          </w:tcPr>
          <w:p w:rsidR="00725083" w:rsidRPr="00725083" w:rsidRDefault="00725083" w:rsidP="00725083">
            <w:r w:rsidRPr="00725083">
              <w:t>Выберите из списка правила ссылочной целостности</w:t>
            </w:r>
          </w:p>
          <w:p w:rsidR="00725083" w:rsidRPr="00725083" w:rsidRDefault="00725083" w:rsidP="00725083">
            <w:pPr>
              <w:rPr>
                <w:lang w:val="en-US"/>
              </w:rPr>
            </w:pPr>
            <w:r w:rsidRPr="00725083">
              <w:rPr>
                <w:lang w:val="en-US"/>
              </w:rPr>
              <w:t>1. RESRTICT</w:t>
            </w:r>
          </w:p>
          <w:p w:rsidR="00725083" w:rsidRPr="00725083" w:rsidRDefault="00725083" w:rsidP="00725083">
            <w:pPr>
              <w:rPr>
                <w:lang w:val="en-US"/>
              </w:rPr>
            </w:pPr>
            <w:r w:rsidRPr="00725083">
              <w:rPr>
                <w:lang w:val="en-US"/>
              </w:rPr>
              <w:t>2. ROLLBACK</w:t>
            </w:r>
          </w:p>
          <w:p w:rsidR="00725083" w:rsidRPr="00725083" w:rsidRDefault="00725083" w:rsidP="00725083">
            <w:pPr>
              <w:rPr>
                <w:lang w:val="en-US"/>
              </w:rPr>
            </w:pPr>
            <w:r w:rsidRPr="00725083">
              <w:rPr>
                <w:lang w:val="en-US"/>
              </w:rPr>
              <w:t>3. SEQUENCE</w:t>
            </w:r>
          </w:p>
          <w:p w:rsidR="00725083" w:rsidRPr="00725083" w:rsidRDefault="00725083" w:rsidP="00725083">
            <w:pPr>
              <w:rPr>
                <w:lang w:val="en-US"/>
              </w:rPr>
            </w:pPr>
            <w:r w:rsidRPr="00725083">
              <w:rPr>
                <w:lang w:val="en-US"/>
              </w:rPr>
              <w:t>4. CASCADE</w:t>
            </w:r>
          </w:p>
          <w:p w:rsidR="00725083" w:rsidRPr="00725083" w:rsidRDefault="00725083" w:rsidP="00725083">
            <w:pPr>
              <w:rPr>
                <w:lang w:val="en-US"/>
              </w:rPr>
            </w:pPr>
            <w:r w:rsidRPr="00725083">
              <w:rPr>
                <w:lang w:val="en-US"/>
              </w:rPr>
              <w:t>5. DEFAULT</w:t>
            </w:r>
          </w:p>
          <w:p w:rsidR="00725083" w:rsidRPr="00725083" w:rsidRDefault="00725083" w:rsidP="00725083">
            <w:pPr>
              <w:rPr>
                <w:lang w:val="en-US"/>
              </w:rPr>
            </w:pPr>
            <w:r w:rsidRPr="00725083">
              <w:rPr>
                <w:lang w:val="en-US"/>
              </w:rPr>
              <w:t>6. NODELETE</w:t>
            </w:r>
          </w:p>
        </w:tc>
      </w:tr>
      <w:tr w:rsidR="00725083" w:rsidRPr="002978D4" w:rsidTr="00F8010A">
        <w:tc>
          <w:tcPr>
            <w:tcW w:w="341" w:type="pct"/>
          </w:tcPr>
          <w:p w:rsidR="00725083" w:rsidRPr="00725083" w:rsidRDefault="00725083" w:rsidP="00725083">
            <w:pPr>
              <w:pStyle w:val="af"/>
            </w:pPr>
            <w:r w:rsidRPr="00725083">
              <w:t>18</w:t>
            </w:r>
          </w:p>
        </w:tc>
        <w:tc>
          <w:tcPr>
            <w:tcW w:w="4659" w:type="pct"/>
          </w:tcPr>
          <w:p w:rsidR="00725083" w:rsidRPr="00725083" w:rsidRDefault="00725083" w:rsidP="00725083">
            <w:r w:rsidRPr="00725083">
              <w:t>Индексы базы данных - это:</w:t>
            </w:r>
          </w:p>
          <w:p w:rsidR="00725083" w:rsidRPr="00725083" w:rsidRDefault="00725083" w:rsidP="00725083">
            <w:r w:rsidRPr="00725083">
              <w:t>1.</w:t>
            </w:r>
            <w:r w:rsidRPr="00725083">
              <w:tab/>
              <w:t>хранимые процедуры, обеспечивающие соблюдение условий ссылочной целостности</w:t>
            </w:r>
          </w:p>
          <w:p w:rsidR="00725083" w:rsidRPr="00725083" w:rsidRDefault="00725083" w:rsidP="00725083">
            <w:r w:rsidRPr="00725083">
              <w:t>2.</w:t>
            </w:r>
            <w:r w:rsidRPr="00725083">
              <w:tab/>
              <w:t>поименованная совокупность таблиц, экранных форм, отчетов, запросов, относящихся к определенной предметной области</w:t>
            </w:r>
          </w:p>
          <w:p w:rsidR="00725083" w:rsidRPr="00725083" w:rsidRDefault="00725083" w:rsidP="00725083">
            <w:r w:rsidRPr="00725083">
              <w:t>3.</w:t>
            </w:r>
            <w:r w:rsidRPr="00725083">
              <w:tab/>
              <w:t>некоторая часть реально существующей системы, функционирующая как самостоятельная единица</w:t>
            </w:r>
          </w:p>
          <w:p w:rsidR="00725083" w:rsidRPr="00725083" w:rsidRDefault="00725083" w:rsidP="00725083">
            <w:r w:rsidRPr="00725083">
              <w:t>4.</w:t>
            </w:r>
            <w:r w:rsidRPr="00725083">
              <w:tab/>
              <w:t>поименованная совокупность структурированных данных, относящихся к определенной предметной области</w:t>
            </w:r>
          </w:p>
          <w:p w:rsidR="00725083" w:rsidRPr="00725083" w:rsidRDefault="00725083" w:rsidP="00725083">
            <w:r w:rsidRPr="00725083">
              <w:t>5.</w:t>
            </w:r>
            <w:r w:rsidRPr="00725083">
              <w:tab/>
              <w:t>служебная информация, содержащая упорядоченные сведения о ключевых значениях</w:t>
            </w:r>
          </w:p>
        </w:tc>
      </w:tr>
      <w:tr w:rsidR="00725083" w:rsidRPr="002978D4" w:rsidTr="00F8010A">
        <w:tc>
          <w:tcPr>
            <w:tcW w:w="341" w:type="pct"/>
          </w:tcPr>
          <w:p w:rsidR="00725083" w:rsidRPr="00725083" w:rsidRDefault="00725083" w:rsidP="00725083">
            <w:pPr>
              <w:pStyle w:val="af"/>
            </w:pPr>
            <w:r w:rsidRPr="00725083">
              <w:t>19</w:t>
            </w:r>
          </w:p>
        </w:tc>
        <w:tc>
          <w:tcPr>
            <w:tcW w:w="4659" w:type="pct"/>
          </w:tcPr>
          <w:p w:rsidR="00725083" w:rsidRPr="00725083" w:rsidRDefault="00725083" w:rsidP="00725083">
            <w:r w:rsidRPr="00725083">
              <w:t>Зачем нужны индексы?</w:t>
            </w:r>
          </w:p>
          <w:p w:rsidR="00725083" w:rsidRPr="00725083" w:rsidRDefault="00725083" w:rsidP="00725083">
            <w:r>
              <w:t xml:space="preserve">1. </w:t>
            </w:r>
            <w:r w:rsidRPr="00725083">
              <w:t>для повышения надежности хранения данных;</w:t>
            </w:r>
          </w:p>
          <w:p w:rsidR="00725083" w:rsidRPr="00725083" w:rsidRDefault="00725083" w:rsidP="00725083">
            <w:r>
              <w:t xml:space="preserve">2. </w:t>
            </w:r>
            <w:r w:rsidRPr="00725083">
              <w:t xml:space="preserve">для уменьшения избыточности данных; </w:t>
            </w:r>
          </w:p>
          <w:p w:rsidR="00725083" w:rsidRPr="00725083" w:rsidRDefault="00725083" w:rsidP="00725083">
            <w:r>
              <w:t xml:space="preserve">3. </w:t>
            </w:r>
            <w:r w:rsidRPr="00725083">
              <w:t>для устранения нежелательных функциональных зависимостей;</w:t>
            </w:r>
          </w:p>
          <w:p w:rsidR="00725083" w:rsidRPr="00725083" w:rsidRDefault="00725083" w:rsidP="00725083">
            <w:r>
              <w:t xml:space="preserve">4. </w:t>
            </w:r>
            <w:r w:rsidRPr="00725083">
              <w:t>для ускорения операций выборки данных.</w:t>
            </w:r>
          </w:p>
        </w:tc>
      </w:tr>
      <w:tr w:rsidR="00725083" w:rsidRPr="00437111" w:rsidTr="00F8010A">
        <w:tc>
          <w:tcPr>
            <w:tcW w:w="341" w:type="pct"/>
          </w:tcPr>
          <w:p w:rsidR="00725083" w:rsidRPr="00725083" w:rsidRDefault="00725083" w:rsidP="00725083">
            <w:pPr>
              <w:pStyle w:val="af"/>
            </w:pPr>
            <w:r w:rsidRPr="00725083">
              <w:t>20</w:t>
            </w:r>
          </w:p>
        </w:tc>
        <w:tc>
          <w:tcPr>
            <w:tcW w:w="4659" w:type="pct"/>
          </w:tcPr>
          <w:p w:rsidR="00725083" w:rsidRPr="00725083" w:rsidRDefault="00725083" w:rsidP="00665F09">
            <w:r w:rsidRPr="00725083">
              <w:t>Транзакция - это:</w:t>
            </w:r>
          </w:p>
          <w:p w:rsidR="00725083" w:rsidRPr="00725083" w:rsidRDefault="00725083" w:rsidP="00725083">
            <w:r>
              <w:t xml:space="preserve">1. </w:t>
            </w:r>
            <w:r w:rsidRPr="00725083">
              <w:t>хранимые процедуры, обеспечивающие соблюдение условий ссылочной целостности</w:t>
            </w:r>
          </w:p>
          <w:p w:rsidR="00725083" w:rsidRPr="00725083" w:rsidRDefault="00725083" w:rsidP="00725083">
            <w:r>
              <w:t xml:space="preserve">2. </w:t>
            </w:r>
            <w:r w:rsidRPr="00725083">
              <w:t>поименованная совокупность таблиц, экранных форм, отчетов, запросов, относящихся к определенной предметной области</w:t>
            </w:r>
          </w:p>
          <w:p w:rsidR="00725083" w:rsidRPr="00725083" w:rsidRDefault="00725083" w:rsidP="00725083">
            <w:r>
              <w:t xml:space="preserve">3. </w:t>
            </w:r>
            <w:r w:rsidRPr="00725083">
              <w:t>создание копий базы данных (реплик), которые могут обмениваться обновляемыми данными или реплицированными формами, отчетами или другими объектами в результате выполнения процесса синхронизации</w:t>
            </w:r>
          </w:p>
          <w:p w:rsidR="00725083" w:rsidRPr="00725083" w:rsidRDefault="00725083" w:rsidP="00725083">
            <w:r>
              <w:t xml:space="preserve">4. </w:t>
            </w:r>
            <w:r w:rsidRPr="00725083">
              <w:t>поименованная совокупность структурированных данных, относящихся к определенной предметной области</w:t>
            </w:r>
          </w:p>
          <w:p w:rsidR="00725083" w:rsidRPr="00725083" w:rsidRDefault="00725083" w:rsidP="00725083">
            <w:r>
              <w:t xml:space="preserve">5. </w:t>
            </w:r>
            <w:r w:rsidRPr="00725083">
              <w:t>изменение информации в базе в результате выполнения одной операции или их последовательности, которое должно быть выполнено полностью или не выполнено вообще</w:t>
            </w:r>
          </w:p>
        </w:tc>
      </w:tr>
    </w:tbl>
    <w:p w:rsidR="00725083" w:rsidRDefault="00D505A2" w:rsidP="00DE3CBB">
      <w:pPr>
        <w:pStyle w:val="a4"/>
        <w:ind w:left="360"/>
        <w:rPr>
          <w:b/>
        </w:rPr>
      </w:pPr>
      <w:r>
        <w:t xml:space="preserve"> </w:t>
      </w:r>
    </w:p>
    <w:permEnd w:id="49"/>
    <w:p w:rsidR="00DE3CBB" w:rsidRPr="008C00F6" w:rsidRDefault="00D505A2" w:rsidP="00DE3CBB">
      <w:pPr>
        <w:pStyle w:val="a4"/>
        <w:ind w:left="360"/>
        <w:rPr>
          <w:b/>
        </w:rPr>
      </w:pPr>
      <w:r>
        <w:rPr>
          <w:b/>
        </w:rPr>
        <w:t>.</w:t>
      </w:r>
    </w:p>
    <w:p w:rsidR="00A52291" w:rsidRDefault="000841CD" w:rsidP="00C2642C">
      <w:pPr>
        <w:pStyle w:val="a4"/>
        <w:ind w:left="360"/>
      </w:pPr>
      <w:r w:rsidRPr="008C00F6">
        <w:rPr>
          <w:b/>
        </w:rPr>
        <w:t>8</w:t>
      </w:r>
      <w:r w:rsidR="00853AA3" w:rsidRPr="008C00F6">
        <w:rPr>
          <w:b/>
        </w:rPr>
        <w:t>.5</w:t>
      </w:r>
      <w:r w:rsidR="006C1335" w:rsidRPr="008C00F6">
        <w:rPr>
          <w:b/>
        </w:rPr>
        <w:t xml:space="preserve">. </w:t>
      </w:r>
      <w:permStart w:id="50" w:edGrp="everyone"/>
      <w:r w:rsidR="00D505A2">
        <w:t xml:space="preserve">   </w:t>
      </w:r>
      <w:r w:rsidR="00665F09" w:rsidRPr="00665F09">
        <w:t xml:space="preserve">После изучения материала </w:t>
      </w:r>
      <w:r w:rsidR="00A52291">
        <w:t xml:space="preserve">1-го и 2-го </w:t>
      </w:r>
      <w:r w:rsidR="00665F09" w:rsidRPr="00665F09">
        <w:t xml:space="preserve"> модуля проводится промежуточная аттестация знаний</w:t>
      </w:r>
      <w:r w:rsidR="00665F09">
        <w:t xml:space="preserve"> и умений  в форме тестирования.</w:t>
      </w:r>
      <w:r w:rsidR="00A52291">
        <w:t xml:space="preserve"> Содержание тестовых заданий </w:t>
      </w:r>
      <w:r w:rsidR="00665F09">
        <w:t xml:space="preserve"> </w:t>
      </w:r>
      <w:r w:rsidR="00A52291" w:rsidRPr="00A52291">
        <w:t>соответству</w:t>
      </w:r>
      <w:r w:rsidR="00A52291">
        <w:t>е</w:t>
      </w:r>
      <w:r w:rsidR="00A52291" w:rsidRPr="00A52291">
        <w:t>т перечню контрольных вопросов (таблица 8.1).</w:t>
      </w:r>
    </w:p>
    <w:p w:rsidR="001D47CE" w:rsidRPr="001D47CE" w:rsidRDefault="00A52291" w:rsidP="001D47CE">
      <w:pPr>
        <w:pStyle w:val="a4"/>
      </w:pPr>
      <w:r w:rsidRPr="00A52291">
        <w:t>Итоговая аттестация</w:t>
      </w:r>
      <w:r>
        <w:t xml:space="preserve"> (зачет)</w:t>
      </w:r>
      <w:r w:rsidRPr="00A52291">
        <w:t xml:space="preserve"> проводится в виде </w:t>
      </w:r>
      <w:r>
        <w:t xml:space="preserve">защиты решенного слушателем кейса. </w:t>
      </w:r>
      <w:r w:rsidRPr="00A52291">
        <w:t xml:space="preserve"> </w:t>
      </w:r>
      <w:r>
        <w:t xml:space="preserve">В процессе выполнения и защиты </w:t>
      </w:r>
      <w:r w:rsidR="001D47CE">
        <w:t xml:space="preserve">кейса </w:t>
      </w:r>
      <w:r>
        <w:t xml:space="preserve">слушатель должен продемонстрировать сформированные  знания умения и навыки в </w:t>
      </w:r>
      <w:r w:rsidR="001D47CE">
        <w:t xml:space="preserve"> соответствии с контрольными вопросами </w:t>
      </w:r>
      <w:r w:rsidR="001D47CE" w:rsidRPr="001D47CE">
        <w:t>(таблица 8.1).</w:t>
      </w:r>
    </w:p>
    <w:p w:rsidR="00772882" w:rsidRPr="008C00F6" w:rsidRDefault="000C0AC7" w:rsidP="00C2642C">
      <w:pPr>
        <w:pStyle w:val="a4"/>
        <w:ind w:left="360"/>
        <w:rPr>
          <w:b/>
        </w:rPr>
      </w:pPr>
      <w:r w:rsidRPr="000C0AC7">
        <w:t xml:space="preserve">Проверка </w:t>
      </w:r>
      <w:r w:rsidR="00A52291">
        <w:t xml:space="preserve">решения </w:t>
      </w:r>
      <w:r w:rsidRPr="000C0AC7">
        <w:t xml:space="preserve"> выполняется  преподавателем путем анализа адекватности модели базы данных предметной области кейса и уровня нормализации модели. В случае невыполнения одного из условий решений кейса (адекватность/уровень нормализации)  слушатель после консультации с преподавателем имеет право на однократную корректировку решения.</w:t>
      </w:r>
      <w:r w:rsidR="00665F09" w:rsidRPr="00665F09">
        <w:t>.</w:t>
      </w:r>
      <w:permEnd w:id="50"/>
      <w:r w:rsidR="006C1335" w:rsidRPr="008C00F6">
        <w:rPr>
          <w:b/>
        </w:rPr>
        <w:t>.</w:t>
      </w:r>
    </w:p>
    <w:p w:rsidR="006C1335" w:rsidRPr="008C00F6" w:rsidRDefault="006C1335" w:rsidP="00C2642C">
      <w:pPr>
        <w:pStyle w:val="a4"/>
        <w:ind w:left="360"/>
        <w:rPr>
          <w:b/>
        </w:rPr>
      </w:pPr>
    </w:p>
    <w:p w:rsidR="00A406A2" w:rsidRPr="008C00F6" w:rsidRDefault="000841CD" w:rsidP="000E1B05">
      <w:pPr>
        <w:pStyle w:val="a4"/>
        <w:ind w:left="360"/>
        <w:rPr>
          <w:b/>
        </w:rPr>
      </w:pPr>
      <w:r w:rsidRPr="008C00F6">
        <w:rPr>
          <w:b/>
        </w:rPr>
        <w:t>9.</w:t>
      </w:r>
      <w:r w:rsidR="00A406A2" w:rsidRPr="008C00F6">
        <w:rPr>
          <w:b/>
        </w:rPr>
        <w:t>Организационно-педагогические условия</w:t>
      </w:r>
      <w:r w:rsidR="00772882" w:rsidRPr="008C00F6">
        <w:rPr>
          <w:b/>
        </w:rPr>
        <w:t xml:space="preserve"> </w:t>
      </w:r>
      <w:r w:rsidR="00A406A2" w:rsidRPr="008C00F6">
        <w:rPr>
          <w:b/>
        </w:rPr>
        <w:t>реализации программы</w:t>
      </w:r>
    </w:p>
    <w:p w:rsidR="00DE3CBB" w:rsidRPr="008C00F6" w:rsidRDefault="000841CD" w:rsidP="00DE3CBB">
      <w:pPr>
        <w:pStyle w:val="a4"/>
        <w:rPr>
          <w:b/>
        </w:rPr>
      </w:pPr>
      <w:r w:rsidRPr="008C00F6">
        <w:rPr>
          <w:b/>
        </w:rPr>
        <w:t>9</w:t>
      </w:r>
      <w:r w:rsidR="00DE3CBB" w:rsidRPr="008C00F6">
        <w:rPr>
          <w:b/>
        </w:rPr>
        <w:t>.1. Кадровое обеспечение программы</w:t>
      </w:r>
    </w:p>
    <w:tbl>
      <w:tblPr>
        <w:tblStyle w:val="a3"/>
        <w:tblW w:w="0" w:type="auto"/>
        <w:tblInd w:w="-5" w:type="dxa"/>
        <w:tblLook w:val="04A0"/>
      </w:tblPr>
      <w:tblGrid>
        <w:gridCol w:w="511"/>
        <w:gridCol w:w="1469"/>
        <w:gridCol w:w="1606"/>
        <w:gridCol w:w="3120"/>
        <w:gridCol w:w="1418"/>
        <w:gridCol w:w="1452"/>
      </w:tblGrid>
      <w:tr w:rsidR="008C00F6" w:rsidRPr="008C00F6" w:rsidTr="00B469DB">
        <w:tc>
          <w:tcPr>
            <w:tcW w:w="567" w:type="dxa"/>
          </w:tcPr>
          <w:p w:rsidR="00DE3CBB" w:rsidRPr="008C00F6" w:rsidRDefault="00DE3CBB" w:rsidP="00DE3CBB">
            <w:pPr>
              <w:pStyle w:val="a4"/>
              <w:ind w:left="0"/>
              <w:rPr>
                <w:b/>
              </w:rPr>
            </w:pPr>
            <w:r w:rsidRPr="008C00F6">
              <w:rPr>
                <w:b/>
              </w:rPr>
              <w:t>№</w:t>
            </w:r>
          </w:p>
          <w:p w:rsidR="00DE3CBB" w:rsidRPr="008C00F6" w:rsidRDefault="00DE3CBB" w:rsidP="00DE3CBB">
            <w:pPr>
              <w:pStyle w:val="a4"/>
              <w:ind w:left="0"/>
              <w:rPr>
                <w:b/>
              </w:rPr>
            </w:pPr>
            <w:r w:rsidRPr="008C00F6">
              <w:rPr>
                <w:b/>
              </w:rPr>
              <w:t>п</w:t>
            </w:r>
            <w:r w:rsidRPr="008C00F6">
              <w:rPr>
                <w:b/>
                <w:lang w:val="en-US"/>
              </w:rPr>
              <w:t>/</w:t>
            </w:r>
            <w:r w:rsidRPr="008C00F6">
              <w:rPr>
                <w:b/>
              </w:rPr>
              <w:t>п</w:t>
            </w:r>
          </w:p>
        </w:tc>
        <w:tc>
          <w:tcPr>
            <w:tcW w:w="2410" w:type="dxa"/>
          </w:tcPr>
          <w:p w:rsidR="00DE3CBB" w:rsidRPr="008C00F6" w:rsidRDefault="008C6F2C" w:rsidP="00DE3CBB">
            <w:pPr>
              <w:pStyle w:val="a4"/>
              <w:ind w:left="0"/>
              <w:rPr>
                <w:b/>
              </w:rPr>
            </w:pPr>
            <w:r w:rsidRPr="008C00F6">
              <w:rPr>
                <w:b/>
              </w:rPr>
              <w:t>Ф</w:t>
            </w:r>
            <w:r w:rsidR="00DE3CBB" w:rsidRPr="008C00F6">
              <w:rPr>
                <w:b/>
              </w:rPr>
              <w:t>амилия, имя, отчество (при наличии)</w:t>
            </w:r>
          </w:p>
        </w:tc>
        <w:tc>
          <w:tcPr>
            <w:tcW w:w="1894" w:type="dxa"/>
          </w:tcPr>
          <w:p w:rsidR="00DE3CBB" w:rsidRPr="008C00F6" w:rsidRDefault="008C6F2C" w:rsidP="00DE3CBB">
            <w:pPr>
              <w:pStyle w:val="a4"/>
              <w:ind w:left="0"/>
              <w:rPr>
                <w:b/>
              </w:rPr>
            </w:pPr>
            <w:r w:rsidRPr="008C00F6">
              <w:rPr>
                <w:b/>
              </w:rPr>
              <w:t>М</w:t>
            </w:r>
            <w:r w:rsidR="00DE3CBB" w:rsidRPr="008C00F6">
              <w:rPr>
                <w:b/>
              </w:rPr>
              <w:t>есто основной работы и должность, ученая степень и ученое звание (при наличии</w:t>
            </w:r>
            <w:r w:rsidRPr="008C00F6">
              <w:rPr>
                <w:b/>
              </w:rPr>
              <w:t>)</w:t>
            </w:r>
          </w:p>
        </w:tc>
        <w:tc>
          <w:tcPr>
            <w:tcW w:w="1812" w:type="dxa"/>
          </w:tcPr>
          <w:p w:rsidR="00DE3CBB" w:rsidRPr="008C00F6" w:rsidRDefault="008C6F2C" w:rsidP="00DE3CBB">
            <w:pPr>
              <w:pStyle w:val="a4"/>
              <w:ind w:left="0"/>
              <w:rPr>
                <w:b/>
              </w:rPr>
            </w:pPr>
            <w:r w:rsidRPr="008C00F6">
              <w:rPr>
                <w:b/>
              </w:rPr>
              <w:t>С</w:t>
            </w:r>
            <w:r w:rsidR="00DE3CBB" w:rsidRPr="008C00F6">
              <w:rPr>
                <w:b/>
              </w:rPr>
              <w:t>сылки на веб-страницы с портфолио (при наличии</w:t>
            </w:r>
            <w:r w:rsidRPr="008C00F6">
              <w:rPr>
                <w:b/>
              </w:rPr>
              <w:t>)</w:t>
            </w:r>
          </w:p>
        </w:tc>
        <w:tc>
          <w:tcPr>
            <w:tcW w:w="1063" w:type="dxa"/>
          </w:tcPr>
          <w:p w:rsidR="00DE3CBB" w:rsidRPr="008C00F6" w:rsidRDefault="008C6F2C" w:rsidP="00DE3CBB">
            <w:pPr>
              <w:pStyle w:val="a4"/>
              <w:ind w:left="0"/>
              <w:rPr>
                <w:b/>
              </w:rPr>
            </w:pPr>
            <w:r w:rsidRPr="008C00F6">
              <w:rPr>
                <w:b/>
              </w:rPr>
              <w:t>Ф</w:t>
            </w:r>
            <w:r w:rsidR="00DE3CBB" w:rsidRPr="008C00F6">
              <w:rPr>
                <w:b/>
              </w:rPr>
              <w:t>ото в формате jpeg</w:t>
            </w:r>
          </w:p>
        </w:tc>
        <w:tc>
          <w:tcPr>
            <w:tcW w:w="1604" w:type="dxa"/>
          </w:tcPr>
          <w:p w:rsidR="00DE3CBB" w:rsidRPr="008C00F6" w:rsidRDefault="00DE3CBB" w:rsidP="00DE3CBB">
            <w:pPr>
              <w:pStyle w:val="a4"/>
              <w:ind w:left="0"/>
              <w:rPr>
                <w:b/>
              </w:rPr>
            </w:pPr>
            <w:r w:rsidRPr="008C00F6">
              <w:rPr>
                <w:b/>
              </w:rPr>
              <w:t>Отметка о полученном согласии на обработку персональных данных</w:t>
            </w:r>
          </w:p>
        </w:tc>
      </w:tr>
      <w:tr w:rsidR="00466DB7" w:rsidRPr="008C00F6" w:rsidTr="00B469DB">
        <w:tc>
          <w:tcPr>
            <w:tcW w:w="567" w:type="dxa"/>
          </w:tcPr>
          <w:p w:rsidR="00466DB7" w:rsidRPr="008C00F6" w:rsidRDefault="00466DB7" w:rsidP="00DE3CBB">
            <w:pPr>
              <w:pStyle w:val="a4"/>
              <w:ind w:left="0"/>
              <w:rPr>
                <w:b/>
              </w:rPr>
            </w:pPr>
            <w:permStart w:id="51" w:edGrp="everyone"/>
            <w:r>
              <w:rPr>
                <w:b/>
              </w:rPr>
              <w:t>1</w:t>
            </w:r>
          </w:p>
        </w:tc>
        <w:tc>
          <w:tcPr>
            <w:tcW w:w="2410" w:type="dxa"/>
          </w:tcPr>
          <w:p w:rsidR="00466DB7" w:rsidRPr="008C00F6" w:rsidRDefault="000C0AC7" w:rsidP="000C0AC7">
            <w:pPr>
              <w:pStyle w:val="a4"/>
              <w:ind w:left="0"/>
              <w:rPr>
                <w:b/>
              </w:rPr>
            </w:pPr>
            <w:r>
              <w:t>Ржавин Вячеслав Валентинович</w:t>
            </w:r>
          </w:p>
        </w:tc>
        <w:tc>
          <w:tcPr>
            <w:tcW w:w="1894" w:type="dxa"/>
          </w:tcPr>
          <w:p w:rsidR="00466DB7" w:rsidRPr="008C00F6" w:rsidRDefault="000C0AC7" w:rsidP="000C0AC7">
            <w:pPr>
              <w:pStyle w:val="a4"/>
              <w:ind w:left="0"/>
              <w:rPr>
                <w:b/>
              </w:rPr>
            </w:pPr>
            <w:proofErr w:type="gramStart"/>
            <w:r w:rsidRPr="000C0AC7">
              <w:t xml:space="preserve">ФГБОУ ВО "ЧГУ им. И.Н. Ульянова", </w:t>
            </w:r>
            <w:r>
              <w:t>доцент кафедры</w:t>
            </w:r>
            <w:r w:rsidRPr="000C0AC7">
              <w:t xml:space="preserve"> </w:t>
            </w:r>
            <w:r>
              <w:t>вычислительной техники</w:t>
            </w:r>
            <w:r w:rsidRPr="000C0AC7">
              <w:t xml:space="preserve">, к. </w:t>
            </w:r>
            <w:r>
              <w:t>т</w:t>
            </w:r>
            <w:r w:rsidRPr="000C0AC7">
              <w:t>.н</w:t>
            </w:r>
            <w:r>
              <w:t>.</w:t>
            </w:r>
            <w:r w:rsidRPr="000C0AC7">
              <w:t>, доцент</w:t>
            </w:r>
            <w:proofErr w:type="gramEnd"/>
          </w:p>
        </w:tc>
        <w:tc>
          <w:tcPr>
            <w:tcW w:w="1812" w:type="dxa"/>
          </w:tcPr>
          <w:p w:rsidR="00466DB7" w:rsidRPr="008C00F6" w:rsidRDefault="00515274" w:rsidP="00DE3CBB">
            <w:pPr>
              <w:pStyle w:val="a4"/>
              <w:ind w:left="0"/>
              <w:rPr>
                <w:b/>
              </w:rPr>
            </w:pPr>
            <w:r w:rsidRPr="00515274">
              <w:t>http://vt.chuvsu.ru/kafedra-vychislitelnoy-tehniki/47-nauchno-pedagogicheskiy-sostav.html</w:t>
            </w:r>
          </w:p>
        </w:tc>
        <w:tc>
          <w:tcPr>
            <w:tcW w:w="1063" w:type="dxa"/>
          </w:tcPr>
          <w:p w:rsidR="00466DB7" w:rsidRPr="008C00F6" w:rsidRDefault="00515274" w:rsidP="00DE3CBB">
            <w:pPr>
              <w:pStyle w:val="a4"/>
              <w:ind w:left="0"/>
              <w:rPr>
                <w:b/>
              </w:rPr>
            </w:pPr>
            <w:r w:rsidRPr="00515274">
              <w:rPr>
                <w:noProof/>
                <w:lang w:eastAsia="ru-RU"/>
              </w:rPr>
              <w:drawing>
                <wp:inline distT="0" distB="0" distL="0" distR="0">
                  <wp:extent cx="835621" cy="1005840"/>
                  <wp:effectExtent l="19050" t="0" r="2579" b="0"/>
                  <wp:docPr id="6" name="Рисунок 6" descr="http://vt.mcdir.ru/uploads/posts/2018-03/1521536070_rjav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t.mcdir.ru/uploads/posts/2018-03/1521536070_rjavin.jpg"/>
                          <pic:cNvPicPr>
                            <a:picLocks noChangeAspect="1" noChangeArrowheads="1"/>
                          </pic:cNvPicPr>
                        </pic:nvPicPr>
                        <pic:blipFill>
                          <a:blip r:embed="rId12" cstate="print"/>
                          <a:srcRect/>
                          <a:stretch>
                            <a:fillRect/>
                          </a:stretch>
                        </pic:blipFill>
                        <pic:spPr bwMode="auto">
                          <a:xfrm>
                            <a:off x="0" y="0"/>
                            <a:ext cx="835621" cy="1005840"/>
                          </a:xfrm>
                          <a:prstGeom prst="rect">
                            <a:avLst/>
                          </a:prstGeom>
                          <a:noFill/>
                          <a:ln w="9525">
                            <a:noFill/>
                            <a:miter lim="800000"/>
                            <a:headEnd/>
                            <a:tailEnd/>
                          </a:ln>
                        </pic:spPr>
                      </pic:pic>
                    </a:graphicData>
                  </a:graphic>
                </wp:inline>
              </w:drawing>
            </w:r>
          </w:p>
        </w:tc>
        <w:tc>
          <w:tcPr>
            <w:tcW w:w="1604" w:type="dxa"/>
          </w:tcPr>
          <w:p w:rsidR="00466DB7" w:rsidRPr="008C00F6" w:rsidRDefault="00515274" w:rsidP="00DE3CBB">
            <w:pPr>
              <w:pStyle w:val="a4"/>
              <w:ind w:left="0"/>
              <w:rPr>
                <w:b/>
              </w:rPr>
            </w:pPr>
            <w:r>
              <w:t>имеется</w:t>
            </w:r>
          </w:p>
        </w:tc>
      </w:tr>
      <w:tr w:rsidR="00466DB7" w:rsidRPr="008C00F6" w:rsidTr="00B469DB">
        <w:tc>
          <w:tcPr>
            <w:tcW w:w="567" w:type="dxa"/>
          </w:tcPr>
          <w:p w:rsidR="00466DB7" w:rsidRPr="008C00F6" w:rsidRDefault="00466DB7" w:rsidP="00DE3CBB">
            <w:pPr>
              <w:pStyle w:val="a4"/>
              <w:ind w:left="0"/>
              <w:rPr>
                <w:b/>
              </w:rPr>
            </w:pPr>
            <w:r>
              <w:rPr>
                <w:b/>
              </w:rPr>
              <w:t>2</w:t>
            </w:r>
          </w:p>
        </w:tc>
        <w:tc>
          <w:tcPr>
            <w:tcW w:w="2410" w:type="dxa"/>
          </w:tcPr>
          <w:p w:rsidR="00466DB7" w:rsidRPr="008C00F6" w:rsidRDefault="00515274" w:rsidP="00DE3CBB">
            <w:pPr>
              <w:pStyle w:val="a4"/>
              <w:ind w:left="0"/>
              <w:rPr>
                <w:b/>
              </w:rPr>
            </w:pPr>
            <w:proofErr w:type="spellStart"/>
            <w:r>
              <w:t>Щипцова</w:t>
            </w:r>
            <w:proofErr w:type="spellEnd"/>
            <w:r>
              <w:t xml:space="preserve"> Анна Владимировна</w:t>
            </w:r>
          </w:p>
        </w:tc>
        <w:tc>
          <w:tcPr>
            <w:tcW w:w="1894" w:type="dxa"/>
          </w:tcPr>
          <w:p w:rsidR="00466DB7" w:rsidRPr="008C00F6" w:rsidRDefault="00515274" w:rsidP="00515274">
            <w:pPr>
              <w:pStyle w:val="a4"/>
              <w:ind w:left="0"/>
              <w:rPr>
                <w:b/>
              </w:rPr>
            </w:pPr>
            <w:r w:rsidRPr="00515274">
              <w:t xml:space="preserve">ФГБОУ ВО "ЧГУ им. И.Н. Ульянова", </w:t>
            </w:r>
            <w:r>
              <w:t>заведующий</w:t>
            </w:r>
            <w:r w:rsidRPr="00515274">
              <w:t xml:space="preserve"> кафедр</w:t>
            </w:r>
            <w:r>
              <w:t>ой</w:t>
            </w:r>
            <w:r w:rsidRPr="00515274">
              <w:t xml:space="preserve"> вычислительной техники, к. </w:t>
            </w:r>
            <w:proofErr w:type="spellStart"/>
            <w:r>
              <w:t>пед</w:t>
            </w:r>
            <w:r w:rsidRPr="00515274">
              <w:t>.н</w:t>
            </w:r>
            <w:proofErr w:type="spellEnd"/>
            <w:r w:rsidRPr="00515274">
              <w:t>., доцент</w:t>
            </w:r>
          </w:p>
        </w:tc>
        <w:tc>
          <w:tcPr>
            <w:tcW w:w="1812" w:type="dxa"/>
          </w:tcPr>
          <w:p w:rsidR="00466DB7" w:rsidRPr="008C00F6" w:rsidRDefault="00515274" w:rsidP="00DE3CBB">
            <w:pPr>
              <w:pStyle w:val="a4"/>
              <w:ind w:left="0"/>
              <w:rPr>
                <w:b/>
              </w:rPr>
            </w:pPr>
            <w:r w:rsidRPr="00515274">
              <w:t>http://vt.chuvsu.ru/kafedra-vychislitelnoy-tehniki/47-nauchno-pedagogicheskiy-sostav.html</w:t>
            </w:r>
          </w:p>
        </w:tc>
        <w:tc>
          <w:tcPr>
            <w:tcW w:w="1063" w:type="dxa"/>
          </w:tcPr>
          <w:p w:rsidR="00466DB7" w:rsidRPr="008C00F6" w:rsidRDefault="00515274" w:rsidP="00DE3CBB">
            <w:pPr>
              <w:pStyle w:val="a4"/>
              <w:ind w:left="0"/>
              <w:rPr>
                <w:b/>
              </w:rPr>
            </w:pPr>
            <w:r w:rsidRPr="00515274">
              <w:rPr>
                <w:noProof/>
                <w:lang w:eastAsia="ru-RU"/>
              </w:rPr>
              <w:drawing>
                <wp:inline distT="0" distB="0" distL="0" distR="0">
                  <wp:extent cx="624840" cy="899706"/>
                  <wp:effectExtent l="19050" t="0" r="3810" b="0"/>
                  <wp:docPr id="3" name="Рисунок 1" descr="http://vt.mcdir.ru/uploads/posts/2018-02/medium/1518766017_schipcova-_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t.mcdir.ru/uploads/posts/2018-02/medium/1518766017_schipcova-_av.jpg"/>
                          <pic:cNvPicPr>
                            <a:picLocks noChangeAspect="1" noChangeArrowheads="1"/>
                          </pic:cNvPicPr>
                        </pic:nvPicPr>
                        <pic:blipFill>
                          <a:blip r:embed="rId13" cstate="print"/>
                          <a:srcRect/>
                          <a:stretch>
                            <a:fillRect/>
                          </a:stretch>
                        </pic:blipFill>
                        <pic:spPr bwMode="auto">
                          <a:xfrm>
                            <a:off x="0" y="0"/>
                            <a:ext cx="625640" cy="900858"/>
                          </a:xfrm>
                          <a:prstGeom prst="rect">
                            <a:avLst/>
                          </a:prstGeom>
                          <a:noFill/>
                          <a:ln w="9525">
                            <a:noFill/>
                            <a:miter lim="800000"/>
                            <a:headEnd/>
                            <a:tailEnd/>
                          </a:ln>
                        </pic:spPr>
                      </pic:pic>
                    </a:graphicData>
                  </a:graphic>
                </wp:inline>
              </w:drawing>
            </w:r>
          </w:p>
        </w:tc>
        <w:tc>
          <w:tcPr>
            <w:tcW w:w="1604" w:type="dxa"/>
          </w:tcPr>
          <w:p w:rsidR="00466DB7" w:rsidRPr="008C00F6" w:rsidRDefault="00515274" w:rsidP="00DE3CBB">
            <w:pPr>
              <w:pStyle w:val="a4"/>
              <w:ind w:left="0"/>
              <w:rPr>
                <w:b/>
              </w:rPr>
            </w:pPr>
            <w:r>
              <w:t>имеется</w:t>
            </w:r>
          </w:p>
        </w:tc>
      </w:tr>
      <w:tr w:rsidR="00B778D0" w:rsidRPr="008C00F6" w:rsidTr="00B469DB">
        <w:tc>
          <w:tcPr>
            <w:tcW w:w="567" w:type="dxa"/>
          </w:tcPr>
          <w:p w:rsidR="00B778D0" w:rsidRPr="00B778D0" w:rsidRDefault="00B778D0" w:rsidP="00B778D0">
            <w:r w:rsidRPr="00B778D0">
              <w:t>3</w:t>
            </w:r>
          </w:p>
        </w:tc>
        <w:tc>
          <w:tcPr>
            <w:tcW w:w="2410" w:type="dxa"/>
          </w:tcPr>
          <w:p w:rsidR="00B778D0" w:rsidRPr="00B778D0" w:rsidRDefault="00B778D0" w:rsidP="00B778D0">
            <w:r w:rsidRPr="00B778D0">
              <w:t>Лобастова Ольга Алексеевна</w:t>
            </w:r>
          </w:p>
        </w:tc>
        <w:tc>
          <w:tcPr>
            <w:tcW w:w="1894" w:type="dxa"/>
          </w:tcPr>
          <w:p w:rsidR="00B778D0" w:rsidRPr="00B778D0" w:rsidRDefault="00B778D0" w:rsidP="00B778D0">
            <w:r w:rsidRPr="00B778D0">
              <w:t>ООО "</w:t>
            </w:r>
            <w:proofErr w:type="spellStart"/>
            <w:r w:rsidRPr="00B778D0">
              <w:t>Глоубайт</w:t>
            </w:r>
            <w:proofErr w:type="spellEnd"/>
            <w:r w:rsidRPr="00B778D0">
              <w:t xml:space="preserve"> Аналитические решения", старший консультант</w:t>
            </w:r>
          </w:p>
        </w:tc>
        <w:tc>
          <w:tcPr>
            <w:tcW w:w="1812" w:type="dxa"/>
          </w:tcPr>
          <w:p w:rsidR="00B778D0" w:rsidRPr="00B778D0" w:rsidRDefault="00E05D4F" w:rsidP="00B778D0">
            <w:pPr>
              <w:pStyle w:val="a4"/>
            </w:pPr>
            <w:r w:rsidRPr="00E05D4F">
              <w:t>http://vt.chuvsu.ru/kafedra-vychislitelnoy-tehniki/47-nauchno-pedagogicheskiy-sostav.html</w:t>
            </w:r>
          </w:p>
        </w:tc>
        <w:tc>
          <w:tcPr>
            <w:tcW w:w="1063" w:type="dxa"/>
          </w:tcPr>
          <w:p w:rsidR="00B778D0" w:rsidRPr="00B778D0" w:rsidRDefault="00B778D0" w:rsidP="00B778D0">
            <w:r w:rsidRPr="00B778D0">
              <w:rPr>
                <w:noProof/>
                <w:lang w:eastAsia="ru-RU"/>
              </w:rPr>
              <w:drawing>
                <wp:inline distT="0" distB="0" distL="0" distR="0">
                  <wp:extent cx="638323" cy="819346"/>
                  <wp:effectExtent l="19050" t="0" r="9377" b="0"/>
                  <wp:docPr id="1" name="Рисунок 0" descr="image-2020-10-13 11_05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20-10-13 11_05_13.jpg"/>
                          <pic:cNvPicPr/>
                        </pic:nvPicPr>
                        <pic:blipFill>
                          <a:blip r:embed="rId14" cstate="print"/>
                          <a:stretch>
                            <a:fillRect/>
                          </a:stretch>
                        </pic:blipFill>
                        <pic:spPr>
                          <a:xfrm>
                            <a:off x="0" y="0"/>
                            <a:ext cx="637958" cy="818877"/>
                          </a:xfrm>
                          <a:prstGeom prst="rect">
                            <a:avLst/>
                          </a:prstGeom>
                        </pic:spPr>
                      </pic:pic>
                    </a:graphicData>
                  </a:graphic>
                </wp:inline>
              </w:drawing>
            </w:r>
          </w:p>
        </w:tc>
        <w:tc>
          <w:tcPr>
            <w:tcW w:w="1604" w:type="dxa"/>
          </w:tcPr>
          <w:p w:rsidR="00B778D0" w:rsidRPr="00B778D0" w:rsidRDefault="00B778D0" w:rsidP="00E05D4F">
            <w:r>
              <w:t>имее</w:t>
            </w:r>
            <w:r w:rsidR="00E05D4F">
              <w:t>т</w:t>
            </w:r>
            <w:r w:rsidRPr="00B778D0">
              <w:t>ся</w:t>
            </w:r>
          </w:p>
        </w:tc>
      </w:tr>
      <w:tr w:rsidR="00E05D4F" w:rsidRPr="008C00F6" w:rsidTr="00B469DB">
        <w:tc>
          <w:tcPr>
            <w:tcW w:w="567" w:type="dxa"/>
          </w:tcPr>
          <w:p w:rsidR="00E05D4F" w:rsidRPr="00B778D0" w:rsidRDefault="00E05D4F" w:rsidP="00B778D0">
            <w:r>
              <w:t>4</w:t>
            </w:r>
          </w:p>
        </w:tc>
        <w:tc>
          <w:tcPr>
            <w:tcW w:w="2410" w:type="dxa"/>
          </w:tcPr>
          <w:p w:rsidR="00E05D4F" w:rsidRPr="00B778D0" w:rsidRDefault="00E05D4F" w:rsidP="00B778D0">
            <w:r>
              <w:t>Д</w:t>
            </w:r>
            <w:r w:rsidR="0039643F">
              <w:t>и</w:t>
            </w:r>
            <w:r>
              <w:t>митриев Александр Петрович</w:t>
            </w:r>
          </w:p>
        </w:tc>
        <w:tc>
          <w:tcPr>
            <w:tcW w:w="1894" w:type="dxa"/>
          </w:tcPr>
          <w:p w:rsidR="00E05D4F" w:rsidRPr="00B778D0" w:rsidRDefault="00E05D4F" w:rsidP="00E05D4F">
            <w:proofErr w:type="gramStart"/>
            <w:r w:rsidRPr="00E05D4F">
              <w:t xml:space="preserve">ФГБОУ ВО "ЧГУ им. И.Н. Ульянова", доцент кафедры </w:t>
            </w:r>
            <w:r>
              <w:t>компьютерных технологий</w:t>
            </w:r>
            <w:r w:rsidRPr="00E05D4F">
              <w:t>, к. т.н., доцент</w:t>
            </w:r>
            <w:proofErr w:type="gramEnd"/>
          </w:p>
        </w:tc>
        <w:tc>
          <w:tcPr>
            <w:tcW w:w="1812" w:type="dxa"/>
          </w:tcPr>
          <w:p w:rsidR="00E05D4F" w:rsidRPr="00E05D4F" w:rsidRDefault="00E05D4F" w:rsidP="00B778D0">
            <w:pPr>
              <w:pStyle w:val="a4"/>
            </w:pPr>
            <w:r w:rsidRPr="00E05D4F">
              <w:t>http://vt.chuvsu.ru/kafedra-kompyuternyh-tehnologiy/67-nauchno-pedagogicheskiy-sostav.html</w:t>
            </w:r>
          </w:p>
        </w:tc>
        <w:tc>
          <w:tcPr>
            <w:tcW w:w="1063" w:type="dxa"/>
          </w:tcPr>
          <w:p w:rsidR="00E05D4F" w:rsidRPr="00B778D0" w:rsidRDefault="00E05D4F" w:rsidP="00B778D0">
            <w:pPr>
              <w:rPr>
                <w:noProof/>
                <w:lang w:eastAsia="ru-RU"/>
              </w:rPr>
            </w:pPr>
            <w:r>
              <w:rPr>
                <w:noProof/>
                <w:lang w:eastAsia="ru-RU"/>
              </w:rPr>
              <w:drawing>
                <wp:inline distT="0" distB="0" distL="0" distR="0">
                  <wp:extent cx="684106" cy="1016000"/>
                  <wp:effectExtent l="19050" t="0" r="1694" b="0"/>
                  <wp:docPr id="4" name="Рисунок 3" descr="dimitri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itriev.jpg"/>
                          <pic:cNvPicPr/>
                        </pic:nvPicPr>
                        <pic:blipFill>
                          <a:blip r:embed="rId15" cstate="print"/>
                          <a:stretch>
                            <a:fillRect/>
                          </a:stretch>
                        </pic:blipFill>
                        <pic:spPr>
                          <a:xfrm>
                            <a:off x="0" y="0"/>
                            <a:ext cx="686605" cy="1019711"/>
                          </a:xfrm>
                          <a:prstGeom prst="rect">
                            <a:avLst/>
                          </a:prstGeom>
                        </pic:spPr>
                      </pic:pic>
                    </a:graphicData>
                  </a:graphic>
                </wp:inline>
              </w:drawing>
            </w:r>
          </w:p>
        </w:tc>
        <w:tc>
          <w:tcPr>
            <w:tcW w:w="1604" w:type="dxa"/>
          </w:tcPr>
          <w:p w:rsidR="00E05D4F" w:rsidRDefault="00E05D4F" w:rsidP="00E05D4F">
            <w:r w:rsidRPr="00E05D4F">
              <w:t>имеется</w:t>
            </w:r>
          </w:p>
        </w:tc>
      </w:tr>
      <w:permEnd w:id="51"/>
    </w:tbl>
    <w:p w:rsidR="00DE3CBB" w:rsidRPr="008C00F6" w:rsidRDefault="00DE3CBB" w:rsidP="00DE3CBB">
      <w:pPr>
        <w:pStyle w:val="a4"/>
        <w:rPr>
          <w:b/>
        </w:rPr>
      </w:pPr>
    </w:p>
    <w:p w:rsidR="0061636B" w:rsidRPr="008C00F6" w:rsidRDefault="000841CD" w:rsidP="00DE3CBB">
      <w:pPr>
        <w:pStyle w:val="a4"/>
        <w:rPr>
          <w:b/>
        </w:rPr>
      </w:pPr>
      <w:r w:rsidRPr="008C00F6">
        <w:rPr>
          <w:b/>
        </w:rPr>
        <w:t>9.2.</w:t>
      </w:r>
      <w:r w:rsidR="0061636B" w:rsidRPr="008C00F6">
        <w:rPr>
          <w:b/>
        </w:rPr>
        <w:t xml:space="preserve">Учебно-методическое обеспечение и информационное сопровождение </w:t>
      </w:r>
    </w:p>
    <w:tbl>
      <w:tblPr>
        <w:tblStyle w:val="a3"/>
        <w:tblW w:w="0" w:type="auto"/>
        <w:tblInd w:w="-5" w:type="dxa"/>
        <w:tblLook w:val="04A0"/>
      </w:tblPr>
      <w:tblGrid>
        <w:gridCol w:w="4820"/>
        <w:gridCol w:w="4530"/>
      </w:tblGrid>
      <w:tr w:rsidR="008C00F6" w:rsidRPr="008C00F6" w:rsidTr="00B469DB">
        <w:tc>
          <w:tcPr>
            <w:tcW w:w="9350" w:type="dxa"/>
            <w:gridSpan w:val="2"/>
          </w:tcPr>
          <w:p w:rsidR="002F3536" w:rsidRPr="008C00F6" w:rsidRDefault="002F3536" w:rsidP="00071721">
            <w:pPr>
              <w:pStyle w:val="a4"/>
              <w:ind w:left="360"/>
              <w:jc w:val="center"/>
              <w:rPr>
                <w:b/>
              </w:rPr>
            </w:pPr>
            <w:r w:rsidRPr="008C00F6">
              <w:rPr>
                <w:b/>
              </w:rPr>
              <w:t>Учебно-методические материалы</w:t>
            </w:r>
          </w:p>
        </w:tc>
      </w:tr>
      <w:tr w:rsidR="008C00F6" w:rsidRPr="008C00F6" w:rsidTr="00B469DB">
        <w:tc>
          <w:tcPr>
            <w:tcW w:w="4820" w:type="dxa"/>
          </w:tcPr>
          <w:p w:rsidR="002F3536" w:rsidRPr="008C00F6" w:rsidRDefault="002F3536" w:rsidP="00071721">
            <w:pPr>
              <w:pStyle w:val="a4"/>
              <w:ind w:left="360"/>
              <w:jc w:val="both"/>
            </w:pPr>
            <w:r w:rsidRPr="008C00F6">
              <w:t>Методы, формы и технологии</w:t>
            </w:r>
          </w:p>
        </w:tc>
        <w:tc>
          <w:tcPr>
            <w:tcW w:w="4530" w:type="dxa"/>
          </w:tcPr>
          <w:p w:rsidR="002F3536" w:rsidRPr="008C00F6" w:rsidRDefault="002F3536" w:rsidP="00071721">
            <w:pPr>
              <w:pStyle w:val="a4"/>
              <w:ind w:left="360"/>
              <w:jc w:val="both"/>
            </w:pPr>
            <w:r w:rsidRPr="008C00F6">
              <w:t xml:space="preserve">Методические разработки, </w:t>
            </w:r>
          </w:p>
          <w:p w:rsidR="002F3536" w:rsidRPr="008C00F6" w:rsidRDefault="002F3536" w:rsidP="00071721">
            <w:pPr>
              <w:pStyle w:val="a4"/>
              <w:ind w:left="360"/>
              <w:jc w:val="both"/>
            </w:pPr>
            <w:r w:rsidRPr="008C00F6">
              <w:t>материалы курса, учебная литература</w:t>
            </w:r>
          </w:p>
        </w:tc>
      </w:tr>
      <w:tr w:rsidR="00515274" w:rsidRPr="008C00F6" w:rsidTr="00B469DB">
        <w:tc>
          <w:tcPr>
            <w:tcW w:w="4820" w:type="dxa"/>
          </w:tcPr>
          <w:p w:rsidR="00515274" w:rsidRPr="00515274" w:rsidRDefault="00515274" w:rsidP="00396689">
            <w:pPr>
              <w:pStyle w:val="a4"/>
            </w:pPr>
            <w:permStart w:id="52" w:edGrp="everyone"/>
            <w:r w:rsidRPr="00515274">
              <w:t xml:space="preserve">В процессе обучения применяются дистанционные технологии на базе </w:t>
            </w:r>
            <w:proofErr w:type="spellStart"/>
            <w:r w:rsidR="00396689" w:rsidRPr="00396689">
              <w:t>вебинарной</w:t>
            </w:r>
            <w:proofErr w:type="spellEnd"/>
            <w:r w:rsidR="00396689" w:rsidRPr="00396689">
              <w:t xml:space="preserve"> платформы университета https://webinar.chuvsu.ru, системы управления курсами </w:t>
            </w:r>
            <w:proofErr w:type="spellStart"/>
            <w:r w:rsidR="00396689" w:rsidRPr="00396689">
              <w:t>Moodle</w:t>
            </w:r>
            <w:proofErr w:type="spellEnd"/>
            <w:r w:rsidR="00396689" w:rsidRPr="00396689">
              <w:t xml:space="preserve"> kadry4ce.chuvsu.ru</w:t>
            </w:r>
          </w:p>
        </w:tc>
        <w:tc>
          <w:tcPr>
            <w:tcW w:w="4530" w:type="dxa"/>
          </w:tcPr>
          <w:p w:rsidR="00515274" w:rsidRPr="00515274" w:rsidRDefault="00C325A5" w:rsidP="00C325A5">
            <w:pPr>
              <w:pStyle w:val="a4"/>
            </w:pPr>
            <w:r>
              <w:t xml:space="preserve">Методические разработки, размещенные  в  </w:t>
            </w:r>
            <w:r w:rsidRPr="00C325A5">
              <w:t>систем</w:t>
            </w:r>
            <w:r>
              <w:t xml:space="preserve">е </w:t>
            </w:r>
            <w:r w:rsidRPr="00C325A5">
              <w:t xml:space="preserve"> управления курсами </w:t>
            </w:r>
            <w:proofErr w:type="spellStart"/>
            <w:r w:rsidRPr="00C325A5">
              <w:t>Moodle</w:t>
            </w:r>
            <w:proofErr w:type="spellEnd"/>
            <w:r w:rsidRPr="00C325A5">
              <w:t xml:space="preserve"> kadry4ce.chuvsu.ru</w:t>
            </w:r>
            <w:r>
              <w:t>;</w:t>
            </w:r>
          </w:p>
        </w:tc>
      </w:tr>
      <w:tr w:rsidR="00515274" w:rsidRPr="008C00F6" w:rsidTr="00B469DB">
        <w:tc>
          <w:tcPr>
            <w:tcW w:w="4820" w:type="dxa"/>
          </w:tcPr>
          <w:p w:rsidR="00515274" w:rsidRPr="00515274" w:rsidRDefault="00515274" w:rsidP="00515274">
            <w:pPr>
              <w:pStyle w:val="a4"/>
            </w:pPr>
            <w:r w:rsidRPr="00515274">
              <w:t xml:space="preserve">В процессе обучения применяются объяснительно-иллюстративный метод; репродуктивный метод, проблемное изложение материала и частично-поисковый метод </w:t>
            </w:r>
          </w:p>
        </w:tc>
        <w:tc>
          <w:tcPr>
            <w:tcW w:w="4530" w:type="dxa"/>
          </w:tcPr>
          <w:p w:rsidR="00515274" w:rsidRPr="00515274" w:rsidRDefault="00C325A5" w:rsidP="00515274">
            <w:pPr>
              <w:pStyle w:val="a4"/>
            </w:pPr>
            <w:r w:rsidRPr="00C325A5">
              <w:rPr>
                <w:highlight w:val="yellow"/>
              </w:rPr>
              <w:t>Нестеров, С. А. Базы данных</w:t>
            </w:r>
            <w:proofErr w:type="gramStart"/>
            <w:r w:rsidRPr="00C325A5">
              <w:rPr>
                <w:highlight w:val="yellow"/>
              </w:rPr>
              <w:t xml:space="preserve"> :</w:t>
            </w:r>
            <w:proofErr w:type="gramEnd"/>
            <w:r w:rsidRPr="00C325A5">
              <w:rPr>
                <w:highlight w:val="yellow"/>
              </w:rPr>
              <w:t xml:space="preserve"> учебник и практикум для академического бакалавриата / С. А. Нестеров. — М.</w:t>
            </w:r>
            <w:proofErr w:type="gramStart"/>
            <w:r w:rsidRPr="00C325A5">
              <w:rPr>
                <w:highlight w:val="yellow"/>
              </w:rPr>
              <w:t xml:space="preserve"> :</w:t>
            </w:r>
            <w:proofErr w:type="gramEnd"/>
            <w:r w:rsidRPr="00C325A5">
              <w:rPr>
                <w:highlight w:val="yellow"/>
              </w:rPr>
              <w:t xml:space="preserve"> Издательство </w:t>
            </w:r>
            <w:proofErr w:type="spellStart"/>
            <w:r w:rsidRPr="00C325A5">
              <w:rPr>
                <w:highlight w:val="yellow"/>
              </w:rPr>
              <w:t>Юрайт</w:t>
            </w:r>
            <w:proofErr w:type="spellEnd"/>
            <w:r w:rsidRPr="00C325A5">
              <w:rPr>
                <w:highlight w:val="yellow"/>
              </w:rPr>
              <w:t>, 2017. — 230 с.</w:t>
            </w:r>
          </w:p>
        </w:tc>
      </w:tr>
      <w:tr w:rsidR="00515274" w:rsidRPr="008C00F6" w:rsidTr="00B469DB">
        <w:tc>
          <w:tcPr>
            <w:tcW w:w="4820" w:type="dxa"/>
          </w:tcPr>
          <w:p w:rsidR="00515274" w:rsidRPr="00515274" w:rsidRDefault="00515274" w:rsidP="00515274">
            <w:pPr>
              <w:pStyle w:val="a4"/>
            </w:pPr>
            <w:r w:rsidRPr="00515274">
              <w:t>В процесс  обучения выстроен в формах: лекции, практик, самостоятельной работы и аттестации</w:t>
            </w:r>
          </w:p>
        </w:tc>
        <w:tc>
          <w:tcPr>
            <w:tcW w:w="4530" w:type="dxa"/>
          </w:tcPr>
          <w:p w:rsidR="00515274" w:rsidRPr="00515274" w:rsidRDefault="00C325A5" w:rsidP="00515274">
            <w:pPr>
              <w:pStyle w:val="a4"/>
            </w:pPr>
            <w:proofErr w:type="spellStart"/>
            <w:r w:rsidRPr="00C325A5">
              <w:t>Стружкин</w:t>
            </w:r>
            <w:proofErr w:type="spellEnd"/>
            <w:r w:rsidRPr="00C325A5">
              <w:t>, Н. П.  Базы данных: проектирование</w:t>
            </w:r>
            <w:proofErr w:type="gramStart"/>
            <w:r w:rsidRPr="00C325A5">
              <w:t> :</w:t>
            </w:r>
            <w:proofErr w:type="gramEnd"/>
            <w:r w:rsidRPr="00C325A5">
              <w:t xml:space="preserve"> учебник для вузов / Н. П. </w:t>
            </w:r>
            <w:proofErr w:type="spellStart"/>
            <w:r w:rsidRPr="00C325A5">
              <w:t>Стружкин</w:t>
            </w:r>
            <w:proofErr w:type="spellEnd"/>
            <w:r w:rsidRPr="00C325A5">
              <w:t>, В. В. Годин. — Москва</w:t>
            </w:r>
            <w:proofErr w:type="gramStart"/>
            <w:r w:rsidRPr="00C325A5">
              <w:t> :</w:t>
            </w:r>
            <w:proofErr w:type="gramEnd"/>
            <w:r w:rsidRPr="00C325A5">
              <w:t xml:space="preserve"> Издательство </w:t>
            </w:r>
            <w:proofErr w:type="spellStart"/>
            <w:r w:rsidRPr="00C325A5">
              <w:t>Юрайт</w:t>
            </w:r>
            <w:proofErr w:type="spellEnd"/>
            <w:r w:rsidRPr="00C325A5">
              <w:t>, 2020. — 477 </w:t>
            </w:r>
            <w:proofErr w:type="gramStart"/>
            <w:r w:rsidRPr="00C325A5">
              <w:t>с</w:t>
            </w:r>
            <w:proofErr w:type="gramEnd"/>
            <w:r w:rsidRPr="00C325A5">
              <w:t>. </w:t>
            </w:r>
          </w:p>
        </w:tc>
      </w:tr>
      <w:permEnd w:id="52"/>
    </w:tbl>
    <w:p w:rsidR="0061636B" w:rsidRPr="008C00F6" w:rsidRDefault="0061636B" w:rsidP="00071721">
      <w:pPr>
        <w:pStyle w:val="a4"/>
        <w:ind w:left="360"/>
        <w:jc w:val="both"/>
        <w:rPr>
          <w:b/>
        </w:rPr>
      </w:pPr>
    </w:p>
    <w:tbl>
      <w:tblPr>
        <w:tblStyle w:val="a3"/>
        <w:tblW w:w="0" w:type="auto"/>
        <w:tblInd w:w="-5" w:type="dxa"/>
        <w:tblLook w:val="04A0"/>
      </w:tblPr>
      <w:tblGrid>
        <w:gridCol w:w="5085"/>
        <w:gridCol w:w="4491"/>
      </w:tblGrid>
      <w:tr w:rsidR="008C00F6" w:rsidRPr="008C00F6" w:rsidTr="00B469DB">
        <w:tc>
          <w:tcPr>
            <w:tcW w:w="9350" w:type="dxa"/>
            <w:gridSpan w:val="2"/>
          </w:tcPr>
          <w:p w:rsidR="00071721" w:rsidRPr="008C00F6" w:rsidRDefault="00071721" w:rsidP="00071721">
            <w:pPr>
              <w:pStyle w:val="a4"/>
              <w:ind w:left="360"/>
              <w:jc w:val="center"/>
              <w:rPr>
                <w:b/>
              </w:rPr>
            </w:pPr>
            <w:r w:rsidRPr="008C00F6">
              <w:rPr>
                <w:b/>
              </w:rPr>
              <w:t>Информационное сопровождение</w:t>
            </w:r>
          </w:p>
        </w:tc>
      </w:tr>
      <w:tr w:rsidR="008C00F6" w:rsidRPr="008C00F6" w:rsidTr="00B469DB">
        <w:tc>
          <w:tcPr>
            <w:tcW w:w="4820" w:type="dxa"/>
          </w:tcPr>
          <w:p w:rsidR="00071721" w:rsidRPr="008C00F6" w:rsidRDefault="00071721" w:rsidP="00071721">
            <w:pPr>
              <w:pStyle w:val="a4"/>
              <w:ind w:left="360"/>
              <w:jc w:val="center"/>
            </w:pPr>
            <w:r w:rsidRPr="008C00F6">
              <w:t xml:space="preserve">Электронные </w:t>
            </w:r>
          </w:p>
          <w:p w:rsidR="0061636B" w:rsidRPr="008C00F6" w:rsidRDefault="00071721" w:rsidP="00071721">
            <w:pPr>
              <w:pStyle w:val="a4"/>
              <w:ind w:left="360"/>
              <w:jc w:val="center"/>
            </w:pPr>
            <w:r w:rsidRPr="008C00F6">
              <w:t>образовательные ресурсы</w:t>
            </w:r>
          </w:p>
        </w:tc>
        <w:tc>
          <w:tcPr>
            <w:tcW w:w="4530" w:type="dxa"/>
          </w:tcPr>
          <w:p w:rsidR="00071721" w:rsidRPr="008C00F6" w:rsidRDefault="00071721" w:rsidP="00071721">
            <w:pPr>
              <w:pStyle w:val="a4"/>
              <w:ind w:left="360"/>
              <w:jc w:val="center"/>
            </w:pPr>
            <w:r w:rsidRPr="008C00F6">
              <w:t xml:space="preserve">Электронные </w:t>
            </w:r>
          </w:p>
          <w:p w:rsidR="0061636B" w:rsidRPr="008C00F6" w:rsidRDefault="00071721" w:rsidP="00071721">
            <w:pPr>
              <w:pStyle w:val="a4"/>
              <w:ind w:left="360"/>
              <w:jc w:val="center"/>
            </w:pPr>
            <w:r w:rsidRPr="008C00F6">
              <w:t>информационные ресурсы</w:t>
            </w:r>
          </w:p>
        </w:tc>
      </w:tr>
      <w:permStart w:id="53" w:edGrp="everyone"/>
      <w:tr w:rsidR="002F680F" w:rsidRPr="008C00F6" w:rsidTr="00B469DB">
        <w:tc>
          <w:tcPr>
            <w:tcW w:w="4820" w:type="dxa"/>
          </w:tcPr>
          <w:p w:rsidR="002F680F" w:rsidRPr="008C00F6" w:rsidRDefault="006D456A" w:rsidP="00183D91">
            <w:pPr>
              <w:pStyle w:val="a4"/>
              <w:ind w:left="360"/>
              <w:jc w:val="center"/>
            </w:pPr>
            <w:r w:rsidRPr="00183D91">
              <w:fldChar w:fldCharType="begin"/>
            </w:r>
            <w:r w:rsidR="00183D91" w:rsidRPr="00183D91">
              <w:instrText>HYPERLINK "http://window.edu.ru/"</w:instrText>
            </w:r>
            <w:r w:rsidRPr="00183D91">
              <w:fldChar w:fldCharType="separate"/>
            </w:r>
            <w:r w:rsidR="00183D91" w:rsidRPr="00183D91">
              <w:t>http://</w:t>
            </w:r>
            <w:r w:rsidR="00183D91">
              <w:t xml:space="preserve"> </w:t>
            </w:r>
            <w:r w:rsidR="00183D91" w:rsidRPr="00183D91">
              <w:t xml:space="preserve">http://window.edu.ru/catalog/resources?p_rubr=2.2.75.6 </w:t>
            </w:r>
            <w:r w:rsidRPr="00183D91">
              <w:fldChar w:fldCharType="end"/>
            </w:r>
            <w:r w:rsidR="00183D91" w:rsidRPr="00183D91">
              <w:t xml:space="preserve"> – полнотекстовая библиотека учебных и учебно-методических материалов</w:t>
            </w:r>
            <w:r w:rsidR="00183D91">
              <w:t xml:space="preserve"> по информатике и информационным технологиям</w:t>
            </w:r>
          </w:p>
        </w:tc>
        <w:tc>
          <w:tcPr>
            <w:tcW w:w="4530" w:type="dxa"/>
          </w:tcPr>
          <w:p w:rsidR="002F680F" w:rsidRPr="008C00F6" w:rsidRDefault="00396689" w:rsidP="008D0FD9">
            <w:pPr>
              <w:pStyle w:val="a4"/>
              <w:ind w:left="360"/>
              <w:jc w:val="center"/>
            </w:pPr>
            <w:r w:rsidRPr="00396689">
              <w:t>С.Д. Кузнецов Основы современных баз данных.</w:t>
            </w:r>
            <w:r>
              <w:t xml:space="preserve"> </w:t>
            </w:r>
            <w:r w:rsidRPr="00396689">
              <w:t> </w:t>
            </w:r>
            <w:hyperlink r:id="rId16" w:history="1">
              <w:r w:rsidRPr="00396689">
                <w:rPr>
                  <w:rStyle w:val="af0"/>
                </w:rPr>
                <w:t>http://citforum.ru/database/osbd/contents.shtml</w:t>
              </w:r>
            </w:hyperlink>
            <w:r w:rsidRPr="00396689">
              <w:t xml:space="preserve"> </w:t>
            </w:r>
          </w:p>
        </w:tc>
      </w:tr>
      <w:tr w:rsidR="002F680F" w:rsidRPr="008C00F6" w:rsidTr="00B469DB">
        <w:tc>
          <w:tcPr>
            <w:tcW w:w="4820" w:type="dxa"/>
          </w:tcPr>
          <w:p w:rsidR="002F680F" w:rsidRPr="008C00F6" w:rsidRDefault="002F680F" w:rsidP="00071721">
            <w:pPr>
              <w:pStyle w:val="a4"/>
              <w:ind w:left="360"/>
              <w:jc w:val="center"/>
            </w:pPr>
          </w:p>
        </w:tc>
        <w:tc>
          <w:tcPr>
            <w:tcW w:w="4530" w:type="dxa"/>
          </w:tcPr>
          <w:p w:rsidR="002F680F" w:rsidRPr="008C00F6" w:rsidRDefault="00396689" w:rsidP="008D0FD9">
            <w:pPr>
              <w:pStyle w:val="a4"/>
              <w:ind w:left="360"/>
              <w:jc w:val="center"/>
            </w:pPr>
            <w:r w:rsidRPr="00396689">
              <w:t>Пушников А.Ю. Введение в системы управления базами данных.</w:t>
            </w:r>
            <w:r>
              <w:t xml:space="preserve"> </w:t>
            </w:r>
            <w:hyperlink r:id="rId17" w:history="1">
              <w:r w:rsidRPr="00396689">
                <w:rPr>
                  <w:rStyle w:val="af0"/>
                </w:rPr>
                <w:t>http://citforum.ru/database/dblearn/</w:t>
              </w:r>
            </w:hyperlink>
            <w:r w:rsidRPr="00396689">
              <w:t xml:space="preserve"> </w:t>
            </w:r>
            <w:r>
              <w:t xml:space="preserve"> </w:t>
            </w:r>
          </w:p>
        </w:tc>
      </w:tr>
      <w:tr w:rsidR="00396689" w:rsidRPr="008C00F6" w:rsidTr="00B469DB">
        <w:tc>
          <w:tcPr>
            <w:tcW w:w="4820" w:type="dxa"/>
          </w:tcPr>
          <w:p w:rsidR="00396689" w:rsidRPr="008C00F6" w:rsidRDefault="00396689" w:rsidP="00071721">
            <w:pPr>
              <w:pStyle w:val="a4"/>
              <w:ind w:left="360"/>
              <w:jc w:val="center"/>
            </w:pPr>
          </w:p>
        </w:tc>
        <w:tc>
          <w:tcPr>
            <w:tcW w:w="4530" w:type="dxa"/>
          </w:tcPr>
          <w:p w:rsidR="00396689" w:rsidRPr="00396689" w:rsidRDefault="00396689" w:rsidP="008D0FD9">
            <w:r w:rsidRPr="00396689">
              <w:t xml:space="preserve">Мартин </w:t>
            </w:r>
            <w:proofErr w:type="spellStart"/>
            <w:r w:rsidRPr="00396689">
              <w:t>Грабер</w:t>
            </w:r>
            <w:proofErr w:type="spellEnd"/>
            <w:r w:rsidRPr="00396689">
              <w:t>. Понимание SQL (</w:t>
            </w:r>
            <w:proofErr w:type="spellStart"/>
            <w:r w:rsidRPr="00396689">
              <w:t>Understanding</w:t>
            </w:r>
            <w:proofErr w:type="spellEnd"/>
            <w:r w:rsidRPr="00396689">
              <w:t> SQL).</w:t>
            </w:r>
            <w:r>
              <w:t xml:space="preserve"> </w:t>
            </w:r>
            <w:hyperlink r:id="rId18" w:history="1">
              <w:r w:rsidRPr="00396689">
                <w:rPr>
                  <w:rStyle w:val="af0"/>
                </w:rPr>
                <w:t>https://www.sql.ru/docs/sql/u_sql/</w:t>
              </w:r>
            </w:hyperlink>
            <w:r w:rsidRPr="00396689">
              <w:t xml:space="preserve"> </w:t>
            </w:r>
            <w:r>
              <w:t xml:space="preserve"> </w:t>
            </w:r>
          </w:p>
        </w:tc>
      </w:tr>
      <w:tr w:rsidR="00183D91" w:rsidRPr="008C00F6" w:rsidTr="00B469DB">
        <w:tc>
          <w:tcPr>
            <w:tcW w:w="4820" w:type="dxa"/>
          </w:tcPr>
          <w:p w:rsidR="00183D91" w:rsidRPr="008C00F6" w:rsidRDefault="00183D91" w:rsidP="00071721">
            <w:pPr>
              <w:pStyle w:val="a4"/>
              <w:ind w:left="360"/>
              <w:jc w:val="center"/>
            </w:pPr>
          </w:p>
        </w:tc>
        <w:tc>
          <w:tcPr>
            <w:tcW w:w="4530" w:type="dxa"/>
          </w:tcPr>
          <w:p w:rsidR="00183D91" w:rsidRPr="00183D91" w:rsidRDefault="00183D91" w:rsidP="00183D91">
            <w:r w:rsidRPr="00183D91">
              <w:t>Образовательный ресурс Micro</w:t>
            </w:r>
            <w:r>
              <w:t>s</w:t>
            </w:r>
            <w:r w:rsidRPr="00183D91">
              <w:t>oft</w:t>
            </w:r>
          </w:p>
          <w:p w:rsidR="00183D91" w:rsidRPr="00396689" w:rsidRDefault="00183D91" w:rsidP="00183D91">
            <w:r w:rsidRPr="00183D91">
              <w:t>https://docs.microsoft.com/ru-ru/sql/t-sql/language-reference?view=sql-server-ver15</w:t>
            </w:r>
          </w:p>
        </w:tc>
      </w:tr>
      <w:permEnd w:id="53"/>
    </w:tbl>
    <w:p w:rsidR="008C6F2C" w:rsidRPr="008C00F6" w:rsidRDefault="008C6F2C" w:rsidP="00DE3CBB">
      <w:pPr>
        <w:pStyle w:val="a4"/>
        <w:rPr>
          <w:b/>
        </w:rPr>
      </w:pPr>
    </w:p>
    <w:p w:rsidR="00071721" w:rsidRPr="008C00F6" w:rsidRDefault="000841CD" w:rsidP="000E1B05">
      <w:pPr>
        <w:pStyle w:val="a4"/>
        <w:ind w:left="360"/>
        <w:rPr>
          <w:b/>
        </w:rPr>
      </w:pPr>
      <w:r w:rsidRPr="008C00F6">
        <w:rPr>
          <w:b/>
        </w:rPr>
        <w:t>9.3.</w:t>
      </w:r>
      <w:r w:rsidR="00071721" w:rsidRPr="008C00F6">
        <w:rPr>
          <w:b/>
        </w:rPr>
        <w:t xml:space="preserve">Материально-технические условия реализации программы </w:t>
      </w:r>
    </w:p>
    <w:p w:rsidR="00A406A2" w:rsidRPr="008C00F6" w:rsidRDefault="00A406A2" w:rsidP="00071721">
      <w:pPr>
        <w:pStyle w:val="a4"/>
        <w:rPr>
          <w:i/>
        </w:rPr>
      </w:pPr>
    </w:p>
    <w:tbl>
      <w:tblPr>
        <w:tblStyle w:val="a3"/>
        <w:tblW w:w="9356" w:type="dxa"/>
        <w:tblInd w:w="-5" w:type="dxa"/>
        <w:tblLook w:val="04A0"/>
      </w:tblPr>
      <w:tblGrid>
        <w:gridCol w:w="4820"/>
        <w:gridCol w:w="4536"/>
      </w:tblGrid>
      <w:tr w:rsidR="008C00F6" w:rsidRPr="008C00F6" w:rsidTr="00B469DB">
        <w:tc>
          <w:tcPr>
            <w:tcW w:w="4820" w:type="dxa"/>
          </w:tcPr>
          <w:p w:rsidR="00071721" w:rsidRPr="008C00F6" w:rsidRDefault="00071721" w:rsidP="00071721">
            <w:pPr>
              <w:pStyle w:val="a4"/>
              <w:ind w:left="0"/>
              <w:jc w:val="center"/>
            </w:pPr>
            <w:r w:rsidRPr="008C00F6">
              <w:t>Вид занятий</w:t>
            </w:r>
          </w:p>
        </w:tc>
        <w:tc>
          <w:tcPr>
            <w:tcW w:w="4536" w:type="dxa"/>
          </w:tcPr>
          <w:p w:rsidR="00071721" w:rsidRPr="008C00F6" w:rsidRDefault="00071721" w:rsidP="00071721">
            <w:pPr>
              <w:pStyle w:val="a4"/>
              <w:ind w:left="360"/>
              <w:jc w:val="center"/>
            </w:pPr>
            <w:r w:rsidRPr="008C00F6">
              <w:t xml:space="preserve">Наименование оборудования, </w:t>
            </w:r>
          </w:p>
          <w:p w:rsidR="00071721" w:rsidRPr="008C00F6" w:rsidRDefault="00071721" w:rsidP="00071721">
            <w:pPr>
              <w:pStyle w:val="a4"/>
              <w:ind w:left="360"/>
              <w:jc w:val="center"/>
            </w:pPr>
            <w:r w:rsidRPr="008C00F6">
              <w:t>программного обеспечения</w:t>
            </w:r>
          </w:p>
        </w:tc>
      </w:tr>
      <w:tr w:rsidR="002F680F" w:rsidRPr="008C00F6" w:rsidTr="00B469DB">
        <w:tc>
          <w:tcPr>
            <w:tcW w:w="4820" w:type="dxa"/>
          </w:tcPr>
          <w:p w:rsidR="002F680F" w:rsidRPr="008C00F6" w:rsidRDefault="00057AF2" w:rsidP="00071721">
            <w:pPr>
              <w:pStyle w:val="a4"/>
              <w:ind w:left="0"/>
              <w:jc w:val="center"/>
            </w:pPr>
            <w:permStart w:id="54" w:edGrp="everyone"/>
            <w:r>
              <w:t>Лекция</w:t>
            </w:r>
          </w:p>
        </w:tc>
        <w:tc>
          <w:tcPr>
            <w:tcW w:w="4536" w:type="dxa"/>
          </w:tcPr>
          <w:p w:rsidR="002F680F" w:rsidRPr="008C00F6" w:rsidRDefault="00057AF2" w:rsidP="00071721">
            <w:pPr>
              <w:pStyle w:val="a4"/>
              <w:ind w:left="360"/>
              <w:jc w:val="center"/>
            </w:pPr>
            <w:r w:rsidRPr="00057AF2">
              <w:t>ПЭВМ с доступом в Интернет, оборудованных видеокамерой и микрофоном</w:t>
            </w:r>
          </w:p>
        </w:tc>
      </w:tr>
      <w:tr w:rsidR="002F680F" w:rsidRPr="008C00F6" w:rsidTr="00B469DB">
        <w:tc>
          <w:tcPr>
            <w:tcW w:w="4820" w:type="dxa"/>
          </w:tcPr>
          <w:p w:rsidR="002F680F" w:rsidRPr="008C00F6" w:rsidRDefault="00057AF2" w:rsidP="00071721">
            <w:pPr>
              <w:pStyle w:val="a4"/>
              <w:ind w:left="0"/>
              <w:jc w:val="center"/>
            </w:pPr>
            <w:r>
              <w:t>Практическое занятие, аттестация</w:t>
            </w:r>
          </w:p>
        </w:tc>
        <w:tc>
          <w:tcPr>
            <w:tcW w:w="4536" w:type="dxa"/>
          </w:tcPr>
          <w:p w:rsidR="002F680F" w:rsidRPr="008C00F6" w:rsidRDefault="00057AF2" w:rsidP="00057AF2">
            <w:pPr>
              <w:pStyle w:val="a4"/>
              <w:ind w:left="360"/>
              <w:jc w:val="center"/>
            </w:pPr>
            <w:r w:rsidRPr="00057AF2">
              <w:t xml:space="preserve">ПЭВМ с доступом в Интернет, оборудованных видеокамерой и микрофоном и установленными </w:t>
            </w:r>
            <w:r>
              <w:t xml:space="preserve">СУБД </w:t>
            </w:r>
            <w:r w:rsidRPr="00057AF2">
              <w:t>(</w:t>
            </w:r>
            <w:proofErr w:type="spellStart"/>
            <w:r w:rsidRPr="00057AF2">
              <w:t>PostgreSQl</w:t>
            </w:r>
            <w:proofErr w:type="spellEnd"/>
            <w:r w:rsidRPr="00057AF2">
              <w:t xml:space="preserve"> и (или) MS </w:t>
            </w:r>
            <w:proofErr w:type="spellStart"/>
            <w:r w:rsidRPr="00057AF2">
              <w:t>Access</w:t>
            </w:r>
            <w:proofErr w:type="spellEnd"/>
            <w:r w:rsidRPr="00057AF2">
              <w:t xml:space="preserve"> и (или)  MS SQL </w:t>
            </w:r>
            <w:proofErr w:type="spellStart"/>
            <w:r w:rsidRPr="00057AF2">
              <w:t>Server</w:t>
            </w:r>
            <w:proofErr w:type="spellEnd"/>
            <w:r w:rsidRPr="00057AF2">
              <w:t>)</w:t>
            </w:r>
          </w:p>
        </w:tc>
      </w:tr>
      <w:tr w:rsidR="002F680F" w:rsidRPr="008C00F6" w:rsidTr="00B469DB">
        <w:tc>
          <w:tcPr>
            <w:tcW w:w="4820" w:type="dxa"/>
          </w:tcPr>
          <w:p w:rsidR="002F680F" w:rsidRPr="008C00F6" w:rsidRDefault="00057AF2" w:rsidP="00071721">
            <w:pPr>
              <w:pStyle w:val="a4"/>
              <w:ind w:left="0"/>
              <w:jc w:val="center"/>
            </w:pPr>
            <w:r>
              <w:t>Самостоятельная работа</w:t>
            </w:r>
          </w:p>
        </w:tc>
        <w:tc>
          <w:tcPr>
            <w:tcW w:w="4536" w:type="dxa"/>
          </w:tcPr>
          <w:p w:rsidR="002F680F" w:rsidRPr="008C00F6" w:rsidRDefault="00057AF2" w:rsidP="00057AF2">
            <w:pPr>
              <w:pStyle w:val="a4"/>
              <w:ind w:left="360"/>
              <w:jc w:val="center"/>
            </w:pPr>
            <w:r w:rsidRPr="00057AF2">
              <w:t>ПЭВМ с доступом в интернет и установленным</w:t>
            </w:r>
            <w:r>
              <w:t>и</w:t>
            </w:r>
            <w:r w:rsidRPr="00057AF2">
              <w:t xml:space="preserve"> </w:t>
            </w:r>
            <w:r>
              <w:t>реляционными СУБД (</w:t>
            </w:r>
            <w:proofErr w:type="spellStart"/>
            <w:r>
              <w:t>PostgreSQl</w:t>
            </w:r>
            <w:proofErr w:type="spellEnd"/>
            <w:r>
              <w:t xml:space="preserve"> и (или) MS </w:t>
            </w:r>
            <w:proofErr w:type="spellStart"/>
            <w:r>
              <w:t>Access</w:t>
            </w:r>
            <w:proofErr w:type="spellEnd"/>
            <w:r>
              <w:t xml:space="preserve"> </w:t>
            </w:r>
            <w:r w:rsidRPr="00057AF2">
              <w:t xml:space="preserve">и (или) </w:t>
            </w:r>
            <w:r>
              <w:t xml:space="preserve"> MS SQL </w:t>
            </w:r>
            <w:proofErr w:type="spellStart"/>
            <w:r>
              <w:t>Server</w:t>
            </w:r>
            <w:proofErr w:type="spellEnd"/>
            <w:r>
              <w:t>)</w:t>
            </w:r>
          </w:p>
        </w:tc>
      </w:tr>
      <w:permEnd w:id="54"/>
    </w:tbl>
    <w:p w:rsidR="00071721" w:rsidRPr="008C00F6" w:rsidRDefault="00071721" w:rsidP="00071721">
      <w:pPr>
        <w:pStyle w:val="a4"/>
        <w:rPr>
          <w:i/>
        </w:rPr>
      </w:pPr>
    </w:p>
    <w:p w:rsidR="000841CD" w:rsidRPr="008C00F6" w:rsidRDefault="000841CD">
      <w:pPr>
        <w:rPr>
          <w:b/>
        </w:rPr>
      </w:pPr>
      <w:r w:rsidRPr="008C00F6">
        <w:rPr>
          <w:b/>
        </w:rPr>
        <w:br w:type="page"/>
      </w:r>
    </w:p>
    <w:p w:rsidR="008C6F2C" w:rsidRPr="008C00F6" w:rsidRDefault="00BC5A02" w:rsidP="00B903B4">
      <w:pPr>
        <w:pStyle w:val="a4"/>
        <w:ind w:left="360"/>
        <w:rPr>
          <w:b/>
        </w:rPr>
      </w:pPr>
      <w:r w:rsidRPr="008C00F6">
        <w:rPr>
          <w:b/>
          <w:lang w:val="en-US"/>
        </w:rPr>
        <w:t>III.</w:t>
      </w:r>
      <w:r w:rsidR="008C6F2C" w:rsidRPr="008C00F6">
        <w:rPr>
          <w:b/>
        </w:rPr>
        <w:t>Паспорт компетенций (Приложение 2)</w:t>
      </w:r>
    </w:p>
    <w:p w:rsidR="008C6F2C" w:rsidRPr="008C00F6" w:rsidRDefault="008C6F2C" w:rsidP="008C6F2C">
      <w:pPr>
        <w:pStyle w:val="a4"/>
        <w:ind w:left="360"/>
        <w:jc w:val="both"/>
      </w:pPr>
      <w:r w:rsidRPr="008C00F6">
        <w:t>Описание перечня профессиональных компетенций, качественное изменение которых осуществляется в результате обучения.</w:t>
      </w:r>
    </w:p>
    <w:p w:rsidR="008C6F2C" w:rsidRDefault="008C6F2C" w:rsidP="008C6F2C">
      <w:pPr>
        <w:pStyle w:val="a4"/>
        <w:ind w:left="360"/>
        <w:jc w:val="both"/>
      </w:pPr>
      <w:r w:rsidRPr="008C00F6">
        <w:t>Планируемые результаты обучения должны быть определены в виде знаний, умений, навыков и (или) опыта деятельности, характеризующих формирование/развитие компетенции(-й) в области цифровой экономики и представлены в виде Паспорта компетенций в машиночитаемом текстовом формате. Структура паспорта представлена в приложении.</w:t>
      </w:r>
    </w:p>
    <w:p w:rsidR="00502BB7" w:rsidRPr="00502BB7" w:rsidRDefault="00E26266" w:rsidP="00502BB7">
      <w:permStart w:id="55" w:edGrp="everyone"/>
      <w:r>
        <w:t xml:space="preserve">                                                    </w:t>
      </w:r>
      <w:r w:rsidR="00502BB7" w:rsidRPr="00502BB7">
        <w:t>ПАСПОРТ КОМПЕТЕНЦИИ</w:t>
      </w:r>
    </w:p>
    <w:p w:rsidR="00502BB7" w:rsidRPr="00502BB7" w:rsidRDefault="00502BB7" w:rsidP="00502BB7"/>
    <w:p w:rsidR="00502BB7" w:rsidRPr="00502BB7" w:rsidRDefault="00057AF2" w:rsidP="00502BB7">
      <w:r>
        <w:t>Проектирование реляционных баз данных</w:t>
      </w:r>
    </w:p>
    <w:p w:rsidR="00502BB7" w:rsidRPr="00502BB7" w:rsidRDefault="00057AF2" w:rsidP="00502BB7">
      <w:r w:rsidRPr="00057AF2">
        <w:t xml:space="preserve">ФГБОУ </w:t>
      </w:r>
      <w:proofErr w:type="gramStart"/>
      <w:r w:rsidRPr="00057AF2">
        <w:t>ВО</w:t>
      </w:r>
      <w:proofErr w:type="gramEnd"/>
      <w:r w:rsidRPr="00057AF2">
        <w:t xml:space="preserve"> "Чувашский государственный университет имени И.Н. Ульянова"</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8"/>
        <w:gridCol w:w="2032"/>
        <w:gridCol w:w="1984"/>
        <w:gridCol w:w="2127"/>
        <w:gridCol w:w="2805"/>
      </w:tblGrid>
      <w:tr w:rsidR="00502BB7" w:rsidRPr="003E00D6" w:rsidTr="0074552E">
        <w:tc>
          <w:tcPr>
            <w:tcW w:w="628" w:type="dxa"/>
          </w:tcPr>
          <w:p w:rsidR="00502BB7" w:rsidRPr="00502BB7" w:rsidRDefault="00502BB7" w:rsidP="00502BB7">
            <w:r w:rsidRPr="00502BB7">
              <w:t>1.</w:t>
            </w:r>
          </w:p>
        </w:tc>
        <w:tc>
          <w:tcPr>
            <w:tcW w:w="4016" w:type="dxa"/>
            <w:gridSpan w:val="2"/>
          </w:tcPr>
          <w:p w:rsidR="00502BB7" w:rsidRPr="00502BB7" w:rsidRDefault="00502BB7" w:rsidP="00502BB7">
            <w:r w:rsidRPr="00502BB7">
              <w:t>Наименование компетенции</w:t>
            </w:r>
          </w:p>
          <w:p w:rsidR="00502BB7" w:rsidRPr="00502BB7" w:rsidRDefault="00502BB7" w:rsidP="00502BB7"/>
        </w:tc>
        <w:tc>
          <w:tcPr>
            <w:tcW w:w="4932" w:type="dxa"/>
            <w:gridSpan w:val="2"/>
          </w:tcPr>
          <w:p w:rsidR="001D47CE" w:rsidRPr="001D47CE" w:rsidRDefault="001D47CE" w:rsidP="001D47CE">
            <w:r w:rsidRPr="001D47CE">
              <w:t>способност</w:t>
            </w:r>
            <w:r>
              <w:t>ь</w:t>
            </w:r>
            <w:r w:rsidRPr="001D47CE">
              <w:t xml:space="preserve"> к разработке баз данных информационных систем</w:t>
            </w:r>
          </w:p>
          <w:p w:rsidR="00502BB7" w:rsidRPr="00502BB7" w:rsidRDefault="00502BB7" w:rsidP="00CA15D4"/>
        </w:tc>
      </w:tr>
      <w:tr w:rsidR="00502BB7" w:rsidRPr="003E00D6" w:rsidTr="0074552E">
        <w:trPr>
          <w:trHeight w:val="240"/>
        </w:trPr>
        <w:tc>
          <w:tcPr>
            <w:tcW w:w="628" w:type="dxa"/>
            <w:vMerge w:val="restart"/>
          </w:tcPr>
          <w:p w:rsidR="00502BB7" w:rsidRPr="00502BB7" w:rsidRDefault="00502BB7" w:rsidP="00502BB7">
            <w:r w:rsidRPr="00502BB7">
              <w:t>2.</w:t>
            </w:r>
          </w:p>
        </w:tc>
        <w:tc>
          <w:tcPr>
            <w:tcW w:w="2032" w:type="dxa"/>
            <w:vMerge w:val="restart"/>
          </w:tcPr>
          <w:p w:rsidR="00502BB7" w:rsidRPr="00502BB7" w:rsidRDefault="00502BB7" w:rsidP="00502BB7">
            <w:r w:rsidRPr="00502BB7">
              <w:t>Указание типа компетенции</w:t>
            </w:r>
          </w:p>
        </w:tc>
        <w:tc>
          <w:tcPr>
            <w:tcW w:w="1984" w:type="dxa"/>
          </w:tcPr>
          <w:p w:rsidR="00502BB7" w:rsidRPr="00502BB7" w:rsidRDefault="00502BB7" w:rsidP="00502BB7">
            <w:r w:rsidRPr="00502BB7">
              <w:t>общекультурная/</w:t>
            </w:r>
          </w:p>
          <w:p w:rsidR="00502BB7" w:rsidRPr="00502BB7" w:rsidRDefault="00502BB7" w:rsidP="00502BB7">
            <w:r w:rsidRPr="00502BB7">
              <w:t>универсальная</w:t>
            </w:r>
          </w:p>
        </w:tc>
        <w:tc>
          <w:tcPr>
            <w:tcW w:w="4932" w:type="dxa"/>
            <w:gridSpan w:val="2"/>
          </w:tcPr>
          <w:p w:rsidR="00502BB7" w:rsidRPr="00502BB7" w:rsidRDefault="00502BB7" w:rsidP="00502BB7"/>
        </w:tc>
      </w:tr>
      <w:tr w:rsidR="00502BB7" w:rsidRPr="003E00D6" w:rsidTr="0074552E">
        <w:trPr>
          <w:trHeight w:val="240"/>
        </w:trPr>
        <w:tc>
          <w:tcPr>
            <w:tcW w:w="628" w:type="dxa"/>
            <w:vMerge/>
          </w:tcPr>
          <w:p w:rsidR="00502BB7" w:rsidRPr="00502BB7" w:rsidRDefault="00502BB7" w:rsidP="00502BB7"/>
        </w:tc>
        <w:tc>
          <w:tcPr>
            <w:tcW w:w="2032" w:type="dxa"/>
            <w:vMerge/>
          </w:tcPr>
          <w:p w:rsidR="00502BB7" w:rsidRPr="00502BB7" w:rsidRDefault="00502BB7" w:rsidP="00502BB7"/>
        </w:tc>
        <w:tc>
          <w:tcPr>
            <w:tcW w:w="1984" w:type="dxa"/>
          </w:tcPr>
          <w:p w:rsidR="00502BB7" w:rsidRPr="00502BB7" w:rsidRDefault="006D456A" w:rsidP="008F5FFD">
            <w:sdt>
              <w:sdtPr>
                <w:tag w:val="goog_rdk_63"/>
                <w:id w:val="381673293"/>
              </w:sdtPr>
              <w:sdtContent>
                <w:proofErr w:type="spellStart"/>
                <w:r w:rsidR="00502BB7" w:rsidRPr="00502BB7">
                  <w:t>о</w:t>
                </w:r>
              </w:sdtContent>
            </w:sdt>
            <w:r w:rsidR="00502BB7" w:rsidRPr="00502BB7">
              <w:t>бщепрофессиональ</w:t>
            </w:r>
            <w:proofErr w:type="spellEnd"/>
            <w:sdt>
              <w:sdtPr>
                <w:tag w:val="goog_rdk_65"/>
                <w:id w:val="861251199"/>
                <w:showingPlcHdr/>
              </w:sdtPr>
              <w:sdtContent>
                <w:r w:rsidR="008F5FFD">
                  <w:t xml:space="preserve">     </w:t>
                </w:r>
              </w:sdtContent>
            </w:sdt>
            <w:proofErr w:type="spellStart"/>
            <w:r w:rsidR="00502BB7" w:rsidRPr="00502BB7">
              <w:t>ная</w:t>
            </w:r>
            <w:proofErr w:type="spellEnd"/>
          </w:p>
        </w:tc>
        <w:tc>
          <w:tcPr>
            <w:tcW w:w="4932" w:type="dxa"/>
            <w:gridSpan w:val="2"/>
          </w:tcPr>
          <w:p w:rsidR="00502BB7" w:rsidRPr="00502BB7" w:rsidRDefault="00502BB7" w:rsidP="00502BB7"/>
        </w:tc>
      </w:tr>
      <w:tr w:rsidR="00502BB7" w:rsidRPr="003E00D6" w:rsidTr="0074552E">
        <w:trPr>
          <w:trHeight w:val="447"/>
        </w:trPr>
        <w:tc>
          <w:tcPr>
            <w:tcW w:w="628" w:type="dxa"/>
            <w:vMerge/>
          </w:tcPr>
          <w:p w:rsidR="00502BB7" w:rsidRPr="00502BB7" w:rsidRDefault="00502BB7" w:rsidP="00502BB7"/>
        </w:tc>
        <w:tc>
          <w:tcPr>
            <w:tcW w:w="2032" w:type="dxa"/>
            <w:vMerge/>
          </w:tcPr>
          <w:p w:rsidR="00502BB7" w:rsidRPr="00502BB7" w:rsidRDefault="00502BB7" w:rsidP="00502BB7"/>
        </w:tc>
        <w:tc>
          <w:tcPr>
            <w:tcW w:w="1984" w:type="dxa"/>
          </w:tcPr>
          <w:p w:rsidR="00502BB7" w:rsidRPr="00502BB7" w:rsidRDefault="00502BB7" w:rsidP="00502BB7">
            <w:r w:rsidRPr="00502BB7">
              <w:t>профессиональная</w:t>
            </w:r>
          </w:p>
        </w:tc>
        <w:tc>
          <w:tcPr>
            <w:tcW w:w="4932" w:type="dxa"/>
            <w:gridSpan w:val="2"/>
          </w:tcPr>
          <w:p w:rsidR="00502BB7" w:rsidRPr="00502BB7" w:rsidRDefault="00057AF2" w:rsidP="00502BB7">
            <w:r>
              <w:t>профессиональная</w:t>
            </w:r>
          </w:p>
          <w:p w:rsidR="00502BB7" w:rsidRPr="00502BB7" w:rsidRDefault="00502BB7" w:rsidP="00502BB7"/>
        </w:tc>
      </w:tr>
      <w:tr w:rsidR="00502BB7" w:rsidRPr="003E00D6" w:rsidTr="0074552E">
        <w:trPr>
          <w:trHeight w:val="240"/>
        </w:trPr>
        <w:tc>
          <w:tcPr>
            <w:tcW w:w="628" w:type="dxa"/>
            <w:vMerge/>
          </w:tcPr>
          <w:p w:rsidR="00502BB7" w:rsidRPr="00502BB7" w:rsidRDefault="00502BB7" w:rsidP="00502BB7"/>
        </w:tc>
        <w:tc>
          <w:tcPr>
            <w:tcW w:w="2032" w:type="dxa"/>
            <w:vMerge/>
          </w:tcPr>
          <w:p w:rsidR="00502BB7" w:rsidRPr="00502BB7" w:rsidRDefault="00502BB7" w:rsidP="00502BB7"/>
        </w:tc>
        <w:tc>
          <w:tcPr>
            <w:tcW w:w="1984" w:type="dxa"/>
          </w:tcPr>
          <w:p w:rsidR="00502BB7" w:rsidRPr="00502BB7" w:rsidRDefault="00502BB7" w:rsidP="00502BB7">
            <w:r w:rsidRPr="00502BB7">
              <w:t>профессионально-специализированная</w:t>
            </w:r>
          </w:p>
        </w:tc>
        <w:tc>
          <w:tcPr>
            <w:tcW w:w="4932" w:type="dxa"/>
            <w:gridSpan w:val="2"/>
          </w:tcPr>
          <w:p w:rsidR="00502BB7" w:rsidRPr="00502BB7" w:rsidRDefault="00502BB7" w:rsidP="00502BB7"/>
        </w:tc>
      </w:tr>
      <w:tr w:rsidR="00502BB7" w:rsidRPr="003E00D6" w:rsidTr="0074552E">
        <w:tc>
          <w:tcPr>
            <w:tcW w:w="628" w:type="dxa"/>
          </w:tcPr>
          <w:p w:rsidR="00502BB7" w:rsidRPr="00502BB7" w:rsidRDefault="00502BB7" w:rsidP="00502BB7">
            <w:r w:rsidRPr="00502BB7">
              <w:t>3.</w:t>
            </w:r>
          </w:p>
        </w:tc>
        <w:tc>
          <w:tcPr>
            <w:tcW w:w="4016" w:type="dxa"/>
            <w:gridSpan w:val="2"/>
          </w:tcPr>
          <w:p w:rsidR="00502BB7" w:rsidRPr="00502BB7" w:rsidRDefault="00502BB7" w:rsidP="00502BB7">
            <w:r w:rsidRPr="00502BB7">
              <w:t>Определение, содержание и основные сущностные характеристики компетенции</w:t>
            </w:r>
          </w:p>
        </w:tc>
        <w:tc>
          <w:tcPr>
            <w:tcW w:w="4932" w:type="dxa"/>
            <w:gridSpan w:val="2"/>
          </w:tcPr>
          <w:p w:rsidR="00502BB7" w:rsidRPr="00502BB7" w:rsidRDefault="001D47CE" w:rsidP="001D47CE">
            <w:r>
              <w:t>моделирование</w:t>
            </w:r>
            <w:r w:rsidR="00CA15D4" w:rsidRPr="00CA15D4">
              <w:t xml:space="preserve"> баз данных информационных систем, </w:t>
            </w:r>
            <w:r>
              <w:t xml:space="preserve"> запросы к базе данных, создание и модификация базы данных и ее составляющих на языке SQL; реализация базы данных средствами СУБД</w:t>
            </w:r>
          </w:p>
        </w:tc>
      </w:tr>
      <w:tr w:rsidR="00502BB7" w:rsidRPr="003E00D6" w:rsidTr="0074552E">
        <w:trPr>
          <w:trHeight w:val="1122"/>
        </w:trPr>
        <w:tc>
          <w:tcPr>
            <w:tcW w:w="628" w:type="dxa"/>
            <w:vMerge w:val="restart"/>
          </w:tcPr>
          <w:p w:rsidR="00502BB7" w:rsidRPr="00502BB7" w:rsidRDefault="00502BB7" w:rsidP="00502BB7">
            <w:r w:rsidRPr="00502BB7">
              <w:t>4.</w:t>
            </w:r>
          </w:p>
        </w:tc>
        <w:tc>
          <w:tcPr>
            <w:tcW w:w="4016" w:type="dxa"/>
            <w:gridSpan w:val="2"/>
          </w:tcPr>
          <w:p w:rsidR="00502BB7" w:rsidRPr="00502BB7" w:rsidRDefault="00502BB7" w:rsidP="00502BB7">
            <w:r w:rsidRPr="00502BB7">
              <w:t>Дескриптор знаний, умений и навыков по уровням</w:t>
            </w:r>
          </w:p>
        </w:tc>
        <w:tc>
          <w:tcPr>
            <w:tcW w:w="2127" w:type="dxa"/>
          </w:tcPr>
          <w:sdt>
            <w:sdtPr>
              <w:tag w:val="goog_rdk_67"/>
              <w:id w:val="250486280"/>
            </w:sdtPr>
            <w:sdtContent>
              <w:p w:rsidR="00502BB7" w:rsidRPr="00502BB7" w:rsidRDefault="00502BB7" w:rsidP="00502BB7">
                <w:r w:rsidRPr="00502BB7">
                  <w:t>Уровни</w:t>
                </w:r>
                <w:r w:rsidRPr="00502BB7">
                  <w:br/>
                </w:r>
                <w:proofErr w:type="gramStart"/>
                <w:r w:rsidRPr="00502BB7">
                  <w:t>сформирован</w:t>
                </w:r>
                <w:proofErr w:type="gramEnd"/>
                <w:sdt>
                  <w:sdtPr>
                    <w:tag w:val="goog_rdk_66"/>
                    <w:id w:val="-1255045592"/>
                    <w:showingPlcHdr/>
                  </w:sdtPr>
                  <w:sdtContent>
                    <w:r w:rsidR="0074552E">
                      <w:t xml:space="preserve">     </w:t>
                    </w:r>
                  </w:sdtContent>
                </w:sdt>
                <w:proofErr w:type="spellStart"/>
                <w:r w:rsidRPr="00502BB7">
                  <w:t>ности</w:t>
                </w:r>
                <w:proofErr w:type="spellEnd"/>
                <w:r w:rsidRPr="00502BB7">
                  <w:t xml:space="preserve"> компетенции</w:t>
                </w:r>
                <w:r w:rsidR="00381EE0">
                  <w:t xml:space="preserve"> </w:t>
                </w:r>
              </w:p>
            </w:sdtContent>
          </w:sdt>
          <w:sdt>
            <w:sdtPr>
              <w:tag w:val="goog_rdk_68"/>
              <w:id w:val="1913187737"/>
            </w:sdtPr>
            <w:sdtContent>
              <w:p w:rsidR="00502BB7" w:rsidRPr="00502BB7" w:rsidRDefault="00502BB7" w:rsidP="00502BB7">
                <w:r w:rsidRPr="00502BB7">
                  <w:t>обучающегося</w:t>
                </w:r>
              </w:p>
            </w:sdtContent>
          </w:sdt>
        </w:tc>
        <w:tc>
          <w:tcPr>
            <w:tcW w:w="2805" w:type="dxa"/>
          </w:tcPr>
          <w:p w:rsidR="00502BB7" w:rsidRPr="00502BB7" w:rsidRDefault="00502BB7" w:rsidP="00502BB7">
            <w:r w:rsidRPr="00502BB7">
              <w:t>Индикаторы</w:t>
            </w:r>
          </w:p>
        </w:tc>
      </w:tr>
      <w:tr w:rsidR="00502BB7" w:rsidRPr="003E00D6" w:rsidTr="0074552E">
        <w:tc>
          <w:tcPr>
            <w:tcW w:w="628" w:type="dxa"/>
            <w:vMerge/>
          </w:tcPr>
          <w:p w:rsidR="00502BB7" w:rsidRPr="00502BB7" w:rsidRDefault="00502BB7" w:rsidP="00502BB7"/>
        </w:tc>
        <w:tc>
          <w:tcPr>
            <w:tcW w:w="4016" w:type="dxa"/>
            <w:gridSpan w:val="2"/>
          </w:tcPr>
          <w:p w:rsidR="00502BB7" w:rsidRDefault="001927E0" w:rsidP="00502BB7">
            <w:r w:rsidRPr="00853DAE">
              <w:t>Знать:</w:t>
            </w:r>
            <w:r w:rsidR="00E457F4">
              <w:t xml:space="preserve"> основные функции баз данных; реляционную модель данных; </w:t>
            </w:r>
            <w:r w:rsidR="004D36A9">
              <w:t xml:space="preserve">язык манипулирования данным; правила нормализации; </w:t>
            </w:r>
          </w:p>
          <w:p w:rsidR="001927E0" w:rsidRDefault="001927E0" w:rsidP="00502BB7">
            <w:r w:rsidRPr="00853DAE">
              <w:t>Уметь:</w:t>
            </w:r>
            <w:r w:rsidR="004D36A9">
              <w:t xml:space="preserve"> </w:t>
            </w:r>
            <w:r w:rsidRPr="00853DAE">
              <w:t xml:space="preserve"> </w:t>
            </w:r>
            <w:r>
              <w:t xml:space="preserve"> </w:t>
            </w:r>
            <w:r w:rsidR="008F4783">
              <w:t xml:space="preserve">проводить элементарный анализ предметной области, выделять сущности для хранения данных, </w:t>
            </w:r>
            <w:r w:rsidR="00334D9B">
              <w:t>использовать правила нормализации дл</w:t>
            </w:r>
            <w:r w:rsidR="008F4783">
              <w:t>я перехода к 3 нормальной форме, манипулировать данным</w:t>
            </w:r>
          </w:p>
          <w:p w:rsidR="001927E0" w:rsidRPr="00502BB7" w:rsidRDefault="001927E0" w:rsidP="00502BB7">
            <w:r>
              <w:t>Владеть</w:t>
            </w:r>
            <w:r w:rsidR="004D36A9">
              <w:t xml:space="preserve"> навыками</w:t>
            </w:r>
            <w:r>
              <w:t>:</w:t>
            </w:r>
            <w:r w:rsidR="004D36A9">
              <w:t xml:space="preserve"> исследования предметной области;  разработки простых концептуальных и логических схем, реализации базы данных в СУБД. </w:t>
            </w:r>
          </w:p>
        </w:tc>
        <w:tc>
          <w:tcPr>
            <w:tcW w:w="2127" w:type="dxa"/>
          </w:tcPr>
          <w:p w:rsidR="00502BB7" w:rsidRPr="00502BB7" w:rsidRDefault="00502BB7" w:rsidP="00502BB7">
            <w:r w:rsidRPr="00502BB7">
              <w:t>Начальный уровень</w:t>
            </w:r>
          </w:p>
          <w:p w:rsidR="00502BB7" w:rsidRPr="00502BB7" w:rsidRDefault="00502BB7" w:rsidP="00502BB7">
            <w:proofErr w:type="gramStart"/>
            <w:r w:rsidRPr="00502BB7">
              <w:t>(Компетенция недостаточно развита.</w:t>
            </w:r>
            <w:proofErr w:type="gramEnd"/>
            <w:r w:rsidRPr="00502BB7">
              <w:t xml:space="preserve"> Частично проявляет навыки, входящие в состав компетенции. </w:t>
            </w:r>
            <w:proofErr w:type="gramStart"/>
            <w:r w:rsidRPr="00502BB7">
              <w:t>Пытается, стремится проявлять нужные навыки, понимает их необходимость, но у него не всегда получается.)</w:t>
            </w:r>
            <w:proofErr w:type="gramEnd"/>
          </w:p>
        </w:tc>
        <w:tc>
          <w:tcPr>
            <w:tcW w:w="2805" w:type="dxa"/>
          </w:tcPr>
          <w:p w:rsidR="00786355" w:rsidRDefault="00786355" w:rsidP="00334D9B">
            <w:r>
              <w:t xml:space="preserve">Имеет достаточно ясное представление о возможностях  современных компьютерных систем, в особенности  о возможностях систем работы с файлами. </w:t>
            </w:r>
          </w:p>
          <w:p w:rsidR="00502BB7" w:rsidRDefault="00E457F4" w:rsidP="00334D9B">
            <w:r w:rsidRPr="00E457F4">
              <w:t xml:space="preserve">Способен перечислить </w:t>
            </w:r>
            <w:r w:rsidR="00334D9B">
              <w:t xml:space="preserve">основные функции баз данных, правила нормализации и перехода от концептуальной модели </w:t>
            </w:r>
            <w:proofErr w:type="gramStart"/>
            <w:r w:rsidR="00334D9B">
              <w:t>к</w:t>
            </w:r>
            <w:proofErr w:type="gramEnd"/>
            <w:r w:rsidR="00334D9B">
              <w:t xml:space="preserve"> логической</w:t>
            </w:r>
          </w:p>
          <w:p w:rsidR="00334D9B" w:rsidRDefault="00263A12" w:rsidP="00334D9B">
            <w:r>
              <w:t xml:space="preserve">На основе анализа предметной области выделяет сущности и разрабатывает концептуальную схему. </w:t>
            </w:r>
          </w:p>
          <w:p w:rsidR="00263A12" w:rsidRPr="00502BB7" w:rsidRDefault="00263A12" w:rsidP="007930E4">
            <w:r>
              <w:t xml:space="preserve">Реализует </w:t>
            </w:r>
            <w:r w:rsidR="007930E4">
              <w:t>физ</w:t>
            </w:r>
            <w:r>
              <w:t>ическую схему в рамках конкретной СУБД</w:t>
            </w:r>
          </w:p>
        </w:tc>
      </w:tr>
      <w:tr w:rsidR="00502BB7" w:rsidRPr="003E00D6" w:rsidTr="0074552E">
        <w:tc>
          <w:tcPr>
            <w:tcW w:w="628" w:type="dxa"/>
            <w:vMerge/>
          </w:tcPr>
          <w:p w:rsidR="00502BB7" w:rsidRPr="00502BB7" w:rsidRDefault="00502BB7" w:rsidP="00502BB7"/>
        </w:tc>
        <w:tc>
          <w:tcPr>
            <w:tcW w:w="4016" w:type="dxa"/>
            <w:gridSpan w:val="2"/>
          </w:tcPr>
          <w:p w:rsidR="001927E0" w:rsidRDefault="001927E0" w:rsidP="002D1C89">
            <w:r w:rsidRPr="00853DAE">
              <w:t>Знать:</w:t>
            </w:r>
            <w:r w:rsidR="002D1C89">
              <w:t xml:space="preserve"> </w:t>
            </w:r>
            <w:r w:rsidR="002D1C89" w:rsidRPr="002D1C89">
              <w:t>принципы и концепции, на которых основывается работа баз данных;</w:t>
            </w:r>
            <w:r w:rsidR="002D1C89">
              <w:t xml:space="preserve"> </w:t>
            </w:r>
            <w:r w:rsidR="002D1C89" w:rsidRPr="002D1C89">
              <w:t xml:space="preserve"> различные  модели данных, используемые современными СУБД;</w:t>
            </w:r>
            <w:r w:rsidR="002D1C89">
              <w:t xml:space="preserve"> </w:t>
            </w:r>
            <w:r w:rsidR="002D1C89" w:rsidRPr="002D1C89">
              <w:t xml:space="preserve"> методологию проектирования баз данных;</w:t>
            </w:r>
            <w:r w:rsidR="002D1C89">
              <w:t xml:space="preserve"> </w:t>
            </w:r>
            <w:r w:rsidR="002D1C89" w:rsidRPr="002D1C89">
              <w:t>правила разработки концептуальной, логической и физической схем;</w:t>
            </w:r>
            <w:r w:rsidR="002D1C89">
              <w:t xml:space="preserve"> </w:t>
            </w:r>
            <w:r w:rsidR="002D1C89" w:rsidRPr="002D1C89">
              <w:t>основные конструкции языка SQL.</w:t>
            </w:r>
          </w:p>
          <w:p w:rsidR="002D1C89" w:rsidRPr="002D1C89" w:rsidRDefault="001927E0" w:rsidP="002D1C89">
            <w:r w:rsidRPr="00853DAE">
              <w:t xml:space="preserve">Уметь: </w:t>
            </w:r>
            <w:r w:rsidR="002D1C89" w:rsidRPr="002D1C89">
              <w:t xml:space="preserve"> проводить анализ предметной области и создавать ее модели с целью грамотного проектирования и разработки базы данных;</w:t>
            </w:r>
            <w:r w:rsidR="002D1C89">
              <w:t xml:space="preserve"> </w:t>
            </w:r>
            <w:r w:rsidR="002D1C89" w:rsidRPr="002D1C89">
              <w:t>проектировать реляционные базы данных;</w:t>
            </w:r>
            <w:r w:rsidR="002D1C89">
              <w:t xml:space="preserve"> </w:t>
            </w:r>
            <w:r w:rsidR="002D1C89" w:rsidRPr="002D1C89">
              <w:t>создавать и модифицировать базы данных;</w:t>
            </w:r>
            <w:r w:rsidR="002D1C89">
              <w:t xml:space="preserve"> </w:t>
            </w:r>
            <w:r w:rsidR="002D1C89" w:rsidRPr="002D1C89">
              <w:t xml:space="preserve"> использовать язык SQL для разработки всех видов запросов;</w:t>
            </w:r>
            <w:r w:rsidR="002D1C89">
              <w:t xml:space="preserve"> </w:t>
            </w:r>
            <w:r w:rsidR="002D1C89" w:rsidRPr="002D1C89">
              <w:t>разрабатывать учебные информационные системы на базе современных СУБД.</w:t>
            </w:r>
          </w:p>
          <w:p w:rsidR="002D1C89" w:rsidRPr="002D1C89" w:rsidRDefault="001927E0" w:rsidP="002D1C89">
            <w:r>
              <w:t>Владеть:</w:t>
            </w:r>
            <w:r w:rsidR="002D1C89">
              <w:t xml:space="preserve"> </w:t>
            </w:r>
            <w:r w:rsidR="002D1C89" w:rsidRPr="002D1C89">
              <w:t>проектирования несложных баз данных на платформе современных СУБД;</w:t>
            </w:r>
            <w:r w:rsidR="002D1C89">
              <w:t xml:space="preserve"> </w:t>
            </w:r>
            <w:r w:rsidR="002D1C89" w:rsidRPr="002D1C89">
              <w:t xml:space="preserve"> составления простых запросов к базе данных на языке SQL для  создания, чтения, модификации и удаления информации;</w:t>
            </w:r>
          </w:p>
          <w:p w:rsidR="00502BB7" w:rsidRPr="00502BB7" w:rsidRDefault="00502BB7" w:rsidP="001927E0"/>
        </w:tc>
        <w:tc>
          <w:tcPr>
            <w:tcW w:w="2127" w:type="dxa"/>
          </w:tcPr>
          <w:p w:rsidR="00502BB7" w:rsidRPr="00502BB7" w:rsidRDefault="00502BB7" w:rsidP="00502BB7">
            <w:r w:rsidRPr="00502BB7">
              <w:t>Базовый уровень</w:t>
            </w:r>
          </w:p>
          <w:p w:rsidR="00502BB7" w:rsidRPr="00502BB7" w:rsidRDefault="00502BB7" w:rsidP="00502BB7">
            <w:r w:rsidRPr="00502BB7">
              <w:t xml:space="preserve">(Уверенно владеет навыками, способен, проявлять соответствующие навыки в ситуациях с элементами </w:t>
            </w:r>
            <w:proofErr w:type="spellStart"/>
            <w:proofErr w:type="gramStart"/>
            <w:r w:rsidRPr="00502BB7">
              <w:t>неопределён</w:t>
            </w:r>
            <w:proofErr w:type="spellEnd"/>
            <w:sdt>
              <w:sdtPr>
                <w:tag w:val="goog_rdk_69"/>
                <w:id w:val="1986889607"/>
                <w:showingPlcHdr/>
              </w:sdtPr>
              <w:sdtContent>
                <w:r w:rsidR="00E457F4">
                  <w:t xml:space="preserve">     </w:t>
                </w:r>
              </w:sdtContent>
            </w:sdt>
            <w:proofErr w:type="spellStart"/>
            <w:r w:rsidRPr="00502BB7">
              <w:t>ности</w:t>
            </w:r>
            <w:proofErr w:type="spellEnd"/>
            <w:proofErr w:type="gramEnd"/>
            <w:sdt>
              <w:sdtPr>
                <w:tag w:val="goog_rdk_70"/>
                <w:id w:val="-1264836465"/>
              </w:sdtPr>
              <w:sdtContent>
                <w:r w:rsidRPr="00502BB7">
                  <w:t xml:space="preserve">, </w:t>
                </w:r>
              </w:sdtContent>
            </w:sdt>
            <w:sdt>
              <w:sdtPr>
                <w:tag w:val="goog_rdk_71"/>
                <w:id w:val="1472101246"/>
                <w:showingPlcHdr/>
              </w:sdtPr>
              <w:sdtContent>
                <w:r w:rsidRPr="00502BB7">
                  <w:t xml:space="preserve">     </w:t>
                </w:r>
              </w:sdtContent>
            </w:sdt>
            <w:r w:rsidRPr="00502BB7">
              <w:t>сложности.)</w:t>
            </w:r>
          </w:p>
        </w:tc>
        <w:tc>
          <w:tcPr>
            <w:tcW w:w="2805" w:type="dxa"/>
          </w:tcPr>
          <w:p w:rsidR="0074552E" w:rsidRDefault="0074552E" w:rsidP="00502BB7">
            <w:r>
              <w:t xml:space="preserve">Понимает различие </w:t>
            </w:r>
            <w:proofErr w:type="gramStart"/>
            <w:r>
              <w:t>между</w:t>
            </w:r>
            <w:proofErr w:type="gramEnd"/>
            <w:r>
              <w:t xml:space="preserve"> </w:t>
            </w:r>
            <w:proofErr w:type="gramStart"/>
            <w:r>
              <w:t>моделям</w:t>
            </w:r>
            <w:proofErr w:type="gramEnd"/>
            <w:r>
              <w:t xml:space="preserve"> данных. Использует методологию проектирования баз данных</w:t>
            </w:r>
          </w:p>
          <w:p w:rsidR="00502BB7" w:rsidRDefault="0074552E" w:rsidP="00502BB7">
            <w:r>
              <w:t>П</w:t>
            </w:r>
            <w:r w:rsidR="00E457F4" w:rsidRPr="00E457F4">
              <w:t>рименяет различные методы и приемы</w:t>
            </w:r>
            <w:r>
              <w:t xml:space="preserve"> разработки баз данных. </w:t>
            </w:r>
            <w:r w:rsidR="005320BD">
              <w:t xml:space="preserve">Уверенно пользуется средствами структурированного языка запросов.  </w:t>
            </w:r>
          </w:p>
          <w:p w:rsidR="00E457F4" w:rsidRDefault="00E457F4" w:rsidP="00502BB7">
            <w:r w:rsidRPr="00E457F4">
              <w:t>Использует</w:t>
            </w:r>
            <w:r w:rsidR="005320BD">
              <w:t xml:space="preserve"> аппарат обобщения  для модификации баз данных.</w:t>
            </w:r>
          </w:p>
          <w:p w:rsidR="005320BD" w:rsidRPr="00502BB7" w:rsidRDefault="005320BD" w:rsidP="00502BB7">
            <w:r>
              <w:t xml:space="preserve">Проектирует  базы данных из разных предметных областей.  </w:t>
            </w:r>
            <w:proofErr w:type="gramStart"/>
            <w:r>
              <w:t>Способен</w:t>
            </w:r>
            <w:proofErr w:type="gramEnd"/>
            <w:r>
              <w:t xml:space="preserve"> к анализу </w:t>
            </w:r>
            <w:r w:rsidR="00893B48">
              <w:t xml:space="preserve">спроектированных запросов. </w:t>
            </w:r>
          </w:p>
        </w:tc>
      </w:tr>
      <w:tr w:rsidR="00502BB7" w:rsidRPr="003E00D6" w:rsidTr="0074552E">
        <w:trPr>
          <w:trHeight w:val="557"/>
        </w:trPr>
        <w:tc>
          <w:tcPr>
            <w:tcW w:w="628" w:type="dxa"/>
            <w:vMerge/>
          </w:tcPr>
          <w:p w:rsidR="00502BB7" w:rsidRPr="00502BB7" w:rsidRDefault="00502BB7" w:rsidP="00502BB7"/>
        </w:tc>
        <w:tc>
          <w:tcPr>
            <w:tcW w:w="4016" w:type="dxa"/>
            <w:gridSpan w:val="2"/>
          </w:tcPr>
          <w:p w:rsidR="001927E0" w:rsidRDefault="001927E0" w:rsidP="001927E0">
            <w:r w:rsidRPr="00853DAE">
              <w:t>Знать:</w:t>
            </w:r>
            <w:r w:rsidR="00825AA0">
              <w:t xml:space="preserve"> </w:t>
            </w:r>
            <w:r w:rsidR="00573219">
              <w:t>проектирование физического представления баз данных</w:t>
            </w:r>
            <w:r w:rsidR="001C3D40">
              <w:t xml:space="preserve">; </w:t>
            </w:r>
            <w:r w:rsidR="00786355">
              <w:t>ф</w:t>
            </w:r>
            <w:r w:rsidR="00786355" w:rsidRPr="00786355">
              <w:t>изическ</w:t>
            </w:r>
            <w:r w:rsidR="00786355">
              <w:t>ую</w:t>
            </w:r>
            <w:r w:rsidR="00786355" w:rsidRPr="00786355">
              <w:t xml:space="preserve"> организаци</w:t>
            </w:r>
            <w:r w:rsidR="00786355">
              <w:t>ю</w:t>
            </w:r>
            <w:r w:rsidR="00786355" w:rsidRPr="00786355">
              <w:t xml:space="preserve"> баз данных</w:t>
            </w:r>
            <w:r w:rsidR="001C3D40">
              <w:t>;</w:t>
            </w:r>
            <w:r w:rsidR="00786355">
              <w:t xml:space="preserve"> нормальные формы более высокого порядка</w:t>
            </w:r>
            <w:r w:rsidR="001C3D40">
              <w:t xml:space="preserve">; </w:t>
            </w:r>
            <w:r w:rsidR="00742D74">
              <w:t xml:space="preserve"> использование транзакций, управление доступа к данным</w:t>
            </w:r>
            <w:r w:rsidR="00EC1E9F">
              <w:t>.</w:t>
            </w:r>
            <w:r w:rsidR="00742D74">
              <w:t xml:space="preserve"> </w:t>
            </w:r>
          </w:p>
          <w:p w:rsidR="001927E0" w:rsidRDefault="001927E0" w:rsidP="001927E0">
            <w:r w:rsidRPr="00853DAE">
              <w:t xml:space="preserve">Уметь: </w:t>
            </w:r>
            <w:r w:rsidR="00742D74">
              <w:t>м</w:t>
            </w:r>
            <w:r w:rsidR="00825AA0" w:rsidRPr="00825AA0">
              <w:t>оделирова</w:t>
            </w:r>
            <w:r w:rsidR="00742D74">
              <w:t>ть</w:t>
            </w:r>
            <w:r w:rsidR="00825AA0" w:rsidRPr="00825AA0">
              <w:t xml:space="preserve"> иерархически</w:t>
            </w:r>
            <w:r w:rsidR="00742D74">
              <w:t>е</w:t>
            </w:r>
            <w:r w:rsidR="00825AA0" w:rsidRPr="00825AA0">
              <w:t xml:space="preserve"> и сетевы</w:t>
            </w:r>
            <w:r w:rsidR="00742D74">
              <w:t>е</w:t>
            </w:r>
            <w:r w:rsidR="00825AA0" w:rsidRPr="00825AA0">
              <w:t xml:space="preserve"> структур</w:t>
            </w:r>
            <w:r w:rsidR="00EC1E9F">
              <w:t>ы</w:t>
            </w:r>
            <w:r w:rsidR="00825AA0" w:rsidRPr="00825AA0">
              <w:t xml:space="preserve"> в реляционной базе данных</w:t>
            </w:r>
            <w:r w:rsidR="00742D74">
              <w:t>;</w:t>
            </w:r>
            <w:r>
              <w:t xml:space="preserve"> </w:t>
            </w:r>
            <w:r w:rsidR="00EC1E9F">
              <w:t>использовать средства QBE для создания запросов на выборку данных.</w:t>
            </w:r>
            <w:r w:rsidR="00742D74">
              <w:t xml:space="preserve"> </w:t>
            </w:r>
          </w:p>
          <w:p w:rsidR="00502BB7" w:rsidRPr="00502BB7" w:rsidRDefault="001927E0" w:rsidP="00EC1E9F">
            <w:r>
              <w:t>Владеть:</w:t>
            </w:r>
            <w:r w:rsidR="00EC1E9F">
              <w:t xml:space="preserve"> методиками сбора фактов; навыками использования расширенной модели "сущность-связь"; навыками использования промышленных реляционных СУБД. </w:t>
            </w:r>
          </w:p>
        </w:tc>
        <w:tc>
          <w:tcPr>
            <w:tcW w:w="2127" w:type="dxa"/>
          </w:tcPr>
          <w:p w:rsidR="00663089" w:rsidRPr="00663089" w:rsidRDefault="00663089" w:rsidP="00663089">
            <w:r w:rsidRPr="00663089">
              <w:t>Продвинутый</w:t>
            </w:r>
          </w:p>
          <w:p w:rsidR="00502BB7" w:rsidRPr="00502BB7" w:rsidRDefault="00663089" w:rsidP="00663089">
            <w:r w:rsidRPr="00663089">
              <w:t xml:space="preserve">(Владеет сложными навыками, </w:t>
            </w:r>
            <w:proofErr w:type="gramStart"/>
            <w:r w:rsidRPr="00663089">
              <w:t>способен</w:t>
            </w:r>
            <w:proofErr w:type="gramEnd"/>
            <w:r w:rsidRPr="00663089">
              <w:t xml:space="preserve"> активно влиять на происходящее, проявлять соответствующие навыки в ситуациях повышенной сложности.)</w:t>
            </w:r>
          </w:p>
        </w:tc>
        <w:tc>
          <w:tcPr>
            <w:tcW w:w="2805" w:type="dxa"/>
          </w:tcPr>
          <w:p w:rsidR="00502BB7" w:rsidRDefault="002B0AA4" w:rsidP="002B0AA4">
            <w:r>
              <w:t xml:space="preserve">Знает и понимает этапы физического представления баз данных;  понимает механизмы нормализации; </w:t>
            </w:r>
          </w:p>
          <w:p w:rsidR="002B0AA4" w:rsidRDefault="002B0AA4" w:rsidP="002B0AA4">
            <w:r>
              <w:t>Умеет моделировать сложные структуры данных; отбирать наиболее оптимальные приемы моделирования.</w:t>
            </w:r>
          </w:p>
          <w:p w:rsidR="002B0AA4" w:rsidRPr="00502BB7" w:rsidRDefault="00393472" w:rsidP="00393472">
            <w:r>
              <w:t xml:space="preserve">Использует разные методики сбора фактов, легко переходит к альтернативным методам проектирования, использует в работе CASE -средства. </w:t>
            </w:r>
            <w:bookmarkStart w:id="0" w:name="_GoBack"/>
            <w:bookmarkEnd w:id="0"/>
          </w:p>
        </w:tc>
      </w:tr>
      <w:tr w:rsidR="00502BB7" w:rsidRPr="003E00D6" w:rsidTr="0074552E">
        <w:tc>
          <w:tcPr>
            <w:tcW w:w="628" w:type="dxa"/>
            <w:vMerge/>
          </w:tcPr>
          <w:p w:rsidR="00502BB7" w:rsidRPr="00502BB7" w:rsidRDefault="00502BB7" w:rsidP="00502BB7"/>
        </w:tc>
        <w:tc>
          <w:tcPr>
            <w:tcW w:w="4016" w:type="dxa"/>
            <w:gridSpan w:val="2"/>
          </w:tcPr>
          <w:p w:rsidR="001927E0" w:rsidRDefault="001927E0" w:rsidP="001927E0">
            <w:r w:rsidRPr="00853DAE">
              <w:t>Знать:</w:t>
            </w:r>
            <w:r w:rsidR="00742D74">
              <w:t xml:space="preserve"> </w:t>
            </w:r>
            <w:r w:rsidR="00EB546A">
              <w:t xml:space="preserve">методы и приемы оптимизации SQL-запросов;   </w:t>
            </w:r>
            <w:r w:rsidR="00742D74">
              <w:t>современные версии SQL;</w:t>
            </w:r>
            <w:r w:rsidR="00EB546A">
              <w:t xml:space="preserve"> </w:t>
            </w:r>
          </w:p>
          <w:p w:rsidR="001927E0" w:rsidRDefault="001927E0" w:rsidP="001927E0">
            <w:r w:rsidRPr="00853DAE">
              <w:t>Уметь:</w:t>
            </w:r>
            <w:r w:rsidR="00EB546A">
              <w:t xml:space="preserve"> проектировать базы данных </w:t>
            </w:r>
            <w:r w:rsidR="00520AC4">
              <w:t xml:space="preserve">с минимальной зависимостью от эволюции предметной области; </w:t>
            </w:r>
            <w:proofErr w:type="gramStart"/>
            <w:r w:rsidR="00520AC4">
              <w:t>исходя из опыта проектирования разрабатывать</w:t>
            </w:r>
            <w:proofErr w:type="gramEnd"/>
            <w:r w:rsidR="00520AC4">
              <w:t xml:space="preserve"> и  внедрять шаблоны проектирования баз данных.  </w:t>
            </w:r>
            <w:r w:rsidR="00EB546A">
              <w:t xml:space="preserve"> </w:t>
            </w:r>
            <w:r w:rsidRPr="00853DAE">
              <w:t xml:space="preserve"> </w:t>
            </w:r>
            <w:r>
              <w:t xml:space="preserve"> </w:t>
            </w:r>
          </w:p>
          <w:p w:rsidR="00502BB7" w:rsidRPr="00502BB7" w:rsidRDefault="001927E0" w:rsidP="00520AC4">
            <w:r>
              <w:t>Владеть:</w:t>
            </w:r>
            <w:r w:rsidR="00520AC4">
              <w:t xml:space="preserve"> навыками широкого использования  шаблонов проектирования; способностью предвидеть развитие проектируемой системы.</w:t>
            </w:r>
          </w:p>
        </w:tc>
        <w:tc>
          <w:tcPr>
            <w:tcW w:w="2127" w:type="dxa"/>
          </w:tcPr>
          <w:p w:rsidR="00502BB7" w:rsidRPr="00502BB7" w:rsidRDefault="00502BB7" w:rsidP="00502BB7">
            <w:r w:rsidRPr="00502BB7">
              <w:t>Профессиональный</w:t>
            </w:r>
          </w:p>
          <w:p w:rsidR="00502BB7" w:rsidRPr="00502BB7" w:rsidRDefault="00502BB7" w:rsidP="00502BB7">
            <w:r w:rsidRPr="00502BB7">
              <w:t xml:space="preserve">(Владеет сложными навыками, создает новые решения для сложных проблем со многими </w:t>
            </w:r>
            <w:proofErr w:type="spellStart"/>
            <w:proofErr w:type="gramStart"/>
            <w:r w:rsidRPr="00502BB7">
              <w:t>взаимодействую</w:t>
            </w:r>
            <w:sdt>
              <w:sdtPr>
                <w:tag w:val="goog_rdk_72"/>
                <w:id w:val="-307014165"/>
              </w:sdtPr>
              <w:sdtContent>
                <w:r w:rsidRPr="00502BB7">
                  <w:t>-</w:t>
                </w:r>
              </w:sdtContent>
            </w:sdt>
            <w:r w:rsidRPr="00502BB7">
              <w:t>щими</w:t>
            </w:r>
            <w:proofErr w:type="spellEnd"/>
            <w:proofErr w:type="gramEnd"/>
            <w:r w:rsidRPr="00502BB7">
              <w:t xml:space="preserve"> факторами, предлагает новые идеи и процессы, способен активно влиять на происходящее, проявлять соответствующие навыки </w:t>
            </w:r>
          </w:p>
          <w:p w:rsidR="00502BB7" w:rsidRPr="00502BB7" w:rsidRDefault="00502BB7" w:rsidP="00502BB7">
            <w:r w:rsidRPr="00502BB7">
              <w:t>в ситуациях повышенной сложности.)</w:t>
            </w:r>
          </w:p>
        </w:tc>
        <w:tc>
          <w:tcPr>
            <w:tcW w:w="2805" w:type="dxa"/>
          </w:tcPr>
          <w:p w:rsidR="00E56B21" w:rsidRDefault="00E56B21" w:rsidP="00502BB7">
            <w:r>
              <w:t>Отслеживает современные тенденции развития баз данных, широко использует в практике  современные средства проектирования.</w:t>
            </w:r>
          </w:p>
          <w:p w:rsidR="002B0AA4" w:rsidRDefault="002B0AA4" w:rsidP="00502BB7">
            <w:r>
              <w:t>Умеет находить "узкие" места в спроектированной базе данных и разрешать проблемы ее оптимизации.</w:t>
            </w:r>
          </w:p>
          <w:p w:rsidR="00502BB7" w:rsidRPr="00502BB7" w:rsidRDefault="002B0AA4" w:rsidP="00502BB7">
            <w:r>
              <w:t>Владеет сложными навыками оптимизации запросов, проектирования  баз данных с особыми сложным</w:t>
            </w:r>
            <w:r w:rsidR="00EB2328">
              <w:t>и</w:t>
            </w:r>
            <w:r>
              <w:t xml:space="preserve"> условиями эксплуатации</w:t>
            </w:r>
            <w:r w:rsidR="00EB2328">
              <w:t>.</w:t>
            </w:r>
          </w:p>
        </w:tc>
      </w:tr>
      <w:tr w:rsidR="00502BB7" w:rsidRPr="003E00D6" w:rsidTr="0074552E">
        <w:trPr>
          <w:trHeight w:val="1695"/>
        </w:trPr>
        <w:tc>
          <w:tcPr>
            <w:tcW w:w="628" w:type="dxa"/>
          </w:tcPr>
          <w:p w:rsidR="00502BB7" w:rsidRPr="00502BB7" w:rsidRDefault="00502BB7" w:rsidP="00502BB7">
            <w:r w:rsidRPr="00502BB7">
              <w:t>5.</w:t>
            </w:r>
          </w:p>
        </w:tc>
        <w:tc>
          <w:tcPr>
            <w:tcW w:w="4016" w:type="dxa"/>
            <w:gridSpan w:val="2"/>
          </w:tcPr>
          <w:p w:rsidR="00502BB7" w:rsidRPr="00502BB7" w:rsidRDefault="00502BB7" w:rsidP="00502BB7">
            <w:r w:rsidRPr="00502BB7">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932" w:type="dxa"/>
            <w:gridSpan w:val="2"/>
          </w:tcPr>
          <w:p w:rsidR="008F5FFD" w:rsidRDefault="00CA15D4" w:rsidP="00CA15D4">
            <w:r w:rsidRPr="00CA15D4">
              <w:t xml:space="preserve">Для формирования данной компетенции необходимо </w:t>
            </w:r>
            <w:r w:rsidR="008F5FFD" w:rsidRPr="008F5FFD">
              <w:t>владение</w:t>
            </w:r>
            <w:r w:rsidR="008F5FFD">
              <w:t>:</w:t>
            </w:r>
          </w:p>
          <w:p w:rsidR="008F5FFD" w:rsidRDefault="008F5FFD" w:rsidP="00CA15D4">
            <w:r>
              <w:t>1) универсальной компетенцией:</w:t>
            </w:r>
          </w:p>
          <w:p w:rsidR="008F5FFD" w:rsidRDefault="004D7A52" w:rsidP="00CA15D4">
            <w:r>
              <w:t>с</w:t>
            </w:r>
            <w:r w:rsidR="008F5FFD">
              <w:t xml:space="preserve">пособностью осуществлять поиск, критический анализ и синтез информации, применять системный подход для решения поставленных задач; </w:t>
            </w:r>
          </w:p>
          <w:p w:rsidR="00CA15D4" w:rsidRPr="00CA15D4" w:rsidRDefault="008F5FFD" w:rsidP="00CA15D4">
            <w:r>
              <w:t xml:space="preserve">2) </w:t>
            </w:r>
            <w:r w:rsidR="00CA15D4" w:rsidRPr="00CA15D4">
              <w:t>общепрофессиональной компетенцией:</w:t>
            </w:r>
          </w:p>
          <w:p w:rsidR="00502BB7" w:rsidRDefault="00CA15D4" w:rsidP="00CA15D4">
            <w:r w:rsidRPr="00CA15D4">
              <w:t>способность использовать современные информационные технологии и программные средства при решении задач профессиональной деятельности</w:t>
            </w:r>
            <w:r w:rsidR="008F5FFD">
              <w:t>;</w:t>
            </w:r>
          </w:p>
          <w:p w:rsidR="00502BB7" w:rsidRPr="00502BB7" w:rsidRDefault="008F5FFD" w:rsidP="00502BB7">
            <w:r w:rsidRPr="008F5FFD">
              <w:t>способность инстал</w:t>
            </w:r>
            <w:r>
              <w:t>л</w:t>
            </w:r>
            <w:r w:rsidRPr="008F5FFD">
              <w:t>ировать программное обеспечение</w:t>
            </w:r>
            <w:r>
              <w:t xml:space="preserve"> для информационных систем</w:t>
            </w:r>
          </w:p>
        </w:tc>
      </w:tr>
      <w:tr w:rsidR="00502BB7" w:rsidRPr="003E00D6" w:rsidTr="0074552E">
        <w:tc>
          <w:tcPr>
            <w:tcW w:w="628" w:type="dxa"/>
          </w:tcPr>
          <w:p w:rsidR="00502BB7" w:rsidRPr="00502BB7" w:rsidRDefault="00502BB7" w:rsidP="00502BB7">
            <w:r w:rsidRPr="00502BB7">
              <w:t>6.</w:t>
            </w:r>
          </w:p>
        </w:tc>
        <w:tc>
          <w:tcPr>
            <w:tcW w:w="4016" w:type="dxa"/>
            <w:gridSpan w:val="2"/>
          </w:tcPr>
          <w:p w:rsidR="00502BB7" w:rsidRPr="00502BB7" w:rsidRDefault="00502BB7" w:rsidP="00502BB7">
            <w:r w:rsidRPr="00502BB7">
              <w:t>Средства и технологии оценки</w:t>
            </w:r>
          </w:p>
          <w:p w:rsidR="00502BB7" w:rsidRPr="00502BB7" w:rsidRDefault="00502BB7" w:rsidP="00502BB7"/>
        </w:tc>
        <w:tc>
          <w:tcPr>
            <w:tcW w:w="4932" w:type="dxa"/>
            <w:gridSpan w:val="2"/>
          </w:tcPr>
          <w:p w:rsidR="00502BB7" w:rsidRPr="00502BB7" w:rsidRDefault="00CA15D4" w:rsidP="00502BB7">
            <w:r w:rsidRPr="00CA15D4">
              <w:t xml:space="preserve">Для оценки </w:t>
            </w:r>
            <w:proofErr w:type="spellStart"/>
            <w:r w:rsidRPr="00CA15D4">
              <w:t>сформированности</w:t>
            </w:r>
            <w:proofErr w:type="spellEnd"/>
            <w:r w:rsidRPr="00CA15D4">
              <w:t xml:space="preserve"> компетенции используются входной, промежуточный и выходной контроль знаний: тесты, практические задания</w:t>
            </w:r>
            <w:r w:rsidR="00E83A7B">
              <w:t xml:space="preserve"> (кейсы)</w:t>
            </w:r>
          </w:p>
        </w:tc>
      </w:tr>
    </w:tbl>
    <w:p w:rsidR="00502BB7" w:rsidRPr="00502BB7" w:rsidRDefault="00502BB7" w:rsidP="00502BB7"/>
    <w:p w:rsidR="00502BB7" w:rsidRPr="00502BB7" w:rsidRDefault="00502BB7" w:rsidP="00502BB7"/>
    <w:p w:rsidR="00502BB7" w:rsidRPr="00502BB7" w:rsidRDefault="00502BB7" w:rsidP="00502BB7"/>
    <w:p w:rsidR="00502BB7" w:rsidRPr="00502BB7" w:rsidRDefault="00502BB7" w:rsidP="00502BB7"/>
    <w:p w:rsidR="00E26266" w:rsidRPr="008C00F6" w:rsidRDefault="00E26266" w:rsidP="008C6F2C">
      <w:pPr>
        <w:pStyle w:val="a4"/>
        <w:ind w:left="360"/>
        <w:jc w:val="both"/>
      </w:pPr>
      <w:r>
        <w:t xml:space="preserve">                                                                                                                           </w:t>
      </w:r>
    </w:p>
    <w:permEnd w:id="55"/>
    <w:p w:rsidR="00A406A2" w:rsidRPr="008C00F6" w:rsidRDefault="00A406A2" w:rsidP="00A406A2">
      <w:pPr>
        <w:pStyle w:val="a4"/>
        <w:ind w:left="792"/>
        <w:rPr>
          <w:b/>
        </w:rPr>
      </w:pPr>
    </w:p>
    <w:p w:rsidR="00B903B4" w:rsidRPr="008C00F6" w:rsidRDefault="00B903B4">
      <w:pPr>
        <w:rPr>
          <w:b/>
        </w:rPr>
      </w:pPr>
      <w:r w:rsidRPr="008C00F6">
        <w:rPr>
          <w:b/>
        </w:rPr>
        <w:br w:type="page"/>
      </w:r>
    </w:p>
    <w:p w:rsidR="00A40C51" w:rsidRDefault="00BC5A02" w:rsidP="00B903B4">
      <w:pPr>
        <w:pStyle w:val="a4"/>
        <w:ind w:left="360"/>
      </w:pPr>
      <w:r w:rsidRPr="008C00F6">
        <w:rPr>
          <w:b/>
          <w:lang w:val="en-US"/>
        </w:rPr>
        <w:t>VI</w:t>
      </w:r>
      <w:r w:rsidRPr="008C00F6">
        <w:rPr>
          <w:b/>
        </w:rPr>
        <w:t>.</w:t>
      </w:r>
      <w:r w:rsidR="00A406A2" w:rsidRPr="008C00F6">
        <w:rPr>
          <w:b/>
        </w:rPr>
        <w:t>Иная информация о качестве и востребованности образовательной программы</w:t>
      </w:r>
      <w:r w:rsidR="005A2020" w:rsidRPr="008C00F6">
        <w:t xml:space="preserve"> </w:t>
      </w:r>
      <w:r w:rsidR="00C2642C" w:rsidRPr="008C00F6">
        <w:t>(результаты профессионально-общественной аккредитации образовательной программы, включение в системы рейтингования, призовые места по результатам проведения конкурсов образовательных программ и др.)</w:t>
      </w:r>
      <w:r w:rsidR="00086627" w:rsidRPr="008C00F6">
        <w:t xml:space="preserve"> </w:t>
      </w:r>
      <w:r w:rsidR="00E35782" w:rsidRPr="008C00F6">
        <w:t>(при наличии)</w:t>
      </w:r>
    </w:p>
    <w:p w:rsidR="00E26266" w:rsidRPr="00E26266" w:rsidRDefault="00E26266" w:rsidP="00B903B4">
      <w:pPr>
        <w:pStyle w:val="a4"/>
        <w:ind w:left="360"/>
      </w:pPr>
      <w:permStart w:id="56" w:edGrp="everyone"/>
      <w:r>
        <w:rPr>
          <w:b/>
        </w:rPr>
        <w:t xml:space="preserve">        </w:t>
      </w:r>
      <w:r w:rsidR="001F78E9" w:rsidRPr="001F78E9">
        <w:t xml:space="preserve">Программа повышения квалификации "Проектирование реляционных баз данных" разработана авторами  на основе программ учебных дисциплин "Базы данных" и "Системы управления базами данных" основной образовательной программы по направлению подготовки 09.03.01 "Информатика и вычислительная техника", профиль "Программное обеспечение средств вычислительной техники и автоматизированных систем" ФГБОУ ВО "Чувашский государственный университет  имени И.Н. Ульянова", имеющей свидетельство о     профессионально-общественной аккредитации  Ассоциации по сертификации "Русский Регистр"  №0РР00 0000181 от 26 июня 2018 года  (http://vt.chuvsu.ru/deparment/obrazovatelnye-programmy/)                                                                                                                                                            </w:t>
      </w:r>
      <w:r>
        <w:rPr>
          <w:b/>
        </w:rPr>
        <w:t xml:space="preserve">                                                                                                                                             </w:t>
      </w:r>
      <w:r>
        <w:t xml:space="preserve">  </w:t>
      </w:r>
      <w:r>
        <w:rPr>
          <w:b/>
        </w:rPr>
        <w:t xml:space="preserve">           </w:t>
      </w:r>
    </w:p>
    <w:permEnd w:id="56"/>
    <w:p w:rsidR="00A40C51" w:rsidRPr="008C00F6" w:rsidRDefault="00A40C51" w:rsidP="00A40C51">
      <w:pPr>
        <w:pStyle w:val="a4"/>
        <w:ind w:left="360"/>
      </w:pPr>
    </w:p>
    <w:p w:rsidR="00A40C51" w:rsidRDefault="00BC5A02" w:rsidP="00BC5A02">
      <w:pPr>
        <w:pStyle w:val="a4"/>
        <w:ind w:left="360"/>
        <w:jc w:val="both"/>
      </w:pPr>
      <w:r w:rsidRPr="008C00F6">
        <w:rPr>
          <w:b/>
          <w:lang w:val="en-US"/>
        </w:rPr>
        <w:t>V</w:t>
      </w:r>
      <w:r w:rsidRPr="008C00F6">
        <w:rPr>
          <w:b/>
        </w:rPr>
        <w:t>.</w:t>
      </w:r>
      <w:r w:rsidR="00A40C51" w:rsidRPr="008C00F6">
        <w:rPr>
          <w:b/>
        </w:rPr>
        <w:t>Рекомендаций к программе от работодателей</w:t>
      </w:r>
      <w:r w:rsidR="00A40C51" w:rsidRPr="008C00F6">
        <w:t>: наличие не менее двух писем и/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или) собеседования на предмет трудоустройства путем проставления отметки в профиле программы</w:t>
      </w:r>
    </w:p>
    <w:p w:rsidR="00E26266" w:rsidRPr="00E26266" w:rsidRDefault="00E26266" w:rsidP="00BC5A02">
      <w:pPr>
        <w:pStyle w:val="a4"/>
        <w:ind w:left="360"/>
        <w:jc w:val="both"/>
      </w:pPr>
      <w:permStart w:id="57" w:edGrp="everyone"/>
      <w:r>
        <w:rPr>
          <w:b/>
        </w:rPr>
        <w:t xml:space="preserve">                </w:t>
      </w:r>
      <w:r w:rsidR="00557EA3">
        <w:t>Рекомендации для реализации образовательной программы</w:t>
      </w:r>
      <w:r w:rsidR="00E83A7B">
        <w:t xml:space="preserve"> повышения квалификации </w:t>
      </w:r>
      <w:r w:rsidR="00557EA3">
        <w:t xml:space="preserve"> в рамках </w:t>
      </w:r>
      <w:r>
        <w:rPr>
          <w:b/>
        </w:rPr>
        <w:t xml:space="preserve">           </w:t>
      </w:r>
      <w:r w:rsidR="00557EA3" w:rsidRPr="00557EA3">
        <w:t>Государственной системы предоставления ПЦС на формирование у трудоспособного населения компетенций цифровой экономики</w:t>
      </w:r>
      <w:r w:rsidR="00557EA3">
        <w:t xml:space="preserve"> от ООО "Интернет-Сервис" г. Чебоксары, ООО ", ООО "</w:t>
      </w:r>
      <w:proofErr w:type="spellStart"/>
      <w:r w:rsidR="00557EA3">
        <w:t>Инсоц</w:t>
      </w:r>
      <w:proofErr w:type="spellEnd"/>
      <w:r w:rsidR="00557EA3">
        <w:t>" (Информационные социальные системы)</w:t>
      </w:r>
      <w:r>
        <w:rPr>
          <w:b/>
        </w:rPr>
        <w:t xml:space="preserve">                                                                                                                                  </w:t>
      </w:r>
      <w:r>
        <w:t xml:space="preserve">        </w:t>
      </w:r>
      <w:r>
        <w:rPr>
          <w:b/>
        </w:rPr>
        <w:t xml:space="preserve">     </w:t>
      </w:r>
    </w:p>
    <w:permEnd w:id="57"/>
    <w:p w:rsidR="00A40C51" w:rsidRPr="008C00F6" w:rsidRDefault="00A40C51" w:rsidP="00A40C51">
      <w:pPr>
        <w:pStyle w:val="a4"/>
        <w:ind w:left="360"/>
      </w:pPr>
    </w:p>
    <w:p w:rsidR="00086627" w:rsidRDefault="00BC5A02" w:rsidP="00BC5A02">
      <w:pPr>
        <w:pStyle w:val="a4"/>
        <w:ind w:left="360"/>
      </w:pPr>
      <w:r w:rsidRPr="008C00F6">
        <w:rPr>
          <w:b/>
          <w:lang w:val="en-US"/>
        </w:rPr>
        <w:t>VI</w:t>
      </w:r>
      <w:r w:rsidRPr="008C00F6">
        <w:rPr>
          <w:b/>
        </w:rPr>
        <w:t>.</w:t>
      </w:r>
      <w:r w:rsidR="00086627" w:rsidRPr="008C00F6">
        <w:rPr>
          <w:b/>
        </w:rPr>
        <w:t>Указание на возможные сценарии профессиональной траектории граждан</w:t>
      </w:r>
      <w:r w:rsidR="00086627" w:rsidRPr="008C00F6">
        <w:t xml:space="preserve"> по итогам освоения образовательной программы (в соответствии с приложением)</w:t>
      </w:r>
    </w:p>
    <w:p w:rsidR="00E26266" w:rsidRPr="00E26266" w:rsidRDefault="00E26266" w:rsidP="001C1815">
      <w:pPr>
        <w:pStyle w:val="a4"/>
        <w:ind w:left="360"/>
      </w:pPr>
      <w:permStart w:id="58" w:edGrp="everyone"/>
      <w:r>
        <w:rPr>
          <w:b/>
        </w:rPr>
        <w:t xml:space="preserve">          </w:t>
      </w:r>
      <w:r w:rsidR="00557EA3" w:rsidRPr="00557EA3">
        <w:t>Развитие компете</w:t>
      </w:r>
      <w:r w:rsidR="001C1815">
        <w:t>нций в текущей сфере занятости.</w:t>
      </w:r>
      <w:r w:rsidRPr="001C1815">
        <w:rPr>
          <w:b/>
        </w:rPr>
        <w:t xml:space="preserve">                                                                                                                                               </w:t>
      </w:r>
      <w:r>
        <w:t xml:space="preserve">          </w:t>
      </w:r>
      <w:r w:rsidRPr="001C1815">
        <w:rPr>
          <w:b/>
        </w:rPr>
        <w:t xml:space="preserve">  </w:t>
      </w:r>
      <w:r>
        <w:t xml:space="preserve"> </w:t>
      </w:r>
      <w:r w:rsidRPr="001C1815">
        <w:rPr>
          <w:b/>
        </w:rPr>
        <w:t xml:space="preserve">     </w:t>
      </w:r>
    </w:p>
    <w:permEnd w:id="58"/>
    <w:p w:rsidR="00086627" w:rsidRPr="008C00F6" w:rsidRDefault="00086627" w:rsidP="00086627">
      <w:pPr>
        <w:pStyle w:val="a4"/>
        <w:ind w:left="360"/>
      </w:pPr>
    </w:p>
    <w:p w:rsidR="005045AA" w:rsidRDefault="00BC5A02" w:rsidP="00BC5A02">
      <w:pPr>
        <w:pStyle w:val="a4"/>
        <w:ind w:left="360"/>
        <w:rPr>
          <w:b/>
        </w:rPr>
      </w:pPr>
      <w:r w:rsidRPr="008C00F6">
        <w:rPr>
          <w:b/>
          <w:lang w:val="en-US"/>
        </w:rPr>
        <w:t>VII</w:t>
      </w:r>
      <w:r w:rsidRPr="008C00F6">
        <w:rPr>
          <w:b/>
        </w:rPr>
        <w:t>.</w:t>
      </w:r>
      <w:r w:rsidR="005045AA" w:rsidRPr="008C00F6">
        <w:rPr>
          <w:b/>
        </w:rPr>
        <w:t>Дополнительная информация</w:t>
      </w:r>
    </w:p>
    <w:p w:rsidR="00E26266" w:rsidRPr="008C00F6" w:rsidRDefault="00E26266" w:rsidP="00BC5A02">
      <w:pPr>
        <w:pStyle w:val="a4"/>
        <w:ind w:left="360"/>
        <w:rPr>
          <w:b/>
        </w:rPr>
      </w:pPr>
      <w:r>
        <w:rPr>
          <w:b/>
        </w:rPr>
        <w:t xml:space="preserve"> </w:t>
      </w:r>
      <w:permStart w:id="59" w:edGrp="everyone"/>
      <w:r>
        <w:rPr>
          <w:b/>
        </w:rPr>
        <w:t xml:space="preserve">                                                                                                                                                    </w:t>
      </w:r>
      <w:r>
        <w:t xml:space="preserve">       </w:t>
      </w:r>
      <w:r>
        <w:rPr>
          <w:b/>
        </w:rPr>
        <w:t xml:space="preserve">     </w:t>
      </w:r>
      <w:r>
        <w:t xml:space="preserve">   </w:t>
      </w:r>
      <w:r>
        <w:rPr>
          <w:b/>
        </w:rPr>
        <w:t xml:space="preserve">         </w:t>
      </w:r>
      <w:permEnd w:id="59"/>
      <w:r>
        <w:rPr>
          <w:b/>
        </w:rPr>
        <w:t xml:space="preserve"> </w:t>
      </w:r>
    </w:p>
    <w:p w:rsidR="00A406A2" w:rsidRPr="008C00F6" w:rsidRDefault="00A406A2" w:rsidP="00A406A2">
      <w:pPr>
        <w:pStyle w:val="a4"/>
        <w:ind w:left="360"/>
        <w:rPr>
          <w:b/>
        </w:rPr>
      </w:pPr>
    </w:p>
    <w:p w:rsidR="008D6B21" w:rsidRPr="008C00F6" w:rsidRDefault="00BC5A02" w:rsidP="00BC5A02">
      <w:pPr>
        <w:pStyle w:val="a4"/>
        <w:ind w:left="360"/>
        <w:rPr>
          <w:b/>
        </w:rPr>
      </w:pPr>
      <w:r w:rsidRPr="008C00F6">
        <w:rPr>
          <w:b/>
          <w:lang w:val="en-US"/>
        </w:rPr>
        <w:t>VIII</w:t>
      </w:r>
      <w:r w:rsidRPr="008C00F6">
        <w:rPr>
          <w:b/>
        </w:rPr>
        <w:t>.</w:t>
      </w:r>
      <w:r w:rsidR="0016325B" w:rsidRPr="008C00F6">
        <w:rPr>
          <w:b/>
        </w:rPr>
        <w:t>Приложенные Скан</w:t>
      </w:r>
      <w:r w:rsidR="00333BC5" w:rsidRPr="008C00F6">
        <w:rPr>
          <w:b/>
        </w:rPr>
        <w:t>-</w:t>
      </w:r>
      <w:r w:rsidR="0016325B" w:rsidRPr="008C00F6">
        <w:rPr>
          <w:b/>
        </w:rPr>
        <w:t>копи</w:t>
      </w:r>
      <w:r w:rsidR="005A2020" w:rsidRPr="008C00F6">
        <w:rPr>
          <w:b/>
        </w:rPr>
        <w:t>и</w:t>
      </w:r>
    </w:p>
    <w:p w:rsidR="005045AA" w:rsidRPr="008C00F6" w:rsidRDefault="0016325B" w:rsidP="00A40C51">
      <w:pPr>
        <w:pStyle w:val="a4"/>
        <w:ind w:left="792"/>
      </w:pPr>
      <w:r w:rsidRPr="008C00F6">
        <w:t>У</w:t>
      </w:r>
      <w:r w:rsidR="005045AA" w:rsidRPr="008C00F6">
        <w:t>твержденной рабочей программа (подпись, печать</w:t>
      </w:r>
      <w:r w:rsidR="00333BC5" w:rsidRPr="008C00F6">
        <w:t>, в формате</w:t>
      </w:r>
      <w:r w:rsidR="005045AA" w:rsidRPr="008C00F6">
        <w:t xml:space="preserve"> pdf)</w:t>
      </w:r>
    </w:p>
    <w:p w:rsidR="005045AA" w:rsidRPr="008C00F6" w:rsidRDefault="005045AA" w:rsidP="005045AA">
      <w:pPr>
        <w:rPr>
          <w:b/>
        </w:rPr>
      </w:pPr>
    </w:p>
    <w:sectPr w:rsidR="005045AA" w:rsidRPr="008C00F6" w:rsidSect="00016AE1">
      <w:foot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80D" w:rsidRDefault="006A180D" w:rsidP="0016325B">
      <w:pPr>
        <w:spacing w:after="0" w:line="240" w:lineRule="auto"/>
      </w:pPr>
      <w:r>
        <w:separator/>
      </w:r>
    </w:p>
  </w:endnote>
  <w:endnote w:type="continuationSeparator" w:id="0">
    <w:p w:rsidR="006A180D" w:rsidRDefault="006A180D" w:rsidP="00163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02990"/>
      <w:docPartObj>
        <w:docPartGallery w:val="Page Numbers (Bottom of Page)"/>
        <w:docPartUnique/>
      </w:docPartObj>
    </w:sdtPr>
    <w:sdtContent>
      <w:p w:rsidR="00B778D0" w:rsidRDefault="006D456A">
        <w:pPr>
          <w:pStyle w:val="a7"/>
          <w:jc w:val="right"/>
        </w:pPr>
        <w:fldSimple w:instr=" PAGE   \* MERGEFORMAT ">
          <w:r w:rsidR="0039643F">
            <w:rPr>
              <w:noProof/>
            </w:rPr>
            <w:t>25</w:t>
          </w:r>
        </w:fldSimple>
      </w:p>
    </w:sdtContent>
  </w:sdt>
  <w:p w:rsidR="00B778D0" w:rsidRDefault="00B778D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80D" w:rsidRDefault="006A180D" w:rsidP="0016325B">
      <w:pPr>
        <w:spacing w:after="0" w:line="240" w:lineRule="auto"/>
      </w:pPr>
      <w:r>
        <w:separator/>
      </w:r>
    </w:p>
  </w:footnote>
  <w:footnote w:type="continuationSeparator" w:id="0">
    <w:p w:rsidR="006A180D" w:rsidRDefault="006A180D" w:rsidP="001632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59E3"/>
    <w:multiLevelType w:val="hybridMultilevel"/>
    <w:tmpl w:val="271E302C"/>
    <w:lvl w:ilvl="0" w:tplc="AC56032C">
      <w:start w:val="1"/>
      <w:numFmt w:val="decimal"/>
      <w:lvlText w:val="%1"/>
      <w:lvlJc w:val="left"/>
      <w:pPr>
        <w:ind w:left="832" w:hanging="360"/>
      </w:pPr>
      <w:rPr>
        <w:rFonts w:hint="default"/>
      </w:rPr>
    </w:lvl>
    <w:lvl w:ilvl="1" w:tplc="94F4C554">
      <w:start w:val="1"/>
      <w:numFmt w:val="decimal"/>
      <w:lvlText w:val="%2."/>
      <w:lvlJc w:val="left"/>
      <w:pPr>
        <w:ind w:left="1900" w:hanging="708"/>
      </w:pPr>
      <w:rPr>
        <w:rFonts w:hint="default"/>
      </w:r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1">
    <w:nsid w:val="10390B96"/>
    <w:multiLevelType w:val="hybridMultilevel"/>
    <w:tmpl w:val="3E769360"/>
    <w:lvl w:ilvl="0" w:tplc="2CD07AEC">
      <w:start w:val="1"/>
      <w:numFmt w:val="decimal"/>
      <w:lvlText w:val="%1."/>
      <w:lvlJc w:val="left"/>
      <w:pPr>
        <w:ind w:left="360" w:hanging="360"/>
      </w:pPr>
      <w:rPr>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0CD2AFD"/>
    <w:multiLevelType w:val="hybridMultilevel"/>
    <w:tmpl w:val="E0E09A24"/>
    <w:lvl w:ilvl="0" w:tplc="3B20A164">
      <w:start w:val="1"/>
      <w:numFmt w:val="decimal"/>
      <w:lvlText w:val="%1"/>
      <w:lvlJc w:val="left"/>
      <w:pPr>
        <w:ind w:left="832" w:hanging="360"/>
      </w:pPr>
      <w:rPr>
        <w:rFonts w:hint="default"/>
      </w:rPr>
    </w:lvl>
    <w:lvl w:ilvl="1" w:tplc="94F4C554">
      <w:start w:val="1"/>
      <w:numFmt w:val="decimal"/>
      <w:lvlText w:val="%2."/>
      <w:lvlJc w:val="left"/>
      <w:pPr>
        <w:ind w:left="1900" w:hanging="708"/>
      </w:pPr>
      <w:rPr>
        <w:rFonts w:hint="default"/>
      </w:r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3">
    <w:nsid w:val="25E75027"/>
    <w:multiLevelType w:val="hybridMultilevel"/>
    <w:tmpl w:val="4DA06ED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619206C"/>
    <w:multiLevelType w:val="hybridMultilevel"/>
    <w:tmpl w:val="F37A257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E1A34AA"/>
    <w:multiLevelType w:val="hybridMultilevel"/>
    <w:tmpl w:val="1F789B92"/>
    <w:lvl w:ilvl="0" w:tplc="6164A20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0AF2DA6"/>
    <w:multiLevelType w:val="hybridMultilevel"/>
    <w:tmpl w:val="E1E4ABE4"/>
    <w:lvl w:ilvl="0" w:tplc="D0D6386C">
      <w:start w:val="1"/>
      <w:numFmt w:val="decimal"/>
      <w:lvlText w:val="%1."/>
      <w:lvlJc w:val="left"/>
      <w:pPr>
        <w:ind w:left="708" w:hanging="708"/>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0C625BA"/>
    <w:multiLevelType w:val="hybridMultilevel"/>
    <w:tmpl w:val="2856D94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756051"/>
    <w:multiLevelType w:val="hybridMultilevel"/>
    <w:tmpl w:val="A140BF38"/>
    <w:lvl w:ilvl="0" w:tplc="99CE192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7D6ED6"/>
    <w:multiLevelType w:val="hybridMultilevel"/>
    <w:tmpl w:val="C8DAF022"/>
    <w:lvl w:ilvl="0" w:tplc="6866792A">
      <w:start w:val="1"/>
      <w:numFmt w:val="decimal"/>
      <w:lvlText w:val="%1"/>
      <w:lvlJc w:val="left"/>
      <w:pPr>
        <w:ind w:left="832" w:hanging="360"/>
      </w:pPr>
      <w:rPr>
        <w:rFonts w:hint="default"/>
      </w:rPr>
    </w:lvl>
    <w:lvl w:ilvl="1" w:tplc="94F4C554">
      <w:start w:val="1"/>
      <w:numFmt w:val="decimal"/>
      <w:lvlText w:val="%2."/>
      <w:lvlJc w:val="left"/>
      <w:pPr>
        <w:ind w:left="1900" w:hanging="708"/>
      </w:pPr>
      <w:rPr>
        <w:rFonts w:hint="default"/>
      </w:r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11">
    <w:nsid w:val="54773200"/>
    <w:multiLevelType w:val="hybridMultilevel"/>
    <w:tmpl w:val="C08E96D0"/>
    <w:lvl w:ilvl="0" w:tplc="D0D6386C">
      <w:start w:val="1"/>
      <w:numFmt w:val="decimal"/>
      <w:lvlText w:val="%1."/>
      <w:lvlJc w:val="left"/>
      <w:pPr>
        <w:ind w:left="708" w:hanging="708"/>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5270A62"/>
    <w:multiLevelType w:val="hybridMultilevel"/>
    <w:tmpl w:val="F5AA0CD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BBE4B22"/>
    <w:multiLevelType w:val="hybridMultilevel"/>
    <w:tmpl w:val="10029064"/>
    <w:lvl w:ilvl="0" w:tplc="7F08D4FA">
      <w:start w:val="10"/>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CB1475C"/>
    <w:multiLevelType w:val="hybridMultilevel"/>
    <w:tmpl w:val="B6708F08"/>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5">
    <w:nsid w:val="5E1E7866"/>
    <w:multiLevelType w:val="hybridMultilevel"/>
    <w:tmpl w:val="525E7454"/>
    <w:lvl w:ilvl="0" w:tplc="5AF6E6CC">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47B06E0"/>
    <w:multiLevelType w:val="hybridMultilevel"/>
    <w:tmpl w:val="D0C0F95C"/>
    <w:lvl w:ilvl="0" w:tplc="CFF6CFC8">
      <w:start w:val="1"/>
      <w:numFmt w:val="decimal"/>
      <w:lvlText w:val="%1"/>
      <w:lvlJc w:val="left"/>
      <w:pPr>
        <w:ind w:left="832" w:hanging="360"/>
      </w:pPr>
      <w:rPr>
        <w:rFonts w:hint="default"/>
      </w:rPr>
    </w:lvl>
    <w:lvl w:ilvl="1" w:tplc="94F4C554">
      <w:start w:val="1"/>
      <w:numFmt w:val="decimal"/>
      <w:lvlText w:val="%2."/>
      <w:lvlJc w:val="left"/>
      <w:pPr>
        <w:ind w:left="1900" w:hanging="708"/>
      </w:pPr>
      <w:rPr>
        <w:rFonts w:hint="default"/>
      </w:r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17">
    <w:nsid w:val="6B51638A"/>
    <w:multiLevelType w:val="multilevel"/>
    <w:tmpl w:val="C706DF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nsid w:val="6DC61DAC"/>
    <w:multiLevelType w:val="hybridMultilevel"/>
    <w:tmpl w:val="22989884"/>
    <w:lvl w:ilvl="0" w:tplc="B3462A6C">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FDD40E1"/>
    <w:multiLevelType w:val="hybridMultilevel"/>
    <w:tmpl w:val="81064B30"/>
    <w:lvl w:ilvl="0" w:tplc="A992B01E">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AD1239"/>
    <w:multiLevelType w:val="hybridMultilevel"/>
    <w:tmpl w:val="A4025F6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5"/>
  </w:num>
  <w:num w:numId="4">
    <w:abstractNumId w:val="17"/>
  </w:num>
  <w:num w:numId="5">
    <w:abstractNumId w:val="19"/>
  </w:num>
  <w:num w:numId="6">
    <w:abstractNumId w:val="9"/>
  </w:num>
  <w:num w:numId="7">
    <w:abstractNumId w:val="3"/>
  </w:num>
  <w:num w:numId="8">
    <w:abstractNumId w:val="1"/>
  </w:num>
  <w:num w:numId="9">
    <w:abstractNumId w:val="12"/>
  </w:num>
  <w:num w:numId="10">
    <w:abstractNumId w:val="20"/>
  </w:num>
  <w:num w:numId="11">
    <w:abstractNumId w:val="4"/>
  </w:num>
  <w:num w:numId="12">
    <w:abstractNumId w:val="7"/>
  </w:num>
  <w:num w:numId="13">
    <w:abstractNumId w:val="18"/>
  </w:num>
  <w:num w:numId="14">
    <w:abstractNumId w:val="15"/>
  </w:num>
  <w:num w:numId="15">
    <w:abstractNumId w:val="11"/>
  </w:num>
  <w:num w:numId="16">
    <w:abstractNumId w:val="14"/>
  </w:num>
  <w:num w:numId="17">
    <w:abstractNumId w:val="6"/>
  </w:num>
  <w:num w:numId="18">
    <w:abstractNumId w:val="16"/>
  </w:num>
  <w:num w:numId="19">
    <w:abstractNumId w:val="0"/>
  </w:num>
  <w:num w:numId="20">
    <w:abstractNumId w:val="10"/>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formatting="1" w:enforcement="1" w:cryptProviderType="rsaAES" w:cryptAlgorithmClass="hash" w:cryptAlgorithmType="typeAny" w:cryptAlgorithmSid="14" w:cryptSpinCount="100000" w:hash="M9lbYjw3nWOF2K7Rw2dU1nbmey5+myKJyLUs6OAc5IEFImD3ncMQIERIemuLWQVDFxtKplITEnQo&#10;i6nt2joK0Q==" w:salt="ms4QeQolklEBFuR80CAH1Q=="/>
  <w:defaultTabStop w:val="708"/>
  <w:characterSpacingControl w:val="doNotCompress"/>
  <w:footnotePr>
    <w:footnote w:id="-1"/>
    <w:footnote w:id="0"/>
  </w:footnotePr>
  <w:endnotePr>
    <w:endnote w:id="-1"/>
    <w:endnote w:id="0"/>
  </w:endnotePr>
  <w:compat/>
  <w:rsids>
    <w:rsidRoot w:val="00AA0FD0"/>
    <w:rsid w:val="00016AE1"/>
    <w:rsid w:val="000305CF"/>
    <w:rsid w:val="0005237D"/>
    <w:rsid w:val="00056A54"/>
    <w:rsid w:val="00057AF2"/>
    <w:rsid w:val="00071721"/>
    <w:rsid w:val="000841CD"/>
    <w:rsid w:val="000849C6"/>
    <w:rsid w:val="00086627"/>
    <w:rsid w:val="000C0AC7"/>
    <w:rsid w:val="000D7009"/>
    <w:rsid w:val="000E1B05"/>
    <w:rsid w:val="001015B8"/>
    <w:rsid w:val="00134691"/>
    <w:rsid w:val="00141256"/>
    <w:rsid w:val="001535C5"/>
    <w:rsid w:val="00162105"/>
    <w:rsid w:val="0016325B"/>
    <w:rsid w:val="00164DB3"/>
    <w:rsid w:val="00183D91"/>
    <w:rsid w:val="00185B4E"/>
    <w:rsid w:val="001927E0"/>
    <w:rsid w:val="001C0167"/>
    <w:rsid w:val="001C1815"/>
    <w:rsid w:val="001C3D40"/>
    <w:rsid w:val="001D47CE"/>
    <w:rsid w:val="001E2EE5"/>
    <w:rsid w:val="001F1482"/>
    <w:rsid w:val="001F606B"/>
    <w:rsid w:val="001F78E9"/>
    <w:rsid w:val="00223B62"/>
    <w:rsid w:val="00263A12"/>
    <w:rsid w:val="002704F7"/>
    <w:rsid w:val="002B0AA4"/>
    <w:rsid w:val="002B1531"/>
    <w:rsid w:val="002D1C89"/>
    <w:rsid w:val="002F3536"/>
    <w:rsid w:val="002F680F"/>
    <w:rsid w:val="002F7DAD"/>
    <w:rsid w:val="00305A44"/>
    <w:rsid w:val="00322AE8"/>
    <w:rsid w:val="00333BC5"/>
    <w:rsid w:val="00334D9B"/>
    <w:rsid w:val="00336BD5"/>
    <w:rsid w:val="003413CC"/>
    <w:rsid w:val="00357316"/>
    <w:rsid w:val="00381EE0"/>
    <w:rsid w:val="00393472"/>
    <w:rsid w:val="0039643F"/>
    <w:rsid w:val="00396689"/>
    <w:rsid w:val="003B18D0"/>
    <w:rsid w:val="003B210F"/>
    <w:rsid w:val="00465CB6"/>
    <w:rsid w:val="00466DB7"/>
    <w:rsid w:val="00471B14"/>
    <w:rsid w:val="004A3330"/>
    <w:rsid w:val="004D36A9"/>
    <w:rsid w:val="004D5953"/>
    <w:rsid w:val="004D5A00"/>
    <w:rsid w:val="004D7A52"/>
    <w:rsid w:val="004E6EB0"/>
    <w:rsid w:val="004F583F"/>
    <w:rsid w:val="00502BB7"/>
    <w:rsid w:val="005045AA"/>
    <w:rsid w:val="00510773"/>
    <w:rsid w:val="00512EAE"/>
    <w:rsid w:val="00515274"/>
    <w:rsid w:val="00520AC4"/>
    <w:rsid w:val="0052577A"/>
    <w:rsid w:val="0052653D"/>
    <w:rsid w:val="005320BD"/>
    <w:rsid w:val="00535D3C"/>
    <w:rsid w:val="00541900"/>
    <w:rsid w:val="00557EA3"/>
    <w:rsid w:val="00573219"/>
    <w:rsid w:val="00577A9E"/>
    <w:rsid w:val="00590382"/>
    <w:rsid w:val="005A01F5"/>
    <w:rsid w:val="005A2020"/>
    <w:rsid w:val="005D159B"/>
    <w:rsid w:val="005F0A71"/>
    <w:rsid w:val="0061636B"/>
    <w:rsid w:val="006362E7"/>
    <w:rsid w:val="00637B53"/>
    <w:rsid w:val="0064311E"/>
    <w:rsid w:val="00663089"/>
    <w:rsid w:val="00665F09"/>
    <w:rsid w:val="006676DC"/>
    <w:rsid w:val="00671491"/>
    <w:rsid w:val="00673849"/>
    <w:rsid w:val="006A180D"/>
    <w:rsid w:val="006C1335"/>
    <w:rsid w:val="006C7F83"/>
    <w:rsid w:val="006D456A"/>
    <w:rsid w:val="006F0593"/>
    <w:rsid w:val="00702538"/>
    <w:rsid w:val="00712514"/>
    <w:rsid w:val="007158A7"/>
    <w:rsid w:val="00725083"/>
    <w:rsid w:val="00742D74"/>
    <w:rsid w:val="0074552E"/>
    <w:rsid w:val="00750D5A"/>
    <w:rsid w:val="00762466"/>
    <w:rsid w:val="00772882"/>
    <w:rsid w:val="00783160"/>
    <w:rsid w:val="00785C5B"/>
    <w:rsid w:val="00786355"/>
    <w:rsid w:val="007930E4"/>
    <w:rsid w:val="0080116A"/>
    <w:rsid w:val="00803FE3"/>
    <w:rsid w:val="0080491E"/>
    <w:rsid w:val="00816058"/>
    <w:rsid w:val="00816AF4"/>
    <w:rsid w:val="00825AA0"/>
    <w:rsid w:val="008322AC"/>
    <w:rsid w:val="00853AA3"/>
    <w:rsid w:val="00871DE0"/>
    <w:rsid w:val="00893B48"/>
    <w:rsid w:val="008A3017"/>
    <w:rsid w:val="008C00F6"/>
    <w:rsid w:val="008C6F2C"/>
    <w:rsid w:val="008D0FD9"/>
    <w:rsid w:val="008D6B21"/>
    <w:rsid w:val="008F4783"/>
    <w:rsid w:val="008F5FFD"/>
    <w:rsid w:val="00932214"/>
    <w:rsid w:val="00935A5B"/>
    <w:rsid w:val="00956601"/>
    <w:rsid w:val="00974300"/>
    <w:rsid w:val="00975E2D"/>
    <w:rsid w:val="009C3E3C"/>
    <w:rsid w:val="009F088E"/>
    <w:rsid w:val="009F3FE0"/>
    <w:rsid w:val="00A0755E"/>
    <w:rsid w:val="00A224A1"/>
    <w:rsid w:val="00A406A2"/>
    <w:rsid w:val="00A40C51"/>
    <w:rsid w:val="00A40FBC"/>
    <w:rsid w:val="00A52291"/>
    <w:rsid w:val="00A536DC"/>
    <w:rsid w:val="00A64BFA"/>
    <w:rsid w:val="00A74E6E"/>
    <w:rsid w:val="00A86C75"/>
    <w:rsid w:val="00A870B7"/>
    <w:rsid w:val="00AA0FD0"/>
    <w:rsid w:val="00AC0158"/>
    <w:rsid w:val="00AC2B5A"/>
    <w:rsid w:val="00B01129"/>
    <w:rsid w:val="00B469DB"/>
    <w:rsid w:val="00B50A11"/>
    <w:rsid w:val="00B778D0"/>
    <w:rsid w:val="00B903B4"/>
    <w:rsid w:val="00B97787"/>
    <w:rsid w:val="00BB655C"/>
    <w:rsid w:val="00BC5A02"/>
    <w:rsid w:val="00BE5151"/>
    <w:rsid w:val="00BF14C8"/>
    <w:rsid w:val="00C04F9D"/>
    <w:rsid w:val="00C11246"/>
    <w:rsid w:val="00C24E4D"/>
    <w:rsid w:val="00C2531A"/>
    <w:rsid w:val="00C2642C"/>
    <w:rsid w:val="00C325A5"/>
    <w:rsid w:val="00C3337A"/>
    <w:rsid w:val="00C64304"/>
    <w:rsid w:val="00C64C03"/>
    <w:rsid w:val="00CA15D4"/>
    <w:rsid w:val="00CB0D00"/>
    <w:rsid w:val="00CB72F5"/>
    <w:rsid w:val="00D32760"/>
    <w:rsid w:val="00D33C60"/>
    <w:rsid w:val="00D505A2"/>
    <w:rsid w:val="00D76436"/>
    <w:rsid w:val="00D81B71"/>
    <w:rsid w:val="00D92B02"/>
    <w:rsid w:val="00DD07D6"/>
    <w:rsid w:val="00DE3CBB"/>
    <w:rsid w:val="00E05D4F"/>
    <w:rsid w:val="00E26266"/>
    <w:rsid w:val="00E27211"/>
    <w:rsid w:val="00E3576E"/>
    <w:rsid w:val="00E35782"/>
    <w:rsid w:val="00E457F4"/>
    <w:rsid w:val="00E56B21"/>
    <w:rsid w:val="00E63D78"/>
    <w:rsid w:val="00E83A7B"/>
    <w:rsid w:val="00EB2197"/>
    <w:rsid w:val="00EB2328"/>
    <w:rsid w:val="00EB546A"/>
    <w:rsid w:val="00EC1DF6"/>
    <w:rsid w:val="00EC1E9F"/>
    <w:rsid w:val="00EE0965"/>
    <w:rsid w:val="00EE1124"/>
    <w:rsid w:val="00F04571"/>
    <w:rsid w:val="00F32A10"/>
    <w:rsid w:val="00F74F08"/>
    <w:rsid w:val="00F8010A"/>
    <w:rsid w:val="00F804D9"/>
    <w:rsid w:val="00F85CE7"/>
    <w:rsid w:val="00F96EDF"/>
    <w:rsid w:val="00FB73A9"/>
    <w:rsid w:val="00FC1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7E0"/>
  </w:style>
  <w:style w:type="paragraph" w:styleId="2">
    <w:name w:val="heading 2"/>
    <w:basedOn w:val="a"/>
    <w:link w:val="20"/>
    <w:uiPriority w:val="9"/>
    <w:qFormat/>
    <w:rsid w:val="00A870B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E6EB0"/>
    <w:pPr>
      <w:ind w:left="720"/>
      <w:contextualSpacing/>
    </w:pPr>
  </w:style>
  <w:style w:type="paragraph" w:styleId="a5">
    <w:name w:val="header"/>
    <w:basedOn w:val="a"/>
    <w:link w:val="a6"/>
    <w:uiPriority w:val="99"/>
    <w:unhideWhenUsed/>
    <w:rsid w:val="001632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325B"/>
  </w:style>
  <w:style w:type="paragraph" w:styleId="a7">
    <w:name w:val="footer"/>
    <w:basedOn w:val="a"/>
    <w:link w:val="a8"/>
    <w:uiPriority w:val="99"/>
    <w:unhideWhenUsed/>
    <w:rsid w:val="001632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325B"/>
  </w:style>
  <w:style w:type="paragraph" w:customStyle="1" w:styleId="paragraph">
    <w:name w:val="paragraph"/>
    <w:basedOn w:val="a"/>
    <w:rsid w:val="00AC0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C0158"/>
  </w:style>
  <w:style w:type="character" w:customStyle="1" w:styleId="eop">
    <w:name w:val="eop"/>
    <w:basedOn w:val="a0"/>
    <w:rsid w:val="00AC0158"/>
  </w:style>
  <w:style w:type="character" w:customStyle="1" w:styleId="spellingerror">
    <w:name w:val="spellingerror"/>
    <w:basedOn w:val="a0"/>
    <w:rsid w:val="00AC0158"/>
  </w:style>
  <w:style w:type="character" w:customStyle="1" w:styleId="fontstyle01">
    <w:name w:val="fontstyle01"/>
    <w:basedOn w:val="a0"/>
    <w:rsid w:val="006C1335"/>
    <w:rPr>
      <w:rFonts w:ascii="TimesNewRomanPS-ItalicMT" w:hAnsi="TimesNewRomanPS-ItalicMT" w:hint="default"/>
      <w:b w:val="0"/>
      <w:bCs w:val="0"/>
      <w:i/>
      <w:iCs/>
      <w:color w:val="000000"/>
      <w:sz w:val="22"/>
      <w:szCs w:val="22"/>
    </w:rPr>
  </w:style>
  <w:style w:type="character" w:styleId="a9">
    <w:name w:val="Placeholder Text"/>
    <w:basedOn w:val="a0"/>
    <w:uiPriority w:val="99"/>
    <w:semiHidden/>
    <w:rsid w:val="004A3330"/>
    <w:rPr>
      <w:color w:val="808080"/>
    </w:rPr>
  </w:style>
  <w:style w:type="paragraph" w:styleId="aa">
    <w:name w:val="Balloon Text"/>
    <w:basedOn w:val="a"/>
    <w:link w:val="ab"/>
    <w:uiPriority w:val="99"/>
    <w:semiHidden/>
    <w:unhideWhenUsed/>
    <w:rsid w:val="002B153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B1531"/>
    <w:rPr>
      <w:rFonts w:ascii="Tahoma" w:hAnsi="Tahoma" w:cs="Tahoma"/>
      <w:sz w:val="16"/>
      <w:szCs w:val="16"/>
    </w:rPr>
  </w:style>
  <w:style w:type="character" w:styleId="ac">
    <w:name w:val="page number"/>
    <w:basedOn w:val="a0"/>
    <w:rsid w:val="00A86C75"/>
  </w:style>
  <w:style w:type="paragraph" w:styleId="ad">
    <w:name w:val="Body Text"/>
    <w:basedOn w:val="a"/>
    <w:link w:val="ae"/>
    <w:unhideWhenUsed/>
    <w:rsid w:val="00673849"/>
    <w:pPr>
      <w:widowControl w:val="0"/>
      <w:shd w:val="clear" w:color="auto" w:fill="FFFFFF"/>
      <w:spacing w:after="0" w:line="230" w:lineRule="exact"/>
    </w:pPr>
    <w:rPr>
      <w:rFonts w:ascii="Times New Roman" w:eastAsia="Courier New" w:hAnsi="Times New Roman" w:cs="Times New Roman"/>
      <w:sz w:val="17"/>
      <w:szCs w:val="17"/>
    </w:rPr>
  </w:style>
  <w:style w:type="character" w:customStyle="1" w:styleId="ae">
    <w:name w:val="Основной текст Знак"/>
    <w:basedOn w:val="a0"/>
    <w:link w:val="ad"/>
    <w:rsid w:val="00673849"/>
    <w:rPr>
      <w:rFonts w:ascii="Times New Roman" w:eastAsia="Courier New" w:hAnsi="Times New Roman" w:cs="Times New Roman"/>
      <w:sz w:val="17"/>
      <w:szCs w:val="17"/>
      <w:shd w:val="clear" w:color="auto" w:fill="FFFFFF"/>
    </w:rPr>
  </w:style>
  <w:style w:type="paragraph" w:styleId="af">
    <w:name w:val="Normal (Web)"/>
    <w:aliases w:val="Обычный (веб) Знак,Обычный (веб) Знак1 Знак,Обычный (веб) Знак Знак Знак,Обычный (веб) Знак1 Знак Знак Знак,Обычный (веб) Знак Знак Знак Знак Знак,Обычный (веб) Знак Знак1 Знак Знак,Обычный (веб) Знак1 Знак1,Обычный (веб) Знак Знак Знак1"/>
    <w:basedOn w:val="a"/>
    <w:uiPriority w:val="99"/>
    <w:unhideWhenUsed/>
    <w:rsid w:val="00725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uiPriority w:val="99"/>
    <w:rsid w:val="00396689"/>
    <w:rPr>
      <w:rFonts w:cs="Times New Roman"/>
      <w:color w:val="0000FF"/>
      <w:u w:val="single"/>
    </w:rPr>
  </w:style>
  <w:style w:type="character" w:customStyle="1" w:styleId="20">
    <w:name w:val="Заголовок 2 Знак"/>
    <w:basedOn w:val="a0"/>
    <w:link w:val="2"/>
    <w:uiPriority w:val="9"/>
    <w:rsid w:val="00A870B7"/>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906255">
      <w:bodyDiv w:val="1"/>
      <w:marLeft w:val="0"/>
      <w:marRight w:val="0"/>
      <w:marTop w:val="0"/>
      <w:marBottom w:val="0"/>
      <w:divBdr>
        <w:top w:val="none" w:sz="0" w:space="0" w:color="auto"/>
        <w:left w:val="none" w:sz="0" w:space="0" w:color="auto"/>
        <w:bottom w:val="none" w:sz="0" w:space="0" w:color="auto"/>
        <w:right w:val="none" w:sz="0" w:space="0" w:color="auto"/>
      </w:divBdr>
    </w:div>
    <w:div w:id="475267131">
      <w:bodyDiv w:val="1"/>
      <w:marLeft w:val="0"/>
      <w:marRight w:val="0"/>
      <w:marTop w:val="0"/>
      <w:marBottom w:val="0"/>
      <w:divBdr>
        <w:top w:val="none" w:sz="0" w:space="0" w:color="auto"/>
        <w:left w:val="none" w:sz="0" w:space="0" w:color="auto"/>
        <w:bottom w:val="none" w:sz="0" w:space="0" w:color="auto"/>
        <w:right w:val="none" w:sz="0" w:space="0" w:color="auto"/>
      </w:divBdr>
    </w:div>
    <w:div w:id="1380326330">
      <w:bodyDiv w:val="1"/>
      <w:marLeft w:val="0"/>
      <w:marRight w:val="0"/>
      <w:marTop w:val="0"/>
      <w:marBottom w:val="0"/>
      <w:divBdr>
        <w:top w:val="none" w:sz="0" w:space="0" w:color="auto"/>
        <w:left w:val="none" w:sz="0" w:space="0" w:color="auto"/>
        <w:bottom w:val="none" w:sz="0" w:space="0" w:color="auto"/>
        <w:right w:val="none" w:sz="0" w:space="0" w:color="auto"/>
      </w:divBdr>
    </w:div>
    <w:div w:id="1496922022">
      <w:bodyDiv w:val="1"/>
      <w:marLeft w:val="0"/>
      <w:marRight w:val="0"/>
      <w:marTop w:val="0"/>
      <w:marBottom w:val="0"/>
      <w:divBdr>
        <w:top w:val="none" w:sz="0" w:space="0" w:color="auto"/>
        <w:left w:val="none" w:sz="0" w:space="0" w:color="auto"/>
        <w:bottom w:val="none" w:sz="0" w:space="0" w:color="auto"/>
        <w:right w:val="none" w:sz="0" w:space="0" w:color="auto"/>
      </w:divBdr>
    </w:div>
    <w:div w:id="1581712470">
      <w:bodyDiv w:val="1"/>
      <w:marLeft w:val="0"/>
      <w:marRight w:val="0"/>
      <w:marTop w:val="0"/>
      <w:marBottom w:val="0"/>
      <w:divBdr>
        <w:top w:val="none" w:sz="0" w:space="0" w:color="auto"/>
        <w:left w:val="none" w:sz="0" w:space="0" w:color="auto"/>
        <w:bottom w:val="none" w:sz="0" w:space="0" w:color="auto"/>
        <w:right w:val="none" w:sz="0" w:space="0" w:color="auto"/>
      </w:divBdr>
      <w:divsChild>
        <w:div w:id="1617639625">
          <w:marLeft w:val="0"/>
          <w:marRight w:val="0"/>
          <w:marTop w:val="0"/>
          <w:marBottom w:val="0"/>
          <w:divBdr>
            <w:top w:val="none" w:sz="0" w:space="0" w:color="auto"/>
            <w:left w:val="none" w:sz="0" w:space="0" w:color="auto"/>
            <w:bottom w:val="none" w:sz="0" w:space="0" w:color="auto"/>
            <w:right w:val="none" w:sz="0" w:space="0" w:color="auto"/>
          </w:divBdr>
          <w:divsChild>
            <w:div w:id="1070538887">
              <w:marLeft w:val="0"/>
              <w:marRight w:val="0"/>
              <w:marTop w:val="0"/>
              <w:marBottom w:val="0"/>
              <w:divBdr>
                <w:top w:val="none" w:sz="0" w:space="0" w:color="auto"/>
                <w:left w:val="none" w:sz="0" w:space="0" w:color="auto"/>
                <w:bottom w:val="none" w:sz="0" w:space="0" w:color="auto"/>
                <w:right w:val="none" w:sz="0" w:space="0" w:color="auto"/>
              </w:divBdr>
            </w:div>
          </w:divsChild>
        </w:div>
        <w:div w:id="1447120473">
          <w:marLeft w:val="0"/>
          <w:marRight w:val="0"/>
          <w:marTop w:val="0"/>
          <w:marBottom w:val="0"/>
          <w:divBdr>
            <w:top w:val="none" w:sz="0" w:space="0" w:color="auto"/>
            <w:left w:val="none" w:sz="0" w:space="0" w:color="auto"/>
            <w:bottom w:val="none" w:sz="0" w:space="0" w:color="auto"/>
            <w:right w:val="none" w:sz="0" w:space="0" w:color="auto"/>
          </w:divBdr>
          <w:divsChild>
            <w:div w:id="324090389">
              <w:marLeft w:val="0"/>
              <w:marRight w:val="0"/>
              <w:marTop w:val="0"/>
              <w:marBottom w:val="0"/>
              <w:divBdr>
                <w:top w:val="none" w:sz="0" w:space="0" w:color="auto"/>
                <w:left w:val="none" w:sz="0" w:space="0" w:color="auto"/>
                <w:bottom w:val="none" w:sz="0" w:space="0" w:color="auto"/>
                <w:right w:val="none" w:sz="0" w:space="0" w:color="auto"/>
              </w:divBdr>
            </w:div>
          </w:divsChild>
        </w:div>
        <w:div w:id="1996563084">
          <w:marLeft w:val="0"/>
          <w:marRight w:val="0"/>
          <w:marTop w:val="0"/>
          <w:marBottom w:val="0"/>
          <w:divBdr>
            <w:top w:val="none" w:sz="0" w:space="0" w:color="auto"/>
            <w:left w:val="none" w:sz="0" w:space="0" w:color="auto"/>
            <w:bottom w:val="none" w:sz="0" w:space="0" w:color="auto"/>
            <w:right w:val="none" w:sz="0" w:space="0" w:color="auto"/>
          </w:divBdr>
          <w:divsChild>
            <w:div w:id="1565600627">
              <w:marLeft w:val="0"/>
              <w:marRight w:val="0"/>
              <w:marTop w:val="0"/>
              <w:marBottom w:val="0"/>
              <w:divBdr>
                <w:top w:val="none" w:sz="0" w:space="0" w:color="auto"/>
                <w:left w:val="none" w:sz="0" w:space="0" w:color="auto"/>
                <w:bottom w:val="none" w:sz="0" w:space="0" w:color="auto"/>
                <w:right w:val="none" w:sz="0" w:space="0" w:color="auto"/>
              </w:divBdr>
            </w:div>
          </w:divsChild>
        </w:div>
        <w:div w:id="1987733328">
          <w:marLeft w:val="0"/>
          <w:marRight w:val="0"/>
          <w:marTop w:val="0"/>
          <w:marBottom w:val="0"/>
          <w:divBdr>
            <w:top w:val="none" w:sz="0" w:space="0" w:color="auto"/>
            <w:left w:val="none" w:sz="0" w:space="0" w:color="auto"/>
            <w:bottom w:val="none" w:sz="0" w:space="0" w:color="auto"/>
            <w:right w:val="none" w:sz="0" w:space="0" w:color="auto"/>
          </w:divBdr>
          <w:divsChild>
            <w:div w:id="1634672562">
              <w:marLeft w:val="0"/>
              <w:marRight w:val="0"/>
              <w:marTop w:val="0"/>
              <w:marBottom w:val="0"/>
              <w:divBdr>
                <w:top w:val="none" w:sz="0" w:space="0" w:color="auto"/>
                <w:left w:val="none" w:sz="0" w:space="0" w:color="auto"/>
                <w:bottom w:val="none" w:sz="0" w:space="0" w:color="auto"/>
                <w:right w:val="none" w:sz="0" w:space="0" w:color="auto"/>
              </w:divBdr>
            </w:div>
          </w:divsChild>
        </w:div>
        <w:div w:id="1658731545">
          <w:marLeft w:val="0"/>
          <w:marRight w:val="0"/>
          <w:marTop w:val="0"/>
          <w:marBottom w:val="0"/>
          <w:divBdr>
            <w:top w:val="none" w:sz="0" w:space="0" w:color="auto"/>
            <w:left w:val="none" w:sz="0" w:space="0" w:color="auto"/>
            <w:bottom w:val="none" w:sz="0" w:space="0" w:color="auto"/>
            <w:right w:val="none" w:sz="0" w:space="0" w:color="auto"/>
          </w:divBdr>
          <w:divsChild>
            <w:div w:id="76440400">
              <w:marLeft w:val="0"/>
              <w:marRight w:val="0"/>
              <w:marTop w:val="0"/>
              <w:marBottom w:val="0"/>
              <w:divBdr>
                <w:top w:val="none" w:sz="0" w:space="0" w:color="auto"/>
                <w:left w:val="none" w:sz="0" w:space="0" w:color="auto"/>
                <w:bottom w:val="none" w:sz="0" w:space="0" w:color="auto"/>
                <w:right w:val="none" w:sz="0" w:space="0" w:color="auto"/>
              </w:divBdr>
            </w:div>
            <w:div w:id="672029011">
              <w:marLeft w:val="0"/>
              <w:marRight w:val="0"/>
              <w:marTop w:val="0"/>
              <w:marBottom w:val="0"/>
              <w:divBdr>
                <w:top w:val="none" w:sz="0" w:space="0" w:color="auto"/>
                <w:left w:val="none" w:sz="0" w:space="0" w:color="auto"/>
                <w:bottom w:val="none" w:sz="0" w:space="0" w:color="auto"/>
                <w:right w:val="none" w:sz="0" w:space="0" w:color="auto"/>
              </w:divBdr>
            </w:div>
          </w:divsChild>
        </w:div>
        <w:div w:id="137498784">
          <w:marLeft w:val="0"/>
          <w:marRight w:val="0"/>
          <w:marTop w:val="0"/>
          <w:marBottom w:val="0"/>
          <w:divBdr>
            <w:top w:val="none" w:sz="0" w:space="0" w:color="auto"/>
            <w:left w:val="none" w:sz="0" w:space="0" w:color="auto"/>
            <w:bottom w:val="none" w:sz="0" w:space="0" w:color="auto"/>
            <w:right w:val="none" w:sz="0" w:space="0" w:color="auto"/>
          </w:divBdr>
          <w:divsChild>
            <w:div w:id="315884171">
              <w:marLeft w:val="0"/>
              <w:marRight w:val="0"/>
              <w:marTop w:val="0"/>
              <w:marBottom w:val="0"/>
              <w:divBdr>
                <w:top w:val="none" w:sz="0" w:space="0" w:color="auto"/>
                <w:left w:val="none" w:sz="0" w:space="0" w:color="auto"/>
                <w:bottom w:val="none" w:sz="0" w:space="0" w:color="auto"/>
                <w:right w:val="none" w:sz="0" w:space="0" w:color="auto"/>
              </w:divBdr>
            </w:div>
          </w:divsChild>
        </w:div>
        <w:div w:id="877400487">
          <w:marLeft w:val="0"/>
          <w:marRight w:val="0"/>
          <w:marTop w:val="0"/>
          <w:marBottom w:val="0"/>
          <w:divBdr>
            <w:top w:val="none" w:sz="0" w:space="0" w:color="auto"/>
            <w:left w:val="none" w:sz="0" w:space="0" w:color="auto"/>
            <w:bottom w:val="none" w:sz="0" w:space="0" w:color="auto"/>
            <w:right w:val="none" w:sz="0" w:space="0" w:color="auto"/>
          </w:divBdr>
          <w:divsChild>
            <w:div w:id="1676565615">
              <w:marLeft w:val="0"/>
              <w:marRight w:val="0"/>
              <w:marTop w:val="0"/>
              <w:marBottom w:val="0"/>
              <w:divBdr>
                <w:top w:val="none" w:sz="0" w:space="0" w:color="auto"/>
                <w:left w:val="none" w:sz="0" w:space="0" w:color="auto"/>
                <w:bottom w:val="none" w:sz="0" w:space="0" w:color="auto"/>
                <w:right w:val="none" w:sz="0" w:space="0" w:color="auto"/>
              </w:divBdr>
            </w:div>
          </w:divsChild>
        </w:div>
        <w:div w:id="1481114001">
          <w:marLeft w:val="0"/>
          <w:marRight w:val="0"/>
          <w:marTop w:val="0"/>
          <w:marBottom w:val="0"/>
          <w:divBdr>
            <w:top w:val="none" w:sz="0" w:space="0" w:color="auto"/>
            <w:left w:val="none" w:sz="0" w:space="0" w:color="auto"/>
            <w:bottom w:val="none" w:sz="0" w:space="0" w:color="auto"/>
            <w:right w:val="none" w:sz="0" w:space="0" w:color="auto"/>
          </w:divBdr>
          <w:divsChild>
            <w:div w:id="1314680929">
              <w:marLeft w:val="0"/>
              <w:marRight w:val="0"/>
              <w:marTop w:val="0"/>
              <w:marBottom w:val="0"/>
              <w:divBdr>
                <w:top w:val="none" w:sz="0" w:space="0" w:color="auto"/>
                <w:left w:val="none" w:sz="0" w:space="0" w:color="auto"/>
                <w:bottom w:val="none" w:sz="0" w:space="0" w:color="auto"/>
                <w:right w:val="none" w:sz="0" w:space="0" w:color="auto"/>
              </w:divBdr>
            </w:div>
          </w:divsChild>
        </w:div>
        <w:div w:id="1651976866">
          <w:marLeft w:val="0"/>
          <w:marRight w:val="0"/>
          <w:marTop w:val="0"/>
          <w:marBottom w:val="0"/>
          <w:divBdr>
            <w:top w:val="none" w:sz="0" w:space="0" w:color="auto"/>
            <w:left w:val="none" w:sz="0" w:space="0" w:color="auto"/>
            <w:bottom w:val="none" w:sz="0" w:space="0" w:color="auto"/>
            <w:right w:val="none" w:sz="0" w:space="0" w:color="auto"/>
          </w:divBdr>
          <w:divsChild>
            <w:div w:id="776876348">
              <w:marLeft w:val="0"/>
              <w:marRight w:val="0"/>
              <w:marTop w:val="0"/>
              <w:marBottom w:val="0"/>
              <w:divBdr>
                <w:top w:val="none" w:sz="0" w:space="0" w:color="auto"/>
                <w:left w:val="none" w:sz="0" w:space="0" w:color="auto"/>
                <w:bottom w:val="none" w:sz="0" w:space="0" w:color="auto"/>
                <w:right w:val="none" w:sz="0" w:space="0" w:color="auto"/>
              </w:divBdr>
            </w:div>
          </w:divsChild>
        </w:div>
        <w:div w:id="1986271815">
          <w:marLeft w:val="0"/>
          <w:marRight w:val="0"/>
          <w:marTop w:val="0"/>
          <w:marBottom w:val="0"/>
          <w:divBdr>
            <w:top w:val="none" w:sz="0" w:space="0" w:color="auto"/>
            <w:left w:val="none" w:sz="0" w:space="0" w:color="auto"/>
            <w:bottom w:val="none" w:sz="0" w:space="0" w:color="auto"/>
            <w:right w:val="none" w:sz="0" w:space="0" w:color="auto"/>
          </w:divBdr>
          <w:divsChild>
            <w:div w:id="3171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sql.ru/docs/sql/u_sq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citforum.ru/database/dblearn/" TargetMode="External"/><Relationship Id="rId2" Type="http://schemas.openxmlformats.org/officeDocument/2006/relationships/numbering" Target="numbering.xml"/><Relationship Id="rId16" Type="http://schemas.openxmlformats.org/officeDocument/2006/relationships/hyperlink" Target="http://citforum.ru/database/osbd/contents.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face.ru/iservices/training.asp?iId=1351"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levelp.ru/courses/arkhitektura-is-i-bazy-dannykh/course-sql-basics-of-database/?utm_source=checkroi.ru&amp;utm_medium=checkroi.ru&amp;utm_campaign=checkroi.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tology.ru/programs/sql-lessons?utm_source=advcake&amp;utm_medium=cpa&amp;utm_campaign=affiliate&amp;utm_content=buyavetsgmailcom&amp;utm_term=5ec9fd54cc06e20e9fcea25a99a487f7&amp;sub1=checkroi-blog&amp;stop=1" TargetMode="External"/><Relationship Id="rId14" Type="http://schemas.openxmlformats.org/officeDocument/2006/relationships/image" Target="media/image4.jpe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69BBC-6F75-42E7-922D-D0918FFF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32</Pages>
  <Words>7095</Words>
  <Characters>40448</Characters>
  <Application>Microsoft Office Word</Application>
  <DocSecurity>8</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Bartev</dc:creator>
  <cp:lastModifiedBy>dekan</cp:lastModifiedBy>
  <cp:revision>23</cp:revision>
  <cp:lastPrinted>2020-10-26T05:40:00Z</cp:lastPrinted>
  <dcterms:created xsi:type="dcterms:W3CDTF">2020-10-12T11:43:00Z</dcterms:created>
  <dcterms:modified xsi:type="dcterms:W3CDTF">2020-10-26T05:44:00Z</dcterms:modified>
</cp:coreProperties>
</file>